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EE55" w14:textId="72BB1046" w:rsidR="00DF690F" w:rsidRPr="000F6F5A" w:rsidRDefault="00DF690F" w:rsidP="00A154A5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</w:t>
      </w:r>
      <w:r w:rsidR="008B5D2A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c</w:t>
      </w: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i</w:t>
      </w:r>
      <w:r w:rsidR="008B5D2A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ó</w:t>
      </w: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n</w:t>
      </w:r>
      <w:r w:rsidRPr="000F6F5A">
        <w:rPr>
          <w:rFonts w:ascii="Century Gothic" w:hAnsi="Century Gothic"/>
          <w:b w:val="0"/>
          <w:iCs/>
          <w:sz w:val="32"/>
          <w:szCs w:val="32"/>
        </w:rPr>
        <w:t xml:space="preserve"> A:  </w:t>
      </w:r>
      <w:r w:rsidR="008B5D2A">
        <w:rPr>
          <w:rFonts w:ascii="Century Gothic" w:hAnsi="Century Gothic"/>
          <w:b w:val="0"/>
          <w:iCs/>
          <w:sz w:val="32"/>
          <w:szCs w:val="32"/>
        </w:rPr>
        <w:t xml:space="preserve">PREFERENCIAS </w:t>
      </w:r>
      <w:r w:rsidRPr="000F6F5A">
        <w:rPr>
          <w:rFonts w:ascii="Century Gothic" w:hAnsi="Century Gothic"/>
          <w:b w:val="0"/>
          <w:iCs/>
          <w:sz w:val="32"/>
          <w:szCs w:val="32"/>
        </w:rPr>
        <w:t>LINGUISTIC</w:t>
      </w:r>
      <w:r w:rsidR="008B5D2A">
        <w:rPr>
          <w:rFonts w:ascii="Century Gothic" w:hAnsi="Century Gothic"/>
          <w:b w:val="0"/>
          <w:iCs/>
          <w:sz w:val="32"/>
          <w:szCs w:val="32"/>
        </w:rPr>
        <w:t>AS</w:t>
      </w:r>
      <w:r w:rsidRPr="000F6F5A">
        <w:rPr>
          <w:rFonts w:ascii="Century Gothic" w:hAnsi="Century Gothic"/>
          <w:b w:val="0"/>
          <w:iCs/>
          <w:sz w:val="32"/>
          <w:szCs w:val="32"/>
        </w:rPr>
        <w:t>/CULTURAL</w:t>
      </w:r>
      <w:r w:rsidR="008B5D2A">
        <w:rPr>
          <w:rFonts w:ascii="Century Gothic" w:hAnsi="Century Gothic"/>
          <w:b w:val="0"/>
          <w:iCs/>
          <w:sz w:val="32"/>
          <w:szCs w:val="32"/>
        </w:rPr>
        <w:t>ES</w:t>
      </w:r>
    </w:p>
    <w:p w14:paraId="48911868" w14:textId="77777777" w:rsidR="00DF690F" w:rsidRPr="000F6F5A" w:rsidRDefault="00DF690F" w:rsidP="00DF690F">
      <w:pPr>
        <w:rPr>
          <w:rFonts w:ascii="Century Gothic" w:hAnsi="Century Gothic"/>
          <w:sz w:val="22"/>
          <w:szCs w:val="22"/>
        </w:rPr>
      </w:pPr>
    </w:p>
    <w:p w14:paraId="01622C58" w14:textId="4A515337" w:rsidR="00DF690F" w:rsidRPr="008B5D2A" w:rsidRDefault="008B5D2A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Idioma principa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 ______________________________</w:t>
      </w:r>
    </w:p>
    <w:p w14:paraId="2E4BE84A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311B1AD4" w14:textId="6F3F3FC8" w:rsidR="00DF690F" w:rsidRPr="008B5D2A" w:rsidRDefault="008B5D2A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lang w:val="es-ES_tradnl"/>
        </w:rPr>
        <w:t>Habl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</w:t>
      </w: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Inglé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Españo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Otr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___________________________</w:t>
      </w:r>
    </w:p>
    <w:p w14:paraId="77E101FA" w14:textId="38052D7A" w:rsidR="00DF690F" w:rsidRPr="008B5D2A" w:rsidRDefault="008B5D2A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>Lee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>e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: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Inglé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Españo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Otr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___________________________</w:t>
      </w:r>
    </w:p>
    <w:p w14:paraId="0E15DCE8" w14:textId="75056D95" w:rsidR="00DF690F" w:rsidRPr="008B5D2A" w:rsidRDefault="008B5D2A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lang w:val="es-ES_tradnl"/>
        </w:rPr>
        <w:t xml:space="preserve">Escribe </w:t>
      </w:r>
      <w:r>
        <w:rPr>
          <w:rFonts w:ascii="Century Gothic" w:hAnsi="Century Gothic"/>
          <w:sz w:val="22"/>
          <w:szCs w:val="22"/>
          <w:lang w:val="es-ES_tradnl"/>
        </w:rPr>
        <w:t>e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Inglé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Españo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Otr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___________________________</w:t>
      </w:r>
    </w:p>
    <w:p w14:paraId="77C85C90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5C93E790" w14:textId="147D9391" w:rsidR="00DF690F" w:rsidRPr="008B5D2A" w:rsidRDefault="003E4AD3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Hay algún rito o creencia que podrían </w:t>
      </w:r>
      <w:r w:rsidR="00C0302D">
        <w:rPr>
          <w:rFonts w:ascii="Century Gothic" w:hAnsi="Century Gothic"/>
          <w:sz w:val="22"/>
          <w:szCs w:val="22"/>
          <w:lang w:val="es-ES_tradnl"/>
        </w:rPr>
        <w:t>afectar</w:t>
      </w:r>
      <w:r>
        <w:rPr>
          <w:rFonts w:ascii="Century Gothic" w:hAnsi="Century Gothic"/>
          <w:sz w:val="22"/>
          <w:szCs w:val="22"/>
          <w:lang w:val="es-ES_tradnl"/>
        </w:rPr>
        <w:t xml:space="preserve"> el cuidado de su salud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No     </w:t>
      </w:r>
    </w:p>
    <w:p w14:paraId="312764D7" w14:textId="27C17E95" w:rsidR="00DF690F" w:rsidRPr="008B5D2A" w:rsidRDefault="003E4AD3" w:rsidP="00DF690F">
      <w:pPr>
        <w:spacing w:line="360" w:lineRule="auto"/>
        <w:ind w:left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C6246B">
        <w:rPr>
          <w:rFonts w:ascii="Century Gothic" w:hAnsi="Century Gothic"/>
          <w:sz w:val="22"/>
          <w:szCs w:val="22"/>
          <w:lang w:val="es-ES_tradnl"/>
        </w:rPr>
        <w:t>por favor</w:t>
      </w:r>
      <w:r>
        <w:rPr>
          <w:rFonts w:ascii="Century Gothic" w:hAnsi="Century Gothic"/>
          <w:sz w:val="22"/>
          <w:szCs w:val="22"/>
          <w:lang w:val="es-ES_tradnl"/>
        </w:rPr>
        <w:t xml:space="preserve"> explique</w:t>
      </w:r>
      <w:r w:rsidR="0029513F" w:rsidRPr="008B5D2A">
        <w:rPr>
          <w:rFonts w:ascii="Century Gothic" w:hAnsi="Century Gothic"/>
          <w:sz w:val="22"/>
          <w:szCs w:val="22"/>
          <w:lang w:val="es-ES_tradnl"/>
        </w:rPr>
        <w:t>: 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___</w:t>
      </w:r>
    </w:p>
    <w:p w14:paraId="4F546AAA" w14:textId="5B8E4BB4" w:rsidR="00DF690F" w:rsidRPr="008B5D2A" w:rsidRDefault="00C0302D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Como su administrador de caso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CD034B">
        <w:rPr>
          <w:rFonts w:ascii="Century Gothic" w:hAnsi="Century Gothic"/>
          <w:sz w:val="22"/>
          <w:szCs w:val="22"/>
          <w:lang w:val="es-ES_tradnl"/>
        </w:rPr>
        <w:t>¿Cómo le gustaría que abord</w:t>
      </w:r>
      <w:r w:rsidR="00816C59">
        <w:rPr>
          <w:rFonts w:ascii="Century Gothic" w:hAnsi="Century Gothic"/>
          <w:sz w:val="22"/>
          <w:szCs w:val="22"/>
          <w:lang w:val="es-ES_tradnl"/>
        </w:rPr>
        <w:t>e</w:t>
      </w:r>
      <w:r w:rsidR="00CD034B">
        <w:rPr>
          <w:rFonts w:ascii="Century Gothic" w:hAnsi="Century Gothic"/>
          <w:sz w:val="22"/>
          <w:szCs w:val="22"/>
          <w:lang w:val="es-ES_tradnl"/>
        </w:rPr>
        <w:t xml:space="preserve"> estos problemas en su cuidad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 ______________________________________________________________________________</w:t>
      </w:r>
    </w:p>
    <w:p w14:paraId="748CDE6F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5B3E50FE" w14:textId="3E84A9E7" w:rsidR="00DF690F" w:rsidRPr="008B5D2A" w:rsidRDefault="002B70AC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Quién en su familia toma las decisiones con respecto a su salud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>
        <w:rPr>
          <w:rFonts w:ascii="Century Gothic" w:hAnsi="Century Gothic"/>
          <w:sz w:val="22"/>
          <w:szCs w:val="22"/>
          <w:lang w:val="es-ES_tradnl"/>
        </w:rPr>
        <w:t>Yo</w:t>
      </w:r>
      <w:r w:rsidR="0038538A">
        <w:rPr>
          <w:rFonts w:ascii="Century Gothic" w:hAnsi="Century Gothic"/>
          <w:sz w:val="22"/>
          <w:szCs w:val="22"/>
          <w:lang w:val="es-ES_tradnl"/>
        </w:rPr>
        <w:t xml:space="preserve"> mismo</w:t>
      </w:r>
      <w:r w:rsidR="0048119F">
        <w:rPr>
          <w:rFonts w:ascii="Century Gothic" w:hAnsi="Century Gothic"/>
          <w:sz w:val="22"/>
          <w:szCs w:val="22"/>
          <w:lang w:val="es-ES_tradnl"/>
        </w:rPr>
        <w:t>(-</w:t>
      </w:r>
      <w:r w:rsidR="00013B69">
        <w:rPr>
          <w:rFonts w:ascii="Century Gothic" w:hAnsi="Century Gothic"/>
          <w:sz w:val="22"/>
          <w:szCs w:val="22"/>
          <w:lang w:val="es-ES_tradnl"/>
        </w:rPr>
        <w:t>a)</w:t>
      </w:r>
      <w:r w:rsidR="00013B69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>
        <w:rPr>
          <w:rFonts w:ascii="Century Gothic" w:hAnsi="Century Gothic"/>
          <w:sz w:val="22"/>
          <w:szCs w:val="22"/>
          <w:lang w:val="es-ES_tradnl"/>
        </w:rPr>
        <w:t>Otr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5566A0">
        <w:rPr>
          <w:rFonts w:ascii="Century Gothic" w:hAnsi="Century Gothic"/>
          <w:sz w:val="22"/>
          <w:szCs w:val="22"/>
          <w:lang w:val="es-ES_tradnl"/>
        </w:rPr>
        <w:t>persona</w:t>
      </w:r>
      <w:r w:rsidR="005566A0" w:rsidRPr="008B5D2A">
        <w:rPr>
          <w:rFonts w:ascii="Century Gothic" w:hAnsi="Century Gothic"/>
          <w:sz w:val="22"/>
          <w:szCs w:val="22"/>
          <w:lang w:val="es-ES_tradnl"/>
        </w:rPr>
        <w:t>: 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________________</w:t>
      </w:r>
    </w:p>
    <w:p w14:paraId="00B6061B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341CEE61" w14:textId="179720F9" w:rsidR="006816B4" w:rsidRPr="008B5D2A" w:rsidRDefault="006816B4" w:rsidP="006816B4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</w:t>
      </w:r>
      <w:r w:rsidR="00013B69">
        <w:rPr>
          <w:rFonts w:ascii="Century Gothic" w:hAnsi="Century Gothic"/>
          <w:b/>
          <w:bCs/>
          <w:sz w:val="22"/>
          <w:szCs w:val="22"/>
          <w:lang w:val="es-ES_tradnl"/>
        </w:rPr>
        <w:t>(-a)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¿El</w:t>
      </w:r>
      <w:r w:rsidR="00013B69">
        <w:rPr>
          <w:rFonts w:ascii="Century Gothic" w:hAnsi="Century Gothic"/>
          <w:b/>
          <w:bCs/>
          <w:sz w:val="22"/>
          <w:szCs w:val="22"/>
          <w:lang w:val="es-ES_tradnl"/>
        </w:rPr>
        <w:t xml:space="preserve"> (la)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54F1C200" w14:textId="00C741EF" w:rsidR="006816B4" w:rsidRPr="008B5D2A" w:rsidRDefault="006816B4" w:rsidP="006816B4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 w:rsidR="006F2A01">
        <w:rPr>
          <w:rFonts w:ascii="Century Gothic" w:hAnsi="Century Gothic"/>
          <w:b/>
          <w:bCs/>
          <w:sz w:val="22"/>
          <w:szCs w:val="22"/>
          <w:lang w:val="es-ES_tradnl"/>
        </w:rPr>
        <w:t>por favor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documente la derivación en el gestor de derivaciones en CAREWare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59AC4DC5" w14:textId="77777777" w:rsidR="006816B4" w:rsidRPr="008B5D2A" w:rsidRDefault="006816B4" w:rsidP="006816B4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1CE592A1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2E36E828" w14:textId="54F9DE11" w:rsidR="00DF690F" w:rsidRPr="008B5D2A" w:rsidRDefault="00962CFF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B:  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RED DE APOYO FAMILIAR Y 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SOCIAL </w:t>
      </w:r>
    </w:p>
    <w:p w14:paraId="0B750CD1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24796FF1" w14:textId="55422870" w:rsidR="00DF690F" w:rsidRPr="008B5D2A" w:rsidRDefault="006C497D" w:rsidP="00DF690F">
      <w:pPr>
        <w:spacing w:line="360" w:lineRule="auto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</w:t>
      </w:r>
      <w:r w:rsidR="00F83945">
        <w:rPr>
          <w:rFonts w:ascii="Century Gothic" w:hAnsi="Century Gothic"/>
          <w:sz w:val="22"/>
          <w:szCs w:val="22"/>
          <w:lang w:val="es-ES_tradnl"/>
        </w:rPr>
        <w:t xml:space="preserve">Ha divulgado su estado de VIH a </w:t>
      </w:r>
      <w:r w:rsidR="00A35B21">
        <w:rPr>
          <w:rFonts w:ascii="Century Gothic" w:hAnsi="Century Gothic"/>
          <w:sz w:val="22"/>
          <w:szCs w:val="22"/>
          <w:lang w:val="es-ES_tradnl"/>
        </w:rPr>
        <w:t>su</w:t>
      </w:r>
      <w:r>
        <w:rPr>
          <w:rFonts w:ascii="Century Gothic" w:hAnsi="Century Gothic"/>
          <w:sz w:val="22"/>
          <w:szCs w:val="22"/>
          <w:lang w:val="es-ES_tradnl"/>
        </w:rPr>
        <w:t>(</w:t>
      </w:r>
      <w:r w:rsidR="00A35B21">
        <w:rPr>
          <w:rFonts w:ascii="Century Gothic" w:hAnsi="Century Gothic"/>
          <w:sz w:val="22"/>
          <w:szCs w:val="22"/>
          <w:lang w:val="es-ES_tradnl"/>
        </w:rPr>
        <w:t>s</w:t>
      </w:r>
      <w:r>
        <w:rPr>
          <w:rFonts w:ascii="Century Gothic" w:hAnsi="Century Gothic"/>
          <w:sz w:val="22"/>
          <w:szCs w:val="22"/>
          <w:lang w:val="es-ES_tradnl"/>
        </w:rPr>
        <w:t>)</w:t>
      </w:r>
      <w:r w:rsidR="00A35B21">
        <w:rPr>
          <w:rFonts w:ascii="Century Gothic" w:hAnsi="Century Gothic"/>
          <w:sz w:val="22"/>
          <w:szCs w:val="22"/>
          <w:lang w:val="es-ES_tradnl"/>
        </w:rPr>
        <w:t xml:space="preserve"> expareja</w:t>
      </w:r>
      <w:r>
        <w:rPr>
          <w:rFonts w:ascii="Century Gothic" w:hAnsi="Century Gothic"/>
          <w:sz w:val="22"/>
          <w:szCs w:val="22"/>
          <w:lang w:val="es-ES_tradnl"/>
        </w:rPr>
        <w:t>(</w:t>
      </w:r>
      <w:r w:rsidR="00A35B21">
        <w:rPr>
          <w:rFonts w:ascii="Century Gothic" w:hAnsi="Century Gothic"/>
          <w:sz w:val="22"/>
          <w:szCs w:val="22"/>
          <w:lang w:val="es-ES_tradnl"/>
        </w:rPr>
        <w:t>s</w:t>
      </w:r>
      <w:r>
        <w:rPr>
          <w:rFonts w:ascii="Century Gothic" w:hAnsi="Century Gothic"/>
          <w:sz w:val="22"/>
          <w:szCs w:val="22"/>
          <w:lang w:val="es-ES_tradnl"/>
        </w:rPr>
        <w:t>)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00EC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>/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A</w:t>
      </w:r>
    </w:p>
    <w:p w14:paraId="61C82500" w14:textId="1F5C0CFC" w:rsidR="00DF690F" w:rsidRPr="008B5D2A" w:rsidRDefault="00D00EC9" w:rsidP="00DF690F">
      <w:pPr>
        <w:spacing w:line="360" w:lineRule="auto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Ha divulgado su estado de VIH a su pareja actual?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Sí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No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>/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A, no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 xml:space="preserve">estoy en una relación </w:t>
      </w:r>
    </w:p>
    <w:p w14:paraId="56405088" w14:textId="09445B55" w:rsidR="00DF690F" w:rsidRPr="008B5D2A" w:rsidRDefault="0073277A" w:rsidP="00DF690F">
      <w:pPr>
        <w:pStyle w:val="CommentText"/>
        <w:spacing w:line="360" w:lineRule="auto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Sabe cuál es el estado actual de VIH de su cónyuge o parej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Sí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>, positiv</w:t>
      </w:r>
      <w:r>
        <w:rPr>
          <w:rFonts w:ascii="Century Gothic" w:hAnsi="Century Gothic"/>
          <w:sz w:val="22"/>
          <w:szCs w:val="22"/>
          <w:lang w:val="es-ES_tradnl"/>
        </w:rPr>
        <w:t>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Sí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>, negativ</w:t>
      </w:r>
      <w:r>
        <w:rPr>
          <w:rFonts w:ascii="Century Gothic" w:hAnsi="Century Gothic"/>
          <w:sz w:val="22"/>
          <w:szCs w:val="22"/>
          <w:lang w:val="es-ES_tradnl"/>
        </w:rPr>
        <w:t>o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No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>/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A</w:t>
      </w:r>
    </w:p>
    <w:p w14:paraId="7C5E61F2" w14:textId="307848B1" w:rsidR="00DF690F" w:rsidRPr="008B5D2A" w:rsidRDefault="00DF690F" w:rsidP="00D6436B">
      <w:pPr>
        <w:pStyle w:val="CommentText"/>
        <w:spacing w:line="360" w:lineRule="auto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>Describ</w:t>
      </w:r>
      <w:r w:rsidR="00506CB9">
        <w:rPr>
          <w:rFonts w:ascii="Century Gothic" w:hAnsi="Century Gothic"/>
          <w:sz w:val="22"/>
          <w:szCs w:val="22"/>
          <w:lang w:val="es-ES_tradnl"/>
        </w:rPr>
        <w:t>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506CB9">
        <w:rPr>
          <w:rFonts w:ascii="Century Gothic" w:hAnsi="Century Gothic"/>
          <w:sz w:val="22"/>
          <w:szCs w:val="22"/>
          <w:lang w:val="es-ES_tradnl"/>
        </w:rPr>
        <w:t>el tipo de relación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______________________________________________________</w:t>
      </w:r>
    </w:p>
    <w:p w14:paraId="4BE07A5F" w14:textId="770B0F4A" w:rsidR="00DF690F" w:rsidRPr="008B5D2A" w:rsidRDefault="00506CB9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Tiene otras personas en su vida que lo </w:t>
      </w:r>
      <w:r w:rsidR="001C37CA">
        <w:rPr>
          <w:rFonts w:ascii="Century Gothic" w:hAnsi="Century Gothic"/>
          <w:sz w:val="22"/>
          <w:szCs w:val="22"/>
          <w:lang w:val="es-ES_tradnl"/>
        </w:rPr>
        <w:t>respaldan</w:t>
      </w:r>
      <w:r>
        <w:rPr>
          <w:rFonts w:ascii="Century Gothic" w:hAnsi="Century Gothic"/>
          <w:sz w:val="22"/>
          <w:szCs w:val="22"/>
          <w:lang w:val="es-ES_tradnl"/>
        </w:rPr>
        <w:t>?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</w:t>
      </w:r>
    </w:p>
    <w:p w14:paraId="7DC37948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4F10B924" w14:textId="5F1D5957" w:rsidR="00DF690F" w:rsidRPr="008B5D2A" w:rsidRDefault="00506CB9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Tiene un sistema de </w:t>
      </w:r>
      <w:r w:rsidR="000D3204">
        <w:rPr>
          <w:rFonts w:ascii="Century Gothic" w:hAnsi="Century Gothic"/>
          <w:sz w:val="22"/>
          <w:szCs w:val="22"/>
          <w:lang w:val="es-ES_tradnl"/>
        </w:rPr>
        <w:t>apoyo</w:t>
      </w:r>
      <w:r w:rsidR="006F2A01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socia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(</w:t>
      </w:r>
      <w:r>
        <w:rPr>
          <w:rFonts w:ascii="Century Gothic" w:hAnsi="Century Gothic"/>
          <w:sz w:val="22"/>
          <w:szCs w:val="22"/>
          <w:lang w:val="es-ES_tradnl"/>
        </w:rPr>
        <w:t>iglesia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familia, amistades, otro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)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BC72A5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</w:p>
    <w:p w14:paraId="4F9B68D4" w14:textId="5F5E3799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BC72A5">
        <w:rPr>
          <w:rFonts w:ascii="Century Gothic" w:hAnsi="Century Gothic"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BC72A5">
        <w:rPr>
          <w:rFonts w:ascii="Century Gothic" w:hAnsi="Century Gothic"/>
          <w:sz w:val="22"/>
          <w:szCs w:val="22"/>
          <w:lang w:val="es-ES_tradnl"/>
        </w:rPr>
        <w:t>¿su sistema d</w:t>
      </w:r>
      <w:r w:rsidR="000D3204">
        <w:rPr>
          <w:rFonts w:ascii="Century Gothic" w:hAnsi="Century Gothic"/>
          <w:sz w:val="22"/>
          <w:szCs w:val="22"/>
          <w:lang w:val="es-ES_tradnl"/>
        </w:rPr>
        <w:t>e apoyo</w:t>
      </w:r>
      <w:r w:rsidR="00BC72A5">
        <w:rPr>
          <w:rFonts w:ascii="Century Gothic" w:hAnsi="Century Gothic"/>
          <w:sz w:val="22"/>
          <w:szCs w:val="22"/>
          <w:lang w:val="es-ES_tradnl"/>
        </w:rPr>
        <w:t xml:space="preserve"> está al tanto de su estado de VIH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BC72A5">
        <w:rPr>
          <w:rFonts w:ascii="Century Gothic" w:hAnsi="Century Gothic"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18116330" w14:textId="7C7E345D" w:rsidR="00DF690F" w:rsidRPr="008B5D2A" w:rsidRDefault="00BC72A5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 xml:space="preserve">¿son personas </w:t>
      </w:r>
      <w:r w:rsidR="002E4F00">
        <w:rPr>
          <w:rFonts w:ascii="Century Gothic" w:hAnsi="Century Gothic"/>
          <w:sz w:val="22"/>
          <w:szCs w:val="22"/>
          <w:lang w:val="es-ES_tradnl"/>
        </w:rPr>
        <w:t>que lo respalda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</w:t>
      </w:r>
    </w:p>
    <w:p w14:paraId="6E16D791" w14:textId="64719D68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BC72A5">
        <w:rPr>
          <w:rFonts w:ascii="Century Gothic" w:hAnsi="Century Gothic"/>
          <w:sz w:val="22"/>
          <w:szCs w:val="22"/>
          <w:lang w:val="es-ES_tradnl"/>
        </w:rPr>
        <w:t>Si no están al tanto de su estado, ¿tiene algunas de estas preocupacione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</w:p>
    <w:p w14:paraId="7D58B92D" w14:textId="1B94B1FC" w:rsidR="00DF690F" w:rsidRPr="008B5D2A" w:rsidRDefault="00DF690F" w:rsidP="00DF690F">
      <w:pPr>
        <w:ind w:left="720"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BC72A5">
        <w:rPr>
          <w:rFonts w:ascii="Century Gothic" w:hAnsi="Century Gothic"/>
          <w:sz w:val="22"/>
          <w:szCs w:val="22"/>
          <w:lang w:val="es-ES_tradnl"/>
        </w:rPr>
        <w:t xml:space="preserve">Divulgación del estado de VIH </w:t>
      </w:r>
      <w:r w:rsidR="0093650C">
        <w:rPr>
          <w:rFonts w:ascii="Century Gothic" w:hAnsi="Century Gothic"/>
          <w:sz w:val="22"/>
          <w:szCs w:val="22"/>
          <w:lang w:val="es-ES_tradnl"/>
        </w:rPr>
        <w:t xml:space="preserve">implica pérdida de vivienda o </w:t>
      </w:r>
      <w:r w:rsidR="00F33120">
        <w:rPr>
          <w:rFonts w:ascii="Century Gothic" w:hAnsi="Century Gothic"/>
          <w:sz w:val="22"/>
          <w:szCs w:val="22"/>
          <w:lang w:val="es-ES_tradnl"/>
        </w:rPr>
        <w:t>planes</w:t>
      </w:r>
      <w:r w:rsidR="0093650C">
        <w:rPr>
          <w:rFonts w:ascii="Century Gothic" w:hAnsi="Century Gothic"/>
          <w:sz w:val="22"/>
          <w:szCs w:val="22"/>
          <w:lang w:val="es-ES_tradnl"/>
        </w:rPr>
        <w:t xml:space="preserve"> de viviend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</w:p>
    <w:p w14:paraId="4FC4FBF1" w14:textId="3EB01777" w:rsidR="00DF690F" w:rsidRPr="008B5D2A" w:rsidRDefault="00DF690F" w:rsidP="00DF690F">
      <w:pPr>
        <w:ind w:left="720"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F33120">
        <w:rPr>
          <w:rFonts w:ascii="Century Gothic" w:hAnsi="Century Gothic"/>
          <w:sz w:val="22"/>
          <w:szCs w:val="22"/>
          <w:lang w:val="es-ES_tradnl"/>
        </w:rPr>
        <w:t>El c</w:t>
      </w:r>
      <w:r w:rsidRPr="008B5D2A">
        <w:rPr>
          <w:rFonts w:ascii="Century Gothic" w:hAnsi="Century Gothic"/>
          <w:sz w:val="22"/>
          <w:szCs w:val="22"/>
          <w:lang w:val="es-ES_tradnl"/>
        </w:rPr>
        <w:t>lient</w:t>
      </w:r>
      <w:r w:rsidR="00F33120">
        <w:rPr>
          <w:rFonts w:ascii="Century Gothic" w:hAnsi="Century Gothic"/>
          <w:sz w:val="22"/>
          <w:szCs w:val="22"/>
          <w:lang w:val="es-ES_tradnl"/>
        </w:rPr>
        <w:t xml:space="preserve">e no </w:t>
      </w:r>
      <w:r w:rsidR="00A1054B">
        <w:rPr>
          <w:rFonts w:ascii="Century Gothic" w:hAnsi="Century Gothic"/>
          <w:sz w:val="22"/>
          <w:szCs w:val="22"/>
          <w:lang w:val="es-ES_tradnl"/>
        </w:rPr>
        <w:t>está</w:t>
      </w:r>
      <w:r w:rsidR="00F33120">
        <w:rPr>
          <w:rFonts w:ascii="Century Gothic" w:hAnsi="Century Gothic"/>
          <w:sz w:val="22"/>
          <w:szCs w:val="22"/>
          <w:lang w:val="es-ES_tradnl"/>
        </w:rPr>
        <w:t xml:space="preserve"> listo</w:t>
      </w:r>
      <w:r w:rsidR="00A1054B">
        <w:rPr>
          <w:rFonts w:ascii="Century Gothic" w:hAnsi="Century Gothic"/>
          <w:sz w:val="22"/>
          <w:szCs w:val="22"/>
          <w:lang w:val="es-ES_tradnl"/>
        </w:rPr>
        <w:t>/-a</w:t>
      </w:r>
      <w:r w:rsidR="00F33120">
        <w:rPr>
          <w:rFonts w:ascii="Century Gothic" w:hAnsi="Century Gothic"/>
          <w:sz w:val="22"/>
          <w:szCs w:val="22"/>
          <w:lang w:val="es-ES_tradnl"/>
        </w:rPr>
        <w:t xml:space="preserve"> para divulgar su estado de VIH</w:t>
      </w:r>
    </w:p>
    <w:p w14:paraId="53022B7C" w14:textId="5CE0D87C" w:rsidR="00DF690F" w:rsidRPr="008B5D2A" w:rsidRDefault="00DF690F" w:rsidP="00DF690F">
      <w:pPr>
        <w:ind w:left="720"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F33120">
        <w:rPr>
          <w:rFonts w:ascii="Century Gothic" w:hAnsi="Century Gothic"/>
          <w:sz w:val="22"/>
          <w:szCs w:val="22"/>
          <w:lang w:val="es-ES_tradnl"/>
        </w:rPr>
        <w:t>Otro: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_________________________________________________________ </w:t>
      </w:r>
    </w:p>
    <w:p w14:paraId="154B1335" w14:textId="77777777" w:rsidR="00A154A5" w:rsidRPr="008B5D2A" w:rsidRDefault="00A154A5" w:rsidP="00A154A5">
      <w:pPr>
        <w:rPr>
          <w:rFonts w:ascii="Century Gothic" w:hAnsi="Century Gothic"/>
          <w:sz w:val="22"/>
          <w:szCs w:val="22"/>
          <w:lang w:val="es-ES_tradnl"/>
        </w:rPr>
      </w:pPr>
    </w:p>
    <w:p w14:paraId="22DCCB00" w14:textId="7BF79DE3" w:rsidR="00A1054B" w:rsidRDefault="00A1054B" w:rsidP="00A154A5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Le gustaría decirle a alguien sobre su estado de VIH, pero necesita </w:t>
      </w:r>
      <w:r w:rsidR="00081C35">
        <w:rPr>
          <w:rFonts w:ascii="Century Gothic" w:hAnsi="Century Gothic"/>
          <w:sz w:val="22"/>
          <w:szCs w:val="22"/>
          <w:lang w:val="es-ES_tradnl"/>
        </w:rPr>
        <w:t xml:space="preserve">el </w:t>
      </w:r>
      <w:r>
        <w:rPr>
          <w:rFonts w:ascii="Century Gothic" w:hAnsi="Century Gothic"/>
          <w:sz w:val="22"/>
          <w:szCs w:val="22"/>
          <w:lang w:val="es-ES_tradnl"/>
        </w:rPr>
        <w:t xml:space="preserve">apoyo para hacerlo? 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</w:p>
    <w:p w14:paraId="7C2CA5F4" w14:textId="497654B0" w:rsidR="00A154A5" w:rsidRPr="008B5D2A" w:rsidRDefault="00A154A5" w:rsidP="00A154A5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="00A1054B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A1054B">
        <w:rPr>
          <w:rFonts w:ascii="Century Gothic" w:hAnsi="Century Gothic"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</w:p>
    <w:p w14:paraId="57E76957" w14:textId="60B11FDE" w:rsidR="00A154A5" w:rsidRPr="00805630" w:rsidRDefault="00A154A5" w:rsidP="00A154A5">
      <w:pPr>
        <w:rPr>
          <w:rFonts w:ascii="Century Gothic" w:hAnsi="Century Gothic"/>
          <w:sz w:val="22"/>
          <w:szCs w:val="22"/>
          <w:lang w:val="es-ES_tradnl"/>
        </w:rPr>
      </w:pPr>
      <w:r w:rsidRPr="00805630">
        <w:rPr>
          <w:rFonts w:ascii="Century Gothic" w:hAnsi="Century Gothic"/>
          <w:sz w:val="22"/>
          <w:szCs w:val="22"/>
          <w:lang w:val="es-ES_tradnl"/>
        </w:rPr>
        <w:tab/>
      </w:r>
      <w:r w:rsidR="00A1054B" w:rsidRPr="00805630">
        <w:rPr>
          <w:rFonts w:ascii="Century Gothic" w:hAnsi="Century Gothic"/>
          <w:sz w:val="22"/>
          <w:szCs w:val="22"/>
          <w:lang w:val="es-ES_tradnl"/>
        </w:rPr>
        <w:t>De ser así</w:t>
      </w:r>
      <w:r w:rsidRPr="00805630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DD1E5E" w:rsidRPr="00805630">
        <w:rPr>
          <w:rFonts w:ascii="Century Gothic" w:hAnsi="Century Gothic"/>
          <w:sz w:val="22"/>
          <w:szCs w:val="22"/>
          <w:lang w:val="es-ES_tradnl"/>
        </w:rPr>
        <w:t xml:space="preserve">con </w:t>
      </w:r>
      <w:r w:rsidR="0015684E" w:rsidRPr="00805630">
        <w:rPr>
          <w:rFonts w:ascii="Century Gothic" w:hAnsi="Century Gothic"/>
          <w:sz w:val="22"/>
          <w:szCs w:val="22"/>
          <w:lang w:val="es-ES_tradnl"/>
        </w:rPr>
        <w:t xml:space="preserve">quién </w:t>
      </w:r>
      <w:r w:rsidR="00DD1E5E" w:rsidRPr="00805630">
        <w:rPr>
          <w:rFonts w:ascii="Century Gothic" w:hAnsi="Century Gothic"/>
          <w:sz w:val="22"/>
          <w:szCs w:val="22"/>
          <w:lang w:val="es-ES_tradnl"/>
        </w:rPr>
        <w:t>le gustaría hablar</w:t>
      </w:r>
      <w:r w:rsidR="0015684E" w:rsidRPr="00805630">
        <w:rPr>
          <w:rFonts w:ascii="Century Gothic" w:hAnsi="Century Gothic"/>
          <w:sz w:val="22"/>
          <w:szCs w:val="22"/>
          <w:lang w:val="es-ES_tradnl"/>
        </w:rPr>
        <w:t xml:space="preserve"> sobre su estado de VIH</w:t>
      </w:r>
      <w:r w:rsidRPr="00805630">
        <w:rPr>
          <w:rFonts w:ascii="Century Gothic" w:hAnsi="Century Gothic"/>
          <w:sz w:val="22"/>
          <w:szCs w:val="22"/>
          <w:lang w:val="es-ES_tradnl"/>
        </w:rPr>
        <w:t>:  _________________________</w:t>
      </w:r>
    </w:p>
    <w:p w14:paraId="63C1176E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01ACB53A" w14:textId="0B1AA41C" w:rsidR="00DF690F" w:rsidRPr="008B5D2A" w:rsidRDefault="0015684E" w:rsidP="00DF690F">
      <w:pPr>
        <w:pStyle w:val="CommentText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Con quién cuenta o </w:t>
      </w:r>
      <w:r w:rsidR="008D4FFD">
        <w:rPr>
          <w:rFonts w:ascii="Century Gothic" w:hAnsi="Century Gothic"/>
          <w:sz w:val="22"/>
          <w:szCs w:val="22"/>
          <w:lang w:val="es-ES_tradnl"/>
        </w:rPr>
        <w:t>a quién acude para recibir</w:t>
      </w:r>
      <w:r>
        <w:rPr>
          <w:rFonts w:ascii="Century Gothic" w:hAnsi="Century Gothic"/>
          <w:sz w:val="22"/>
          <w:szCs w:val="22"/>
          <w:lang w:val="es-ES_tradnl"/>
        </w:rPr>
        <w:t xml:space="preserve"> apoyo?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(</w:t>
      </w:r>
      <w:r w:rsidR="00CB5885">
        <w:rPr>
          <w:rFonts w:ascii="Century Gothic" w:hAnsi="Century Gothic"/>
          <w:sz w:val="22"/>
          <w:szCs w:val="22"/>
          <w:lang w:val="es-ES_tradnl"/>
        </w:rPr>
        <w:t>Seleccione todas las que corresponda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)</w:t>
      </w:r>
    </w:p>
    <w:p w14:paraId="0F86E1B4" w14:textId="77777777" w:rsidR="00ED5472" w:rsidRDefault="00DF690F" w:rsidP="00DF690F">
      <w:pPr>
        <w:ind w:left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6E132A">
        <w:rPr>
          <w:rFonts w:ascii="Century Gothic" w:hAnsi="Century Gothic"/>
          <w:sz w:val="22"/>
          <w:szCs w:val="22"/>
          <w:lang w:val="es-ES_tradnl"/>
        </w:rPr>
        <w:t>Con nadie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ED5472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D5472">
        <w:rPr>
          <w:rFonts w:ascii="Century Gothic" w:hAnsi="Century Gothic"/>
          <w:sz w:val="22"/>
          <w:szCs w:val="22"/>
          <w:lang w:val="es-ES_tradnl"/>
        </w:rPr>
        <w:t>Conmigo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D5472">
        <w:rPr>
          <w:rFonts w:ascii="Century Gothic" w:hAnsi="Century Gothic"/>
          <w:sz w:val="22"/>
          <w:szCs w:val="22"/>
          <w:lang w:val="es-ES_tradnl"/>
        </w:rPr>
        <w:t>Miembro de la famili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D5472">
        <w:rPr>
          <w:rFonts w:ascii="Century Gothic" w:hAnsi="Century Gothic"/>
          <w:sz w:val="22"/>
          <w:szCs w:val="22"/>
          <w:lang w:val="es-ES_tradnl"/>
        </w:rPr>
        <w:t>Amigo/-a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D5472">
        <w:rPr>
          <w:rFonts w:ascii="Century Gothic" w:hAnsi="Century Gothic"/>
          <w:sz w:val="22"/>
          <w:szCs w:val="22"/>
          <w:lang w:val="es-ES_tradnl"/>
        </w:rPr>
        <w:t xml:space="preserve">Cónyuge / pareja </w:t>
      </w:r>
    </w:p>
    <w:p w14:paraId="79201E61" w14:textId="048101FB" w:rsidR="00DF690F" w:rsidRPr="008B5D2A" w:rsidRDefault="00DF690F" w:rsidP="00DF690F">
      <w:pPr>
        <w:ind w:left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D5472">
        <w:rPr>
          <w:rFonts w:ascii="Century Gothic" w:hAnsi="Century Gothic"/>
          <w:sz w:val="22"/>
          <w:szCs w:val="22"/>
          <w:lang w:val="es-ES_tradnl"/>
        </w:rPr>
        <w:t>Prestador médico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5D6DE2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D5472">
        <w:rPr>
          <w:rFonts w:ascii="Century Gothic" w:hAnsi="Century Gothic"/>
          <w:sz w:val="22"/>
          <w:szCs w:val="22"/>
          <w:lang w:val="es-ES_tradnl"/>
        </w:rPr>
        <w:t>Es</w:t>
      </w:r>
      <w:r w:rsidR="00ED5472" w:rsidRPr="008B5D2A">
        <w:rPr>
          <w:rFonts w:ascii="Century Gothic" w:hAnsi="Century Gothic"/>
          <w:sz w:val="22"/>
          <w:szCs w:val="22"/>
          <w:lang w:val="es-ES_tradnl"/>
        </w:rPr>
        <w:t>pónsor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D5472">
        <w:rPr>
          <w:rFonts w:ascii="Century Gothic" w:hAnsi="Century Gothic"/>
          <w:sz w:val="22"/>
          <w:szCs w:val="22"/>
          <w:lang w:val="es-ES_tradnl"/>
        </w:rPr>
        <w:t xml:space="preserve">Administrador de casos 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D5472">
        <w:rPr>
          <w:rFonts w:ascii="Century Gothic" w:hAnsi="Century Gothic"/>
          <w:sz w:val="22"/>
          <w:szCs w:val="22"/>
          <w:lang w:val="es-ES_tradnl"/>
        </w:rPr>
        <w:t xml:space="preserve">Persona de apoyo </w:t>
      </w:r>
      <w:r w:rsidR="006744F9">
        <w:rPr>
          <w:rFonts w:ascii="Century Gothic" w:hAnsi="Century Gothic"/>
          <w:sz w:val="22"/>
          <w:szCs w:val="22"/>
          <w:lang w:val="es-ES_tradnl"/>
        </w:rPr>
        <w:t>espiritual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</w:p>
    <w:p w14:paraId="603A6A92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3C173C47" w14:textId="7396E767" w:rsidR="00A154A5" w:rsidRPr="008B5D2A" w:rsidRDefault="002A0D65" w:rsidP="00A154A5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Le gustaría tener un sistema de </w:t>
      </w:r>
      <w:r w:rsidR="00261C45">
        <w:rPr>
          <w:rFonts w:ascii="Century Gothic" w:hAnsi="Century Gothic"/>
          <w:sz w:val="22"/>
          <w:szCs w:val="22"/>
          <w:lang w:val="es-ES_tradnl"/>
        </w:rPr>
        <w:t>respaldo</w:t>
      </w:r>
      <w:r>
        <w:rPr>
          <w:rFonts w:ascii="Century Gothic" w:hAnsi="Century Gothic"/>
          <w:sz w:val="22"/>
          <w:szCs w:val="22"/>
          <w:lang w:val="es-ES_tradnl"/>
        </w:rPr>
        <w:t xml:space="preserve"> más </w:t>
      </w:r>
      <w:r w:rsidR="00C54D39">
        <w:rPr>
          <w:rFonts w:ascii="Century Gothic" w:hAnsi="Century Gothic"/>
          <w:sz w:val="22"/>
          <w:szCs w:val="22"/>
          <w:lang w:val="es-ES_tradnl"/>
        </w:rPr>
        <w:t>sólido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>?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Sí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</w:p>
    <w:p w14:paraId="62705671" w14:textId="77777777" w:rsidR="00DF690F" w:rsidRPr="008B5D2A" w:rsidRDefault="00DF690F" w:rsidP="00DF690F">
      <w:pPr>
        <w:rPr>
          <w:rFonts w:ascii="Century Gothic" w:hAnsi="Century Gothic"/>
          <w:b/>
          <w:bCs/>
          <w:sz w:val="22"/>
          <w:szCs w:val="22"/>
          <w:lang w:val="es-ES_tradnl"/>
        </w:rPr>
      </w:pPr>
    </w:p>
    <w:p w14:paraId="5AFA678E" w14:textId="77777777" w:rsidR="00013B69" w:rsidRPr="008B5D2A" w:rsidRDefault="00013B69" w:rsidP="00013B69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lastRenderedPageBreak/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5363938B" w14:textId="4240DFF4" w:rsidR="00013B69" w:rsidRPr="008B5D2A" w:rsidRDefault="00013B69" w:rsidP="00013B69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2E2016FC" w14:textId="77777777" w:rsidR="00013B69" w:rsidRPr="008B5D2A" w:rsidRDefault="00013B69" w:rsidP="00013B69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7F0C4842" w14:textId="77777777" w:rsidR="006E511E" w:rsidRPr="008B5D2A" w:rsidRDefault="006E511E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4E50760E" w14:textId="77777777" w:rsidR="00DF690F" w:rsidRPr="008B5D2A" w:rsidRDefault="00DF690F" w:rsidP="00DF690F">
      <w:pPr>
        <w:tabs>
          <w:tab w:val="left" w:pos="1830"/>
          <w:tab w:val="left" w:pos="2880"/>
        </w:tabs>
        <w:rPr>
          <w:rFonts w:ascii="Century Gothic" w:hAnsi="Century Gothic"/>
          <w:sz w:val="22"/>
          <w:szCs w:val="22"/>
          <w:lang w:val="es-ES_tradnl"/>
        </w:rPr>
      </w:pPr>
    </w:p>
    <w:p w14:paraId="7FCDC921" w14:textId="2AE120AB" w:rsidR="00DF690F" w:rsidRPr="008B5D2A" w:rsidRDefault="007E1FC8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C:  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>SITUACION DE VIVIENDA/VIDA</w:t>
      </w:r>
    </w:p>
    <w:p w14:paraId="14A9F339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tbl>
      <w:tblPr>
        <w:tblpPr w:leftFromText="180" w:rightFromText="180" w:vertAnchor="tex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990"/>
        <w:gridCol w:w="947"/>
      </w:tblGrid>
      <w:tr w:rsidR="00DF690F" w:rsidRPr="008B5D2A" w14:paraId="1F77DE8E" w14:textId="77777777" w:rsidTr="00795153">
        <w:trPr>
          <w:trHeight w:val="190"/>
        </w:trPr>
        <w:tc>
          <w:tcPr>
            <w:tcW w:w="6480" w:type="dxa"/>
            <w:shd w:val="clear" w:color="auto" w:fill="auto"/>
          </w:tcPr>
          <w:p w14:paraId="56E48B7A" w14:textId="64432294" w:rsidR="00DF690F" w:rsidRPr="008B5D2A" w:rsidRDefault="00FC7917" w:rsidP="00795153">
            <w:pP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Grupos prioritarios de vivienda asequible</w:t>
            </w:r>
            <w:r w:rsidR="00DF690F"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990" w:type="dxa"/>
            <w:shd w:val="clear" w:color="auto" w:fill="auto"/>
          </w:tcPr>
          <w:p w14:paraId="18C7A2E3" w14:textId="2C193013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 xml:space="preserve"> </w:t>
            </w:r>
            <w:r w:rsidR="00FC7917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Sí</w:t>
            </w: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 xml:space="preserve">       </w:t>
            </w:r>
          </w:p>
        </w:tc>
        <w:tc>
          <w:tcPr>
            <w:tcW w:w="947" w:type="dxa"/>
            <w:shd w:val="clear" w:color="auto" w:fill="auto"/>
          </w:tcPr>
          <w:p w14:paraId="3DC09098" w14:textId="77777777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 xml:space="preserve"> No     </w:t>
            </w:r>
          </w:p>
        </w:tc>
      </w:tr>
      <w:tr w:rsidR="00DF690F" w:rsidRPr="008B5D2A" w14:paraId="3F6D58CD" w14:textId="77777777" w:rsidTr="00795153">
        <w:trPr>
          <w:trHeight w:val="183"/>
        </w:trPr>
        <w:tc>
          <w:tcPr>
            <w:tcW w:w="6480" w:type="dxa"/>
            <w:shd w:val="clear" w:color="auto" w:fill="auto"/>
          </w:tcPr>
          <w:p w14:paraId="54A19E10" w14:textId="01E6A985" w:rsidR="00DF690F" w:rsidRPr="008B5D2A" w:rsidRDefault="00FC7917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¿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Veteran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o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5739B9A8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947" w:type="dxa"/>
            <w:shd w:val="clear" w:color="auto" w:fill="auto"/>
          </w:tcPr>
          <w:p w14:paraId="5C9446CF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DF690F" w:rsidRPr="008B5D2A" w14:paraId="09734ECC" w14:textId="77777777" w:rsidTr="00795153">
        <w:trPr>
          <w:trHeight w:val="190"/>
        </w:trPr>
        <w:tc>
          <w:tcPr>
            <w:tcW w:w="6480" w:type="dxa"/>
            <w:shd w:val="clear" w:color="auto" w:fill="auto"/>
          </w:tcPr>
          <w:p w14:paraId="60F49600" w14:textId="3541A3F3" w:rsidR="00DF690F" w:rsidRPr="008B5D2A" w:rsidRDefault="00FC7917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¿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55+?</w:t>
            </w:r>
          </w:p>
        </w:tc>
        <w:tc>
          <w:tcPr>
            <w:tcW w:w="990" w:type="dxa"/>
            <w:shd w:val="clear" w:color="auto" w:fill="auto"/>
          </w:tcPr>
          <w:p w14:paraId="222B5C90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947" w:type="dxa"/>
            <w:shd w:val="clear" w:color="auto" w:fill="auto"/>
          </w:tcPr>
          <w:p w14:paraId="748ABCA0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DF690F" w:rsidRPr="008B5D2A" w14:paraId="7A3B95F8" w14:textId="77777777" w:rsidTr="00795153">
        <w:trPr>
          <w:trHeight w:val="253"/>
        </w:trPr>
        <w:tc>
          <w:tcPr>
            <w:tcW w:w="6480" w:type="dxa"/>
            <w:shd w:val="clear" w:color="auto" w:fill="auto"/>
          </w:tcPr>
          <w:p w14:paraId="27A2A793" w14:textId="745E1CDD" w:rsidR="00DF690F" w:rsidRPr="008B5D2A" w:rsidRDefault="005D6DE2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¿</w:t>
            </w:r>
            <w:r w:rsidR="005D4D9C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Trastornos mentales graves 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(</w:t>
            </w:r>
            <w:r w:rsidR="006038DD">
              <w:rPr>
                <w:rFonts w:ascii="Century Gothic" w:hAnsi="Century Gothic"/>
                <w:sz w:val="22"/>
                <w:szCs w:val="22"/>
                <w:lang w:val="es-ES_tradnl"/>
              </w:rPr>
              <w:t>e</w:t>
            </w:r>
            <w:r w:rsidR="005D4D9C">
              <w:rPr>
                <w:rFonts w:ascii="Century Gothic" w:hAnsi="Century Gothic"/>
                <w:sz w:val="22"/>
                <w:szCs w:val="22"/>
                <w:lang w:val="es-ES_tradnl"/>
              </w:rPr>
              <w:t>squi</w:t>
            </w:r>
            <w:r w:rsidR="005D4D9C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zofrenia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, </w:t>
            </w:r>
            <w:r w:rsidR="006038DD">
              <w:rPr>
                <w:rFonts w:ascii="Century Gothic" w:hAnsi="Century Gothic"/>
                <w:sz w:val="22"/>
                <w:szCs w:val="22"/>
                <w:lang w:val="es-ES_tradnl"/>
              </w:rPr>
              <w:t>b</w:t>
            </w:r>
            <w:r w:rsidR="005D4D9C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ipolar, o </w:t>
            </w:r>
            <w:r w:rsidR="006038DD">
              <w:rPr>
                <w:rFonts w:ascii="Century Gothic" w:hAnsi="Century Gothic"/>
                <w:sz w:val="22"/>
                <w:szCs w:val="22"/>
                <w:lang w:val="es-ES_tradnl"/>
              </w:rPr>
              <w:t>d</w:t>
            </w:r>
            <w:r w:rsidR="005D4D9C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epresión</w:t>
            </w:r>
            <w:r w:rsidR="005D4D9C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grave</w:t>
            </w:r>
            <w:r w:rsidR="005D4D9C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), o consumo de sustancias crónicas?</w:t>
            </w:r>
          </w:p>
        </w:tc>
        <w:tc>
          <w:tcPr>
            <w:tcW w:w="990" w:type="dxa"/>
            <w:shd w:val="clear" w:color="auto" w:fill="auto"/>
          </w:tcPr>
          <w:p w14:paraId="26038679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947" w:type="dxa"/>
            <w:shd w:val="clear" w:color="auto" w:fill="auto"/>
          </w:tcPr>
          <w:p w14:paraId="704AA227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DF690F" w:rsidRPr="008B5D2A" w14:paraId="715CB84C" w14:textId="77777777" w:rsidTr="00795153">
        <w:trPr>
          <w:trHeight w:val="190"/>
        </w:trPr>
        <w:tc>
          <w:tcPr>
            <w:tcW w:w="6480" w:type="dxa"/>
            <w:shd w:val="clear" w:color="auto" w:fill="auto"/>
          </w:tcPr>
          <w:p w14:paraId="5AF54932" w14:textId="2F41FD9C" w:rsidR="00DF690F" w:rsidRPr="008B5D2A" w:rsidRDefault="005D4D9C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¿Escasez crónica de vivienda 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(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ver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definición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)?</w:t>
            </w:r>
          </w:p>
        </w:tc>
        <w:tc>
          <w:tcPr>
            <w:tcW w:w="990" w:type="dxa"/>
            <w:shd w:val="clear" w:color="auto" w:fill="auto"/>
          </w:tcPr>
          <w:p w14:paraId="0F05F7FB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947" w:type="dxa"/>
            <w:shd w:val="clear" w:color="auto" w:fill="auto"/>
          </w:tcPr>
          <w:p w14:paraId="7307127A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</w:tbl>
    <w:p w14:paraId="0D171DB2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4ADAE04C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49DBAB03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0B3C5F0B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2616F161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5936DB8C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28916460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6CC47A88" w14:textId="6D8E151C" w:rsidR="00DF690F" w:rsidRPr="008B5D2A" w:rsidRDefault="006023DB" w:rsidP="00DF690F">
      <w:pPr>
        <w:rPr>
          <w:rFonts w:ascii="Century Gothic" w:hAnsi="Century Gothic"/>
          <w:b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lang w:val="es-ES_tradnl"/>
        </w:rPr>
        <w:t>Definición de</w:t>
      </w:r>
      <w:r w:rsidR="003D218C">
        <w:rPr>
          <w:rFonts w:ascii="Century Gothic" w:hAnsi="Century Gothic"/>
          <w:b/>
          <w:sz w:val="22"/>
          <w:szCs w:val="22"/>
          <w:lang w:val="es-ES_tradnl"/>
        </w:rPr>
        <w:t xml:space="preserve">l Departamento de </w:t>
      </w:r>
      <w:r w:rsidR="00CA29BB">
        <w:rPr>
          <w:rFonts w:ascii="Century Gothic" w:hAnsi="Century Gothic"/>
          <w:b/>
          <w:sz w:val="22"/>
          <w:szCs w:val="22"/>
          <w:lang w:val="es-ES_tradnl"/>
        </w:rPr>
        <w:t>V</w:t>
      </w:r>
      <w:r w:rsidR="003D218C">
        <w:rPr>
          <w:rFonts w:ascii="Century Gothic" w:hAnsi="Century Gothic"/>
          <w:b/>
          <w:sz w:val="22"/>
          <w:szCs w:val="22"/>
          <w:lang w:val="es-ES_tradnl"/>
        </w:rPr>
        <w:t xml:space="preserve">ivienda y </w:t>
      </w:r>
      <w:r w:rsidR="00CA29BB">
        <w:rPr>
          <w:rFonts w:ascii="Century Gothic" w:hAnsi="Century Gothic"/>
          <w:b/>
          <w:sz w:val="22"/>
          <w:szCs w:val="22"/>
          <w:lang w:val="es-ES_tradnl"/>
        </w:rPr>
        <w:t>D</w:t>
      </w:r>
      <w:r w:rsidR="003D218C">
        <w:rPr>
          <w:rFonts w:ascii="Century Gothic" w:hAnsi="Century Gothic"/>
          <w:b/>
          <w:sz w:val="22"/>
          <w:szCs w:val="22"/>
          <w:lang w:val="es-ES_tradnl"/>
        </w:rPr>
        <w:t xml:space="preserve">esarrollo </w:t>
      </w:r>
      <w:r w:rsidR="00CA29BB">
        <w:rPr>
          <w:rFonts w:ascii="Century Gothic" w:hAnsi="Century Gothic"/>
          <w:b/>
          <w:sz w:val="22"/>
          <w:szCs w:val="22"/>
          <w:lang w:val="es-ES_tradnl"/>
        </w:rPr>
        <w:t>U</w:t>
      </w:r>
      <w:r w:rsidR="003D218C">
        <w:rPr>
          <w:rFonts w:ascii="Century Gothic" w:hAnsi="Century Gothic"/>
          <w:b/>
          <w:sz w:val="22"/>
          <w:szCs w:val="22"/>
          <w:lang w:val="es-ES_tradnl"/>
        </w:rPr>
        <w:t>rbano (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>HUD</w:t>
      </w:r>
      <w:r w:rsidR="003D218C">
        <w:rPr>
          <w:rFonts w:ascii="Century Gothic" w:hAnsi="Century Gothic"/>
          <w:b/>
          <w:sz w:val="22"/>
          <w:szCs w:val="22"/>
          <w:lang w:val="es-ES_tradnl"/>
        </w:rPr>
        <w:t>, por sus sigla</w:t>
      </w:r>
      <w:r w:rsidR="003B35AF">
        <w:rPr>
          <w:rFonts w:ascii="Century Gothic" w:hAnsi="Century Gothic"/>
          <w:b/>
          <w:sz w:val="22"/>
          <w:szCs w:val="22"/>
          <w:lang w:val="es-ES_tradnl"/>
        </w:rPr>
        <w:t>s</w:t>
      </w:r>
      <w:r w:rsidR="003D218C">
        <w:rPr>
          <w:rFonts w:ascii="Century Gothic" w:hAnsi="Century Gothic"/>
          <w:b/>
          <w:sz w:val="22"/>
          <w:szCs w:val="22"/>
          <w:lang w:val="es-ES_tradnl"/>
        </w:rPr>
        <w:t xml:space="preserve"> en inglés) </w:t>
      </w:r>
      <w:r>
        <w:rPr>
          <w:rFonts w:ascii="Century Gothic" w:hAnsi="Century Gothic"/>
          <w:b/>
          <w:sz w:val="22"/>
          <w:szCs w:val="22"/>
          <w:lang w:val="es-ES_tradnl"/>
        </w:rPr>
        <w:t>sobre la escasez de vivienda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>:</w:t>
      </w:r>
    </w:p>
    <w:p w14:paraId="489DB46F" w14:textId="638051EB" w:rsidR="00DF690F" w:rsidRPr="008B5D2A" w:rsidRDefault="00555724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Ha estado viviendo en un lugar que no está apto para la habitación humana como albergue, calle, auto, edificio </w:t>
      </w:r>
      <w:r w:rsidR="002C0AE9">
        <w:rPr>
          <w:rFonts w:ascii="Century Gothic" w:hAnsi="Century Gothic"/>
          <w:sz w:val="22"/>
          <w:szCs w:val="22"/>
          <w:lang w:val="es-ES_tradnl"/>
        </w:rPr>
        <w:t>abandonado:</w:t>
      </w:r>
    </w:p>
    <w:p w14:paraId="56A77090" w14:textId="77777777" w:rsidR="003A0873" w:rsidRDefault="00DF690F" w:rsidP="00A154A5">
      <w:pPr>
        <w:ind w:firstLine="720"/>
        <w:jc w:val="center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c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>ontinu</w:t>
      </w:r>
      <w:r w:rsidR="002C0AE9">
        <w:rPr>
          <w:rFonts w:ascii="Century Gothic" w:hAnsi="Century Gothic"/>
          <w:sz w:val="22"/>
          <w:szCs w:val="22"/>
          <w:lang w:val="es-ES_tradnl"/>
        </w:rPr>
        <w:t xml:space="preserve">amente por un año o </w:t>
      </w:r>
      <w:r w:rsidR="00552B1D">
        <w:rPr>
          <w:rFonts w:ascii="Century Gothic" w:hAnsi="Century Gothic"/>
          <w:sz w:val="22"/>
          <w:szCs w:val="22"/>
          <w:lang w:val="es-ES_tradnl"/>
        </w:rPr>
        <w:t>más</w:t>
      </w:r>
      <w:r w:rsidR="00552B1D" w:rsidRPr="008B5D2A">
        <w:rPr>
          <w:rFonts w:ascii="Century Gothic" w:hAnsi="Century Gothic"/>
          <w:sz w:val="22"/>
          <w:szCs w:val="22"/>
          <w:lang w:val="es-ES_tradnl"/>
        </w:rPr>
        <w:t xml:space="preserve"> O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2C0AE9">
        <w:rPr>
          <w:rFonts w:ascii="Century Gothic" w:hAnsi="Century Gothic"/>
          <w:sz w:val="22"/>
          <w:szCs w:val="22"/>
          <w:lang w:val="es-ES_tradnl"/>
        </w:rPr>
        <w:t>al menos cuatro incidentes en los últimos tres</w:t>
      </w:r>
    </w:p>
    <w:p w14:paraId="651FD812" w14:textId="2E510F2E" w:rsidR="00DF690F" w:rsidRPr="008B5D2A" w:rsidRDefault="003A0873" w:rsidP="00A154A5">
      <w:pPr>
        <w:ind w:firstLine="720"/>
        <w:jc w:val="center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        </w:t>
      </w:r>
      <w:r w:rsidR="002C0AE9">
        <w:rPr>
          <w:rFonts w:ascii="Century Gothic" w:hAnsi="Century Gothic"/>
          <w:sz w:val="22"/>
          <w:szCs w:val="22"/>
          <w:lang w:val="es-ES_tradnl"/>
        </w:rPr>
        <w:t xml:space="preserve"> año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</w:t>
      </w:r>
    </w:p>
    <w:p w14:paraId="11B10AE6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4FFBE3A8" w14:textId="66BD00A8" w:rsidR="00DF690F" w:rsidRPr="008B5D2A" w:rsidRDefault="00740DB1" w:rsidP="00DF690F">
      <w:pPr>
        <w:rPr>
          <w:rFonts w:ascii="Century Gothic" w:hAnsi="Century Gothic"/>
          <w:b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lang w:val="es-ES_tradnl"/>
        </w:rPr>
        <w:t>Estado actual de vivienda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(</w:t>
      </w:r>
      <w:r>
        <w:rPr>
          <w:rFonts w:ascii="Century Gothic" w:hAnsi="Century Gothic"/>
          <w:b/>
          <w:sz w:val="22"/>
          <w:szCs w:val="22"/>
          <w:lang w:val="es-ES_tradnl"/>
        </w:rPr>
        <w:t xml:space="preserve">requisito de datos de </w:t>
      </w:r>
      <w:r w:rsidR="006038DD">
        <w:rPr>
          <w:rFonts w:ascii="Century Gothic" w:hAnsi="Century Gothic"/>
          <w:b/>
          <w:sz w:val="22"/>
          <w:szCs w:val="22"/>
          <w:lang w:val="es-ES_tradnl"/>
        </w:rPr>
        <w:t xml:space="preserve">la Administración de Recursos </w:t>
      </w:r>
      <w:r w:rsidR="00F01D81">
        <w:rPr>
          <w:rFonts w:ascii="Century Gothic" w:hAnsi="Century Gothic"/>
          <w:b/>
          <w:sz w:val="22"/>
          <w:szCs w:val="22"/>
          <w:lang w:val="es-ES_tradnl"/>
        </w:rPr>
        <w:t>y</w:t>
      </w:r>
      <w:r w:rsidR="006038DD">
        <w:rPr>
          <w:rFonts w:ascii="Century Gothic" w:hAnsi="Century Gothic"/>
          <w:b/>
          <w:sz w:val="22"/>
          <w:szCs w:val="22"/>
          <w:lang w:val="es-ES_tradnl"/>
        </w:rPr>
        <w:t xml:space="preserve"> Servicios de Salud</w:t>
      </w:r>
      <w:r w:rsidR="00F01D81">
        <w:rPr>
          <w:rFonts w:ascii="Century Gothic" w:hAnsi="Century Gothic"/>
          <w:b/>
          <w:sz w:val="22"/>
          <w:szCs w:val="22"/>
          <w:lang w:val="es-ES_tradnl"/>
        </w:rPr>
        <w:t>-</w:t>
      </w:r>
      <w:r w:rsidR="006038DD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>HRSA/</w:t>
      </w:r>
      <w:r w:rsidR="007102AB">
        <w:rPr>
          <w:rFonts w:ascii="Century Gothic" w:hAnsi="Century Gothic"/>
          <w:b/>
          <w:sz w:val="22"/>
          <w:szCs w:val="22"/>
          <w:lang w:val="es-ES_tradnl"/>
        </w:rPr>
        <w:t xml:space="preserve">Informe de los Servicios del Programa VIH/SIDA de </w:t>
      </w:r>
      <w:r w:rsidR="006038DD">
        <w:rPr>
          <w:rFonts w:ascii="Century Gothic" w:hAnsi="Century Gothic"/>
          <w:b/>
          <w:sz w:val="22"/>
          <w:szCs w:val="22"/>
          <w:lang w:val="es-ES_tradnl"/>
        </w:rPr>
        <w:t>Ryan White</w:t>
      </w:r>
      <w:r w:rsidR="007102AB">
        <w:rPr>
          <w:rFonts w:ascii="Century Gothic" w:hAnsi="Century Gothic"/>
          <w:b/>
          <w:sz w:val="22"/>
          <w:szCs w:val="22"/>
          <w:lang w:val="es-ES_tradnl"/>
        </w:rPr>
        <w:t>-</w:t>
      </w:r>
      <w:r w:rsidR="006038DD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>RSR):</w:t>
      </w:r>
    </w:p>
    <w:p w14:paraId="0D599686" w14:textId="6EB27CE1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B5D2A">
        <w:rPr>
          <w:rFonts w:ascii="Century Gothic" w:hAnsi="Century Gothic"/>
          <w:sz w:val="22"/>
          <w:szCs w:val="22"/>
          <w:lang w:val="es-ES_tradnl"/>
        </w:rPr>
        <w:instrText xml:space="preserve"> FORMCHECKBOX </w:instrText>
      </w:r>
      <w:r w:rsidR="00000000">
        <w:rPr>
          <w:rFonts w:ascii="Century Gothic" w:hAnsi="Century Gothic"/>
          <w:sz w:val="22"/>
          <w:szCs w:val="22"/>
          <w:lang w:val="es-ES_tradnl"/>
        </w:rPr>
      </w:r>
      <w:r w:rsidR="00000000">
        <w:rPr>
          <w:rFonts w:ascii="Century Gothic" w:hAnsi="Century Gothic"/>
          <w:sz w:val="22"/>
          <w:szCs w:val="22"/>
          <w:lang w:val="es-ES_tradnl"/>
        </w:rPr>
        <w:fldChar w:fldCharType="separate"/>
      </w:r>
      <w:r w:rsidRPr="008B5D2A">
        <w:rPr>
          <w:rFonts w:ascii="Century Gothic" w:hAnsi="Century Gothic"/>
          <w:sz w:val="22"/>
          <w:szCs w:val="22"/>
          <w:lang w:val="es-ES_tradnl"/>
        </w:rPr>
        <w:fldChar w:fldCharType="end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2D3FA0" w:rsidRPr="002D3FA0">
        <w:rPr>
          <w:rFonts w:ascii="Century Gothic" w:hAnsi="Century Gothic"/>
          <w:b/>
          <w:bCs/>
          <w:sz w:val="22"/>
          <w:szCs w:val="22"/>
          <w:lang w:val="es-ES_tradnl"/>
        </w:rPr>
        <w:t>Es</w:t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>table/Permanent</w:t>
      </w:r>
      <w:r w:rsidR="002D3FA0">
        <w:rPr>
          <w:rFonts w:ascii="Century Gothic" w:hAnsi="Century Gothic"/>
          <w:b/>
          <w:sz w:val="22"/>
          <w:szCs w:val="22"/>
          <w:lang w:val="es-ES_tradnl"/>
        </w:rPr>
        <w:t>e</w:t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(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352FC" w:rsidRPr="008B5D2A">
        <w:rPr>
          <w:rFonts w:ascii="Century Gothic" w:hAnsi="Century Gothic"/>
          <w:sz w:val="22"/>
          <w:szCs w:val="22"/>
          <w:lang w:val="es-ES_tradnl"/>
        </w:rPr>
        <w:t>apartamen</w:t>
      </w:r>
      <w:r w:rsidR="009352FC">
        <w:rPr>
          <w:rFonts w:ascii="Century Gothic" w:hAnsi="Century Gothic"/>
          <w:sz w:val="22"/>
          <w:szCs w:val="22"/>
          <w:lang w:val="es-ES_tradnl"/>
        </w:rPr>
        <w:t>t</w:t>
      </w:r>
      <w:r w:rsidR="009352FC" w:rsidRPr="008B5D2A">
        <w:rPr>
          <w:rFonts w:ascii="Century Gothic" w:hAnsi="Century Gothic"/>
          <w:sz w:val="22"/>
          <w:szCs w:val="22"/>
          <w:lang w:val="es-ES_tradnl"/>
        </w:rPr>
        <w:t>o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D3FA0">
        <w:rPr>
          <w:rFonts w:ascii="Century Gothic" w:hAnsi="Century Gothic"/>
          <w:sz w:val="22"/>
          <w:szCs w:val="22"/>
          <w:lang w:val="es-ES_tradnl"/>
        </w:rPr>
        <w:t>casa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D3FA0">
        <w:rPr>
          <w:rFonts w:ascii="Century Gothic" w:hAnsi="Century Gothic"/>
          <w:sz w:val="22"/>
          <w:szCs w:val="22"/>
          <w:lang w:val="es-ES_tradnl"/>
        </w:rPr>
        <w:t>hogar de acogid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D3FA0">
        <w:rPr>
          <w:rFonts w:ascii="Century Gothic" w:hAnsi="Century Gothic"/>
          <w:sz w:val="22"/>
          <w:szCs w:val="22"/>
          <w:lang w:val="es-ES_tradnl"/>
        </w:rPr>
        <w:t>residencias a largo plazo</w:t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D3FA0">
        <w:rPr>
          <w:rFonts w:ascii="Century Gothic" w:hAnsi="Century Gothic"/>
          <w:sz w:val="22"/>
          <w:szCs w:val="22"/>
          <w:lang w:val="es-ES_tradnl"/>
        </w:rPr>
        <w:t>pensiones</w:t>
      </w:r>
      <w:r w:rsidRPr="008B5D2A">
        <w:rPr>
          <w:rFonts w:ascii="Century Gothic" w:hAnsi="Century Gothic"/>
          <w:sz w:val="22"/>
          <w:szCs w:val="22"/>
          <w:lang w:val="es-ES_tradnl"/>
        </w:rPr>
        <w:t>)</w:t>
      </w:r>
    </w:p>
    <w:p w14:paraId="4B22792C" w14:textId="4FC5771C" w:rsidR="00CF631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B5D2A">
        <w:rPr>
          <w:rFonts w:ascii="Century Gothic" w:hAnsi="Century Gothic"/>
          <w:sz w:val="22"/>
          <w:szCs w:val="22"/>
          <w:lang w:val="es-ES_tradnl"/>
        </w:rPr>
        <w:instrText xml:space="preserve"> FORMCHECKBOX </w:instrText>
      </w:r>
      <w:r w:rsidR="00000000">
        <w:rPr>
          <w:rFonts w:ascii="Century Gothic" w:hAnsi="Century Gothic"/>
          <w:sz w:val="22"/>
          <w:szCs w:val="22"/>
          <w:lang w:val="es-ES_tradnl"/>
        </w:rPr>
      </w:r>
      <w:r w:rsidR="00000000">
        <w:rPr>
          <w:rFonts w:ascii="Century Gothic" w:hAnsi="Century Gothic"/>
          <w:sz w:val="22"/>
          <w:szCs w:val="22"/>
          <w:lang w:val="es-ES_tradnl"/>
        </w:rPr>
        <w:fldChar w:fldCharType="separate"/>
      </w:r>
      <w:r w:rsidRPr="008B5D2A">
        <w:rPr>
          <w:rFonts w:ascii="Century Gothic" w:hAnsi="Century Gothic"/>
          <w:sz w:val="22"/>
          <w:szCs w:val="22"/>
          <w:lang w:val="es-ES_tradnl"/>
        </w:rPr>
        <w:fldChar w:fldCharType="end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2D3FA0">
        <w:rPr>
          <w:rFonts w:ascii="Century Gothic" w:hAnsi="Century Gothic"/>
          <w:b/>
          <w:sz w:val="22"/>
          <w:szCs w:val="22"/>
          <w:lang w:val="es-ES_tradnl"/>
        </w:rPr>
        <w:t>Provisional</w:t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>(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D3FA0">
        <w:rPr>
          <w:rFonts w:ascii="Century Gothic" w:hAnsi="Century Gothic"/>
          <w:sz w:val="22"/>
          <w:szCs w:val="22"/>
          <w:lang w:val="es-ES_tradnl"/>
        </w:rPr>
        <w:t>Alojamiento de transición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C51C9E">
        <w:rPr>
          <w:rFonts w:ascii="Century Gothic" w:hAnsi="Century Gothic"/>
          <w:sz w:val="22"/>
          <w:szCs w:val="22"/>
          <w:lang w:val="es-ES_tradnl"/>
        </w:rPr>
        <w:t>e</w:t>
      </w:r>
      <w:r w:rsidR="002D3FA0">
        <w:rPr>
          <w:rFonts w:ascii="Century Gothic" w:hAnsi="Century Gothic"/>
          <w:sz w:val="22"/>
          <w:szCs w:val="22"/>
          <w:lang w:val="es-ES_tradnl"/>
        </w:rPr>
        <w:t>stadía temporal con familia o amistade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</w:p>
    <w:p w14:paraId="40F05B23" w14:textId="78822C74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352FC">
        <w:rPr>
          <w:rFonts w:ascii="Century Gothic" w:hAnsi="Century Gothic"/>
          <w:sz w:val="22"/>
          <w:szCs w:val="22"/>
          <w:lang w:val="es-ES_tradnl"/>
        </w:rPr>
        <w:t>a</w:t>
      </w:r>
      <w:r w:rsidR="002D3FA0">
        <w:rPr>
          <w:rFonts w:ascii="Century Gothic" w:hAnsi="Century Gothic"/>
          <w:sz w:val="22"/>
          <w:szCs w:val="22"/>
          <w:lang w:val="es-ES_tradnl"/>
        </w:rPr>
        <w:t xml:space="preserve">comodación </w:t>
      </w:r>
      <w:r w:rsidR="00CC7EB7">
        <w:rPr>
          <w:rFonts w:ascii="Century Gothic" w:hAnsi="Century Gothic"/>
          <w:sz w:val="22"/>
          <w:szCs w:val="22"/>
          <w:lang w:val="es-ES_tradnl"/>
        </w:rPr>
        <w:t>temporal</w:t>
      </w:r>
      <w:r w:rsidR="002D3FA0">
        <w:rPr>
          <w:rFonts w:ascii="Century Gothic" w:hAnsi="Century Gothic"/>
          <w:sz w:val="22"/>
          <w:szCs w:val="22"/>
          <w:lang w:val="es-ES_tradnl"/>
        </w:rPr>
        <w:t xml:space="preserve"> en un</w:t>
      </w:r>
      <w:r w:rsidR="00EF372D">
        <w:rPr>
          <w:rFonts w:ascii="Century Gothic" w:hAnsi="Century Gothic"/>
          <w:sz w:val="22"/>
          <w:szCs w:val="22"/>
          <w:lang w:val="es-ES_tradnl"/>
        </w:rPr>
        <w:t xml:space="preserve"> centro</w:t>
      </w:r>
      <w:r w:rsidR="002D3FA0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>(</w:t>
      </w:r>
      <w:r w:rsidR="002D3FA0" w:rsidRPr="008B5D2A">
        <w:rPr>
          <w:rFonts w:ascii="Century Gothic" w:hAnsi="Century Gothic"/>
          <w:sz w:val="22"/>
          <w:szCs w:val="22"/>
          <w:lang w:val="es-ES_tradnl"/>
        </w:rPr>
        <w:t>ej</w:t>
      </w:r>
      <w:r w:rsidR="002D3FA0">
        <w:rPr>
          <w:rFonts w:ascii="Century Gothic" w:hAnsi="Century Gothic"/>
          <w:sz w:val="22"/>
          <w:szCs w:val="22"/>
          <w:lang w:val="es-ES_tradnl"/>
        </w:rPr>
        <w:t>.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hospital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D3FA0">
        <w:rPr>
          <w:rFonts w:ascii="Century Gothic" w:hAnsi="Century Gothic"/>
          <w:sz w:val="22"/>
          <w:szCs w:val="22"/>
          <w:lang w:val="es-ES_tradnl"/>
        </w:rPr>
        <w:t xml:space="preserve">centro psiquiátrico, 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D3FA0">
        <w:rPr>
          <w:rFonts w:ascii="Century Gothic" w:hAnsi="Century Gothic"/>
          <w:sz w:val="22"/>
          <w:szCs w:val="22"/>
          <w:lang w:val="es-ES_tradnl"/>
        </w:rPr>
        <w:t>centro para el tratamiento de abuso de sustancia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o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2D3FA0">
        <w:rPr>
          <w:rFonts w:ascii="Century Gothic" w:hAnsi="Century Gothic"/>
          <w:sz w:val="22"/>
          <w:szCs w:val="22"/>
          <w:lang w:val="es-ES_tradnl"/>
        </w:rPr>
        <w:t xml:space="preserve"> centro de </w:t>
      </w:r>
      <w:r w:rsidR="002D3FA0" w:rsidRPr="008B5D2A">
        <w:rPr>
          <w:rFonts w:ascii="Century Gothic" w:hAnsi="Century Gothic"/>
          <w:sz w:val="22"/>
          <w:szCs w:val="22"/>
          <w:lang w:val="es-ES_tradnl"/>
        </w:rPr>
        <w:t>detoxificación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)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hotel o motel </w:t>
      </w:r>
      <w:r w:rsidR="00E3462F">
        <w:rPr>
          <w:rFonts w:ascii="Century Gothic" w:hAnsi="Century Gothic"/>
          <w:sz w:val="22"/>
          <w:szCs w:val="22"/>
          <w:lang w:val="es-ES_tradnl"/>
        </w:rPr>
        <w:t xml:space="preserve">pagado </w:t>
      </w:r>
      <w:r w:rsidR="00422BF7" w:rsidRPr="00422BF7">
        <w:rPr>
          <w:rFonts w:ascii="Century Gothic" w:hAnsi="Century Gothic"/>
          <w:sz w:val="22"/>
          <w:szCs w:val="22"/>
          <w:u w:val="single"/>
          <w:lang w:val="es-ES_tradnl"/>
        </w:rPr>
        <w:t>sin</w:t>
      </w:r>
      <w:r w:rsidR="00E3462F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422BF7">
        <w:rPr>
          <w:rFonts w:ascii="Century Gothic" w:hAnsi="Century Gothic"/>
          <w:sz w:val="22"/>
          <w:szCs w:val="22"/>
          <w:lang w:val="es-ES_tradnl"/>
        </w:rPr>
        <w:t xml:space="preserve">el </w:t>
      </w:r>
      <w:r w:rsidR="00E3462F">
        <w:rPr>
          <w:rFonts w:ascii="Century Gothic" w:hAnsi="Century Gothic"/>
          <w:sz w:val="22"/>
          <w:szCs w:val="22"/>
          <w:lang w:val="es-ES_tradnl"/>
        </w:rPr>
        <w:t>cup</w:t>
      </w:r>
      <w:r w:rsidR="00422BF7">
        <w:rPr>
          <w:rFonts w:ascii="Century Gothic" w:hAnsi="Century Gothic"/>
          <w:sz w:val="22"/>
          <w:szCs w:val="22"/>
          <w:lang w:val="es-ES_tradnl"/>
        </w:rPr>
        <w:t>ó</w:t>
      </w:r>
      <w:r w:rsidR="00E3462F">
        <w:rPr>
          <w:rFonts w:ascii="Century Gothic" w:hAnsi="Century Gothic"/>
          <w:sz w:val="22"/>
          <w:szCs w:val="22"/>
          <w:lang w:val="es-ES_tradnl"/>
        </w:rPr>
        <w:t xml:space="preserve">n para </w:t>
      </w:r>
      <w:r w:rsidR="001F271D">
        <w:rPr>
          <w:rFonts w:ascii="Century Gothic" w:hAnsi="Century Gothic"/>
          <w:sz w:val="22"/>
          <w:szCs w:val="22"/>
          <w:lang w:val="es-ES_tradnl"/>
        </w:rPr>
        <w:t>refugios</w:t>
      </w:r>
      <w:r w:rsidR="00E3462F">
        <w:rPr>
          <w:rFonts w:ascii="Century Gothic" w:hAnsi="Century Gothic"/>
          <w:sz w:val="22"/>
          <w:szCs w:val="22"/>
          <w:lang w:val="es-ES_tradnl"/>
        </w:rPr>
        <w:t xml:space="preserve"> de emergencia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. </w:t>
      </w:r>
    </w:p>
    <w:p w14:paraId="5FE519FD" w14:textId="5C0AB8B5" w:rsidR="00DF690F" w:rsidRPr="008B5D2A" w:rsidRDefault="00DF690F" w:rsidP="009352FC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B5D2A">
        <w:rPr>
          <w:rFonts w:ascii="Century Gothic" w:hAnsi="Century Gothic"/>
          <w:sz w:val="22"/>
          <w:szCs w:val="22"/>
          <w:lang w:val="es-ES_tradnl"/>
        </w:rPr>
        <w:instrText xml:space="preserve"> FORMCHECKBOX </w:instrText>
      </w:r>
      <w:r w:rsidR="00000000">
        <w:rPr>
          <w:rFonts w:ascii="Century Gothic" w:hAnsi="Century Gothic"/>
          <w:sz w:val="22"/>
          <w:szCs w:val="22"/>
          <w:lang w:val="es-ES_tradnl"/>
        </w:rPr>
      </w:r>
      <w:r w:rsidR="00000000">
        <w:rPr>
          <w:rFonts w:ascii="Century Gothic" w:hAnsi="Century Gothic"/>
          <w:sz w:val="22"/>
          <w:szCs w:val="22"/>
          <w:lang w:val="es-ES_tradnl"/>
        </w:rPr>
        <w:fldChar w:fldCharType="separate"/>
      </w:r>
      <w:r w:rsidRPr="008B5D2A">
        <w:rPr>
          <w:rFonts w:ascii="Century Gothic" w:hAnsi="Century Gothic"/>
          <w:sz w:val="22"/>
          <w:szCs w:val="22"/>
          <w:lang w:val="es-ES_tradnl"/>
        </w:rPr>
        <w:fldChar w:fldCharType="end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CC7EB7" w:rsidRPr="008B5D2A">
        <w:rPr>
          <w:rFonts w:ascii="Century Gothic" w:hAnsi="Century Gothic"/>
          <w:b/>
          <w:sz w:val="22"/>
          <w:szCs w:val="22"/>
          <w:lang w:val="es-ES_tradnl"/>
        </w:rPr>
        <w:t>In</w:t>
      </w:r>
      <w:r w:rsidR="00CC7EB7">
        <w:rPr>
          <w:rFonts w:ascii="Century Gothic" w:hAnsi="Century Gothic"/>
          <w:b/>
          <w:sz w:val="22"/>
          <w:szCs w:val="22"/>
          <w:lang w:val="es-ES_tradnl"/>
        </w:rPr>
        <w:t>e</w:t>
      </w:r>
      <w:r w:rsidR="00CC7EB7" w:rsidRPr="008B5D2A">
        <w:rPr>
          <w:rFonts w:ascii="Century Gothic" w:hAnsi="Century Gothic"/>
          <w:b/>
          <w:sz w:val="22"/>
          <w:szCs w:val="22"/>
          <w:lang w:val="es-ES_tradnl"/>
        </w:rPr>
        <w:t>stable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(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D0D46">
        <w:rPr>
          <w:rFonts w:ascii="Century Gothic" w:hAnsi="Century Gothic"/>
          <w:sz w:val="22"/>
          <w:szCs w:val="22"/>
          <w:lang w:val="es-ES_tradnl"/>
        </w:rPr>
        <w:t>Refugios</w:t>
      </w:r>
      <w:r w:rsidR="009352FC">
        <w:rPr>
          <w:rFonts w:ascii="Century Gothic" w:hAnsi="Century Gothic"/>
          <w:sz w:val="22"/>
          <w:szCs w:val="22"/>
          <w:lang w:val="es-ES_tradnl"/>
        </w:rPr>
        <w:t xml:space="preserve"> de emergencia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>car</w:t>
      </w:r>
      <w:r w:rsidR="009352FC">
        <w:rPr>
          <w:rFonts w:ascii="Century Gothic" w:hAnsi="Century Gothic"/>
          <w:sz w:val="22"/>
          <w:szCs w:val="22"/>
          <w:lang w:val="es-ES_tradnl"/>
        </w:rPr>
        <w:t>ro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352FC">
        <w:rPr>
          <w:rFonts w:ascii="Century Gothic" w:hAnsi="Century Gothic"/>
          <w:sz w:val="22"/>
          <w:szCs w:val="22"/>
          <w:lang w:val="es-ES_tradnl"/>
        </w:rPr>
        <w:t>un edificio abandonad</w:t>
      </w:r>
      <w:r w:rsidR="001F271D">
        <w:rPr>
          <w:rFonts w:ascii="Century Gothic" w:hAnsi="Century Gothic"/>
          <w:sz w:val="22"/>
          <w:szCs w:val="22"/>
          <w:lang w:val="es-ES_tradnl"/>
        </w:rPr>
        <w:t>o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352FC">
        <w:rPr>
          <w:rFonts w:ascii="Century Gothic" w:hAnsi="Century Gothic"/>
          <w:sz w:val="22"/>
          <w:szCs w:val="22"/>
          <w:lang w:val="es-ES_tradnl"/>
        </w:rPr>
        <w:t>un autobús/ tren/estación de metro/aeropuerto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o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352FC">
        <w:rPr>
          <w:rFonts w:ascii="Century Gothic" w:hAnsi="Century Gothic"/>
          <w:sz w:val="22"/>
          <w:szCs w:val="22"/>
          <w:lang w:val="es-ES_tradnl"/>
        </w:rPr>
        <w:t>afuer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352FC">
        <w:rPr>
          <w:rFonts w:ascii="Century Gothic" w:hAnsi="Century Gothic"/>
          <w:sz w:val="22"/>
          <w:szCs w:val="22"/>
          <w:lang w:val="es-ES_tradnl"/>
        </w:rPr>
        <w:t>c</w:t>
      </w:r>
      <w:r w:rsidR="001F271D">
        <w:rPr>
          <w:rFonts w:ascii="Century Gothic" w:hAnsi="Century Gothic"/>
          <w:sz w:val="22"/>
          <w:szCs w:val="22"/>
          <w:lang w:val="es-ES_tradnl"/>
        </w:rPr>
        <w:t>árcel</w:t>
      </w:r>
      <w:r w:rsidRPr="008B5D2A">
        <w:rPr>
          <w:rFonts w:ascii="Century Gothic" w:hAnsi="Century Gothic"/>
          <w:sz w:val="22"/>
          <w:szCs w:val="22"/>
          <w:lang w:val="es-ES_tradnl"/>
        </w:rPr>
        <w:t>, pris</w:t>
      </w:r>
      <w:r w:rsidR="001F271D">
        <w:rPr>
          <w:rFonts w:ascii="Century Gothic" w:hAnsi="Century Gothic"/>
          <w:sz w:val="22"/>
          <w:szCs w:val="22"/>
          <w:lang w:val="es-ES_tradnl"/>
        </w:rPr>
        <w:t>ió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n,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1F271D">
        <w:rPr>
          <w:rFonts w:ascii="Century Gothic" w:hAnsi="Century Gothic"/>
          <w:sz w:val="22"/>
          <w:szCs w:val="22"/>
          <w:lang w:val="es-ES_tradnl"/>
        </w:rPr>
        <w:t xml:space="preserve">centro de detención de menores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hotel o motel </w:t>
      </w:r>
      <w:r w:rsidR="001F271D">
        <w:rPr>
          <w:rFonts w:ascii="Century Gothic" w:hAnsi="Century Gothic"/>
          <w:sz w:val="22"/>
          <w:szCs w:val="22"/>
          <w:lang w:val="es-ES_tradnl"/>
        </w:rPr>
        <w:t xml:space="preserve">pagado </w:t>
      </w:r>
      <w:r w:rsidR="00422BF7">
        <w:rPr>
          <w:rFonts w:ascii="Century Gothic" w:hAnsi="Century Gothic"/>
          <w:sz w:val="22"/>
          <w:szCs w:val="22"/>
          <w:lang w:val="es-ES_tradnl"/>
        </w:rPr>
        <w:t>con el cupón</w:t>
      </w:r>
      <w:r w:rsidR="00C90173">
        <w:rPr>
          <w:rFonts w:ascii="Century Gothic" w:hAnsi="Century Gothic"/>
          <w:sz w:val="22"/>
          <w:szCs w:val="22"/>
          <w:lang w:val="es-ES_tradnl"/>
        </w:rPr>
        <w:t xml:space="preserve"> para refugios de emergencia</w:t>
      </w:r>
      <w:r w:rsidRPr="008B5D2A">
        <w:rPr>
          <w:rFonts w:ascii="Century Gothic" w:hAnsi="Century Gothic"/>
          <w:sz w:val="22"/>
          <w:szCs w:val="22"/>
          <w:lang w:val="es-ES_tradnl"/>
        </w:rPr>
        <w:t>.</w:t>
      </w:r>
    </w:p>
    <w:p w14:paraId="7322FBAA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201D9329" w14:textId="50922DB4" w:rsidR="00DF690F" w:rsidRPr="008B5D2A" w:rsidRDefault="008A2320" w:rsidP="00DF690F">
      <w:pPr>
        <w:ind w:right="-36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Si está alojado en un</w:t>
      </w:r>
      <w:r w:rsidR="00C51C9E">
        <w:rPr>
          <w:rFonts w:ascii="Century Gothic" w:hAnsi="Century Gothic"/>
          <w:sz w:val="22"/>
          <w:szCs w:val="22"/>
          <w:lang w:val="es-ES_tradnl"/>
        </w:rPr>
        <w:t xml:space="preserve"> centro</w:t>
      </w:r>
      <w:r>
        <w:rPr>
          <w:rFonts w:ascii="Century Gothic" w:hAnsi="Century Gothic"/>
          <w:sz w:val="22"/>
          <w:szCs w:val="22"/>
          <w:lang w:val="es-ES_tradnl"/>
        </w:rPr>
        <w:t xml:space="preserve"> o está alojado provisionalmente, ¿necesitará ayuda para conseguir un </w:t>
      </w:r>
      <w:r w:rsidR="00F1610D">
        <w:rPr>
          <w:rFonts w:ascii="Century Gothic" w:hAnsi="Century Gothic"/>
          <w:sz w:val="22"/>
          <w:szCs w:val="22"/>
          <w:lang w:val="es-ES_tradnl"/>
        </w:rPr>
        <w:t>albergue</w:t>
      </w:r>
      <w:r>
        <w:rPr>
          <w:rFonts w:ascii="Century Gothic" w:hAnsi="Century Gothic"/>
          <w:sz w:val="22"/>
          <w:szCs w:val="22"/>
          <w:lang w:val="es-ES_tradnl"/>
        </w:rPr>
        <w:t xml:space="preserve"> o un lugar donde vivir una vez que le den de alt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D0D46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A</w:t>
      </w:r>
    </w:p>
    <w:p w14:paraId="29A33CAD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765B75D6" w14:textId="01F148AD" w:rsidR="00DF690F" w:rsidRPr="008B5D2A" w:rsidRDefault="00040511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Además de Ud., ¿quién vive en su vivienda (</w:t>
      </w:r>
      <w:r w:rsidR="0023431B">
        <w:rPr>
          <w:rFonts w:ascii="Century Gothic" w:hAnsi="Century Gothic"/>
          <w:sz w:val="22"/>
          <w:szCs w:val="22"/>
          <w:lang w:val="es-ES_tradnl"/>
        </w:rPr>
        <w:t>incluidos</w:t>
      </w:r>
      <w:r w:rsidR="003030DA">
        <w:rPr>
          <w:rFonts w:ascii="Century Gothic" w:hAnsi="Century Gothic"/>
          <w:sz w:val="22"/>
          <w:szCs w:val="22"/>
          <w:lang w:val="es-ES_tradnl"/>
        </w:rPr>
        <w:t xml:space="preserve"> los niños</w:t>
      </w:r>
      <w:r w:rsidR="00A154A5" w:rsidRPr="008B5D2A">
        <w:rPr>
          <w:rFonts w:ascii="Century Gothic" w:hAnsi="Century Gothic"/>
          <w:sz w:val="22"/>
          <w:szCs w:val="22"/>
          <w:lang w:val="es-ES_tradnl"/>
        </w:rPr>
        <w:t>)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2610"/>
        <w:gridCol w:w="2814"/>
      </w:tblGrid>
      <w:tr w:rsidR="00DF690F" w:rsidRPr="008B5D2A" w14:paraId="3D7E6537" w14:textId="77777777" w:rsidTr="00795153">
        <w:trPr>
          <w:trHeight w:val="16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D67" w14:textId="15C57110" w:rsidR="00DF690F" w:rsidRPr="008B5D2A" w:rsidRDefault="00DF690F" w:rsidP="00795153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N</w:t>
            </w:r>
            <w:r w:rsidR="0023431B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omb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93B" w14:textId="5DA4F94D" w:rsidR="00DF690F" w:rsidRPr="008B5D2A" w:rsidRDefault="0023431B" w:rsidP="00795153">
            <w:pPr>
              <w:jc w:val="center"/>
              <w:rPr>
                <w:rFonts w:ascii="Century Gothic" w:hAnsi="Century Gothic"/>
                <w:b/>
                <w:strike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Parentesc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AD7" w14:textId="53190940" w:rsidR="00DF690F" w:rsidRPr="008B5D2A" w:rsidRDefault="0023431B" w:rsidP="00795153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¿Están conscientes de su estado de VIH</w:t>
            </w:r>
            <w:r w:rsidR="00DF690F"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?</w:t>
            </w:r>
          </w:p>
        </w:tc>
      </w:tr>
      <w:tr w:rsidR="00DF690F" w:rsidRPr="008B5D2A" w14:paraId="47F5AD1A" w14:textId="77777777" w:rsidTr="00795153">
        <w:trPr>
          <w:trHeight w:val="3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32B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757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95B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DF690F" w:rsidRPr="008B5D2A" w14:paraId="52083DDB" w14:textId="77777777" w:rsidTr="00795153">
        <w:trPr>
          <w:trHeight w:val="3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E81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F75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81D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</w:tbl>
    <w:p w14:paraId="2139D4ED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3571C2FD" w14:textId="77777777" w:rsidR="00CF0A2B" w:rsidRPr="008B5D2A" w:rsidRDefault="00CF0A2B" w:rsidP="00CF0A2B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685225FF" w14:textId="4DDC5FD8" w:rsidR="00CF0A2B" w:rsidRPr="008B5D2A" w:rsidRDefault="00CF0A2B" w:rsidP="00CF0A2B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3288896B" w14:textId="77777777" w:rsidR="00CF0A2B" w:rsidRPr="008B5D2A" w:rsidRDefault="00CF0A2B" w:rsidP="00CF0A2B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0BF997C2" w14:textId="77777777" w:rsidR="003819B2" w:rsidRPr="008B5D2A" w:rsidRDefault="003819B2" w:rsidP="003819B2">
      <w:pPr>
        <w:rPr>
          <w:rFonts w:ascii="Century Gothic" w:hAnsi="Century Gothic"/>
          <w:sz w:val="22"/>
          <w:szCs w:val="22"/>
          <w:lang w:val="es-ES_tradnl"/>
        </w:rPr>
      </w:pPr>
    </w:p>
    <w:p w14:paraId="560053C7" w14:textId="2200A8E6" w:rsidR="00DF690F" w:rsidRPr="008B5D2A" w:rsidRDefault="00A76B6B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lastRenderedPageBreak/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D:  </w:t>
      </w:r>
      <w:r w:rsidR="0007739C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PLAN FINANCIERO 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/ </w:t>
      </w:r>
      <w:r w:rsidR="0007739C">
        <w:rPr>
          <w:rFonts w:ascii="Century Gothic" w:hAnsi="Century Gothic"/>
          <w:b w:val="0"/>
          <w:iCs/>
          <w:sz w:val="32"/>
          <w:szCs w:val="32"/>
          <w:lang w:val="es-ES_tradnl"/>
        </w:rPr>
        <w:t>ESTADO LABORAL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</w:t>
      </w:r>
    </w:p>
    <w:p w14:paraId="659AE74A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02A7E53E" w14:textId="08F055D5" w:rsidR="00DF690F" w:rsidRPr="008B5D2A" w:rsidRDefault="00E8117A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Qué tipo de trabajo hace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___________________________________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/A </w:t>
      </w:r>
      <w:r>
        <w:rPr>
          <w:rFonts w:ascii="Century Gothic" w:hAnsi="Century Gothic"/>
          <w:sz w:val="22"/>
          <w:szCs w:val="22"/>
          <w:lang w:val="es-ES_tradnl"/>
        </w:rPr>
        <w:t xml:space="preserve">actualmente no trabajo </w:t>
      </w:r>
    </w:p>
    <w:p w14:paraId="7E122973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9CD2E3F" w14:textId="66E07DD1" w:rsidR="00DF690F" w:rsidRPr="008B5D2A" w:rsidRDefault="003A105D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Si no está trabajando, ¿le gustaría recibir ayuda para buscar emple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6F73EF0A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0"/>
        <w:gridCol w:w="3678"/>
      </w:tblGrid>
      <w:tr w:rsidR="00D6436B" w:rsidRPr="008B5D2A" w14:paraId="6AFC5F1E" w14:textId="77777777" w:rsidTr="0022718E">
        <w:trPr>
          <w:trHeight w:val="229"/>
        </w:trPr>
        <w:tc>
          <w:tcPr>
            <w:tcW w:w="6620" w:type="dxa"/>
            <w:shd w:val="clear" w:color="auto" w:fill="auto"/>
          </w:tcPr>
          <w:p w14:paraId="4DA64FC3" w14:textId="61B9DBF6" w:rsidR="00D6436B" w:rsidRPr="008B5D2A" w:rsidRDefault="00710A09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Tiene suficiente dinero cada mes para pagar el </w:t>
            </w:r>
            <w:r w:rsidR="005C59E6">
              <w:rPr>
                <w:rFonts w:ascii="Century Gothic" w:hAnsi="Century Gothic"/>
                <w:sz w:val="22"/>
                <w:szCs w:val="22"/>
                <w:lang w:val="es-ES_tradnl"/>
              </w:rPr>
              <w:t>alquiler y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/o los servicios de agua y </w:t>
            </w:r>
            <w:r w:rsidR="00B75E2A">
              <w:rPr>
                <w:rFonts w:ascii="Century Gothic" w:hAnsi="Century Gothic"/>
                <w:sz w:val="22"/>
                <w:szCs w:val="22"/>
                <w:lang w:val="es-ES_tradnl"/>
              </w:rPr>
              <w:t>electricidad</w:t>
            </w:r>
            <w:r w:rsidR="00D6436B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3678" w:type="dxa"/>
            <w:shd w:val="clear" w:color="auto" w:fill="auto"/>
          </w:tcPr>
          <w:p w14:paraId="004ED2DF" w14:textId="34FCBEBA" w:rsidR="00D6436B" w:rsidRPr="008B5D2A" w:rsidRDefault="00D6436B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 w:rsidR="00710A09">
              <w:rPr>
                <w:rFonts w:ascii="Century Gothic" w:hAnsi="Century Gothic"/>
                <w:sz w:val="22"/>
                <w:szCs w:val="22"/>
                <w:lang w:val="es-ES_tradnl"/>
              </w:rPr>
              <w:t>Sí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    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No      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NA</w:t>
            </w:r>
          </w:p>
        </w:tc>
      </w:tr>
      <w:tr w:rsidR="00D6436B" w:rsidRPr="008B5D2A" w14:paraId="7FAB8BCF" w14:textId="77777777" w:rsidTr="0022718E">
        <w:trPr>
          <w:trHeight w:val="220"/>
        </w:trPr>
        <w:tc>
          <w:tcPr>
            <w:tcW w:w="6620" w:type="dxa"/>
            <w:shd w:val="clear" w:color="auto" w:fill="auto"/>
          </w:tcPr>
          <w:p w14:paraId="6EDA053F" w14:textId="5343B741" w:rsidR="00D6436B" w:rsidRPr="008B5D2A" w:rsidRDefault="00710A09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¿Tiene cuentas médicas vencidas</w:t>
            </w:r>
            <w:r w:rsidR="00D6436B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3678" w:type="dxa"/>
            <w:shd w:val="clear" w:color="auto" w:fill="auto"/>
          </w:tcPr>
          <w:p w14:paraId="3D083A26" w14:textId="7A3A239F" w:rsidR="00D6436B" w:rsidRPr="008B5D2A" w:rsidRDefault="00D6436B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 w:rsidR="00710A09">
              <w:rPr>
                <w:rFonts w:ascii="Century Gothic" w:hAnsi="Century Gothic"/>
                <w:sz w:val="22"/>
                <w:szCs w:val="22"/>
                <w:lang w:val="es-ES_tradnl"/>
              </w:rPr>
              <w:t>Sí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    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No      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NA</w:t>
            </w:r>
          </w:p>
        </w:tc>
      </w:tr>
    </w:tbl>
    <w:p w14:paraId="731F7364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89AB273" w14:textId="30097961" w:rsidR="00D6436B" w:rsidRPr="008B5D2A" w:rsidRDefault="00D81D09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Preocupaciones laborales o financieras</w:t>
      </w:r>
      <w:r w:rsidR="00D6436B" w:rsidRPr="008B5D2A">
        <w:rPr>
          <w:rFonts w:ascii="Century Gothic" w:hAnsi="Century Gothic"/>
          <w:sz w:val="22"/>
          <w:szCs w:val="22"/>
          <w:lang w:val="es-ES_tradnl"/>
        </w:rPr>
        <w:t>: ________________________________________________________________</w:t>
      </w:r>
    </w:p>
    <w:p w14:paraId="01BCA7A5" w14:textId="77777777" w:rsidR="00D6436B" w:rsidRPr="008B5D2A" w:rsidRDefault="00D6436B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5DAEEBAB" w14:textId="77777777" w:rsidR="007C16D0" w:rsidRPr="008B5D2A" w:rsidRDefault="007C16D0" w:rsidP="007C16D0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1A93EFE4" w14:textId="1A55B0E5" w:rsidR="007C16D0" w:rsidRPr="008B5D2A" w:rsidRDefault="007C16D0" w:rsidP="007C16D0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3866BF77" w14:textId="77777777" w:rsidR="007C16D0" w:rsidRPr="008B5D2A" w:rsidRDefault="007C16D0" w:rsidP="007C16D0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49AA92E8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2FD2BCA7" w14:textId="7296019D" w:rsidR="00DF690F" w:rsidRPr="008B5D2A" w:rsidRDefault="00A76B6B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E: TRANSPORT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>E</w:t>
      </w:r>
    </w:p>
    <w:p w14:paraId="429C1B80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79D7C641" w14:textId="1BA4CD22" w:rsidR="00DF690F" w:rsidRPr="008B5D2A" w:rsidRDefault="00A2463D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Cuál es su fuente principal de transporte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</w:t>
      </w:r>
    </w:p>
    <w:p w14:paraId="65DD93C3" w14:textId="6FE2C012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A2463D">
        <w:rPr>
          <w:rFonts w:ascii="Century Gothic" w:hAnsi="Century Gothic"/>
          <w:sz w:val="22"/>
          <w:szCs w:val="22"/>
          <w:lang w:val="es-ES_tradnl"/>
        </w:rPr>
        <w:t>Vehículo proprio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A2463D">
        <w:rPr>
          <w:rFonts w:ascii="Century Gothic" w:hAnsi="Century Gothic"/>
          <w:sz w:val="22"/>
          <w:szCs w:val="22"/>
          <w:lang w:val="es-ES_tradnl"/>
        </w:rPr>
        <w:t xml:space="preserve">Autobús 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5C59E6">
        <w:rPr>
          <w:rFonts w:ascii="Century Gothic" w:hAnsi="Century Gothic"/>
          <w:sz w:val="22"/>
          <w:szCs w:val="22"/>
          <w:lang w:val="es-ES_tradnl"/>
        </w:rPr>
        <w:t>Mi familia</w:t>
      </w:r>
      <w:r w:rsidR="00A2463D">
        <w:rPr>
          <w:rFonts w:ascii="Century Gothic" w:hAnsi="Century Gothic"/>
          <w:sz w:val="22"/>
          <w:szCs w:val="22"/>
          <w:lang w:val="es-ES_tradnl"/>
        </w:rPr>
        <w:t xml:space="preserve"> /</w:t>
      </w:r>
      <w:r w:rsidR="005C59E6">
        <w:rPr>
          <w:rFonts w:ascii="Century Gothic" w:hAnsi="Century Gothic"/>
          <w:sz w:val="22"/>
          <w:szCs w:val="22"/>
          <w:lang w:val="es-ES_tradnl"/>
        </w:rPr>
        <w:t xml:space="preserve">mis </w:t>
      </w:r>
      <w:r w:rsidR="00A2463D">
        <w:rPr>
          <w:rFonts w:ascii="Century Gothic" w:hAnsi="Century Gothic"/>
          <w:sz w:val="22"/>
          <w:szCs w:val="22"/>
          <w:lang w:val="es-ES_tradnl"/>
        </w:rPr>
        <w:t>amigos me llevan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O</w:t>
      </w:r>
      <w:r w:rsidR="00A2463D">
        <w:rPr>
          <w:rFonts w:ascii="Century Gothic" w:hAnsi="Century Gothic"/>
          <w:sz w:val="22"/>
          <w:szCs w:val="22"/>
          <w:lang w:val="es-ES_tradnl"/>
        </w:rPr>
        <w:t>tro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_____________</w:t>
      </w:r>
    </w:p>
    <w:p w14:paraId="007A8C44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7863B9CF" w14:textId="052D237A" w:rsidR="00DF690F" w:rsidRPr="008B5D2A" w:rsidRDefault="00A2463D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Necesitará ayuda para ir a sus citas médicas o de servicios sociale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</w:t>
      </w:r>
    </w:p>
    <w:p w14:paraId="24DC2161" w14:textId="77777777" w:rsidR="00DF690F" w:rsidRPr="008B5D2A" w:rsidRDefault="00DF690F" w:rsidP="00DF690F">
      <w:pPr>
        <w:rPr>
          <w:rFonts w:ascii="Century Gothic" w:hAnsi="Century Gothic"/>
          <w:b/>
          <w:bCs/>
          <w:sz w:val="22"/>
          <w:szCs w:val="22"/>
          <w:lang w:val="es-ES_tradnl"/>
        </w:rPr>
      </w:pPr>
    </w:p>
    <w:p w14:paraId="7CE0CDED" w14:textId="77777777" w:rsidR="001208AD" w:rsidRPr="008B5D2A" w:rsidRDefault="001208AD" w:rsidP="001208AD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5748F7D4" w14:textId="2D982E9C" w:rsidR="001208AD" w:rsidRPr="008B5D2A" w:rsidRDefault="001208AD" w:rsidP="001208AD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25586E3D" w14:textId="77777777" w:rsidR="001208AD" w:rsidRPr="008B5D2A" w:rsidRDefault="001208AD" w:rsidP="001208AD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555AFFF9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1F1AC5CE" w14:textId="6CCDD9FB" w:rsidR="00DF690F" w:rsidRPr="008B5D2A" w:rsidRDefault="00A76B6B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F: 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>NECESIDADES LEGALES</w:t>
      </w:r>
    </w:p>
    <w:p w14:paraId="61233B36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FA37C7B" w14:textId="700FE711" w:rsidR="00A154A5" w:rsidRPr="008B5D2A" w:rsidRDefault="00DD0FD8" w:rsidP="00A154A5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Necesita ayuda con algunas de las siguientes opciones relacionadas con su estado de VIH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(</w:t>
      </w:r>
      <w:r>
        <w:rPr>
          <w:rFonts w:ascii="Century Gothic" w:hAnsi="Century Gothic"/>
          <w:i/>
          <w:sz w:val="22"/>
          <w:szCs w:val="22"/>
          <w:lang w:val="es-ES_tradnl"/>
        </w:rPr>
        <w:t>Seleccione todas las que corresponda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): </w:t>
      </w:r>
    </w:p>
    <w:p w14:paraId="5DEB49CE" w14:textId="77777777" w:rsidR="00A154A5" w:rsidRPr="008B5D2A" w:rsidRDefault="00A154A5" w:rsidP="00A154A5">
      <w:pPr>
        <w:rPr>
          <w:rFonts w:ascii="Century Gothic" w:hAnsi="Century Gothic"/>
          <w:sz w:val="22"/>
          <w:szCs w:val="22"/>
          <w:lang w:val="es-ES_tradnl"/>
        </w:rPr>
      </w:pPr>
    </w:p>
    <w:p w14:paraId="267B5CD9" w14:textId="363CFD05" w:rsidR="00A154A5" w:rsidRPr="008B5D2A" w:rsidRDefault="00DF690F" w:rsidP="00A154A5">
      <w:pPr>
        <w:rPr>
          <w:rFonts w:ascii="Century Gothic" w:hAnsi="Century Gothic"/>
          <w:sz w:val="22"/>
          <w:szCs w:val="22"/>
          <w:lang w:val="es-ES_tradnl"/>
        </w:rPr>
        <w:sectPr w:rsidR="00A154A5" w:rsidRPr="008B5D2A" w:rsidSect="006744F9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</w:t>
      </w:r>
      <w:r w:rsidR="002B0FCE">
        <w:rPr>
          <w:rFonts w:ascii="Century Gothic" w:hAnsi="Century Gothic"/>
          <w:sz w:val="22"/>
          <w:szCs w:val="22"/>
          <w:lang w:val="es-ES_tradnl"/>
        </w:rPr>
        <w:t>inguna requerid</w:t>
      </w:r>
      <w:r w:rsidR="003259D6">
        <w:rPr>
          <w:rFonts w:ascii="Century Gothic" w:hAnsi="Century Gothic"/>
          <w:sz w:val="22"/>
          <w:szCs w:val="22"/>
          <w:lang w:val="es-ES_tradnl"/>
        </w:rPr>
        <w:t>a</w:t>
      </w:r>
    </w:p>
    <w:p w14:paraId="65A5B1B8" w14:textId="4CBDDD48" w:rsidR="00A154A5" w:rsidRPr="008B5D2A" w:rsidRDefault="00A154A5" w:rsidP="00A154A5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B0FCE">
        <w:rPr>
          <w:rFonts w:ascii="Century Gothic" w:hAnsi="Century Gothic"/>
          <w:sz w:val="22"/>
          <w:szCs w:val="22"/>
          <w:lang w:val="es-ES_tradnl"/>
        </w:rPr>
        <w:t>Preocupaciones de c</w:t>
      </w:r>
      <w:r w:rsidRPr="008B5D2A">
        <w:rPr>
          <w:rFonts w:ascii="Century Gothic" w:hAnsi="Century Gothic"/>
          <w:sz w:val="22"/>
          <w:szCs w:val="22"/>
          <w:lang w:val="es-ES_tradnl"/>
        </w:rPr>
        <w:t>onfiden</w:t>
      </w:r>
      <w:r w:rsidR="002B0FCE">
        <w:rPr>
          <w:rFonts w:ascii="Century Gothic" w:hAnsi="Century Gothic"/>
          <w:sz w:val="22"/>
          <w:szCs w:val="22"/>
          <w:lang w:val="es-ES_tradnl"/>
        </w:rPr>
        <w:t>cialidad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</w:p>
    <w:p w14:paraId="209FC539" w14:textId="67865536" w:rsidR="00A154A5" w:rsidRPr="008B5D2A" w:rsidRDefault="00A154A5" w:rsidP="00A154A5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B0FCE" w:rsidRPr="008B5D2A">
        <w:rPr>
          <w:rFonts w:ascii="Century Gothic" w:hAnsi="Century Gothic"/>
          <w:sz w:val="22"/>
          <w:szCs w:val="22"/>
          <w:lang w:val="es-ES_tradnl"/>
        </w:rPr>
        <w:t>Discriminación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                 </w:t>
      </w:r>
    </w:p>
    <w:p w14:paraId="2C5DEC55" w14:textId="7316F8CE" w:rsidR="00A154A5" w:rsidRPr="008B5D2A" w:rsidRDefault="00A154A5" w:rsidP="00A154A5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B0FCE">
        <w:rPr>
          <w:rFonts w:ascii="Century Gothic" w:hAnsi="Century Gothic"/>
          <w:sz w:val="22"/>
          <w:szCs w:val="22"/>
          <w:lang w:val="es-ES_tradnl"/>
        </w:rPr>
        <w:t>Testamento</w:t>
      </w:r>
    </w:p>
    <w:p w14:paraId="2A403D71" w14:textId="7E551B6A" w:rsidR="00A154A5" w:rsidRPr="008B5D2A" w:rsidRDefault="00A154A5" w:rsidP="00A154A5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B0FCE">
        <w:rPr>
          <w:rFonts w:ascii="Century Gothic" w:hAnsi="Century Gothic"/>
          <w:sz w:val="22"/>
          <w:szCs w:val="22"/>
          <w:lang w:val="es-ES_tradnl"/>
        </w:rPr>
        <w:t>Testamento vital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     </w:t>
      </w:r>
    </w:p>
    <w:p w14:paraId="7D81D33E" w14:textId="7D65396C" w:rsidR="00A154A5" w:rsidRPr="008B5D2A" w:rsidRDefault="00A154A5" w:rsidP="00A154A5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B0FCE">
        <w:rPr>
          <w:rFonts w:ascii="Century Gothic" w:hAnsi="Century Gothic"/>
          <w:sz w:val="22"/>
          <w:szCs w:val="22"/>
          <w:lang w:val="es-ES_tradnl"/>
        </w:rPr>
        <w:t>Poder notarial</w:t>
      </w:r>
    </w:p>
    <w:p w14:paraId="7891DE64" w14:textId="5F4F5A6C" w:rsidR="00A154A5" w:rsidRPr="008B5D2A" w:rsidRDefault="00A154A5" w:rsidP="00A154A5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B0FCE">
        <w:rPr>
          <w:rFonts w:ascii="Century Gothic" w:hAnsi="Century Gothic"/>
          <w:sz w:val="22"/>
          <w:szCs w:val="22"/>
          <w:lang w:val="es-ES_tradnl"/>
        </w:rPr>
        <w:t>Servicios notariale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             </w:t>
      </w:r>
    </w:p>
    <w:p w14:paraId="0F0D9FB0" w14:textId="77777777" w:rsidR="00A154A5" w:rsidRPr="008B5D2A" w:rsidRDefault="00A154A5" w:rsidP="00DF690F">
      <w:pPr>
        <w:rPr>
          <w:rFonts w:ascii="Century Gothic" w:hAnsi="Century Gothic"/>
          <w:sz w:val="22"/>
          <w:szCs w:val="22"/>
          <w:lang w:val="es-ES_tradnl"/>
        </w:rPr>
        <w:sectPr w:rsidR="00A154A5" w:rsidRPr="008B5D2A" w:rsidSect="00A154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B3D212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458EB9AE" w14:textId="7536608D" w:rsidR="00DF690F" w:rsidRPr="008B5D2A" w:rsidRDefault="007A0CFA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Está Ud. bajo </w:t>
      </w:r>
      <w:r w:rsidRPr="000740D9">
        <w:rPr>
          <w:rFonts w:ascii="Century Gothic" w:hAnsi="Century Gothic"/>
          <w:sz w:val="22"/>
          <w:szCs w:val="22"/>
          <w:lang w:val="es-ES_tradnl"/>
        </w:rPr>
        <w:t xml:space="preserve">libertad </w:t>
      </w:r>
      <w:r w:rsidR="000740D9" w:rsidRPr="000740D9">
        <w:rPr>
          <w:rFonts w:ascii="Century Gothic" w:hAnsi="Century Gothic"/>
          <w:sz w:val="22"/>
          <w:szCs w:val="22"/>
          <w:lang w:val="es-ES_tradnl"/>
        </w:rPr>
        <w:t>condicional</w:t>
      </w:r>
      <w:r w:rsidRPr="000740D9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 xml:space="preserve">o bajo </w:t>
      </w:r>
      <w:r w:rsidR="00903816">
        <w:rPr>
          <w:rFonts w:ascii="Century Gothic" w:hAnsi="Century Gothic"/>
          <w:sz w:val="22"/>
          <w:szCs w:val="22"/>
          <w:lang w:val="es-ES_tradnl"/>
        </w:rPr>
        <w:t>vigilanci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/A    </w:t>
      </w: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Hasta qué fech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 ____________</w:t>
      </w:r>
    </w:p>
    <w:p w14:paraId="6B552D0B" w14:textId="2C3C3C3C" w:rsidR="00541E19" w:rsidRDefault="00541E19" w:rsidP="00541E19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ab/>
      </w:r>
      <w:r w:rsidR="00682C00">
        <w:rPr>
          <w:rFonts w:ascii="Century Gothic" w:hAnsi="Century Gothic"/>
          <w:sz w:val="22"/>
          <w:szCs w:val="22"/>
          <w:lang w:val="es-ES_tradnl"/>
        </w:rPr>
        <w:t>¿</w:t>
      </w:r>
      <w:r w:rsidR="00374C15">
        <w:rPr>
          <w:rFonts w:ascii="Century Gothic" w:hAnsi="Century Gothic"/>
          <w:sz w:val="22"/>
          <w:szCs w:val="22"/>
          <w:lang w:val="es-ES_tradnl"/>
        </w:rPr>
        <w:t xml:space="preserve">Está </w:t>
      </w:r>
      <w:r w:rsidR="00945079">
        <w:rPr>
          <w:rFonts w:ascii="Century Gothic" w:hAnsi="Century Gothic"/>
          <w:sz w:val="22"/>
          <w:szCs w:val="22"/>
          <w:lang w:val="es-ES_tradnl"/>
        </w:rPr>
        <w:t>s</w:t>
      </w:r>
      <w:r w:rsidR="00374C15">
        <w:rPr>
          <w:rFonts w:ascii="Century Gothic" w:hAnsi="Century Gothic"/>
          <w:sz w:val="22"/>
          <w:szCs w:val="22"/>
          <w:lang w:val="es-ES_tradnl"/>
        </w:rPr>
        <w:t>u</w:t>
      </w:r>
      <w:r w:rsidR="00945079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374C15">
        <w:rPr>
          <w:rFonts w:ascii="Century Gothic" w:hAnsi="Century Gothic"/>
          <w:sz w:val="22"/>
          <w:szCs w:val="22"/>
          <w:lang w:val="es-ES_tradnl"/>
        </w:rPr>
        <w:t xml:space="preserve">supervisor de </w:t>
      </w:r>
      <w:r w:rsidR="006262BE">
        <w:rPr>
          <w:rFonts w:ascii="Century Gothic" w:hAnsi="Century Gothic"/>
          <w:sz w:val="22"/>
          <w:szCs w:val="22"/>
          <w:lang w:val="es-ES_tradnl"/>
        </w:rPr>
        <w:t>libertad condicional/vigilancia</w:t>
      </w:r>
      <w:r w:rsidR="00374C15">
        <w:rPr>
          <w:rFonts w:ascii="Century Gothic" w:hAnsi="Century Gothic"/>
          <w:sz w:val="22"/>
          <w:szCs w:val="22"/>
          <w:lang w:val="es-ES_tradnl"/>
        </w:rPr>
        <w:t xml:space="preserve"> al tanto de su estado de VIH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 </w:t>
      </w:r>
    </w:p>
    <w:p w14:paraId="0F762A72" w14:textId="23796539" w:rsidR="00DF690F" w:rsidRPr="008B5D2A" w:rsidRDefault="00541E19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                                                                                                       </w:t>
      </w:r>
      <w:r>
        <w:rPr>
          <w:rFonts w:ascii="Century Gothic" w:hAnsi="Century Gothic"/>
          <w:sz w:val="22"/>
          <w:szCs w:val="22"/>
          <w:lang w:val="es-ES_tradnl"/>
        </w:rPr>
        <w:tab/>
      </w:r>
      <w:r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/A</w:t>
      </w:r>
    </w:p>
    <w:p w14:paraId="43470FE9" w14:textId="6FA11B92" w:rsidR="007660B3" w:rsidRPr="008B5D2A" w:rsidRDefault="00682C00" w:rsidP="00541E19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A Ud. se le requiere registrarse como delincuente sexual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541E19">
        <w:rPr>
          <w:rFonts w:ascii="Century Gothic" w:hAnsi="Century Gothic"/>
          <w:sz w:val="22"/>
          <w:szCs w:val="22"/>
          <w:lang w:val="es-ES_tradnl"/>
        </w:rPr>
        <w:tab/>
      </w:r>
      <w:r w:rsidR="00541E19">
        <w:rPr>
          <w:rFonts w:ascii="Century Gothic" w:hAnsi="Century Gothic"/>
          <w:sz w:val="22"/>
          <w:szCs w:val="22"/>
          <w:lang w:val="es-ES_tradnl"/>
        </w:rPr>
        <w:tab/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No   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N/A    </w:t>
      </w:r>
    </w:p>
    <w:p w14:paraId="183A35D6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</w:p>
    <w:p w14:paraId="0C302491" w14:textId="03F699B9" w:rsidR="00DF690F" w:rsidRPr="008B5D2A" w:rsidRDefault="00682C00" w:rsidP="00DF690F">
      <w:pPr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Es Ud. ciudadano</w:t>
      </w:r>
      <w:r w:rsidR="000A2315">
        <w:rPr>
          <w:rFonts w:ascii="Century Gothic" w:hAnsi="Century Gothic"/>
          <w:sz w:val="22"/>
          <w:szCs w:val="22"/>
          <w:lang w:val="es-ES_tradnl"/>
        </w:rPr>
        <w:t>(-a)</w:t>
      </w:r>
      <w:r>
        <w:rPr>
          <w:rFonts w:ascii="Century Gothic" w:hAnsi="Century Gothic"/>
          <w:sz w:val="22"/>
          <w:szCs w:val="22"/>
          <w:lang w:val="es-ES_tradnl"/>
        </w:rPr>
        <w:t xml:space="preserve"> de los Estados Unido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>No *</w:t>
      </w:r>
      <w:r w:rsidRPr="00682C00">
        <w:rPr>
          <w:rFonts w:ascii="Century Gothic" w:hAnsi="Century Gothic"/>
          <w:b/>
          <w:bCs/>
          <w:i/>
          <w:iCs/>
          <w:sz w:val="20"/>
          <w:szCs w:val="20"/>
          <w:lang w:val="es-ES_tradnl"/>
        </w:rPr>
        <w:t>Los programas de</w:t>
      </w:r>
      <w:r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b/>
          <w:i/>
          <w:sz w:val="20"/>
          <w:szCs w:val="20"/>
          <w:lang w:val="es-ES_tradnl"/>
        </w:rPr>
        <w:t xml:space="preserve">Ryan White </w:t>
      </w:r>
      <w:r>
        <w:rPr>
          <w:rFonts w:ascii="Century Gothic" w:hAnsi="Century Gothic"/>
          <w:b/>
          <w:i/>
          <w:sz w:val="20"/>
          <w:szCs w:val="20"/>
          <w:lang w:val="es-ES_tradnl"/>
        </w:rPr>
        <w:t>PUEDEN</w:t>
      </w:r>
      <w:r w:rsidR="00DF690F" w:rsidRPr="008B5D2A">
        <w:rPr>
          <w:rFonts w:ascii="Century Gothic" w:hAnsi="Century Gothic"/>
          <w:b/>
          <w:i/>
          <w:sz w:val="20"/>
          <w:szCs w:val="20"/>
          <w:lang w:val="es-ES_tradnl"/>
        </w:rPr>
        <w:t xml:space="preserve"> </w:t>
      </w:r>
      <w:r>
        <w:rPr>
          <w:rFonts w:ascii="Century Gothic" w:hAnsi="Century Gothic"/>
          <w:b/>
          <w:i/>
          <w:sz w:val="20"/>
          <w:szCs w:val="20"/>
          <w:lang w:val="es-ES_tradnl"/>
        </w:rPr>
        <w:t>prestar servicios a personas</w:t>
      </w:r>
      <w:r w:rsidR="00A71C63">
        <w:rPr>
          <w:rFonts w:ascii="Century Gothic" w:hAnsi="Century Gothic"/>
          <w:b/>
          <w:i/>
          <w:sz w:val="20"/>
          <w:szCs w:val="20"/>
          <w:lang w:val="es-ES_tradnl"/>
        </w:rPr>
        <w:t xml:space="preserve"> que no se encuentran legalmente </w:t>
      </w:r>
      <w:r w:rsidR="00A65F5E">
        <w:rPr>
          <w:rFonts w:ascii="Century Gothic" w:hAnsi="Century Gothic"/>
          <w:b/>
          <w:i/>
          <w:sz w:val="20"/>
          <w:szCs w:val="20"/>
          <w:lang w:val="es-ES_tradnl"/>
        </w:rPr>
        <w:t xml:space="preserve">en el </w:t>
      </w:r>
      <w:r w:rsidR="003709CE">
        <w:rPr>
          <w:rFonts w:ascii="Century Gothic" w:hAnsi="Century Gothic"/>
          <w:b/>
          <w:i/>
          <w:sz w:val="20"/>
          <w:szCs w:val="20"/>
          <w:lang w:val="es-ES_tradnl"/>
        </w:rPr>
        <w:t>país</w:t>
      </w:r>
      <w:r w:rsidR="003709CE" w:rsidRPr="008B5D2A">
        <w:rPr>
          <w:rFonts w:ascii="Century Gothic" w:hAnsi="Century Gothic"/>
          <w:b/>
          <w:i/>
          <w:sz w:val="20"/>
          <w:szCs w:val="20"/>
          <w:lang w:val="es-ES_tradnl"/>
        </w:rPr>
        <w:t>. *</w:t>
      </w:r>
    </w:p>
    <w:p w14:paraId="2DF78FA4" w14:textId="4981309E" w:rsidR="00DF690F" w:rsidRPr="008B5D2A" w:rsidRDefault="003259D6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no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A65F5E">
        <w:rPr>
          <w:rFonts w:ascii="Century Gothic" w:hAnsi="Century Gothic"/>
          <w:sz w:val="22"/>
          <w:szCs w:val="22"/>
          <w:lang w:val="es-ES_tradnl"/>
        </w:rPr>
        <w:t>¿qué tipo de documentos tiene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  ________________________________________</w:t>
      </w:r>
    </w:p>
    <w:p w14:paraId="0D4E4C91" w14:textId="3D0A4ADB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A65F5E">
        <w:rPr>
          <w:rFonts w:ascii="Century Gothic" w:hAnsi="Century Gothic"/>
          <w:sz w:val="22"/>
          <w:szCs w:val="22"/>
          <w:lang w:val="es-ES_tradnl"/>
        </w:rPr>
        <w:t>País de origen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____________</w:t>
      </w:r>
    </w:p>
    <w:p w14:paraId="0FDBFCD1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2673FC5E" w14:textId="77777777" w:rsidR="000A2315" w:rsidRPr="008B5D2A" w:rsidRDefault="000A2315" w:rsidP="000A2315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4AA5686C" w14:textId="0551C8FC" w:rsidR="000A2315" w:rsidRPr="008B5D2A" w:rsidRDefault="000A2315" w:rsidP="000A2315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46A3D05D" w14:textId="77777777" w:rsidR="000A2315" w:rsidRPr="008B5D2A" w:rsidRDefault="000A2315" w:rsidP="000A2315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7F9889DA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19ED79D7" w14:textId="5CB5A026" w:rsidR="00DF690F" w:rsidRPr="008B5D2A" w:rsidRDefault="00A76B6B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G:  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>COMIDA/SUPLEMENTO ALIMENTICIO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</w:t>
      </w:r>
    </w:p>
    <w:p w14:paraId="4667FA82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E02190E" w14:textId="3E3E3679" w:rsidR="00DF690F" w:rsidRPr="008B5D2A" w:rsidRDefault="009971DC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Ha aumentado o perdido una cantidad </w:t>
      </w:r>
      <w:r w:rsidRPr="00C461BA">
        <w:rPr>
          <w:rFonts w:ascii="Century Gothic" w:hAnsi="Century Gothic"/>
          <w:sz w:val="22"/>
          <w:szCs w:val="22"/>
          <w:lang w:val="es-ES_tradnl"/>
        </w:rPr>
        <w:t xml:space="preserve">importante </w:t>
      </w:r>
      <w:r>
        <w:rPr>
          <w:rFonts w:ascii="Century Gothic" w:hAnsi="Century Gothic"/>
          <w:sz w:val="22"/>
          <w:szCs w:val="22"/>
          <w:lang w:val="es-ES_tradnl"/>
        </w:rPr>
        <w:t xml:space="preserve">de peso en los últimos 6 meses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</w:p>
    <w:p w14:paraId="51880108" w14:textId="396FEF8B" w:rsidR="00DF690F" w:rsidRPr="008B5D2A" w:rsidRDefault="009971DC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ha aumentado de pes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 _____ (lbs</w:t>
      </w:r>
      <w:r>
        <w:rPr>
          <w:rFonts w:ascii="Century Gothic" w:hAnsi="Century Gothic"/>
          <w:sz w:val="22"/>
          <w:szCs w:val="22"/>
          <w:lang w:val="es-ES_tradnl"/>
        </w:rPr>
        <w:t>.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aumentada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) ______ (lbs</w:t>
      </w:r>
      <w:r>
        <w:rPr>
          <w:rFonts w:ascii="Century Gothic" w:hAnsi="Century Gothic"/>
          <w:sz w:val="22"/>
          <w:szCs w:val="22"/>
          <w:lang w:val="es-ES_tradnl"/>
        </w:rPr>
        <w:t>.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perdida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)</w:t>
      </w:r>
    </w:p>
    <w:p w14:paraId="699C6CAA" w14:textId="51F58E91" w:rsidR="00DF690F" w:rsidRPr="008B5D2A" w:rsidRDefault="009971DC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, describ</w:t>
      </w:r>
      <w:r>
        <w:rPr>
          <w:rFonts w:ascii="Century Gothic" w:hAnsi="Century Gothic"/>
          <w:sz w:val="22"/>
          <w:szCs w:val="22"/>
          <w:lang w:val="es-ES_tradnl"/>
        </w:rPr>
        <w:t>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 xml:space="preserve">el aumento o la pérdida </w:t>
      </w:r>
      <w:r w:rsidR="008660A5">
        <w:rPr>
          <w:rFonts w:ascii="Century Gothic" w:hAnsi="Century Gothic"/>
          <w:sz w:val="22"/>
          <w:szCs w:val="22"/>
          <w:lang w:val="es-ES_tradnl"/>
        </w:rPr>
        <w:t xml:space="preserve">de peso </w:t>
      </w:r>
      <w:r>
        <w:rPr>
          <w:rFonts w:ascii="Century Gothic" w:hAnsi="Century Gothic"/>
          <w:sz w:val="22"/>
          <w:szCs w:val="22"/>
          <w:lang w:val="es-ES_tradnl"/>
        </w:rPr>
        <w:t>y el motiv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____________________________________</w:t>
      </w:r>
    </w:p>
    <w:p w14:paraId="3101B104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</w:p>
    <w:p w14:paraId="28F0B894" w14:textId="128DE06F" w:rsidR="00DF690F" w:rsidRPr="008B5D2A" w:rsidRDefault="00210AEC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Está tomando suplementos nutricionale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</w:p>
    <w:p w14:paraId="35E5BC3D" w14:textId="009C3B83" w:rsidR="00DF690F" w:rsidRPr="008B5D2A" w:rsidRDefault="00210AEC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qué suplement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(s)? ________________________________________________________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>________</w:t>
      </w:r>
    </w:p>
    <w:p w14:paraId="49734C06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6738502E" w14:textId="763EB0B9" w:rsidR="00DF690F" w:rsidRPr="008B5D2A" w:rsidRDefault="008660A5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Tiene acceso 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(</w:t>
      </w:r>
      <w:r w:rsidR="004B685B">
        <w:rPr>
          <w:rFonts w:ascii="Century Gothic" w:hAnsi="Century Gothic"/>
          <w:sz w:val="22"/>
          <w:szCs w:val="22"/>
          <w:lang w:val="es-ES_tradnl"/>
        </w:rPr>
        <w:t>s</w:t>
      </w:r>
      <w:r>
        <w:rPr>
          <w:rFonts w:ascii="Century Gothic" w:hAnsi="Century Gothic"/>
          <w:sz w:val="22"/>
          <w:szCs w:val="22"/>
          <w:lang w:val="es-ES_tradnl"/>
        </w:rPr>
        <w:t>elecciones todas las que corresponda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)</w:t>
      </w:r>
    </w:p>
    <w:p w14:paraId="7668D1EB" w14:textId="6F6BDE71" w:rsidR="00DF690F" w:rsidRPr="008B5D2A" w:rsidRDefault="00DF690F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660A5">
        <w:rPr>
          <w:rFonts w:ascii="Century Gothic" w:hAnsi="Century Gothic"/>
          <w:sz w:val="22"/>
          <w:szCs w:val="22"/>
          <w:lang w:val="es-ES_tradnl"/>
        </w:rPr>
        <w:t>comida de despensa</w:t>
      </w:r>
      <w:r w:rsidRPr="008B5D2A">
        <w:rPr>
          <w:rFonts w:ascii="Century Gothic" w:hAnsi="Century Gothic"/>
          <w:sz w:val="22"/>
          <w:szCs w:val="22"/>
          <w:lang w:val="es-ES_tradnl"/>
        </w:rPr>
        <w:t>?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660A5">
        <w:rPr>
          <w:rFonts w:ascii="Century Gothic" w:hAnsi="Century Gothic"/>
          <w:sz w:val="22"/>
          <w:szCs w:val="22"/>
          <w:lang w:val="es-ES_tradnl"/>
        </w:rPr>
        <w:t>bonos alimenticio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C63195">
        <w:rPr>
          <w:rFonts w:ascii="Century Gothic" w:hAnsi="Century Gothic"/>
          <w:sz w:val="22"/>
          <w:szCs w:val="22"/>
          <w:lang w:val="es-ES_tradnl"/>
        </w:rPr>
        <w:t>c</w:t>
      </w:r>
      <w:r w:rsidR="008660A5">
        <w:rPr>
          <w:rFonts w:ascii="Century Gothic" w:hAnsi="Century Gothic"/>
          <w:sz w:val="22"/>
          <w:szCs w:val="22"/>
          <w:lang w:val="es-ES_tradnl"/>
        </w:rPr>
        <w:t>omida a domicilio</w:t>
      </w:r>
      <w:r w:rsidR="004B685B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C63195">
        <w:rPr>
          <w:rFonts w:ascii="Century Gothic" w:hAnsi="Century Gothic"/>
          <w:sz w:val="22"/>
          <w:szCs w:val="22"/>
          <w:lang w:val="es-ES_tradnl"/>
        </w:rPr>
        <w:t>‘</w:t>
      </w:r>
      <w:r w:rsidR="004B685B" w:rsidRPr="004B685B">
        <w:rPr>
          <w:rFonts w:ascii="Century Gothic" w:hAnsi="Century Gothic"/>
          <w:i/>
          <w:iCs/>
          <w:sz w:val="22"/>
          <w:szCs w:val="22"/>
          <w:lang w:val="es-ES_tradnl"/>
        </w:rPr>
        <w:t>Meals on Wheels</w:t>
      </w:r>
      <w:r w:rsidR="00C63195">
        <w:rPr>
          <w:rFonts w:ascii="Century Gothic" w:hAnsi="Century Gothic"/>
          <w:i/>
          <w:iCs/>
          <w:sz w:val="22"/>
          <w:szCs w:val="22"/>
          <w:lang w:val="es-ES_tradnl"/>
        </w:rPr>
        <w:t>’</w:t>
      </w:r>
      <w:r w:rsidRPr="008B5D2A">
        <w:rPr>
          <w:rFonts w:ascii="Century Gothic" w:hAnsi="Century Gothic"/>
          <w:sz w:val="22"/>
          <w:szCs w:val="22"/>
          <w:lang w:val="es-ES_tradnl"/>
        </w:rPr>
        <w:t>?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O</w:t>
      </w:r>
      <w:r w:rsidR="008660A5">
        <w:rPr>
          <w:rFonts w:ascii="Century Gothic" w:hAnsi="Century Gothic"/>
          <w:sz w:val="22"/>
          <w:szCs w:val="22"/>
          <w:lang w:val="es-ES_tradnl"/>
        </w:rPr>
        <w:t>tro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_</w:t>
      </w:r>
    </w:p>
    <w:p w14:paraId="2E4A2314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6D306FBC" w14:textId="71807CFD" w:rsidR="00DF690F" w:rsidRPr="008B5D2A" w:rsidRDefault="00C35972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Tiene algún problema físico que le dificulta comer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</w:p>
    <w:p w14:paraId="763B6559" w14:textId="0F3737A9" w:rsidR="00DF690F" w:rsidRPr="008B5D2A" w:rsidRDefault="00C35972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seleccione todas las que corresponda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</w:t>
      </w:r>
    </w:p>
    <w:p w14:paraId="5FABF074" w14:textId="31C5E981" w:rsidR="00DF690F" w:rsidRPr="008B5D2A" w:rsidRDefault="00DF690F" w:rsidP="00DF690F">
      <w:pPr>
        <w:ind w:left="720"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C35972">
        <w:rPr>
          <w:rFonts w:ascii="Century Gothic" w:hAnsi="Century Gothic"/>
          <w:sz w:val="22"/>
          <w:szCs w:val="22"/>
          <w:lang w:val="es-ES_tradnl"/>
        </w:rPr>
        <w:t>Problemas dentales/boca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626CB">
        <w:rPr>
          <w:rFonts w:ascii="Century Gothic" w:hAnsi="Century Gothic"/>
          <w:sz w:val="22"/>
          <w:szCs w:val="22"/>
          <w:lang w:val="es-ES_tradnl"/>
        </w:rPr>
        <w:t>Dificultad para tragar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C35972">
        <w:rPr>
          <w:rFonts w:ascii="Century Gothic" w:hAnsi="Century Gothic"/>
          <w:sz w:val="22"/>
          <w:szCs w:val="22"/>
          <w:lang w:val="es-ES_tradnl"/>
        </w:rPr>
        <w:t>Alergias alimentarias</w:t>
      </w:r>
    </w:p>
    <w:p w14:paraId="62348C59" w14:textId="0A2F1772" w:rsidR="00DF690F" w:rsidRPr="008B5D2A" w:rsidRDefault="00DF690F" w:rsidP="00DF690F">
      <w:pPr>
        <w:ind w:left="720"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ausea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C35972">
        <w:rPr>
          <w:rFonts w:ascii="Century Gothic" w:hAnsi="Century Gothic"/>
          <w:sz w:val="22"/>
          <w:szCs w:val="22"/>
          <w:lang w:val="es-ES_tradnl"/>
        </w:rPr>
        <w:t>P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>roblem</w:t>
      </w:r>
      <w:r w:rsidR="00C35972">
        <w:rPr>
          <w:rFonts w:ascii="Century Gothic" w:hAnsi="Century Gothic"/>
          <w:sz w:val="22"/>
          <w:szCs w:val="22"/>
          <w:lang w:val="es-ES_tradnl"/>
        </w:rPr>
        <w:t>a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>s</w:t>
      </w:r>
      <w:r w:rsidR="00C35972">
        <w:rPr>
          <w:rFonts w:ascii="Century Gothic" w:hAnsi="Century Gothic"/>
          <w:sz w:val="22"/>
          <w:szCs w:val="22"/>
          <w:lang w:val="es-ES_tradnl"/>
        </w:rPr>
        <w:t xml:space="preserve"> de alteración del gusto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C35972">
        <w:rPr>
          <w:rFonts w:ascii="Century Gothic" w:hAnsi="Century Gothic"/>
          <w:sz w:val="22"/>
          <w:szCs w:val="22"/>
          <w:lang w:val="es-ES_tradnl"/>
        </w:rPr>
        <w:t>No pued</w:t>
      </w:r>
      <w:r w:rsidR="004F0825">
        <w:rPr>
          <w:rFonts w:ascii="Century Gothic" w:hAnsi="Century Gothic"/>
          <w:sz w:val="22"/>
          <w:szCs w:val="22"/>
          <w:lang w:val="es-ES_tradnl"/>
        </w:rPr>
        <w:t>e</w:t>
      </w:r>
      <w:r w:rsidR="00C35972">
        <w:rPr>
          <w:rFonts w:ascii="Century Gothic" w:hAnsi="Century Gothic"/>
          <w:sz w:val="22"/>
          <w:szCs w:val="22"/>
          <w:lang w:val="es-ES_tradnl"/>
        </w:rPr>
        <w:t xml:space="preserve"> comer ciertas comidas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</w:p>
    <w:p w14:paraId="14F915FD" w14:textId="573B4F07" w:rsidR="00DF690F" w:rsidRPr="008B5D2A" w:rsidRDefault="00DF690F" w:rsidP="00DF690F">
      <w:pPr>
        <w:ind w:left="720"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Ot</w:t>
      </w:r>
      <w:r w:rsidR="00C35972">
        <w:rPr>
          <w:rFonts w:ascii="Century Gothic" w:hAnsi="Century Gothic"/>
          <w:sz w:val="22"/>
          <w:szCs w:val="22"/>
          <w:lang w:val="es-ES_tradnl"/>
        </w:rPr>
        <w:t>ro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__________________________________________________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>______________</w:t>
      </w:r>
    </w:p>
    <w:p w14:paraId="32CD54B7" w14:textId="77777777" w:rsidR="00DF690F" w:rsidRPr="008B5D2A" w:rsidRDefault="00DF690F" w:rsidP="00DF690F">
      <w:pPr>
        <w:ind w:left="720" w:firstLine="720"/>
        <w:rPr>
          <w:rFonts w:ascii="Century Gothic" w:hAnsi="Century Gothic"/>
          <w:sz w:val="22"/>
          <w:szCs w:val="22"/>
          <w:lang w:val="es-ES_tradnl"/>
        </w:rPr>
      </w:pPr>
    </w:p>
    <w:p w14:paraId="0A37C71A" w14:textId="5FE9B4E1" w:rsidR="00DF690F" w:rsidRPr="008B5D2A" w:rsidRDefault="00C35972" w:rsidP="007660B3">
      <w:pPr>
        <w:rPr>
          <w:rFonts w:ascii="Century Gothic" w:hAnsi="Century Gothic"/>
          <w:bCs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Problemas de comida o de nutrición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>: ______________________________________________________________________</w:t>
      </w:r>
    </w:p>
    <w:p w14:paraId="18DDE306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u w:val="single"/>
          <w:lang w:val="es-ES_tradnl"/>
        </w:rPr>
      </w:pPr>
    </w:p>
    <w:p w14:paraId="7F53AC6B" w14:textId="77777777" w:rsidR="001B4E71" w:rsidRPr="008B5D2A" w:rsidRDefault="001B4E71" w:rsidP="001B4E71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480A71E4" w14:textId="1BFE4961" w:rsidR="001B4E71" w:rsidRPr="008B5D2A" w:rsidRDefault="001B4E71" w:rsidP="001B4E71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53C01CC1" w14:textId="77777777" w:rsidR="001B4E71" w:rsidRPr="008B5D2A" w:rsidRDefault="001B4E71" w:rsidP="001B4E71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78253DF0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u w:val="single"/>
          <w:lang w:val="es-ES_tradnl"/>
        </w:rPr>
      </w:pPr>
    </w:p>
    <w:p w14:paraId="47C623B0" w14:textId="02FBC253" w:rsidR="00DF690F" w:rsidRPr="008B5D2A" w:rsidRDefault="0095414F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H:  FUNCIONAL </w:t>
      </w:r>
      <w:r w:rsidR="00DF690F" w:rsidRPr="008B5D2A">
        <w:rPr>
          <w:rFonts w:ascii="Century Gothic" w:hAnsi="Century Gothic"/>
          <w:b w:val="0"/>
          <w:iCs/>
          <w:lang w:val="es-ES_tradnl"/>
        </w:rPr>
        <w:t>(A</w:t>
      </w:r>
      <w:r w:rsidR="00F5422C">
        <w:rPr>
          <w:rFonts w:ascii="Century Gothic" w:hAnsi="Century Gothic"/>
          <w:b w:val="0"/>
          <w:iCs/>
          <w:lang w:val="es-ES_tradnl"/>
        </w:rPr>
        <w:t xml:space="preserve">ctividades </w:t>
      </w:r>
      <w:r w:rsidR="00E24B08">
        <w:rPr>
          <w:rFonts w:ascii="Century Gothic" w:hAnsi="Century Gothic"/>
          <w:b w:val="0"/>
          <w:iCs/>
          <w:lang w:val="es-ES_tradnl"/>
        </w:rPr>
        <w:t xml:space="preserve">de la vida </w:t>
      </w:r>
      <w:r w:rsidR="00F5422C">
        <w:rPr>
          <w:rFonts w:ascii="Century Gothic" w:hAnsi="Century Gothic"/>
          <w:b w:val="0"/>
          <w:iCs/>
          <w:lang w:val="es-ES_tradnl"/>
        </w:rPr>
        <w:t>cotidiana y atención médica a domicilio</w:t>
      </w:r>
      <w:r w:rsidR="00DF690F" w:rsidRPr="008B5D2A">
        <w:rPr>
          <w:rFonts w:ascii="Century Gothic" w:hAnsi="Century Gothic"/>
          <w:b w:val="0"/>
          <w:iCs/>
          <w:lang w:val="es-ES_tradnl"/>
        </w:rPr>
        <w:t>)</w:t>
      </w:r>
    </w:p>
    <w:p w14:paraId="1753E863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0906E274" w14:textId="5AE35850" w:rsidR="00DF690F" w:rsidRPr="008B5D2A" w:rsidRDefault="00E24B08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Su salud le impide trabajar, hacer trabajos caseros/domésticos, o ir a la escuel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6436B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6436B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682A305D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tbl>
      <w:tblPr>
        <w:tblW w:w="10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2"/>
        <w:gridCol w:w="1497"/>
        <w:gridCol w:w="1497"/>
        <w:gridCol w:w="1497"/>
      </w:tblGrid>
      <w:tr w:rsidR="00491952" w:rsidRPr="008B5D2A" w14:paraId="16C4AF58" w14:textId="77777777" w:rsidTr="00760EE9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50C7" w14:textId="2054B587" w:rsidR="00DF690F" w:rsidRPr="008B5D2A" w:rsidRDefault="00D1088E" w:rsidP="00795153">
            <w:pPr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¿Tiene alguna dificultad para hacer algunas de estas actividades en un día normal</w:t>
            </w:r>
            <w:r w:rsidR="00DF690F"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B8D6" w14:textId="71E96C97" w:rsidR="00DF690F" w:rsidRPr="008B5D2A" w:rsidRDefault="00DF690F" w:rsidP="0079515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 xml:space="preserve">No, </w:t>
            </w:r>
            <w:r w:rsidR="00D1088E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 xml:space="preserve">NO </w:t>
            </w:r>
            <w:r w:rsidR="00491952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tengo limitaciones</w:t>
            </w:r>
            <w:r w:rsidRPr="008B5D2A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BBB7" w14:textId="0BF682B0" w:rsidR="00DF690F" w:rsidRPr="008B5D2A" w:rsidRDefault="00491952" w:rsidP="0079515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Tengo</w:t>
            </w:r>
            <w:r w:rsidR="00D1088E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 xml:space="preserve"> un poco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de limitacion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2A60" w14:textId="5FC35504" w:rsidR="00DF690F" w:rsidRPr="008B5D2A" w:rsidRDefault="00491952" w:rsidP="0079515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Tengo muchas limitaciones</w:t>
            </w:r>
          </w:p>
        </w:tc>
      </w:tr>
      <w:tr w:rsidR="00491952" w:rsidRPr="008B5D2A" w14:paraId="60F82692" w14:textId="77777777" w:rsidTr="00760EE9">
        <w:trPr>
          <w:trHeight w:val="25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039" w14:textId="61B3D08E" w:rsidR="00DF690F" w:rsidRPr="008B5D2A" w:rsidRDefault="00491952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Actividades físicas que puede hacer, como levantar objetos pesados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9898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0C5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1A7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491952" w:rsidRPr="008B5D2A" w14:paraId="216C5E0A" w14:textId="77777777" w:rsidTr="00760EE9">
        <w:trPr>
          <w:trHeight w:val="25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640" w14:textId="1D5FD146" w:rsidR="00DF690F" w:rsidRPr="008B5D2A" w:rsidRDefault="00491952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Actividades físicas que puede hacer como mover una mesa, o llevar las compras del mercado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EB7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7AD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F7A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491952" w:rsidRPr="008B5D2A" w14:paraId="20DEDCE7" w14:textId="77777777" w:rsidTr="00760EE9">
        <w:trPr>
          <w:trHeight w:val="25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CA1" w14:textId="79BA947E" w:rsidR="00DF690F" w:rsidRPr="008B5D2A" w:rsidRDefault="001B4050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Caminar cuesta arriba o subir algunos peldaños en la escalera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2C3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A0B8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2AE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491952" w:rsidRPr="008B5D2A" w14:paraId="0DA3E191" w14:textId="77777777" w:rsidTr="00760EE9">
        <w:trPr>
          <w:trHeight w:val="25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C88" w14:textId="53F605F8" w:rsidR="00DF690F" w:rsidRPr="008B5D2A" w:rsidRDefault="001B4050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Doblarse, cargar o agacharse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33C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016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F9B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491952" w:rsidRPr="008B5D2A" w14:paraId="01645F2F" w14:textId="77777777" w:rsidTr="00760EE9">
        <w:trPr>
          <w:trHeight w:val="25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C80" w14:textId="3FF7C413" w:rsidR="00DF690F" w:rsidRPr="008B5D2A" w:rsidRDefault="005724AA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lastRenderedPageBreak/>
              <w:t>Caminar una cuadra o correr</w:t>
            </w:r>
            <w:r w:rsidR="00DF690F"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684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B88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F03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491952" w:rsidRPr="008B5D2A" w14:paraId="3D691C97" w14:textId="77777777" w:rsidTr="00760EE9">
        <w:trPr>
          <w:trHeight w:val="255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E5" w14:textId="2C029D95" w:rsidR="00DF690F" w:rsidRPr="008B5D2A" w:rsidRDefault="00C33810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Comer, vestirse, </w:t>
            </w:r>
            <w:r w:rsidR="00471D7D">
              <w:rPr>
                <w:rFonts w:ascii="Century Gothic" w:hAnsi="Century Gothic"/>
                <w:sz w:val="22"/>
                <w:szCs w:val="22"/>
                <w:lang w:val="es-ES_tradnl"/>
              </w:rPr>
              <w:t>bañarse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o sentarse y </w:t>
            </w:r>
            <w:r w:rsidR="00471D7D">
              <w:rPr>
                <w:rFonts w:ascii="Century Gothic" w:hAnsi="Century Gothic"/>
                <w:sz w:val="22"/>
                <w:szCs w:val="22"/>
                <w:lang w:val="es-ES_tradnl"/>
              </w:rPr>
              <w:t>levantarse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del inodoro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E0C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DFE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C85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</w:tbl>
    <w:p w14:paraId="047A9145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6D23B152" w14:textId="5903A141" w:rsidR="00DF690F" w:rsidRPr="008B5D2A" w:rsidRDefault="009B1940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Tecnologías asistenciales</w:t>
      </w:r>
      <w:r w:rsidR="00077511">
        <w:rPr>
          <w:rFonts w:ascii="Century Gothic" w:hAnsi="Century Gothic"/>
          <w:sz w:val="22"/>
          <w:szCs w:val="22"/>
          <w:lang w:val="es-ES_tradnl"/>
        </w:rPr>
        <w:t xml:space="preserve"> necesaria</w:t>
      </w:r>
      <w:r>
        <w:rPr>
          <w:rFonts w:ascii="Century Gothic" w:hAnsi="Century Gothic"/>
          <w:sz w:val="22"/>
          <w:szCs w:val="22"/>
          <w:lang w:val="es-ES_tradnl"/>
        </w:rPr>
        <w:t>s</w:t>
      </w:r>
      <w:r w:rsidR="00077511">
        <w:rPr>
          <w:rFonts w:ascii="Century Gothic" w:hAnsi="Century Gothic"/>
          <w:sz w:val="22"/>
          <w:szCs w:val="22"/>
          <w:lang w:val="es-ES_tradnl"/>
        </w:rPr>
        <w:t xml:space="preserve">: </w:t>
      </w:r>
    </w:p>
    <w:p w14:paraId="0D568BE8" w14:textId="4CD74C90" w:rsidR="00DF690F" w:rsidRPr="008B5D2A" w:rsidRDefault="00077511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u w:val="single"/>
          <w:lang w:val="es-ES_tradnl"/>
        </w:rPr>
        <w:t>Física</w:t>
      </w:r>
      <w:r w:rsidR="009B1940">
        <w:rPr>
          <w:rFonts w:ascii="Century Gothic" w:hAnsi="Century Gothic"/>
          <w:sz w:val="22"/>
          <w:szCs w:val="22"/>
          <w:u w:val="single"/>
          <w:lang w:val="es-ES_tradnl"/>
        </w:rPr>
        <w:t>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: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 xml:space="preserve">Silla de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r</w:t>
      </w:r>
      <w:r>
        <w:rPr>
          <w:rFonts w:ascii="Century Gothic" w:hAnsi="Century Gothic"/>
          <w:sz w:val="22"/>
          <w:szCs w:val="22"/>
          <w:lang w:val="es-ES_tradnl"/>
        </w:rPr>
        <w:t>ued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Scooter</w:t>
      </w:r>
      <w:r w:rsidR="00C62AC4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Bastó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A7DDE">
        <w:rPr>
          <w:rFonts w:ascii="Century Gothic" w:hAnsi="Century Gothic"/>
          <w:sz w:val="22"/>
          <w:szCs w:val="22"/>
          <w:lang w:val="es-ES_tradnl"/>
        </w:rPr>
        <w:t>Andador</w:t>
      </w:r>
      <w:r w:rsidR="008A7DDE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A7DDE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E1ABD" w:rsidRPr="008B5D2A">
        <w:rPr>
          <w:rFonts w:ascii="Century Gothic" w:hAnsi="Century Gothic"/>
          <w:sz w:val="22"/>
          <w:szCs w:val="22"/>
          <w:lang w:val="es-ES_tradnl"/>
        </w:rPr>
        <w:t>Ot</w:t>
      </w:r>
      <w:r w:rsidR="002E1ABD">
        <w:rPr>
          <w:rFonts w:ascii="Century Gothic" w:hAnsi="Century Gothic"/>
          <w:sz w:val="22"/>
          <w:szCs w:val="22"/>
          <w:lang w:val="es-ES_tradnl"/>
        </w:rPr>
        <w:t>ro</w:t>
      </w:r>
      <w:r w:rsidR="002E1ABD" w:rsidRPr="008B5D2A">
        <w:rPr>
          <w:rFonts w:ascii="Century Gothic" w:hAnsi="Century Gothic"/>
          <w:sz w:val="22"/>
          <w:szCs w:val="22"/>
          <w:lang w:val="es-ES_tradnl"/>
        </w:rPr>
        <w:t>: 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_______________</w:t>
      </w:r>
      <w:r w:rsidR="008C2211">
        <w:rPr>
          <w:rFonts w:ascii="Century Gothic" w:hAnsi="Century Gothic"/>
          <w:sz w:val="22"/>
          <w:szCs w:val="22"/>
          <w:lang w:val="es-ES_tradnl"/>
        </w:rPr>
        <w:t>_______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</w:p>
    <w:p w14:paraId="191A485C" w14:textId="015BE14A" w:rsidR="00DF690F" w:rsidRPr="008B5D2A" w:rsidRDefault="00DF690F" w:rsidP="00B73478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u w:val="single"/>
          <w:lang w:val="es-ES_tradnl"/>
        </w:rPr>
        <w:t>Visual/Auditor</w:t>
      </w:r>
      <w:r w:rsidR="008A7DDE">
        <w:rPr>
          <w:rFonts w:ascii="Century Gothic" w:hAnsi="Century Gothic"/>
          <w:sz w:val="22"/>
          <w:szCs w:val="22"/>
          <w:u w:val="single"/>
          <w:lang w:val="es-ES_tradnl"/>
        </w:rPr>
        <w:t>i</w:t>
      </w:r>
      <w:r w:rsidR="00C21C7B">
        <w:rPr>
          <w:rFonts w:ascii="Century Gothic" w:hAnsi="Century Gothic"/>
          <w:sz w:val="22"/>
          <w:szCs w:val="22"/>
          <w:u w:val="single"/>
          <w:lang w:val="es-ES_tradnl"/>
        </w:rPr>
        <w:t>a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3212A6">
        <w:rPr>
          <w:rFonts w:ascii="Century Gothic" w:hAnsi="Century Gothic"/>
          <w:sz w:val="22"/>
          <w:szCs w:val="22"/>
          <w:lang w:val="es-ES_tradnl"/>
        </w:rPr>
        <w:t>En letra grande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Braille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B73478">
        <w:rPr>
          <w:rFonts w:ascii="Century Gothic" w:hAnsi="Century Gothic"/>
          <w:sz w:val="22"/>
          <w:szCs w:val="22"/>
          <w:lang w:val="es-ES_tradnl"/>
        </w:rPr>
        <w:t>Lector de pantalla audible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3212A6">
        <w:rPr>
          <w:rFonts w:ascii="Century Gothic" w:hAnsi="Century Gothic"/>
          <w:sz w:val="22"/>
          <w:szCs w:val="22"/>
          <w:lang w:val="es-ES_tradnl"/>
        </w:rPr>
        <w:t>Aparatos auditivo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A7DDE">
        <w:rPr>
          <w:rFonts w:ascii="Century Gothic" w:hAnsi="Century Gothic"/>
          <w:sz w:val="22"/>
          <w:szCs w:val="22"/>
          <w:lang w:val="es-ES_tradnl"/>
        </w:rPr>
        <w:t>Lente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B6653A">
        <w:rPr>
          <w:rFonts w:ascii="Century Gothic" w:hAnsi="Century Gothic"/>
          <w:sz w:val="22"/>
          <w:szCs w:val="22"/>
          <w:lang w:val="es-ES_tradnl"/>
        </w:rPr>
        <w:t>Interpreta</w:t>
      </w:r>
      <w:r w:rsidR="002E1ABD">
        <w:rPr>
          <w:rFonts w:ascii="Century Gothic" w:hAnsi="Century Gothic"/>
          <w:sz w:val="22"/>
          <w:szCs w:val="22"/>
          <w:lang w:val="es-ES_tradnl"/>
        </w:rPr>
        <w:t>ción</w:t>
      </w:r>
      <w:r w:rsidR="00B6653A">
        <w:rPr>
          <w:rFonts w:ascii="Century Gothic" w:hAnsi="Century Gothic"/>
          <w:sz w:val="22"/>
          <w:szCs w:val="22"/>
          <w:lang w:val="es-ES_tradnl"/>
        </w:rPr>
        <w:t xml:space="preserve"> en lenguaje de señas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B6653A">
        <w:rPr>
          <w:rFonts w:ascii="Century Gothic" w:hAnsi="Century Gothic"/>
          <w:sz w:val="22"/>
          <w:szCs w:val="22"/>
          <w:lang w:val="es-ES_tradnl"/>
        </w:rPr>
        <w:t>del inglés de los Estados Unidos</w:t>
      </w:r>
      <w:r w:rsidR="007660B3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O</w:t>
      </w:r>
      <w:r w:rsidR="008A7DDE">
        <w:rPr>
          <w:rFonts w:ascii="Century Gothic" w:hAnsi="Century Gothic"/>
          <w:sz w:val="22"/>
          <w:szCs w:val="22"/>
          <w:lang w:val="es-ES_tradnl"/>
        </w:rPr>
        <w:t>tro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</w:t>
      </w:r>
    </w:p>
    <w:p w14:paraId="2056AA72" w14:textId="7BF2321A" w:rsidR="00DF690F" w:rsidRPr="008B5D2A" w:rsidRDefault="00760EE9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u w:val="single"/>
          <w:lang w:val="es-ES_tradnl"/>
        </w:rPr>
        <w:t>Cognitiv</w:t>
      </w:r>
      <w:r w:rsidR="00C21C7B">
        <w:rPr>
          <w:rFonts w:ascii="Century Gothic" w:hAnsi="Century Gothic"/>
          <w:sz w:val="22"/>
          <w:szCs w:val="22"/>
          <w:u w:val="single"/>
          <w:lang w:val="es-ES_tradnl"/>
        </w:rPr>
        <w:t>as</w:t>
      </w:r>
      <w:r w:rsidRPr="008B5D2A">
        <w:rPr>
          <w:rFonts w:ascii="Century Gothic" w:hAnsi="Century Gothic"/>
          <w:sz w:val="22"/>
          <w:szCs w:val="22"/>
          <w:u w:val="single"/>
          <w:lang w:val="es-ES_tradnl"/>
        </w:rPr>
        <w:t>/</w:t>
      </w:r>
      <w:r w:rsidR="008A7DDE">
        <w:rPr>
          <w:rFonts w:ascii="Century Gothic" w:hAnsi="Century Gothic"/>
          <w:sz w:val="22"/>
          <w:szCs w:val="22"/>
          <w:u w:val="single"/>
          <w:lang w:val="es-ES_tradnl"/>
        </w:rPr>
        <w:t>Aprendizaje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: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C2211">
        <w:rPr>
          <w:rFonts w:ascii="Century Gothic" w:hAnsi="Century Gothic"/>
          <w:sz w:val="22"/>
          <w:szCs w:val="22"/>
          <w:lang w:val="es-ES_tradnl"/>
        </w:rPr>
        <w:t>Ayuda</w:t>
      </w:r>
      <w:r w:rsidR="004459FD">
        <w:rPr>
          <w:rFonts w:ascii="Century Gothic" w:hAnsi="Century Gothic"/>
          <w:sz w:val="22"/>
          <w:szCs w:val="22"/>
          <w:lang w:val="es-ES_tradnl"/>
        </w:rPr>
        <w:t>s</w:t>
      </w:r>
      <w:r w:rsidR="008C2211">
        <w:rPr>
          <w:rFonts w:ascii="Century Gothic" w:hAnsi="Century Gothic"/>
          <w:sz w:val="22"/>
          <w:szCs w:val="22"/>
          <w:lang w:val="es-ES_tradnl"/>
        </w:rPr>
        <w:t xml:space="preserve"> mentales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C2211">
        <w:rPr>
          <w:rFonts w:ascii="Century Gothic" w:hAnsi="Century Gothic"/>
          <w:sz w:val="22"/>
          <w:szCs w:val="22"/>
          <w:lang w:val="es-ES_tradnl"/>
        </w:rPr>
        <w:t>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oftware </w:t>
      </w:r>
      <w:r w:rsidR="008C2211">
        <w:rPr>
          <w:rFonts w:ascii="Century Gothic" w:hAnsi="Century Gothic"/>
          <w:sz w:val="22"/>
          <w:szCs w:val="22"/>
          <w:lang w:val="es-ES_tradnl"/>
        </w:rPr>
        <w:t xml:space="preserve">educativo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44151">
        <w:rPr>
          <w:rFonts w:ascii="Century Gothic" w:hAnsi="Century Gothic"/>
          <w:sz w:val="22"/>
          <w:szCs w:val="22"/>
          <w:lang w:val="es-ES_tradnl"/>
        </w:rPr>
        <w:t>Otro</w:t>
      </w:r>
      <w:r w:rsidR="0029513F" w:rsidRPr="008B5D2A">
        <w:rPr>
          <w:rFonts w:ascii="Century Gothic" w:hAnsi="Century Gothic"/>
          <w:sz w:val="22"/>
          <w:szCs w:val="22"/>
          <w:lang w:val="es-ES_tradnl"/>
        </w:rPr>
        <w:t>: 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_____________________       </w:t>
      </w:r>
    </w:p>
    <w:p w14:paraId="37D593A8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78E6F5F" w14:textId="7F0C318B" w:rsidR="00DF690F" w:rsidRPr="008B5D2A" w:rsidRDefault="00DF0E76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Necesita o usa Equipo </w:t>
      </w:r>
      <w:r w:rsidR="00BC442E">
        <w:rPr>
          <w:rFonts w:ascii="Century Gothic" w:hAnsi="Century Gothic"/>
          <w:sz w:val="22"/>
          <w:szCs w:val="22"/>
          <w:lang w:val="es-ES_tradnl"/>
        </w:rPr>
        <w:t>Médico</w:t>
      </w:r>
      <w:r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Dura</w:t>
      </w:r>
      <w:r w:rsidR="00BC442E">
        <w:rPr>
          <w:rFonts w:ascii="Century Gothic" w:hAnsi="Century Gothic"/>
          <w:sz w:val="22"/>
          <w:szCs w:val="22"/>
          <w:lang w:val="es-ES_tradnl"/>
        </w:rPr>
        <w:t>der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</w:t>
      </w:r>
      <w:r w:rsidR="00760EE9" w:rsidRPr="008B5D2A">
        <w:rPr>
          <w:rFonts w:ascii="Century Gothic" w:hAnsi="Century Gothic"/>
          <w:sz w:val="22"/>
          <w:szCs w:val="22"/>
          <w:lang w:val="es-ES_tradnl"/>
        </w:rPr>
        <w:t xml:space="preserve"> (</w:t>
      </w:r>
      <w:r w:rsidR="00C21C7B">
        <w:rPr>
          <w:rFonts w:ascii="Century Gothic" w:hAnsi="Century Gothic"/>
          <w:sz w:val="22"/>
          <w:szCs w:val="22"/>
          <w:lang w:val="es-ES_tradnl"/>
        </w:rPr>
        <w:t>Ejemplo</w:t>
      </w:r>
      <w:r w:rsidR="00760EE9" w:rsidRPr="008B5D2A">
        <w:rPr>
          <w:rFonts w:ascii="Century Gothic" w:hAnsi="Century Gothic"/>
          <w:sz w:val="22"/>
          <w:szCs w:val="22"/>
          <w:lang w:val="es-ES_tradnl"/>
        </w:rPr>
        <w:t xml:space="preserve">:  </w:t>
      </w:r>
      <w:r w:rsidR="00BC442E">
        <w:rPr>
          <w:rFonts w:ascii="Century Gothic" w:hAnsi="Century Gothic"/>
          <w:sz w:val="22"/>
          <w:szCs w:val="22"/>
          <w:lang w:val="es-ES_tradnl"/>
        </w:rPr>
        <w:t>Bastón</w:t>
      </w:r>
      <w:r w:rsidR="00760EE9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BC442E">
        <w:rPr>
          <w:rFonts w:ascii="Century Gothic" w:hAnsi="Century Gothic"/>
          <w:sz w:val="22"/>
          <w:szCs w:val="22"/>
          <w:lang w:val="es-ES_tradnl"/>
        </w:rPr>
        <w:t>andador</w:t>
      </w:r>
      <w:r w:rsidR="00760EE9" w:rsidRPr="008B5D2A">
        <w:rPr>
          <w:rFonts w:ascii="Century Gothic" w:hAnsi="Century Gothic"/>
          <w:sz w:val="22"/>
          <w:szCs w:val="22"/>
          <w:lang w:val="es-ES_tradnl"/>
        </w:rPr>
        <w:t>, etc.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)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</w:t>
      </w:r>
    </w:p>
    <w:p w14:paraId="4E535319" w14:textId="382E10D8" w:rsidR="00DF690F" w:rsidRPr="008B5D2A" w:rsidRDefault="00DF0E76" w:rsidP="004459FD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FE302E">
        <w:rPr>
          <w:rFonts w:ascii="Century Gothic" w:hAnsi="Century Gothic"/>
          <w:sz w:val="22"/>
          <w:szCs w:val="22"/>
          <w:lang w:val="es-ES_tradnl"/>
        </w:rPr>
        <w:t xml:space="preserve">¿qué tipo </w:t>
      </w:r>
      <w:r w:rsidR="00C21C7B">
        <w:rPr>
          <w:rFonts w:ascii="Century Gothic" w:hAnsi="Century Gothic"/>
          <w:sz w:val="22"/>
          <w:szCs w:val="22"/>
          <w:lang w:val="es-ES_tradnl"/>
        </w:rPr>
        <w:t>de equipo médico duradero (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DME</w:t>
      </w:r>
      <w:r w:rsidR="004459FD">
        <w:rPr>
          <w:rFonts w:ascii="Century Gothic" w:hAnsi="Century Gothic"/>
          <w:sz w:val="22"/>
          <w:szCs w:val="22"/>
          <w:lang w:val="es-ES_tradnl"/>
        </w:rPr>
        <w:t>, por sus siglas en inglés</w:t>
      </w:r>
      <w:r w:rsidR="00C21C7B">
        <w:rPr>
          <w:rFonts w:ascii="Century Gothic" w:hAnsi="Century Gothic"/>
          <w:sz w:val="22"/>
          <w:szCs w:val="22"/>
          <w:lang w:val="es-ES_tradnl"/>
        </w:rPr>
        <w:t>) usa o necesit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________________________________    </w:t>
      </w:r>
    </w:p>
    <w:p w14:paraId="6DA7B9C6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568EDD03" w14:textId="68DB6A82" w:rsidR="00DF690F" w:rsidRPr="008B5D2A" w:rsidRDefault="00434C1D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Está recibiendo atención médica en el hogar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</w:p>
    <w:p w14:paraId="41C18E23" w14:textId="49DDEEDF" w:rsidR="00DF690F" w:rsidRPr="008B5D2A" w:rsidRDefault="00434C1D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indique le tipo de atenció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(</w:t>
      </w:r>
      <w:r w:rsidR="00BD6FF3">
        <w:rPr>
          <w:rFonts w:ascii="Century Gothic" w:hAnsi="Century Gothic"/>
          <w:sz w:val="22"/>
          <w:szCs w:val="22"/>
          <w:lang w:val="es-ES_tradnl"/>
        </w:rPr>
        <w:t>enfermería especializad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A73CC8">
        <w:rPr>
          <w:rFonts w:ascii="Century Gothic" w:hAnsi="Century Gothic"/>
          <w:sz w:val="22"/>
          <w:szCs w:val="22"/>
          <w:lang w:val="es-ES_tradnl"/>
        </w:rPr>
        <w:t>auxiliar de atención m</w:t>
      </w:r>
      <w:r w:rsidR="002246FA">
        <w:rPr>
          <w:rFonts w:ascii="Century Gothic" w:hAnsi="Century Gothic"/>
          <w:sz w:val="22"/>
          <w:szCs w:val="22"/>
          <w:lang w:val="es-ES_tradnl"/>
        </w:rPr>
        <w:t>é</w:t>
      </w:r>
      <w:r w:rsidR="00A73CC8">
        <w:rPr>
          <w:rFonts w:ascii="Century Gothic" w:hAnsi="Century Gothic"/>
          <w:sz w:val="22"/>
          <w:szCs w:val="22"/>
          <w:lang w:val="es-ES_tradnl"/>
        </w:rPr>
        <w:t>dica en el hogar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A73CC8">
        <w:rPr>
          <w:rFonts w:ascii="Century Gothic" w:hAnsi="Century Gothic"/>
          <w:sz w:val="22"/>
          <w:szCs w:val="22"/>
          <w:lang w:val="es-ES_tradnl"/>
        </w:rPr>
        <w:t>terapia ocupacional, terapia física</w:t>
      </w:r>
      <w:r w:rsidR="0029513F" w:rsidRPr="008B5D2A">
        <w:rPr>
          <w:rFonts w:ascii="Century Gothic" w:hAnsi="Century Gothic"/>
          <w:sz w:val="22"/>
          <w:szCs w:val="22"/>
          <w:lang w:val="es-ES_tradnl"/>
        </w:rPr>
        <w:t>) 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___________________________</w:t>
      </w:r>
    </w:p>
    <w:p w14:paraId="3976AA95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37"/>
        <w:gridCol w:w="2624"/>
        <w:gridCol w:w="2567"/>
        <w:gridCol w:w="2612"/>
      </w:tblGrid>
      <w:tr w:rsidR="00DF690F" w:rsidRPr="008B5D2A" w14:paraId="6DC3FC6C" w14:textId="77777777" w:rsidTr="00795153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F61D" w14:textId="17D66463" w:rsidR="00DF690F" w:rsidRPr="008B5D2A" w:rsidRDefault="00434C1D" w:rsidP="0079515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  <w:lang w:val="es-ES_tradnl"/>
              </w:rPr>
              <w:t>Nombre del p</w:t>
            </w:r>
            <w:r w:rsidR="00A73CC8">
              <w:rPr>
                <w:rFonts w:ascii="Century Gothic" w:hAnsi="Century Gothic"/>
                <w:b/>
                <w:color w:val="000000"/>
                <w:sz w:val="22"/>
                <w:szCs w:val="22"/>
                <w:lang w:val="es-ES_tradnl"/>
              </w:rPr>
              <w:t>re</w:t>
            </w:r>
            <w:r>
              <w:rPr>
                <w:rFonts w:ascii="Century Gothic" w:hAnsi="Century Gothic"/>
                <w:b/>
                <w:color w:val="000000"/>
                <w:sz w:val="22"/>
                <w:szCs w:val="22"/>
                <w:lang w:val="es-ES_tradnl"/>
              </w:rPr>
              <w:t>stado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8429" w14:textId="2467F63C" w:rsidR="00DF690F" w:rsidRPr="008B5D2A" w:rsidRDefault="00434C1D" w:rsidP="0079515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  <w:lang w:val="es-ES_tradnl"/>
              </w:rPr>
              <w:t xml:space="preserve">Dirección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F9A1" w14:textId="786255CD" w:rsidR="00DF690F" w:rsidRPr="008B5D2A" w:rsidRDefault="00434C1D" w:rsidP="0079515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  <w:lang w:val="es-ES_tradnl"/>
              </w:rPr>
              <w:t>Teléfono y fax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5C12" w14:textId="389C356F" w:rsidR="00DF690F" w:rsidRPr="008B5D2A" w:rsidRDefault="00434C1D" w:rsidP="0079515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  <w:lang w:val="es-ES_tradnl"/>
              </w:rPr>
              <w:t>Nombre de contacto</w:t>
            </w:r>
          </w:p>
        </w:tc>
      </w:tr>
      <w:tr w:rsidR="00DF690F" w:rsidRPr="008B5D2A" w14:paraId="6A8AA20E" w14:textId="77777777" w:rsidTr="00795153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ABEE" w14:textId="77777777" w:rsidR="00DF690F" w:rsidRPr="008B5D2A" w:rsidRDefault="00DF690F" w:rsidP="0079515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es-ES_tradnl"/>
              </w:rPr>
            </w:pPr>
          </w:p>
          <w:p w14:paraId="2B4B8422" w14:textId="77777777" w:rsidR="00DF690F" w:rsidRPr="008B5D2A" w:rsidRDefault="00DF690F" w:rsidP="0079515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C873" w14:textId="77777777" w:rsidR="00DF690F" w:rsidRPr="008B5D2A" w:rsidRDefault="00DF690F" w:rsidP="0079515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8AD0" w14:textId="77777777" w:rsidR="00DF690F" w:rsidRPr="008B5D2A" w:rsidRDefault="00DF690F" w:rsidP="0079515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3FC1" w14:textId="77777777" w:rsidR="00DF690F" w:rsidRPr="008B5D2A" w:rsidRDefault="00DF690F" w:rsidP="0079515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6377F635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7A049BF5" w14:textId="77777777" w:rsidR="00852688" w:rsidRPr="008B5D2A" w:rsidRDefault="00852688" w:rsidP="00852688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1DE01186" w14:textId="64700958" w:rsidR="00852688" w:rsidRPr="008B5D2A" w:rsidRDefault="00852688" w:rsidP="00852688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380CFD8C" w14:textId="77777777" w:rsidR="00852688" w:rsidRPr="008B5D2A" w:rsidRDefault="00852688" w:rsidP="00852688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18E58381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37F2BA04" w14:textId="6DB269E8" w:rsidR="00DF690F" w:rsidRPr="008B5D2A" w:rsidRDefault="0095414F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I:  </w:t>
      </w:r>
      <w:r w:rsidR="00956DFF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CUIDADO DE </w:t>
      </w:r>
      <w:r w:rsidR="005122DB" w:rsidRPr="00911333">
        <w:rPr>
          <w:rFonts w:ascii="Century Gothic" w:hAnsi="Century Gothic"/>
          <w:b w:val="0"/>
          <w:iCs/>
          <w:sz w:val="32"/>
          <w:szCs w:val="32"/>
          <w:lang w:val="es-ES_tradnl"/>
        </w:rPr>
        <w:t>SALUD</w:t>
      </w:r>
      <w:r w:rsidR="00956DFF" w:rsidRPr="00911333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</w:t>
      </w:r>
      <w:r w:rsidR="00386B7F">
        <w:rPr>
          <w:rFonts w:ascii="Century Gothic" w:hAnsi="Century Gothic"/>
          <w:b w:val="0"/>
          <w:iCs/>
          <w:sz w:val="32"/>
          <w:szCs w:val="32"/>
          <w:lang w:val="es-ES_tradnl"/>
        </w:rPr>
        <w:t>BUCAL</w:t>
      </w:r>
    </w:p>
    <w:p w14:paraId="75D6F03C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51CB2442" w14:textId="4E0922F7" w:rsidR="00DF690F" w:rsidRPr="008B5D2A" w:rsidRDefault="00617D51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En el último año, ¿ha tenido un examen de salud </w:t>
      </w:r>
      <w:r w:rsidR="00386B7F">
        <w:rPr>
          <w:rFonts w:ascii="Century Gothic" w:hAnsi="Century Gothic"/>
          <w:sz w:val="22"/>
          <w:szCs w:val="22"/>
          <w:lang w:val="es-ES_tradnl"/>
        </w:rPr>
        <w:t>buca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</w:p>
    <w:p w14:paraId="793AD88E" w14:textId="64B13DD0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386B7F">
        <w:rPr>
          <w:rFonts w:ascii="Century Gothic" w:hAnsi="Century Gothic"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386B7F">
        <w:rPr>
          <w:rFonts w:ascii="Century Gothic" w:hAnsi="Century Gothic"/>
          <w:sz w:val="22"/>
          <w:szCs w:val="22"/>
          <w:lang w:val="es-ES_tradnl"/>
        </w:rPr>
        <w:t>¿cuándo y dónde fue su última cita</w:t>
      </w:r>
      <w:r w:rsidRPr="008B5D2A">
        <w:rPr>
          <w:rFonts w:ascii="Century Gothic" w:hAnsi="Century Gothic"/>
          <w:sz w:val="22"/>
          <w:szCs w:val="22"/>
          <w:lang w:val="es-ES_tradnl"/>
        </w:rPr>
        <w:t>? ____________________________________</w:t>
      </w:r>
    </w:p>
    <w:p w14:paraId="6192C4F5" w14:textId="7728355A" w:rsidR="00DF690F" w:rsidRPr="008B5D2A" w:rsidRDefault="00FA76AB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no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indique el motiv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___________________________________</w:t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>__________________________</w:t>
      </w:r>
    </w:p>
    <w:p w14:paraId="569AD121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0C55CEEF" w14:textId="2FCF2891" w:rsidR="00DF690F" w:rsidRPr="008B5D2A" w:rsidRDefault="00FA76AB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Desea que lo </w:t>
      </w:r>
      <w:r w:rsidR="001B3653">
        <w:rPr>
          <w:rFonts w:ascii="Century Gothic" w:hAnsi="Century Gothic"/>
          <w:sz w:val="22"/>
          <w:szCs w:val="22"/>
          <w:lang w:val="es-ES_tradnl"/>
        </w:rPr>
        <w:t>derivemos</w:t>
      </w:r>
      <w:r>
        <w:rPr>
          <w:rFonts w:ascii="Century Gothic" w:hAnsi="Century Gothic"/>
          <w:sz w:val="22"/>
          <w:szCs w:val="22"/>
          <w:lang w:val="es-ES_tradnl"/>
        </w:rPr>
        <w:t xml:space="preserve"> a un dentist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</w:p>
    <w:p w14:paraId="52F06889" w14:textId="77777777" w:rsidR="006B46FB" w:rsidRPr="008B5D2A" w:rsidRDefault="006B46FB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6BE73512" w14:textId="4B17CFAB" w:rsidR="00DF690F" w:rsidRPr="008B5D2A" w:rsidRDefault="00FA76AB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Preocupaciones dentale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________________________________________________________________</w:t>
      </w:r>
      <w:r w:rsidR="00D6436B" w:rsidRPr="008B5D2A">
        <w:rPr>
          <w:rFonts w:ascii="Century Gothic" w:hAnsi="Century Gothic"/>
          <w:sz w:val="22"/>
          <w:szCs w:val="22"/>
          <w:lang w:val="es-ES_tradnl"/>
        </w:rPr>
        <w:t>_________________</w:t>
      </w:r>
    </w:p>
    <w:p w14:paraId="1FEBE38F" w14:textId="77777777" w:rsidR="00DF690F" w:rsidRPr="008B5D2A" w:rsidRDefault="00DF690F" w:rsidP="00DF690F">
      <w:pPr>
        <w:rPr>
          <w:rFonts w:ascii="Century Gothic" w:hAnsi="Century Gothic"/>
          <w:b/>
          <w:bCs/>
          <w:sz w:val="22"/>
          <w:szCs w:val="22"/>
          <w:lang w:val="es-ES_tradnl"/>
        </w:rPr>
      </w:pPr>
    </w:p>
    <w:p w14:paraId="51620B87" w14:textId="77777777" w:rsidR="007B1CCE" w:rsidRPr="008B5D2A" w:rsidRDefault="007B1CCE" w:rsidP="007B1CCE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396113CF" w14:textId="3923721A" w:rsidR="007B1CCE" w:rsidRPr="008B5D2A" w:rsidRDefault="007B1CCE" w:rsidP="007B1CCE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5C41B6E7" w14:textId="77777777" w:rsidR="007B1CCE" w:rsidRPr="008B5D2A" w:rsidRDefault="007B1CCE" w:rsidP="007B1CCE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315E5751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0B48877C" w14:textId="7F5E10B3" w:rsidR="00DF690F" w:rsidRPr="008B5D2A" w:rsidRDefault="0095414F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J</w:t>
      </w:r>
      <w:r w:rsidR="000F6F5A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: ORIENTA</w:t>
      </w:r>
      <w:r w:rsidR="00DF1B0C">
        <w:rPr>
          <w:rFonts w:ascii="Century Gothic" w:hAnsi="Century Gothic"/>
          <w:b w:val="0"/>
          <w:iCs/>
          <w:sz w:val="32"/>
          <w:szCs w:val="32"/>
          <w:lang w:val="es-ES_tradnl"/>
        </w:rPr>
        <w:t>C</w:t>
      </w:r>
      <w:r w:rsidR="000F6F5A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ION</w:t>
      </w:r>
      <w:r w:rsidR="00DF1B0C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SEXUAL</w:t>
      </w:r>
      <w:r w:rsidR="000F6F5A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, </w:t>
      </w:r>
      <w:r w:rsidR="00DF1B0C">
        <w:rPr>
          <w:rFonts w:ascii="Century Gothic" w:hAnsi="Century Gothic"/>
          <w:b w:val="0"/>
          <w:iCs/>
          <w:sz w:val="32"/>
          <w:szCs w:val="32"/>
          <w:lang w:val="es-ES_tradnl"/>
        </w:rPr>
        <w:t>IDENTIDAD DE GENERO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</w:t>
      </w:r>
      <w:r w:rsidR="00DF1B0C">
        <w:rPr>
          <w:rFonts w:ascii="Century Gothic" w:hAnsi="Century Gothic"/>
          <w:b w:val="0"/>
          <w:iCs/>
          <w:sz w:val="32"/>
          <w:szCs w:val="32"/>
          <w:lang w:val="es-ES_tradnl"/>
        </w:rPr>
        <w:t>Y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</w:t>
      </w:r>
      <w:r w:rsidR="00DF1B0C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SALUD 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SEXUAL  </w:t>
      </w:r>
    </w:p>
    <w:p w14:paraId="78825757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3B5DA6C2" w14:textId="5D4A7482" w:rsidR="00DF690F" w:rsidRPr="008B5D2A" w:rsidRDefault="00A2156D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En los últimos 12 mese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ha estado sexualmente activo</w:t>
      </w:r>
      <w:r w:rsidR="00C059DE">
        <w:rPr>
          <w:rFonts w:ascii="Century Gothic" w:hAnsi="Century Gothic"/>
          <w:sz w:val="22"/>
          <w:szCs w:val="22"/>
          <w:lang w:val="es-ES_tradnl"/>
        </w:rPr>
        <w:t>(</w:t>
      </w:r>
      <w:r>
        <w:rPr>
          <w:rFonts w:ascii="Century Gothic" w:hAnsi="Century Gothic"/>
          <w:sz w:val="22"/>
          <w:szCs w:val="22"/>
          <w:lang w:val="es-ES_tradnl"/>
        </w:rPr>
        <w:t>-a</w:t>
      </w:r>
      <w:r w:rsidR="00C059DE">
        <w:rPr>
          <w:rFonts w:ascii="Century Gothic" w:hAnsi="Century Gothic"/>
          <w:sz w:val="22"/>
          <w:szCs w:val="22"/>
          <w:lang w:val="es-ES_tradnl"/>
        </w:rPr>
        <w:t>)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</w:p>
    <w:p w14:paraId="12D32796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49A2676E" w14:textId="3850B6BE" w:rsidR="00DF690F" w:rsidRPr="008B5D2A" w:rsidRDefault="00A2156D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</w:t>
      </w:r>
      <w:r w:rsidR="00ED72AF">
        <w:rPr>
          <w:rFonts w:ascii="Century Gothic" w:hAnsi="Century Gothic"/>
          <w:sz w:val="22"/>
          <w:szCs w:val="22"/>
          <w:lang w:val="es-ES_tradnl"/>
        </w:rPr>
        <w:t>Le atraen</w:t>
      </w:r>
      <w:r>
        <w:rPr>
          <w:rFonts w:ascii="Century Gothic" w:hAnsi="Century Gothic"/>
          <w:sz w:val="22"/>
          <w:szCs w:val="22"/>
          <w:lang w:val="es-ES_tradnl"/>
        </w:rPr>
        <w:t xml:space="preserve"> y/o sostiene relaciones co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1890"/>
        <w:gridCol w:w="5490"/>
      </w:tblGrid>
      <w:tr w:rsidR="00DF690F" w:rsidRPr="008B5D2A" w14:paraId="69F2D71F" w14:textId="77777777" w:rsidTr="00795153">
        <w:tc>
          <w:tcPr>
            <w:tcW w:w="3348" w:type="dxa"/>
            <w:shd w:val="clear" w:color="auto" w:fill="auto"/>
          </w:tcPr>
          <w:p w14:paraId="7666BACD" w14:textId="717AA400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 w:rsidR="00A2156D">
              <w:rPr>
                <w:rFonts w:ascii="Century Gothic" w:hAnsi="Century Gothic"/>
                <w:sz w:val="22"/>
                <w:szCs w:val="22"/>
                <w:lang w:val="es-ES_tradnl"/>
              </w:rPr>
              <w:t>Hombres</w:t>
            </w:r>
          </w:p>
        </w:tc>
        <w:tc>
          <w:tcPr>
            <w:tcW w:w="1890" w:type="dxa"/>
            <w:shd w:val="clear" w:color="auto" w:fill="auto"/>
          </w:tcPr>
          <w:p w14:paraId="5E19547D" w14:textId="2106449E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 w:rsidR="00A2156D">
              <w:rPr>
                <w:rFonts w:ascii="Century Gothic" w:hAnsi="Century Gothic"/>
                <w:sz w:val="22"/>
                <w:szCs w:val="22"/>
                <w:lang w:val="es-ES_tradnl"/>
              </w:rPr>
              <w:t>Ambos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    </w:t>
            </w:r>
          </w:p>
        </w:tc>
        <w:tc>
          <w:tcPr>
            <w:tcW w:w="5490" w:type="dxa"/>
            <w:shd w:val="clear" w:color="auto" w:fill="auto"/>
          </w:tcPr>
          <w:p w14:paraId="0CCB2FBB" w14:textId="55BBBC6B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 w:rsidR="00A2156D">
              <w:rPr>
                <w:rFonts w:ascii="Century Gothic" w:hAnsi="Century Gothic"/>
                <w:sz w:val="22"/>
                <w:szCs w:val="22"/>
                <w:lang w:val="es-ES_tradnl"/>
              </w:rPr>
              <w:t>No quiero divulgar</w:t>
            </w:r>
          </w:p>
        </w:tc>
      </w:tr>
      <w:tr w:rsidR="00DF690F" w:rsidRPr="008B5D2A" w14:paraId="1D43BD44" w14:textId="77777777" w:rsidTr="00795153">
        <w:tc>
          <w:tcPr>
            <w:tcW w:w="3348" w:type="dxa"/>
            <w:shd w:val="clear" w:color="auto" w:fill="auto"/>
          </w:tcPr>
          <w:p w14:paraId="2433B753" w14:textId="4D91B10C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lastRenderedPageBreak/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 w:rsidR="00A2156D">
              <w:rPr>
                <w:rFonts w:ascii="Century Gothic" w:hAnsi="Century Gothic"/>
                <w:sz w:val="22"/>
                <w:szCs w:val="22"/>
                <w:lang w:val="es-ES_tradnl"/>
              </w:rPr>
              <w:t>Mujeres</w:t>
            </w:r>
          </w:p>
        </w:tc>
        <w:tc>
          <w:tcPr>
            <w:tcW w:w="1890" w:type="dxa"/>
            <w:shd w:val="clear" w:color="auto" w:fill="auto"/>
          </w:tcPr>
          <w:p w14:paraId="6F0CB6AD" w14:textId="3C570F08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N</w:t>
            </w:r>
            <w:r w:rsidR="00A2156D">
              <w:rPr>
                <w:rFonts w:ascii="Century Gothic" w:hAnsi="Century Gothic"/>
                <w:sz w:val="22"/>
                <w:szCs w:val="22"/>
                <w:lang w:val="es-ES_tradnl"/>
              </w:rPr>
              <w:t>inguno</w:t>
            </w:r>
          </w:p>
        </w:tc>
        <w:tc>
          <w:tcPr>
            <w:tcW w:w="5490" w:type="dxa"/>
            <w:shd w:val="clear" w:color="auto" w:fill="auto"/>
          </w:tcPr>
          <w:p w14:paraId="55C90EA5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</w:tbl>
    <w:p w14:paraId="4AC08DB4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58090E7A" w14:textId="652564F8" w:rsidR="00DF690F" w:rsidRPr="008B5D2A" w:rsidRDefault="00F65E21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Cuándo está sexualmente activo</w:t>
      </w:r>
      <w:r w:rsidR="00C059DE">
        <w:rPr>
          <w:rFonts w:ascii="Century Gothic" w:hAnsi="Century Gothic"/>
          <w:sz w:val="22"/>
          <w:szCs w:val="22"/>
          <w:lang w:val="es-ES_tradnl"/>
        </w:rPr>
        <w:t>(-a)</w:t>
      </w:r>
      <w:r>
        <w:rPr>
          <w:rFonts w:ascii="Century Gothic" w:hAnsi="Century Gothic"/>
          <w:sz w:val="22"/>
          <w:szCs w:val="22"/>
          <w:lang w:val="es-ES_tradnl"/>
        </w:rPr>
        <w:t>, con qué frecuencia usa un condón u otro método anticonceptivo de barrer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</w:p>
    <w:p w14:paraId="6E7D4139" w14:textId="47A51D9E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F65E21">
        <w:rPr>
          <w:rFonts w:ascii="Century Gothic" w:hAnsi="Century Gothic"/>
          <w:sz w:val="22"/>
          <w:szCs w:val="22"/>
          <w:lang w:val="es-ES_tradnl"/>
        </w:rPr>
        <w:t>Nunc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F65E21">
        <w:rPr>
          <w:rFonts w:ascii="Century Gothic" w:hAnsi="Century Gothic"/>
          <w:sz w:val="22"/>
          <w:szCs w:val="22"/>
          <w:lang w:val="es-ES_tradnl"/>
        </w:rPr>
        <w:t>A veces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F65E21">
        <w:rPr>
          <w:rFonts w:ascii="Century Gothic" w:hAnsi="Century Gothic"/>
          <w:sz w:val="22"/>
          <w:szCs w:val="22"/>
          <w:lang w:val="es-ES_tradnl"/>
        </w:rPr>
        <w:t>Todo el tiempo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.          </w:t>
      </w:r>
    </w:p>
    <w:p w14:paraId="563C1EEB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5B7AF6E9" w14:textId="77E76B4E" w:rsidR="00DF690F" w:rsidRPr="008B5D2A" w:rsidRDefault="00B03FC1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Qué métodos de reducción de riesgos usa cuándo </w:t>
      </w:r>
      <w:r w:rsidR="001E2BD2">
        <w:rPr>
          <w:rFonts w:ascii="Century Gothic" w:hAnsi="Century Gothic"/>
          <w:sz w:val="22"/>
          <w:szCs w:val="22"/>
          <w:lang w:val="es-ES_tradnl"/>
        </w:rPr>
        <w:t>sos</w:t>
      </w:r>
      <w:r>
        <w:rPr>
          <w:rFonts w:ascii="Century Gothic" w:hAnsi="Century Gothic"/>
          <w:sz w:val="22"/>
          <w:szCs w:val="22"/>
          <w:lang w:val="es-ES_tradnl"/>
        </w:rPr>
        <w:t>tiene relaciones sexuale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</w:t>
      </w:r>
    </w:p>
    <w:p w14:paraId="175F24CF" w14:textId="29D9C0C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B03FC1">
        <w:rPr>
          <w:rFonts w:ascii="Century Gothic" w:hAnsi="Century Gothic"/>
          <w:sz w:val="22"/>
          <w:szCs w:val="22"/>
          <w:lang w:val="es-ES_tradnl"/>
        </w:rPr>
        <w:t>Condón</w:t>
      </w:r>
      <w:r w:rsidRPr="008B5D2A">
        <w:rPr>
          <w:rFonts w:ascii="Century Gothic" w:hAnsi="Century Gothic"/>
          <w:sz w:val="22"/>
          <w:szCs w:val="22"/>
          <w:lang w:val="es-ES_tradnl"/>
        </w:rPr>
        <w:t>/</w:t>
      </w:r>
      <w:r w:rsidR="00B03FC1">
        <w:rPr>
          <w:rFonts w:ascii="Century Gothic" w:hAnsi="Century Gothic"/>
          <w:sz w:val="22"/>
          <w:szCs w:val="22"/>
          <w:lang w:val="es-ES_tradnl"/>
        </w:rPr>
        <w:t xml:space="preserve">uso de barreras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B03FC1">
        <w:rPr>
          <w:rFonts w:ascii="Century Gothic" w:hAnsi="Century Gothic"/>
          <w:sz w:val="22"/>
          <w:szCs w:val="22"/>
          <w:lang w:val="es-ES_tradnl"/>
        </w:rPr>
        <w:t>Barreras dentales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Abstinenc</w:t>
      </w:r>
      <w:r w:rsidR="00B03FC1">
        <w:rPr>
          <w:rFonts w:ascii="Century Gothic" w:hAnsi="Century Gothic"/>
          <w:sz w:val="22"/>
          <w:szCs w:val="22"/>
          <w:lang w:val="es-ES_tradnl"/>
        </w:rPr>
        <w:t>i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</w:t>
      </w:r>
      <w:r w:rsidR="00B03FC1">
        <w:rPr>
          <w:rFonts w:ascii="Century Gothic" w:hAnsi="Century Gothic"/>
          <w:sz w:val="22"/>
          <w:szCs w:val="22"/>
          <w:lang w:val="es-ES_tradnl"/>
        </w:rPr>
        <w:t>inguno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o </w:t>
      </w:r>
      <w:r w:rsidR="00B03FC1">
        <w:rPr>
          <w:rFonts w:ascii="Century Gothic" w:hAnsi="Century Gothic"/>
          <w:sz w:val="22"/>
          <w:szCs w:val="22"/>
          <w:lang w:val="es-ES_tradnl"/>
        </w:rPr>
        <w:t>corresponde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</w:p>
    <w:p w14:paraId="3813DCB6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6D06FED7" w14:textId="3AEC789B" w:rsidR="00DF690F" w:rsidRPr="008B5D2A" w:rsidRDefault="00D20A74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Qué métod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(s) </w:t>
      </w:r>
      <w:r>
        <w:rPr>
          <w:rFonts w:ascii="Century Gothic" w:hAnsi="Century Gothic"/>
          <w:sz w:val="22"/>
          <w:szCs w:val="22"/>
          <w:lang w:val="es-ES_tradnl"/>
        </w:rPr>
        <w:t>anticonceptivo(s)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corresponde en su cas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>
        <w:rPr>
          <w:rFonts w:ascii="Century Gothic" w:hAnsi="Century Gothic"/>
          <w:sz w:val="22"/>
          <w:szCs w:val="22"/>
          <w:lang w:val="es-ES_tradnl"/>
        </w:rPr>
        <w:t>Seleccione los que corresponda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.</w:t>
      </w:r>
    </w:p>
    <w:p w14:paraId="406B7E4F" w14:textId="13277606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A05E8" w:rsidRPr="008B5D2A">
        <w:rPr>
          <w:rFonts w:ascii="Century Gothic" w:hAnsi="Century Gothic"/>
          <w:sz w:val="22"/>
          <w:szCs w:val="22"/>
          <w:lang w:val="es-ES_tradnl"/>
        </w:rPr>
        <w:t xml:space="preserve"> Abstinenc</w:t>
      </w:r>
      <w:r w:rsidR="00D20A74">
        <w:rPr>
          <w:rFonts w:ascii="Century Gothic" w:hAnsi="Century Gothic"/>
          <w:sz w:val="22"/>
          <w:szCs w:val="22"/>
          <w:lang w:val="es-ES_tradnl"/>
        </w:rPr>
        <w:t>ia</w:t>
      </w:r>
      <w:r w:rsidR="00FA05E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FA05E8"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20A74">
        <w:rPr>
          <w:rFonts w:ascii="Century Gothic" w:hAnsi="Century Gothic"/>
          <w:sz w:val="22"/>
          <w:szCs w:val="22"/>
          <w:lang w:val="es-ES_tradnl"/>
        </w:rPr>
        <w:t>Píldora anticonceptiv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Condo</w:t>
      </w:r>
      <w:r w:rsidR="00D20A74">
        <w:rPr>
          <w:rFonts w:ascii="Century Gothic" w:hAnsi="Century Gothic"/>
          <w:sz w:val="22"/>
          <w:szCs w:val="22"/>
          <w:lang w:val="es-ES_tradnl"/>
        </w:rPr>
        <w:t>ne</w:t>
      </w:r>
      <w:r w:rsidRPr="008B5D2A">
        <w:rPr>
          <w:rFonts w:ascii="Century Gothic" w:hAnsi="Century Gothic"/>
          <w:sz w:val="22"/>
          <w:szCs w:val="22"/>
          <w:lang w:val="es-ES_tradnl"/>
        </w:rPr>
        <w:t>s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Depo Provera</w:t>
      </w:r>
    </w:p>
    <w:p w14:paraId="76D96E71" w14:textId="7A3539AA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20A74" w:rsidRPr="008B5D2A">
        <w:rPr>
          <w:rFonts w:ascii="Century Gothic" w:hAnsi="Century Gothic"/>
          <w:sz w:val="22"/>
          <w:szCs w:val="22"/>
          <w:lang w:val="es-ES_tradnl"/>
        </w:rPr>
        <w:t>H</w:t>
      </w:r>
      <w:r w:rsidR="00D20A74">
        <w:rPr>
          <w:rFonts w:ascii="Century Gothic" w:hAnsi="Century Gothic"/>
          <w:sz w:val="22"/>
          <w:szCs w:val="22"/>
          <w:lang w:val="es-ES_tradnl"/>
        </w:rPr>
        <w:t>i</w:t>
      </w:r>
      <w:r w:rsidR="00D20A74" w:rsidRPr="008B5D2A">
        <w:rPr>
          <w:rFonts w:ascii="Century Gothic" w:hAnsi="Century Gothic"/>
          <w:sz w:val="22"/>
          <w:szCs w:val="22"/>
          <w:lang w:val="es-ES_tradnl"/>
        </w:rPr>
        <w:t>sterectom</w:t>
      </w:r>
      <w:r w:rsidR="00D20A74">
        <w:rPr>
          <w:rFonts w:ascii="Century Gothic" w:hAnsi="Century Gothic"/>
          <w:sz w:val="22"/>
          <w:szCs w:val="22"/>
          <w:lang w:val="es-ES_tradnl"/>
        </w:rPr>
        <w:t>í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AE5413">
        <w:rPr>
          <w:rFonts w:ascii="Century Gothic" w:hAnsi="Century Gothic"/>
          <w:sz w:val="22"/>
          <w:szCs w:val="22"/>
          <w:lang w:val="es-ES_tradnl"/>
        </w:rPr>
        <w:t>DIU</w:t>
      </w:r>
      <w:r w:rsidRPr="008B5D2A">
        <w:rPr>
          <w:rFonts w:ascii="Century Gothic" w:hAnsi="Century Gothic"/>
          <w:sz w:val="22"/>
          <w:szCs w:val="22"/>
          <w:lang w:val="es-ES_tradnl"/>
        </w:rPr>
        <w:t>/</w:t>
      </w:r>
      <w:r w:rsidR="00512905" w:rsidRPr="008B5D2A">
        <w:rPr>
          <w:rFonts w:ascii="Century Gothic" w:hAnsi="Century Gothic"/>
          <w:sz w:val="22"/>
          <w:szCs w:val="22"/>
          <w:lang w:val="es-ES_tradnl"/>
        </w:rPr>
        <w:t>Dia</w:t>
      </w:r>
      <w:r w:rsidR="00512905">
        <w:rPr>
          <w:rFonts w:ascii="Century Gothic" w:hAnsi="Century Gothic"/>
          <w:sz w:val="22"/>
          <w:szCs w:val="22"/>
          <w:lang w:val="es-ES_tradnl"/>
        </w:rPr>
        <w:t>fragma</w:t>
      </w:r>
      <w:r w:rsidR="00512905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512905"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A05E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A1496">
        <w:rPr>
          <w:rFonts w:ascii="Century Gothic" w:hAnsi="Century Gothic"/>
          <w:sz w:val="22"/>
          <w:szCs w:val="22"/>
          <w:lang w:val="es-ES_tradnl"/>
        </w:rPr>
        <w:t>Es</w:t>
      </w:r>
      <w:r w:rsidR="007A1496" w:rsidRPr="008B5D2A">
        <w:rPr>
          <w:rFonts w:ascii="Century Gothic" w:hAnsi="Century Gothic"/>
          <w:sz w:val="22"/>
          <w:szCs w:val="22"/>
          <w:lang w:val="es-ES_tradnl"/>
        </w:rPr>
        <w:t>permicid</w:t>
      </w:r>
      <w:r w:rsidR="007A1496">
        <w:rPr>
          <w:rFonts w:ascii="Century Gothic" w:hAnsi="Century Gothic"/>
          <w:sz w:val="22"/>
          <w:szCs w:val="22"/>
          <w:lang w:val="es-ES_tradnl"/>
        </w:rPr>
        <w:t>as</w:t>
      </w:r>
      <w:r w:rsidR="007A1496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A1496"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AE5413">
        <w:rPr>
          <w:rFonts w:ascii="Century Gothic" w:hAnsi="Century Gothic"/>
          <w:sz w:val="22"/>
          <w:szCs w:val="22"/>
          <w:lang w:val="es-ES_tradnl"/>
        </w:rPr>
        <w:t>Ligadura de trompas</w:t>
      </w:r>
    </w:p>
    <w:p w14:paraId="0E6EEBC6" w14:textId="1D6E5E71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C63195" w:rsidRPr="008B5D2A">
        <w:rPr>
          <w:rFonts w:ascii="Century Gothic" w:hAnsi="Century Gothic"/>
          <w:sz w:val="22"/>
          <w:szCs w:val="22"/>
          <w:lang w:val="es-ES_tradnl"/>
        </w:rPr>
        <w:t>Vasectom</w:t>
      </w:r>
      <w:r w:rsidR="00C63195">
        <w:rPr>
          <w:rFonts w:ascii="Century Gothic" w:hAnsi="Century Gothic"/>
          <w:sz w:val="22"/>
          <w:szCs w:val="22"/>
          <w:lang w:val="es-ES_tradnl"/>
        </w:rPr>
        <w:t>ía</w:t>
      </w:r>
      <w:r w:rsidR="00C63195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C63195"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</w:t>
      </w:r>
      <w:r w:rsidR="00AE5413">
        <w:rPr>
          <w:rFonts w:ascii="Century Gothic" w:hAnsi="Century Gothic"/>
          <w:sz w:val="22"/>
          <w:szCs w:val="22"/>
          <w:lang w:val="es-ES_tradnl"/>
        </w:rPr>
        <w:t>inguno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F90164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No </w:t>
      </w:r>
      <w:r w:rsidR="00D20A74">
        <w:rPr>
          <w:rFonts w:ascii="Century Gothic" w:hAnsi="Century Gothic"/>
          <w:sz w:val="22"/>
          <w:szCs w:val="22"/>
          <w:lang w:val="es-ES_tradnl"/>
        </w:rPr>
        <w:t>corresponde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</w:p>
    <w:p w14:paraId="5057D52F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549A4623" w14:textId="2F3C60FE" w:rsidR="00DF690F" w:rsidRPr="008B5D2A" w:rsidRDefault="002C70A1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</w:t>
      </w:r>
      <w:r w:rsidR="00FE3CD9">
        <w:rPr>
          <w:rFonts w:ascii="Century Gothic" w:hAnsi="Century Gothic"/>
          <w:sz w:val="22"/>
          <w:szCs w:val="22"/>
          <w:lang w:val="es-ES_tradnl"/>
        </w:rPr>
        <w:t>Tiene</w:t>
      </w:r>
      <w:r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FE3CD9">
        <w:rPr>
          <w:rFonts w:ascii="Century Gothic" w:hAnsi="Century Gothic"/>
          <w:sz w:val="22"/>
          <w:szCs w:val="22"/>
          <w:lang w:val="es-ES_tradnl"/>
        </w:rPr>
        <w:t>algunas inquietudes sobre la</w:t>
      </w:r>
      <w:r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1648A4">
        <w:rPr>
          <w:rFonts w:ascii="Century Gothic" w:hAnsi="Century Gothic"/>
          <w:sz w:val="22"/>
          <w:szCs w:val="22"/>
          <w:lang w:val="es-ES_tradnl"/>
        </w:rPr>
        <w:t>función sexual o las relaciones sexuale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3D81934B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752868C5" w14:textId="77777777" w:rsidR="00E10957" w:rsidRPr="008B5D2A" w:rsidRDefault="00E10957" w:rsidP="00E10957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2A48338C" w14:textId="6D989067" w:rsidR="00E10957" w:rsidRPr="008B5D2A" w:rsidRDefault="00E10957" w:rsidP="00E10957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2EEE3D94" w14:textId="77777777" w:rsidR="00E10957" w:rsidRDefault="00E10957" w:rsidP="00E10957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67A86B5E" w14:textId="77777777" w:rsidR="00E10957" w:rsidRPr="008B5D2A" w:rsidRDefault="00E10957" w:rsidP="00E10957">
      <w:pPr>
        <w:rPr>
          <w:rFonts w:ascii="Century Gothic" w:hAnsi="Century Gothic"/>
          <w:sz w:val="22"/>
          <w:szCs w:val="22"/>
          <w:lang w:val="es-ES_tradnl"/>
        </w:rPr>
      </w:pPr>
    </w:p>
    <w:p w14:paraId="03823CA4" w14:textId="6CBA8102" w:rsidR="00DF690F" w:rsidRPr="008B5D2A" w:rsidRDefault="0095414F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K:  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HISTORIAL 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MEDIC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>O</w:t>
      </w:r>
    </w:p>
    <w:p w14:paraId="365D063E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29C547E0" w14:textId="041FD317" w:rsidR="00DF690F" w:rsidRPr="008B5D2A" w:rsidRDefault="007A1496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Está viendo a un prestador de </w:t>
      </w:r>
      <w:r w:rsidR="00B37D8D">
        <w:rPr>
          <w:rFonts w:ascii="Century Gothic" w:hAnsi="Century Gothic"/>
          <w:sz w:val="22"/>
          <w:szCs w:val="22"/>
          <w:lang w:val="es-ES_tradnl"/>
        </w:rPr>
        <w:t>atención</w:t>
      </w:r>
      <w:r>
        <w:rPr>
          <w:rFonts w:ascii="Century Gothic" w:hAnsi="Century Gothic"/>
          <w:sz w:val="22"/>
          <w:szCs w:val="22"/>
          <w:lang w:val="es-ES_tradnl"/>
        </w:rPr>
        <w:t xml:space="preserve"> primari</w:t>
      </w:r>
      <w:r w:rsidR="00B37D8D">
        <w:rPr>
          <w:rFonts w:ascii="Century Gothic" w:hAnsi="Century Gothic"/>
          <w:sz w:val="22"/>
          <w:szCs w:val="22"/>
          <w:lang w:val="es-ES_tradnl"/>
        </w:rPr>
        <w:t>a</w:t>
      </w:r>
      <w:r>
        <w:rPr>
          <w:rFonts w:ascii="Century Gothic" w:hAnsi="Century Gothic"/>
          <w:sz w:val="22"/>
          <w:szCs w:val="22"/>
          <w:lang w:val="es-ES_tradnl"/>
        </w:rPr>
        <w:t xml:space="preserve"> para su estado de VIH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</w:t>
      </w:r>
    </w:p>
    <w:p w14:paraId="10631D91" w14:textId="2BAC38F3" w:rsidR="00DA4086" w:rsidRPr="008B5D2A" w:rsidRDefault="00B37D8D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A4086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quién</w:t>
      </w:r>
      <w:r w:rsidR="00DA4086" w:rsidRPr="008B5D2A">
        <w:rPr>
          <w:rFonts w:ascii="Century Gothic" w:hAnsi="Century Gothic"/>
          <w:sz w:val="22"/>
          <w:szCs w:val="22"/>
          <w:lang w:val="es-ES_tradnl"/>
        </w:rPr>
        <w:t>: _________________________________________________________________________</w:t>
      </w:r>
    </w:p>
    <w:p w14:paraId="4571F833" w14:textId="006C7E77" w:rsidR="00DF690F" w:rsidRPr="008B5D2A" w:rsidRDefault="00B37D8D" w:rsidP="00DF690F">
      <w:pPr>
        <w:ind w:firstLine="720"/>
        <w:rPr>
          <w:rFonts w:ascii="Century Gothic" w:hAnsi="Century Gothic"/>
          <w:b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no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explique el motivo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>: 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____</w:t>
      </w:r>
    </w:p>
    <w:p w14:paraId="404BA308" w14:textId="0508799D" w:rsidR="00DF690F" w:rsidRPr="008B5D2A" w:rsidRDefault="00B37D8D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no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 xml:space="preserve">¿le gustaría que lo </w:t>
      </w:r>
      <w:r w:rsidR="000D465C">
        <w:rPr>
          <w:rFonts w:ascii="Century Gothic" w:hAnsi="Century Gothic"/>
          <w:sz w:val="22"/>
          <w:szCs w:val="22"/>
          <w:lang w:val="es-ES_tradnl"/>
        </w:rPr>
        <w:t>derivemos</w:t>
      </w:r>
      <w:r>
        <w:rPr>
          <w:rFonts w:ascii="Century Gothic" w:hAnsi="Century Gothic"/>
          <w:sz w:val="22"/>
          <w:szCs w:val="22"/>
          <w:lang w:val="es-ES_tradnl"/>
        </w:rPr>
        <w:t xml:space="preserve"> a</w:t>
      </w:r>
      <w:r w:rsidR="000346BD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un prestador de cuidados primario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</w:t>
      </w:r>
    </w:p>
    <w:p w14:paraId="30BA2FF7" w14:textId="0E4F96FB" w:rsidR="00DF690F" w:rsidRPr="008B5D2A" w:rsidRDefault="00DF690F" w:rsidP="00DF690F">
      <w:pPr>
        <w:ind w:firstLine="720"/>
        <w:rPr>
          <w:rFonts w:ascii="Century Gothic" w:hAnsi="Century Gothic"/>
          <w:b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B37D8D">
        <w:rPr>
          <w:rFonts w:ascii="Century Gothic" w:hAnsi="Century Gothic"/>
          <w:sz w:val="22"/>
          <w:szCs w:val="22"/>
          <w:lang w:val="es-ES_tradnl"/>
        </w:rPr>
        <w:t>De no ser a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B37D8D">
        <w:rPr>
          <w:rFonts w:ascii="Century Gothic" w:hAnsi="Century Gothic"/>
          <w:sz w:val="22"/>
          <w:szCs w:val="22"/>
          <w:lang w:val="es-ES_tradnl"/>
        </w:rPr>
        <w:t xml:space="preserve">explique </w:t>
      </w:r>
      <w:r w:rsidR="000346BD">
        <w:rPr>
          <w:rFonts w:ascii="Century Gothic" w:hAnsi="Century Gothic"/>
          <w:sz w:val="22"/>
          <w:szCs w:val="22"/>
          <w:lang w:val="es-ES_tradnl"/>
        </w:rPr>
        <w:t>el</w:t>
      </w:r>
      <w:r w:rsidR="00B37D8D">
        <w:rPr>
          <w:rFonts w:ascii="Century Gothic" w:hAnsi="Century Gothic"/>
          <w:sz w:val="22"/>
          <w:szCs w:val="22"/>
          <w:lang w:val="es-ES_tradnl"/>
        </w:rPr>
        <w:t xml:space="preserve"> motivo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>: _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</w:t>
      </w:r>
      <w:r w:rsidR="00DA4086" w:rsidRPr="008B5D2A">
        <w:rPr>
          <w:rFonts w:ascii="Century Gothic" w:hAnsi="Century Gothic"/>
          <w:sz w:val="22"/>
          <w:szCs w:val="22"/>
          <w:lang w:val="es-ES_tradnl"/>
        </w:rPr>
        <w:t>________________________________</w:t>
      </w:r>
    </w:p>
    <w:p w14:paraId="71CEEA33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</w:p>
    <w:p w14:paraId="29FB8DB5" w14:textId="79D64311" w:rsidR="00E305FE" w:rsidRPr="008B5D2A" w:rsidRDefault="00B95C5A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En los últimos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6 </w:t>
      </w:r>
      <w:r>
        <w:rPr>
          <w:rFonts w:ascii="Century Gothic" w:hAnsi="Century Gothic"/>
          <w:sz w:val="22"/>
          <w:szCs w:val="22"/>
          <w:lang w:val="es-ES_tradnl"/>
        </w:rPr>
        <w:t>mese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 xml:space="preserve">ha ido a la </w:t>
      </w:r>
      <w:r>
        <w:rPr>
          <w:rFonts w:ascii="Century Gothic" w:hAnsi="Century Gothic"/>
          <w:b/>
          <w:sz w:val="22"/>
          <w:szCs w:val="22"/>
          <w:lang w:val="es-ES_tradnl"/>
        </w:rPr>
        <w:t>sala de urgenci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(</w:t>
      </w:r>
      <w:r w:rsidR="000346BD">
        <w:rPr>
          <w:rFonts w:ascii="Century Gothic" w:hAnsi="Century Gothic"/>
          <w:sz w:val="22"/>
          <w:szCs w:val="22"/>
          <w:lang w:val="es-ES_tradnl"/>
        </w:rPr>
        <w:t>así como para</w:t>
      </w:r>
      <w:r>
        <w:rPr>
          <w:rFonts w:ascii="Century Gothic" w:hAnsi="Century Gothic"/>
          <w:sz w:val="22"/>
          <w:szCs w:val="22"/>
          <w:lang w:val="es-ES_tradnl"/>
        </w:rPr>
        <w:t xml:space="preserve"> la salud menta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)? </w:t>
      </w:r>
    </w:p>
    <w:p w14:paraId="327810E0" w14:textId="6BE4C081" w:rsidR="00DF690F" w:rsidRPr="008B5D2A" w:rsidRDefault="00DF690F" w:rsidP="00E305FE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B95C5A">
        <w:rPr>
          <w:rFonts w:ascii="Century Gothic" w:hAnsi="Century Gothic"/>
          <w:sz w:val="22"/>
          <w:szCs w:val="22"/>
          <w:lang w:val="es-ES_tradnl"/>
        </w:rPr>
        <w:t>Rehusó contestar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B95C5A">
        <w:rPr>
          <w:rFonts w:ascii="Century Gothic" w:hAnsi="Century Gothic"/>
          <w:sz w:val="22"/>
          <w:szCs w:val="22"/>
          <w:lang w:val="es-ES_tradnl"/>
        </w:rPr>
        <w:t>Se desconoce</w:t>
      </w:r>
    </w:p>
    <w:p w14:paraId="432C3D16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3305B6C" w14:textId="5DA27652" w:rsidR="00DF690F" w:rsidRPr="008B5D2A" w:rsidRDefault="00B95C5A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En los últimos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6 </w:t>
      </w:r>
      <w:r>
        <w:rPr>
          <w:rFonts w:ascii="Century Gothic" w:hAnsi="Century Gothic"/>
          <w:sz w:val="22"/>
          <w:szCs w:val="22"/>
          <w:lang w:val="es-ES_tradnl"/>
        </w:rPr>
        <w:t>mese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 xml:space="preserve">ha sido </w:t>
      </w:r>
      <w:r w:rsidRPr="00B95C5A">
        <w:rPr>
          <w:rFonts w:ascii="Century Gothic" w:hAnsi="Century Gothic"/>
          <w:b/>
          <w:bCs/>
          <w:sz w:val="22"/>
          <w:szCs w:val="22"/>
          <w:lang w:val="es-ES_tradnl"/>
        </w:rPr>
        <w:t>admitid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a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hospital (</w:t>
      </w:r>
      <w:r w:rsidR="00D06048">
        <w:rPr>
          <w:rFonts w:ascii="Century Gothic" w:hAnsi="Century Gothic"/>
          <w:sz w:val="22"/>
          <w:szCs w:val="22"/>
          <w:lang w:val="es-ES_tradnl"/>
        </w:rPr>
        <w:t xml:space="preserve">así como </w:t>
      </w:r>
      <w:r>
        <w:rPr>
          <w:rFonts w:ascii="Century Gothic" w:hAnsi="Century Gothic"/>
          <w:sz w:val="22"/>
          <w:szCs w:val="22"/>
          <w:lang w:val="es-ES_tradnl"/>
        </w:rPr>
        <w:t>para la salud menta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)?</w:t>
      </w:r>
    </w:p>
    <w:p w14:paraId="19F2487F" w14:textId="77777777" w:rsidR="00B95C5A" w:rsidRPr="008B5D2A" w:rsidRDefault="00B95C5A" w:rsidP="00B95C5A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Rehusó contestar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Se desconoce</w:t>
      </w:r>
    </w:p>
    <w:p w14:paraId="691630BE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358CFD4" w14:textId="71CA0870" w:rsidR="001051B7" w:rsidRPr="008B5D2A" w:rsidRDefault="00B95C5A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Desea más información sobre la prueba anal</w:t>
      </w:r>
      <w:r w:rsidR="00F94517">
        <w:rPr>
          <w:rFonts w:ascii="Century Gothic" w:hAnsi="Century Gothic"/>
          <w:sz w:val="22"/>
          <w:szCs w:val="22"/>
          <w:lang w:val="es-ES_tradnl"/>
        </w:rPr>
        <w:t>,</w:t>
      </w:r>
      <w:r>
        <w:rPr>
          <w:rFonts w:ascii="Century Gothic" w:hAnsi="Century Gothic"/>
          <w:sz w:val="22"/>
          <w:szCs w:val="22"/>
          <w:lang w:val="es-ES_tradnl"/>
        </w:rPr>
        <w:t xml:space="preserve"> o </w:t>
      </w:r>
      <w:r w:rsidR="00F94517">
        <w:rPr>
          <w:rFonts w:ascii="Century Gothic" w:hAnsi="Century Gothic"/>
          <w:sz w:val="22"/>
          <w:szCs w:val="22"/>
          <w:lang w:val="es-ES_tradnl"/>
        </w:rPr>
        <w:t xml:space="preserve">para la detección de citología </w:t>
      </w:r>
      <w:r>
        <w:rPr>
          <w:rFonts w:ascii="Century Gothic" w:hAnsi="Century Gothic"/>
          <w:sz w:val="22"/>
          <w:szCs w:val="22"/>
          <w:lang w:val="es-ES_tradnl"/>
        </w:rPr>
        <w:t xml:space="preserve">vaginal </w:t>
      </w:r>
      <w:r w:rsidR="00F94517">
        <w:rPr>
          <w:rFonts w:ascii="Century Gothic" w:hAnsi="Century Gothic"/>
          <w:sz w:val="22"/>
          <w:szCs w:val="22"/>
          <w:lang w:val="es-ES_tradnl"/>
        </w:rPr>
        <w:t>o autoexámenes de</w:t>
      </w:r>
      <w:r w:rsidR="00B506EC">
        <w:rPr>
          <w:rFonts w:ascii="Century Gothic" w:hAnsi="Century Gothic"/>
          <w:sz w:val="22"/>
          <w:szCs w:val="22"/>
          <w:lang w:val="es-ES_tradnl"/>
        </w:rPr>
        <w:t>l sen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</w:p>
    <w:p w14:paraId="5129B395" w14:textId="68A76C2A" w:rsidR="00DF690F" w:rsidRPr="008B5D2A" w:rsidRDefault="00DF690F" w:rsidP="001051B7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</w:p>
    <w:p w14:paraId="47DB447A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312E288B" w14:textId="77777777" w:rsidR="000D465C" w:rsidRPr="008B5D2A" w:rsidRDefault="000D465C" w:rsidP="000D465C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52D6324A" w14:textId="7B725E4C" w:rsidR="000D465C" w:rsidRPr="008B5D2A" w:rsidRDefault="000D465C" w:rsidP="000D465C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7E5419E5" w14:textId="77777777" w:rsidR="000D465C" w:rsidRPr="008B5D2A" w:rsidRDefault="000D465C" w:rsidP="000D465C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33A87A8D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61723861" w14:textId="501F6F4F" w:rsidR="00DF690F" w:rsidRPr="008B5D2A" w:rsidRDefault="0095414F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L:  MEDICA</w:t>
      </w:r>
      <w:r w:rsidR="00670537">
        <w:rPr>
          <w:rFonts w:ascii="Century Gothic" w:hAnsi="Century Gothic"/>
          <w:b w:val="0"/>
          <w:iCs/>
          <w:sz w:val="32"/>
          <w:szCs w:val="32"/>
          <w:lang w:val="es-ES_tradnl"/>
        </w:rPr>
        <w:t>MENTOS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/ADHERENC</w:t>
      </w:r>
      <w:r w:rsidR="00670537">
        <w:rPr>
          <w:rFonts w:ascii="Century Gothic" w:hAnsi="Century Gothic"/>
          <w:b w:val="0"/>
          <w:iCs/>
          <w:sz w:val="32"/>
          <w:szCs w:val="32"/>
          <w:lang w:val="es-ES_tradnl"/>
        </w:rPr>
        <w:t>IA</w:t>
      </w:r>
    </w:p>
    <w:p w14:paraId="75E9D42D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267DB49D" w14:textId="7FDD039A" w:rsidR="00DF690F" w:rsidRPr="008B5D2A" w:rsidRDefault="00670537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Está tomando medicamentos de VIH en la actualidad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</w:p>
    <w:p w14:paraId="3F86C506" w14:textId="240160EC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670537">
        <w:rPr>
          <w:rFonts w:ascii="Century Gothic" w:hAnsi="Century Gothic"/>
          <w:sz w:val="22"/>
          <w:szCs w:val="22"/>
          <w:lang w:val="es-ES_tradnl"/>
        </w:rPr>
        <w:t>De no ser a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670537">
        <w:rPr>
          <w:rFonts w:ascii="Century Gothic" w:hAnsi="Century Gothic"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_______________________________________________</w:t>
      </w:r>
    </w:p>
    <w:p w14:paraId="304156CA" w14:textId="77777777" w:rsidR="00B4219A" w:rsidRPr="008B5D2A" w:rsidRDefault="00B4219A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55AB5487" w14:textId="48D8C213" w:rsidR="00B4219A" w:rsidRPr="008B5D2A" w:rsidRDefault="00B4219A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670537">
        <w:rPr>
          <w:rFonts w:ascii="Century Gothic" w:hAnsi="Century Gothic"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670537">
        <w:rPr>
          <w:rFonts w:ascii="Century Gothic" w:hAnsi="Century Gothic"/>
          <w:sz w:val="22"/>
          <w:szCs w:val="22"/>
          <w:lang w:val="es-ES_tradnl"/>
        </w:rPr>
        <w:t xml:space="preserve">cuáles son los </w:t>
      </w:r>
      <w:r w:rsidR="002460DD">
        <w:rPr>
          <w:rFonts w:ascii="Century Gothic" w:hAnsi="Century Gothic"/>
          <w:sz w:val="22"/>
          <w:szCs w:val="22"/>
          <w:lang w:val="es-ES_tradnl"/>
        </w:rPr>
        <w:t>medicamentos</w:t>
      </w:r>
      <w:r w:rsidR="002460DD" w:rsidRPr="008B5D2A">
        <w:rPr>
          <w:rFonts w:ascii="Century Gothic" w:hAnsi="Century Gothic"/>
          <w:sz w:val="22"/>
          <w:szCs w:val="22"/>
          <w:lang w:val="es-ES_tradnl"/>
        </w:rPr>
        <w:t>: _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</w:t>
      </w:r>
    </w:p>
    <w:p w14:paraId="28D6B462" w14:textId="77777777" w:rsidR="00DF690F" w:rsidRPr="008B5D2A" w:rsidRDefault="00DF690F" w:rsidP="009C4C08">
      <w:pPr>
        <w:rPr>
          <w:rFonts w:ascii="Century Gothic" w:hAnsi="Century Gothic"/>
          <w:sz w:val="22"/>
          <w:szCs w:val="22"/>
          <w:lang w:val="es-ES_tradnl"/>
        </w:rPr>
      </w:pPr>
    </w:p>
    <w:p w14:paraId="4FD2D84F" w14:textId="32D91FC3" w:rsidR="00DF690F" w:rsidRPr="008B5D2A" w:rsidRDefault="002460DD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Indique otra razón por la cual no </w:t>
      </w:r>
      <w:r w:rsidR="009621BB">
        <w:rPr>
          <w:rFonts w:ascii="Century Gothic" w:hAnsi="Century Gothic"/>
          <w:sz w:val="22"/>
          <w:szCs w:val="22"/>
          <w:lang w:val="es-ES_tradnl"/>
        </w:rPr>
        <w:t xml:space="preserve">pueda tomar </w:t>
      </w:r>
      <w:r>
        <w:rPr>
          <w:rFonts w:ascii="Century Gothic" w:hAnsi="Century Gothic"/>
          <w:sz w:val="22"/>
          <w:szCs w:val="22"/>
          <w:lang w:val="es-ES_tradnl"/>
        </w:rPr>
        <w:t>una dosis de</w:t>
      </w:r>
      <w:r w:rsidR="009621BB">
        <w:rPr>
          <w:rFonts w:ascii="Century Gothic" w:hAnsi="Century Gothic"/>
          <w:sz w:val="22"/>
          <w:szCs w:val="22"/>
          <w:lang w:val="es-ES_tradnl"/>
        </w:rPr>
        <w:t xml:space="preserve">l </w:t>
      </w:r>
      <w:r w:rsidR="000D465C">
        <w:rPr>
          <w:rFonts w:ascii="Century Gothic" w:hAnsi="Century Gothic"/>
          <w:sz w:val="22"/>
          <w:szCs w:val="22"/>
          <w:lang w:val="es-ES_tradnl"/>
        </w:rPr>
        <w:t>medicamento:</w:t>
      </w:r>
      <w:r w:rsidR="000D465C" w:rsidRPr="008B5D2A">
        <w:rPr>
          <w:rFonts w:ascii="Century Gothic" w:hAnsi="Century Gothic"/>
          <w:sz w:val="22"/>
          <w:szCs w:val="22"/>
          <w:lang w:val="es-ES_tradnl"/>
        </w:rPr>
        <w:t xml:space="preserve"> 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_______________________</w:t>
      </w:r>
    </w:p>
    <w:p w14:paraId="66C13E31" w14:textId="77777777" w:rsidR="00DF690F" w:rsidRPr="008B5D2A" w:rsidRDefault="00DF690F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</w:p>
    <w:p w14:paraId="1E7BC26F" w14:textId="4EDEFE7B" w:rsidR="00DF690F" w:rsidRPr="008B5D2A" w:rsidRDefault="009621BB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Está tomando medicina </w:t>
      </w:r>
      <w:r w:rsidR="00C23003">
        <w:rPr>
          <w:rFonts w:ascii="Century Gothic" w:hAnsi="Century Gothic"/>
          <w:sz w:val="22"/>
          <w:szCs w:val="22"/>
          <w:lang w:val="es-ES_tradnl"/>
        </w:rPr>
        <w:t>herbolaria o suplementos para su enfermedad de VIH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0CDECDA1" w14:textId="610781CC" w:rsidR="00DF690F" w:rsidRPr="008B5D2A" w:rsidRDefault="00C23003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qué toma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 xml:space="preserve">: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________________________________________________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>______________________</w:t>
      </w:r>
    </w:p>
    <w:p w14:paraId="5A8360E5" w14:textId="17A296AF" w:rsidR="00DF690F" w:rsidRPr="008B5D2A" w:rsidRDefault="003A7C20" w:rsidP="009C4C08">
      <w:pPr>
        <w:ind w:left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9C4C08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0D465C">
        <w:rPr>
          <w:rFonts w:ascii="Century Gothic" w:hAnsi="Century Gothic"/>
          <w:sz w:val="22"/>
          <w:szCs w:val="22"/>
          <w:lang w:val="es-ES_tradnl"/>
        </w:rPr>
        <w:t>derivar</w:t>
      </w:r>
      <w:r>
        <w:rPr>
          <w:rFonts w:ascii="Century Gothic" w:hAnsi="Century Gothic"/>
          <w:sz w:val="22"/>
          <w:szCs w:val="22"/>
          <w:lang w:val="es-ES_tradnl"/>
        </w:rPr>
        <w:t xml:space="preserve"> al médico de atención primaria</w:t>
      </w:r>
      <w:r w:rsidR="009C4C0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</w:p>
    <w:p w14:paraId="7D290F00" w14:textId="17E5CA99" w:rsidR="00DF690F" w:rsidRPr="008B5D2A" w:rsidRDefault="007E65DE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Tiene problema</w:t>
      </w:r>
      <w:r w:rsidR="00EA09F5">
        <w:rPr>
          <w:rFonts w:ascii="Century Gothic" w:hAnsi="Century Gothic"/>
          <w:sz w:val="22"/>
          <w:szCs w:val="22"/>
          <w:lang w:val="es-ES_tradnl"/>
        </w:rPr>
        <w:t>s</w:t>
      </w:r>
      <w:r>
        <w:rPr>
          <w:rFonts w:ascii="Century Gothic" w:hAnsi="Century Gothic"/>
          <w:sz w:val="22"/>
          <w:szCs w:val="22"/>
          <w:lang w:val="es-ES_tradnl"/>
        </w:rPr>
        <w:t xml:space="preserve"> con algunas de las siguientes opcione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 (</w:t>
      </w:r>
      <w:r>
        <w:rPr>
          <w:rFonts w:ascii="Century Gothic" w:hAnsi="Century Gothic"/>
          <w:i/>
          <w:sz w:val="22"/>
          <w:szCs w:val="22"/>
          <w:lang w:val="es-ES_tradnl"/>
        </w:rPr>
        <w:t>Seleccione todas las que corresponda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.)</w:t>
      </w:r>
    </w:p>
    <w:p w14:paraId="2B315CBA" w14:textId="0B32E06F" w:rsidR="00DF690F" w:rsidRPr="008B5D2A" w:rsidRDefault="00DF690F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A09F5">
        <w:rPr>
          <w:rFonts w:ascii="Century Gothic" w:hAnsi="Century Gothic"/>
          <w:sz w:val="22"/>
          <w:szCs w:val="22"/>
          <w:lang w:val="es-ES_tradnl"/>
        </w:rPr>
        <w:t>Entender las indicaciones para tomar los medicamentos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A09F5">
        <w:rPr>
          <w:rFonts w:ascii="Century Gothic" w:hAnsi="Century Gothic"/>
          <w:sz w:val="22"/>
          <w:szCs w:val="22"/>
          <w:lang w:val="es-ES_tradnl"/>
        </w:rPr>
        <w:t>Almacenar debidamente los medicamentos</w:t>
      </w:r>
    </w:p>
    <w:p w14:paraId="1FBF0A70" w14:textId="2795FFC7" w:rsidR="00DF690F" w:rsidRPr="008B5D2A" w:rsidRDefault="00DF690F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A09F5">
        <w:rPr>
          <w:rFonts w:ascii="Century Gothic" w:hAnsi="Century Gothic"/>
          <w:sz w:val="22"/>
          <w:szCs w:val="22"/>
          <w:lang w:val="es-ES_tradnl"/>
        </w:rPr>
        <w:t>Mantener las citas médicas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A09F5">
        <w:rPr>
          <w:rFonts w:ascii="Century Gothic" w:hAnsi="Century Gothic"/>
          <w:sz w:val="22"/>
          <w:szCs w:val="22"/>
          <w:lang w:val="es-ES_tradnl"/>
        </w:rPr>
        <w:t>Mantener las restricciones dietéticas</w:t>
      </w:r>
    </w:p>
    <w:p w14:paraId="7F002D5F" w14:textId="51986E47" w:rsidR="00DF690F" w:rsidRPr="008B5D2A" w:rsidRDefault="00DF690F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A09F5">
        <w:rPr>
          <w:rFonts w:ascii="Century Gothic" w:hAnsi="Century Gothic"/>
          <w:sz w:val="22"/>
          <w:szCs w:val="22"/>
          <w:lang w:val="es-ES_tradnl"/>
        </w:rPr>
        <w:t xml:space="preserve">Recoger </w:t>
      </w:r>
      <w:r w:rsidR="00173B8D">
        <w:rPr>
          <w:rFonts w:ascii="Century Gothic" w:hAnsi="Century Gothic"/>
          <w:sz w:val="22"/>
          <w:szCs w:val="22"/>
          <w:lang w:val="es-ES_tradnl"/>
        </w:rPr>
        <w:t>recetas médicas en la far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>mac</w:t>
      </w:r>
      <w:r w:rsidR="00173B8D">
        <w:rPr>
          <w:rFonts w:ascii="Century Gothic" w:hAnsi="Century Gothic"/>
          <w:sz w:val="22"/>
          <w:szCs w:val="22"/>
          <w:lang w:val="es-ES_tradnl"/>
        </w:rPr>
        <w:t>ia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44151">
        <w:rPr>
          <w:rFonts w:ascii="Century Gothic" w:hAnsi="Century Gothic"/>
          <w:sz w:val="22"/>
          <w:szCs w:val="22"/>
          <w:lang w:val="es-ES_tradnl"/>
        </w:rPr>
        <w:t>Otr</w:t>
      </w:r>
      <w:r w:rsidR="00173B8D">
        <w:rPr>
          <w:rFonts w:ascii="Century Gothic" w:hAnsi="Century Gothic"/>
          <w:sz w:val="22"/>
          <w:szCs w:val="22"/>
          <w:lang w:val="es-ES_tradnl"/>
        </w:rPr>
        <w:t>o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_____________</w:t>
      </w:r>
    </w:p>
    <w:p w14:paraId="44D988AD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6180F27E" w14:textId="77777777" w:rsidR="0098166F" w:rsidRPr="008B5D2A" w:rsidRDefault="0098166F" w:rsidP="0098166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2AE3A384" w14:textId="77777777" w:rsidR="0098166F" w:rsidRPr="008B5D2A" w:rsidRDefault="0098166F" w:rsidP="0098166F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7A04CD53" w14:textId="77777777" w:rsidR="0098166F" w:rsidRPr="008B5D2A" w:rsidRDefault="0098166F" w:rsidP="0098166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1D8E181A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6F3F5111" w14:textId="4DF32AAC" w:rsidR="00DF690F" w:rsidRPr="008B5D2A" w:rsidRDefault="0095414F" w:rsidP="006B46FB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M: </w:t>
      </w:r>
      <w:r w:rsidR="00173B8D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EVALUACION 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PERINATAL / </w:t>
      </w:r>
      <w:r w:rsidR="00173B8D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SALUD 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REPRODUCTIV</w:t>
      </w:r>
      <w:r w:rsidR="00173B8D">
        <w:rPr>
          <w:rFonts w:ascii="Century Gothic" w:hAnsi="Century Gothic"/>
          <w:b w:val="0"/>
          <w:iCs/>
          <w:sz w:val="32"/>
          <w:szCs w:val="32"/>
          <w:lang w:val="es-ES_tradnl"/>
        </w:rPr>
        <w:t>A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</w:t>
      </w:r>
    </w:p>
    <w:p w14:paraId="6B15FF25" w14:textId="4B86FAE6" w:rsidR="00DF690F" w:rsidRPr="008B5D2A" w:rsidRDefault="00A615D2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Tiene pensado quedar embarazada o tener un hijo biológico en el futur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 xml:space="preserve">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</w:p>
    <w:p w14:paraId="7C5260B3" w14:textId="77777777" w:rsidR="00A615D2" w:rsidRDefault="00A615D2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Le gustaría más información sobre la transmisión de VIH o los factores de riesg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</w:t>
      </w:r>
    </w:p>
    <w:p w14:paraId="45EA25F4" w14:textId="5D32AE37" w:rsidR="00DF690F" w:rsidRPr="008B5D2A" w:rsidRDefault="00DF690F" w:rsidP="00A615D2">
      <w:pPr>
        <w:ind w:left="7200"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9C4C08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</w:p>
    <w:p w14:paraId="42BED0B1" w14:textId="77777777" w:rsidR="00DF690F" w:rsidRPr="008B5D2A" w:rsidRDefault="00DF690F" w:rsidP="00DF690F">
      <w:pPr>
        <w:rPr>
          <w:rFonts w:ascii="Century Gothic" w:hAnsi="Century Gothic"/>
          <w:i/>
          <w:sz w:val="22"/>
          <w:szCs w:val="22"/>
          <w:lang w:val="es-ES_tradnl"/>
        </w:rPr>
      </w:pPr>
    </w:p>
    <w:p w14:paraId="2D58E1FB" w14:textId="4B6FA277" w:rsidR="00DF690F" w:rsidRPr="008B5D2A" w:rsidRDefault="0048225B" w:rsidP="00DF690F">
      <w:pPr>
        <w:rPr>
          <w:rFonts w:ascii="Century Gothic" w:hAnsi="Century Gothic"/>
          <w:i/>
          <w:sz w:val="22"/>
          <w:szCs w:val="22"/>
          <w:lang w:val="es-ES_tradnl"/>
        </w:rPr>
      </w:pPr>
      <w:r>
        <w:rPr>
          <w:rFonts w:ascii="Century Gothic" w:hAnsi="Century Gothic"/>
          <w:i/>
          <w:sz w:val="22"/>
          <w:szCs w:val="22"/>
          <w:lang w:val="es-ES_tradnl"/>
        </w:rPr>
        <w:t xml:space="preserve">Para cualquier padre con un hijo de </w:t>
      </w:r>
      <w:r w:rsidR="00DF690F" w:rsidRPr="008B5D2A">
        <w:rPr>
          <w:rFonts w:ascii="Century Gothic" w:hAnsi="Century Gothic"/>
          <w:i/>
          <w:sz w:val="22"/>
          <w:szCs w:val="22"/>
          <w:lang w:val="es-ES_tradnl"/>
        </w:rPr>
        <w:sym w:font="Symbol" w:char="F0A3"/>
      </w:r>
      <w:r w:rsidR="00DF690F" w:rsidRPr="008B5D2A">
        <w:rPr>
          <w:rFonts w:ascii="Century Gothic" w:hAnsi="Century Gothic"/>
          <w:i/>
          <w:sz w:val="22"/>
          <w:szCs w:val="22"/>
          <w:lang w:val="es-ES_tradnl"/>
        </w:rPr>
        <w:t xml:space="preserve"> 2 </w:t>
      </w:r>
      <w:r>
        <w:rPr>
          <w:rFonts w:ascii="Century Gothic" w:hAnsi="Century Gothic"/>
          <w:i/>
          <w:sz w:val="22"/>
          <w:szCs w:val="22"/>
          <w:lang w:val="es-ES_tradnl"/>
        </w:rPr>
        <w:t>años</w:t>
      </w:r>
      <w:r w:rsidR="00DF690F" w:rsidRPr="008B5D2A">
        <w:rPr>
          <w:rFonts w:ascii="Century Gothic" w:hAnsi="Century Gothic"/>
          <w:i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i/>
          <w:sz w:val="22"/>
          <w:szCs w:val="22"/>
          <w:lang w:val="es-ES_tradnl"/>
        </w:rPr>
        <w:t>llene lo siguiente para asegurar que el niño est</w:t>
      </w:r>
      <w:r w:rsidR="00F171A0">
        <w:rPr>
          <w:rFonts w:ascii="Century Gothic" w:hAnsi="Century Gothic"/>
          <w:i/>
          <w:sz w:val="22"/>
          <w:szCs w:val="22"/>
          <w:lang w:val="es-ES_tradnl"/>
        </w:rPr>
        <w:t>á</w:t>
      </w:r>
      <w:r>
        <w:rPr>
          <w:rFonts w:ascii="Century Gothic" w:hAnsi="Century Gothic"/>
          <w:i/>
          <w:sz w:val="22"/>
          <w:szCs w:val="22"/>
          <w:lang w:val="es-ES_tradnl"/>
        </w:rPr>
        <w:t xml:space="preserve"> recibiendo el tratamiento/cuidado adecuado</w:t>
      </w:r>
      <w:r w:rsidR="00DF690F" w:rsidRPr="008B5D2A">
        <w:rPr>
          <w:rFonts w:ascii="Century Gothic" w:hAnsi="Century Gothic"/>
          <w:i/>
          <w:sz w:val="22"/>
          <w:szCs w:val="22"/>
          <w:lang w:val="es-ES_tradnl"/>
        </w:rPr>
        <w:t>.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90"/>
        <w:gridCol w:w="3762"/>
      </w:tblGrid>
      <w:tr w:rsidR="00DF690F" w:rsidRPr="008B5D2A" w14:paraId="004FD75A" w14:textId="77777777" w:rsidTr="00795153">
        <w:tc>
          <w:tcPr>
            <w:tcW w:w="2988" w:type="dxa"/>
            <w:shd w:val="clear" w:color="auto" w:fill="D0CECE" w:themeFill="background2" w:themeFillShade="E6"/>
          </w:tcPr>
          <w:p w14:paraId="45E21F31" w14:textId="77777777" w:rsidR="00DF690F" w:rsidRPr="008B5D2A" w:rsidRDefault="00DF690F" w:rsidP="00795153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690" w:type="dxa"/>
            <w:shd w:val="clear" w:color="auto" w:fill="D0CECE" w:themeFill="background2" w:themeFillShade="E6"/>
          </w:tcPr>
          <w:p w14:paraId="0ED37FCF" w14:textId="5B051D03" w:rsidR="00DF690F" w:rsidRPr="008B5D2A" w:rsidRDefault="00E4024F" w:rsidP="00795153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Niño</w:t>
            </w:r>
            <w:r w:rsidR="00DF690F"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3762" w:type="dxa"/>
            <w:shd w:val="clear" w:color="auto" w:fill="D0CECE" w:themeFill="background2" w:themeFillShade="E6"/>
          </w:tcPr>
          <w:p w14:paraId="62DAD5FB" w14:textId="1CCFCA56" w:rsidR="00DF690F" w:rsidRPr="008B5D2A" w:rsidRDefault="00E4024F" w:rsidP="00795153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Niño</w:t>
            </w:r>
            <w:r w:rsidR="00DF690F"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 xml:space="preserve"> 2</w:t>
            </w:r>
          </w:p>
        </w:tc>
      </w:tr>
      <w:tr w:rsidR="004F30C4" w:rsidRPr="008B5D2A" w14:paraId="76A8D4BC" w14:textId="77777777" w:rsidTr="00E305FE">
        <w:tc>
          <w:tcPr>
            <w:tcW w:w="2988" w:type="dxa"/>
            <w:shd w:val="clear" w:color="auto" w:fill="auto"/>
            <w:vAlign w:val="center"/>
          </w:tcPr>
          <w:p w14:paraId="12055105" w14:textId="7EF0CD9B" w:rsidR="004F30C4" w:rsidRPr="008B5D2A" w:rsidRDefault="004F30C4" w:rsidP="004F30C4">
            <w:pPr>
              <w:rPr>
                <w:rFonts w:ascii="Century Gothic" w:hAnsi="Century Gothic"/>
                <w:i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¿Cuál es el estado de VIH del niño? 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(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sel</w:t>
            </w:r>
            <w:r w:rsidR="004819BA">
              <w:rPr>
                <w:rFonts w:ascii="Century Gothic" w:hAnsi="Century Gothic"/>
                <w:sz w:val="22"/>
                <w:szCs w:val="22"/>
                <w:lang w:val="es-ES_tradnl"/>
              </w:rPr>
              <w:t>e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ccione una</w:t>
            </w:r>
            <w:r w:rsidR="00F01D81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sola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) [</w:t>
            </w:r>
            <w:r w:rsidR="00A67A8F">
              <w:rPr>
                <w:rFonts w:ascii="Century Gothic" w:hAnsi="Century Gothic"/>
                <w:sz w:val="22"/>
                <w:szCs w:val="22"/>
                <w:lang w:val="es-ES_tradnl"/>
              </w:rPr>
              <w:t>La r</w:t>
            </w:r>
            <w:r w:rsidR="00F01D81">
              <w:rPr>
                <w:rFonts w:ascii="Century Gothic" w:hAnsi="Century Gothic"/>
                <w:sz w:val="22"/>
                <w:szCs w:val="22"/>
                <w:lang w:val="es-ES_tradnl"/>
              </w:rPr>
              <w:t>espuesta depende de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los resultados de laboratorio</w:t>
            </w:r>
            <w:r w:rsidR="00C36CB4">
              <w:rPr>
                <w:rFonts w:ascii="Century Gothic" w:hAnsi="Century Gothic"/>
                <w:sz w:val="22"/>
                <w:szCs w:val="22"/>
                <w:lang w:val="es-ES_tradnl"/>
              </w:rPr>
              <w:t>]</w:t>
            </w:r>
          </w:p>
          <w:p w14:paraId="7101DE91" w14:textId="77777777" w:rsidR="004F30C4" w:rsidRPr="008B5D2A" w:rsidRDefault="004F30C4" w:rsidP="004F30C4">
            <w:pPr>
              <w:ind w:left="360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6FC46042" w14:textId="317152C1" w:rsidR="004F30C4" w:rsidRPr="008B5D2A" w:rsidRDefault="004F30C4" w:rsidP="004F30C4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Se desconoce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/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no ha sido evaluado </w:t>
            </w:r>
          </w:p>
          <w:p w14:paraId="5BADB27F" w14:textId="57E74CB4" w:rsidR="004F30C4" w:rsidRPr="008B5D2A" w:rsidRDefault="004F30C4" w:rsidP="004F30C4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Indetermina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do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</w:p>
          <w:p w14:paraId="31A588FB" w14:textId="75983837" w:rsidR="004F30C4" w:rsidRPr="008B5D2A" w:rsidRDefault="004F30C4" w:rsidP="004F30C4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VIH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-Positiv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o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/clínico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y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estado 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CD4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desconocido</w:t>
            </w:r>
          </w:p>
          <w:p w14:paraId="3684CCAB" w14:textId="5A923A0E" w:rsidR="004F30C4" w:rsidRPr="008B5D2A" w:rsidRDefault="004F30C4" w:rsidP="004F30C4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VIH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-Negativ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o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</w:p>
          <w:p w14:paraId="1FAC7A8A" w14:textId="5FC2B602" w:rsidR="004F30C4" w:rsidRPr="008B5D2A" w:rsidRDefault="004F30C4" w:rsidP="004F30C4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As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intomático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(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VIH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infect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ado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sin síntomas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88CBEB0" w14:textId="77777777" w:rsidR="004F30C4" w:rsidRPr="008B5D2A" w:rsidRDefault="004F30C4" w:rsidP="004F30C4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Se desconoce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/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no ha sido evaluado </w:t>
            </w:r>
          </w:p>
          <w:p w14:paraId="4A7C56C7" w14:textId="77777777" w:rsidR="004F30C4" w:rsidRPr="008B5D2A" w:rsidRDefault="004F30C4" w:rsidP="004F30C4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Indetermina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do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</w:p>
          <w:p w14:paraId="1F19FF6A" w14:textId="77777777" w:rsidR="004F30C4" w:rsidRPr="008B5D2A" w:rsidRDefault="004F30C4" w:rsidP="004F30C4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VIH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-Positiv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o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/clínico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y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estado 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CD4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desconocido</w:t>
            </w:r>
          </w:p>
          <w:p w14:paraId="4368474C" w14:textId="77777777" w:rsidR="004F30C4" w:rsidRPr="008B5D2A" w:rsidRDefault="004F30C4" w:rsidP="004F30C4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VIH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-Negativ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o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</w:p>
          <w:p w14:paraId="4F43C9FD" w14:textId="1283F485" w:rsidR="004F30C4" w:rsidRPr="008B5D2A" w:rsidRDefault="004F30C4" w:rsidP="004F30C4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As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intomático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(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VIH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infect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ado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sin síntomas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)</w:t>
            </w:r>
          </w:p>
        </w:tc>
      </w:tr>
      <w:tr w:rsidR="00DF690F" w:rsidRPr="008B5D2A" w14:paraId="328C2523" w14:textId="77777777" w:rsidTr="00E305FE">
        <w:tc>
          <w:tcPr>
            <w:tcW w:w="2988" w:type="dxa"/>
            <w:shd w:val="clear" w:color="auto" w:fill="auto"/>
            <w:vAlign w:val="center"/>
          </w:tcPr>
          <w:p w14:paraId="45F62ABB" w14:textId="089E83B8" w:rsidR="00DF690F" w:rsidRPr="008B5D2A" w:rsidRDefault="00164B6C" w:rsidP="00E305FE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Si se desconoce la respuesta/no ha sido evaluado o indeterminado, ¿necesita el niño ser evaluado?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FD21A48" w14:textId="57954961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 w:rsidR="00710A09">
              <w:rPr>
                <w:rFonts w:ascii="Century Gothic" w:hAnsi="Century Gothic"/>
                <w:sz w:val="22"/>
                <w:szCs w:val="22"/>
                <w:lang w:val="es-ES_tradnl"/>
              </w:rPr>
              <w:t>Sí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   </w:t>
            </w:r>
          </w:p>
          <w:p w14:paraId="0A47078A" w14:textId="3DB4A8F3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No (</w:t>
            </w:r>
            <w:r w:rsidR="000E33D0">
              <w:rPr>
                <w:rFonts w:ascii="Century Gothic" w:hAnsi="Century Gothic"/>
                <w:sz w:val="22"/>
                <w:szCs w:val="22"/>
                <w:lang w:val="es-ES_tradnl"/>
              </w:rPr>
              <w:t>derivar</w:t>
            </w:r>
            <w:r w:rsidR="00164B6C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al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client</w:t>
            </w:r>
            <w:r w:rsidR="00164B6C">
              <w:rPr>
                <w:rFonts w:ascii="Century Gothic" w:hAnsi="Century Gothic"/>
                <w:sz w:val="22"/>
                <w:szCs w:val="22"/>
                <w:lang w:val="es-ES_tradnl"/>
              </w:rPr>
              <w:t>e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)    </w:t>
            </w:r>
          </w:p>
          <w:p w14:paraId="61F8E244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NA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40D4031" w14:textId="7A650FAE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 w:rsidR="00710A09">
              <w:rPr>
                <w:rFonts w:ascii="Century Gothic" w:hAnsi="Century Gothic"/>
                <w:sz w:val="22"/>
                <w:szCs w:val="22"/>
                <w:lang w:val="es-ES_tradnl"/>
              </w:rPr>
              <w:t>Sí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   </w:t>
            </w:r>
          </w:p>
          <w:p w14:paraId="2B646A73" w14:textId="71D4A58D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No (</w:t>
            </w:r>
            <w:r w:rsidR="000E33D0">
              <w:rPr>
                <w:rFonts w:ascii="Century Gothic" w:hAnsi="Century Gothic"/>
                <w:sz w:val="22"/>
                <w:szCs w:val="22"/>
                <w:lang w:val="es-ES_tradnl"/>
              </w:rPr>
              <w:t>derivar</w:t>
            </w:r>
            <w:r w:rsidR="00164B6C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al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client</w:t>
            </w:r>
            <w:r w:rsidR="00164B6C">
              <w:rPr>
                <w:rFonts w:ascii="Century Gothic" w:hAnsi="Century Gothic"/>
                <w:sz w:val="22"/>
                <w:szCs w:val="22"/>
                <w:lang w:val="es-ES_tradnl"/>
              </w:rPr>
              <w:t>e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)    </w:t>
            </w:r>
          </w:p>
          <w:p w14:paraId="46547EAA" w14:textId="77777777" w:rsidR="00DF690F" w:rsidRPr="008B5D2A" w:rsidRDefault="00DF690F" w:rsidP="00795153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NA</w:t>
            </w:r>
          </w:p>
        </w:tc>
      </w:tr>
      <w:tr w:rsidR="00A36550" w:rsidRPr="008B5D2A" w14:paraId="3B21908A" w14:textId="77777777" w:rsidTr="00E305FE">
        <w:tc>
          <w:tcPr>
            <w:tcW w:w="2988" w:type="dxa"/>
            <w:shd w:val="clear" w:color="auto" w:fill="auto"/>
            <w:vAlign w:val="center"/>
          </w:tcPr>
          <w:p w14:paraId="45798056" w14:textId="69B4C2D4" w:rsidR="00A36550" w:rsidRPr="008B5D2A" w:rsidRDefault="00A36550" w:rsidP="00A36550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¿Está su niño recibiendo cuidado médico relacionado con el VIH?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13D4E2A" w14:textId="29F154AD" w:rsidR="00A36550" w:rsidRPr="008B5D2A" w:rsidRDefault="00A36550" w:rsidP="00A36550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Sí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   </w:t>
            </w:r>
          </w:p>
          <w:p w14:paraId="07EC82D1" w14:textId="538F8516" w:rsidR="00A36550" w:rsidRPr="008B5D2A" w:rsidRDefault="00A36550" w:rsidP="00A36550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No (</w:t>
            </w:r>
            <w:r w:rsidR="000E33D0">
              <w:rPr>
                <w:rFonts w:ascii="Century Gothic" w:hAnsi="Century Gothic"/>
                <w:sz w:val="22"/>
                <w:szCs w:val="22"/>
                <w:lang w:val="es-ES_tradnl"/>
              </w:rPr>
              <w:t>derivar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al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client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e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)    </w:t>
            </w:r>
          </w:p>
          <w:p w14:paraId="17635270" w14:textId="77777777" w:rsidR="00A36550" w:rsidRPr="008B5D2A" w:rsidRDefault="00A36550" w:rsidP="00A36550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N/A</w:t>
            </w:r>
          </w:p>
          <w:p w14:paraId="585E433D" w14:textId="3F766251" w:rsidR="00A36550" w:rsidRPr="008B5D2A" w:rsidRDefault="00A36550" w:rsidP="00A36550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De ser así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dónde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/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nombre del doctor e información de contacto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C347BEC" w14:textId="77777777" w:rsidR="00A36550" w:rsidRPr="008B5D2A" w:rsidRDefault="00A36550" w:rsidP="00A36550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Sí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   </w:t>
            </w:r>
          </w:p>
          <w:p w14:paraId="04830440" w14:textId="24DB5FE3" w:rsidR="00A36550" w:rsidRPr="008B5D2A" w:rsidRDefault="00A36550" w:rsidP="00A36550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No (</w:t>
            </w:r>
            <w:r w:rsidR="000E33D0">
              <w:rPr>
                <w:rFonts w:ascii="Century Gothic" w:hAnsi="Century Gothic"/>
                <w:sz w:val="22"/>
                <w:szCs w:val="22"/>
                <w:lang w:val="es-ES_tradnl"/>
              </w:rPr>
              <w:t>derivar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al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 client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e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)    </w:t>
            </w:r>
          </w:p>
          <w:p w14:paraId="3146B3F0" w14:textId="77777777" w:rsidR="00A36550" w:rsidRPr="008B5D2A" w:rsidRDefault="00A36550" w:rsidP="00A36550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sym w:font="Wingdings" w:char="0072"/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N/A</w:t>
            </w:r>
          </w:p>
          <w:p w14:paraId="7B45AD98" w14:textId="0071C9DF" w:rsidR="00A36550" w:rsidRPr="008B5D2A" w:rsidRDefault="00A36550" w:rsidP="00A36550">
            <w:pPr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De ser así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dónde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/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nombre del doctor e información de contacto</w:t>
            </w:r>
          </w:p>
        </w:tc>
      </w:tr>
    </w:tbl>
    <w:p w14:paraId="11B2D354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4620526" w14:textId="038F3F43" w:rsidR="00DF690F" w:rsidRPr="008B5D2A" w:rsidRDefault="00167F3C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Está Ud. o su pareja embarazad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</w:p>
    <w:p w14:paraId="0F6C4F29" w14:textId="710768F4" w:rsidR="00DF690F" w:rsidRPr="008B5D2A" w:rsidRDefault="00DF690F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o, n</w:t>
      </w:r>
      <w:r w:rsidR="00167F3C">
        <w:rPr>
          <w:rFonts w:ascii="Century Gothic" w:hAnsi="Century Gothic"/>
          <w:sz w:val="22"/>
          <w:szCs w:val="22"/>
          <w:lang w:val="es-ES_tradnl"/>
        </w:rPr>
        <w:t>o estoy</w:t>
      </w:r>
      <w:r w:rsidR="00E233AF">
        <w:rPr>
          <w:rFonts w:ascii="Century Gothic" w:hAnsi="Century Gothic"/>
          <w:sz w:val="22"/>
          <w:szCs w:val="22"/>
          <w:lang w:val="es-ES_tradnl"/>
        </w:rPr>
        <w:t>/está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167F3C">
        <w:rPr>
          <w:rFonts w:ascii="Century Gothic" w:hAnsi="Century Gothic"/>
          <w:sz w:val="22"/>
          <w:szCs w:val="22"/>
          <w:lang w:val="es-ES_tradnl"/>
        </w:rPr>
        <w:t>embarazada</w:t>
      </w:r>
    </w:p>
    <w:p w14:paraId="49258EE4" w14:textId="3267FB5F" w:rsidR="00DF690F" w:rsidRPr="008B5D2A" w:rsidRDefault="00DF690F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167F3C">
        <w:rPr>
          <w:rFonts w:ascii="Century Gothic" w:hAnsi="Century Gothic"/>
          <w:sz w:val="22"/>
          <w:szCs w:val="22"/>
          <w:lang w:val="es-ES_tradnl"/>
        </w:rPr>
        <w:t>estoy</w:t>
      </w:r>
      <w:r w:rsidR="00E233AF">
        <w:rPr>
          <w:rFonts w:ascii="Century Gothic" w:hAnsi="Century Gothic"/>
          <w:sz w:val="22"/>
          <w:szCs w:val="22"/>
          <w:lang w:val="es-ES_tradnl"/>
        </w:rPr>
        <w:t>/está</w:t>
      </w:r>
      <w:r w:rsidR="00167F3C">
        <w:rPr>
          <w:rFonts w:ascii="Century Gothic" w:hAnsi="Century Gothic"/>
          <w:sz w:val="22"/>
          <w:szCs w:val="22"/>
          <w:lang w:val="es-ES_tradnl"/>
        </w:rPr>
        <w:t xml:space="preserve"> embarazad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</w:p>
    <w:p w14:paraId="40E7A71B" w14:textId="54CBE533" w:rsidR="00DF690F" w:rsidRPr="008B5D2A" w:rsidRDefault="000C6038" w:rsidP="00DF690F">
      <w:pPr>
        <w:ind w:left="720"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 xml:space="preserve">¿está viendo a alguien para su cuidado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prenatal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  </w:t>
      </w:r>
    </w:p>
    <w:p w14:paraId="12028E54" w14:textId="15633FDF" w:rsidR="00DF690F" w:rsidRPr="008B5D2A" w:rsidRDefault="00BF6398" w:rsidP="00BF6398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                       </w:t>
      </w:r>
      <w:r w:rsidR="000C6038"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0C6038">
        <w:rPr>
          <w:rFonts w:ascii="Century Gothic" w:hAnsi="Century Gothic"/>
          <w:sz w:val="22"/>
          <w:szCs w:val="22"/>
          <w:lang w:val="es-ES_tradnl"/>
        </w:rPr>
        <w:t>¿dónde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___________________ </w:t>
      </w:r>
      <w:r w:rsidR="0083545F">
        <w:rPr>
          <w:rFonts w:ascii="Century Gothic" w:hAnsi="Century Gothic"/>
          <w:sz w:val="22"/>
          <w:szCs w:val="22"/>
          <w:lang w:val="es-ES_tradnl"/>
        </w:rPr>
        <w:t xml:space="preserve">nombre del </w:t>
      </w:r>
      <w:r w:rsidR="00215F37">
        <w:rPr>
          <w:rFonts w:ascii="Century Gothic" w:hAnsi="Century Gothic"/>
          <w:sz w:val="22"/>
          <w:szCs w:val="22"/>
          <w:lang w:val="es-ES_tradnl"/>
        </w:rPr>
        <w:t>prestador</w:t>
      </w:r>
      <w:r w:rsidR="00215F37" w:rsidRPr="008B5D2A">
        <w:rPr>
          <w:rFonts w:ascii="Century Gothic" w:hAnsi="Century Gothic"/>
          <w:sz w:val="22"/>
          <w:szCs w:val="22"/>
          <w:lang w:val="es-ES_tradnl"/>
        </w:rPr>
        <w:t>: 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________________</w:t>
      </w:r>
    </w:p>
    <w:p w14:paraId="071AE5FD" w14:textId="1BD2160C" w:rsidR="00DF690F" w:rsidRPr="008B5D2A" w:rsidRDefault="0083545F" w:rsidP="00DF690F">
      <w:pPr>
        <w:ind w:left="1440"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lastRenderedPageBreak/>
        <w:t>Última visit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_____________________</w:t>
      </w:r>
      <w:r w:rsidR="00E305FE" w:rsidRPr="008B5D2A">
        <w:rPr>
          <w:rFonts w:ascii="Century Gothic" w:hAnsi="Century Gothic"/>
          <w:sz w:val="22"/>
          <w:szCs w:val="22"/>
          <w:lang w:val="es-ES_tradnl"/>
        </w:rPr>
        <w:t>_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_ </w:t>
      </w:r>
      <w:r>
        <w:rPr>
          <w:rFonts w:ascii="Century Gothic" w:hAnsi="Century Gothic"/>
          <w:sz w:val="22"/>
          <w:szCs w:val="22"/>
          <w:lang w:val="es-ES_tradnl"/>
        </w:rPr>
        <w:t>Próxim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visit</w:t>
      </w:r>
      <w:r>
        <w:rPr>
          <w:rFonts w:ascii="Century Gothic" w:hAnsi="Century Gothic"/>
          <w:sz w:val="22"/>
          <w:szCs w:val="22"/>
          <w:lang w:val="es-ES_tradnl"/>
        </w:rPr>
        <w:t>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________________________</w:t>
      </w:r>
    </w:p>
    <w:p w14:paraId="2DF5DA9A" w14:textId="77777777" w:rsidR="00DF690F" w:rsidRPr="008B5D2A" w:rsidRDefault="00DF690F" w:rsidP="00DF690F">
      <w:pPr>
        <w:ind w:left="1440" w:firstLine="720"/>
        <w:rPr>
          <w:rFonts w:ascii="Century Gothic" w:hAnsi="Century Gothic"/>
          <w:sz w:val="22"/>
          <w:szCs w:val="22"/>
          <w:lang w:val="es-ES_tradnl"/>
        </w:rPr>
      </w:pPr>
    </w:p>
    <w:p w14:paraId="4BD0088E" w14:textId="0E3EB59C" w:rsidR="00DF690F" w:rsidRPr="008B5D2A" w:rsidRDefault="0083545F" w:rsidP="00DF690F">
      <w:pPr>
        <w:ind w:left="720"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no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2C42AC">
        <w:rPr>
          <w:rFonts w:ascii="Century Gothic" w:hAnsi="Century Gothic"/>
          <w:sz w:val="22"/>
          <w:szCs w:val="22"/>
          <w:lang w:val="es-ES_tradnl"/>
        </w:rPr>
        <w:t>derive</w:t>
      </w:r>
      <w:r>
        <w:rPr>
          <w:rFonts w:ascii="Century Gothic" w:hAnsi="Century Gothic"/>
          <w:sz w:val="22"/>
          <w:szCs w:val="22"/>
          <w:lang w:val="es-ES_tradnl"/>
        </w:rPr>
        <w:t xml:space="preserve"> a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client</w:t>
      </w:r>
      <w:r>
        <w:rPr>
          <w:rFonts w:ascii="Century Gothic" w:hAnsi="Century Gothic"/>
          <w:sz w:val="22"/>
          <w:szCs w:val="22"/>
          <w:lang w:val="es-ES_tradnl"/>
        </w:rPr>
        <w:t>e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:  </w:t>
      </w:r>
    </w:p>
    <w:p w14:paraId="06E51BC9" w14:textId="374A4F5E" w:rsidR="00DF690F" w:rsidRPr="008B5D2A" w:rsidRDefault="0083545F" w:rsidP="00E305FE">
      <w:pPr>
        <w:ind w:left="144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Ubicación</w:t>
      </w:r>
      <w:r w:rsidR="0029513F" w:rsidRPr="008B5D2A">
        <w:rPr>
          <w:rFonts w:ascii="Century Gothic" w:hAnsi="Century Gothic"/>
          <w:sz w:val="22"/>
          <w:szCs w:val="22"/>
          <w:lang w:val="es-ES_tradnl"/>
        </w:rPr>
        <w:t>: 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_________________ </w:t>
      </w:r>
      <w:r>
        <w:rPr>
          <w:rFonts w:ascii="Century Gothic" w:hAnsi="Century Gothic"/>
          <w:sz w:val="22"/>
          <w:szCs w:val="22"/>
          <w:lang w:val="es-ES_tradnl"/>
        </w:rPr>
        <w:t>Fecha de la cita</w:t>
      </w:r>
      <w:r w:rsidR="0029513F" w:rsidRPr="008B5D2A">
        <w:rPr>
          <w:rFonts w:ascii="Century Gothic" w:hAnsi="Century Gothic"/>
          <w:sz w:val="22"/>
          <w:szCs w:val="22"/>
          <w:lang w:val="es-ES_tradnl"/>
        </w:rPr>
        <w:t>: 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___________ o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client</w:t>
      </w:r>
      <w:r>
        <w:rPr>
          <w:rFonts w:ascii="Century Gothic" w:hAnsi="Century Gothic"/>
          <w:sz w:val="22"/>
          <w:szCs w:val="22"/>
          <w:lang w:val="es-ES_tradnl"/>
        </w:rPr>
        <w:t>e h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re</w:t>
      </w:r>
      <w:r>
        <w:rPr>
          <w:rFonts w:ascii="Century Gothic" w:hAnsi="Century Gothic"/>
          <w:sz w:val="22"/>
          <w:szCs w:val="22"/>
          <w:lang w:val="es-ES_tradnl"/>
        </w:rPr>
        <w:t>h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us</w:t>
      </w:r>
      <w:r>
        <w:rPr>
          <w:rFonts w:ascii="Century Gothic" w:hAnsi="Century Gothic"/>
          <w:sz w:val="22"/>
          <w:szCs w:val="22"/>
          <w:lang w:val="es-ES_tradnl"/>
        </w:rPr>
        <w:t>ado</w:t>
      </w:r>
    </w:p>
    <w:p w14:paraId="1E67AC96" w14:textId="77777777" w:rsidR="00DF690F" w:rsidRPr="008B5D2A" w:rsidRDefault="00DF690F" w:rsidP="00DF690F">
      <w:pPr>
        <w:tabs>
          <w:tab w:val="left" w:pos="1830"/>
          <w:tab w:val="left" w:pos="2880"/>
        </w:tabs>
        <w:rPr>
          <w:rFonts w:ascii="Century Gothic" w:hAnsi="Century Gothic"/>
          <w:sz w:val="22"/>
          <w:szCs w:val="22"/>
          <w:lang w:val="es-ES_tradnl"/>
        </w:rPr>
      </w:pPr>
    </w:p>
    <w:p w14:paraId="6A19DB37" w14:textId="77777777" w:rsidR="002341AA" w:rsidRPr="008B5D2A" w:rsidRDefault="002341AA" w:rsidP="002341AA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7CFBCADB" w14:textId="77777777" w:rsidR="002341AA" w:rsidRPr="008B5D2A" w:rsidRDefault="002341AA" w:rsidP="002341AA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62A239C1" w14:textId="77777777" w:rsidR="002341AA" w:rsidRPr="008B5D2A" w:rsidRDefault="002341AA" w:rsidP="002341AA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5145C2FE" w14:textId="77777777" w:rsidR="00DF690F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DBA248A" w14:textId="77777777" w:rsidR="003819B2" w:rsidRPr="008B5D2A" w:rsidRDefault="003819B2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7C5669BB" w14:textId="266E1D70" w:rsidR="00DF690F" w:rsidRPr="008B5D2A" w:rsidRDefault="0095414F" w:rsidP="007B2FD8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N:  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SALUD 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MENTAL 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>Y ESTADO PSICOSOCIAL</w:t>
      </w:r>
    </w:p>
    <w:p w14:paraId="1A231483" w14:textId="77777777" w:rsidR="00DF690F" w:rsidRPr="008B5D2A" w:rsidRDefault="00DF690F" w:rsidP="00DF690F">
      <w:pPr>
        <w:rPr>
          <w:rFonts w:ascii="Century Gothic" w:hAnsi="Century Gothic"/>
          <w:strike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</w:p>
    <w:p w14:paraId="4ED69684" w14:textId="312F4D96" w:rsidR="00DF690F" w:rsidRPr="008B5D2A" w:rsidRDefault="00D52915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</w:t>
      </w:r>
      <w:r w:rsidR="00BF5CD1">
        <w:rPr>
          <w:rFonts w:ascii="Century Gothic" w:hAnsi="Century Gothic"/>
          <w:sz w:val="22"/>
          <w:szCs w:val="22"/>
          <w:lang w:val="es-ES_tradnl"/>
        </w:rPr>
        <w:t>Alguna vez ha estado hospitalizado</w:t>
      </w:r>
      <w:r w:rsidR="009529B5">
        <w:rPr>
          <w:rFonts w:ascii="Century Gothic" w:hAnsi="Century Gothic"/>
          <w:sz w:val="22"/>
          <w:szCs w:val="22"/>
          <w:lang w:val="es-ES_tradnl"/>
        </w:rPr>
        <w:t>(</w:t>
      </w:r>
      <w:r w:rsidR="009D2BE5">
        <w:rPr>
          <w:rFonts w:ascii="Century Gothic" w:hAnsi="Century Gothic"/>
          <w:sz w:val="22"/>
          <w:szCs w:val="22"/>
          <w:lang w:val="es-ES_tradnl"/>
        </w:rPr>
        <w:t>a</w:t>
      </w:r>
      <w:r w:rsidR="009529B5">
        <w:rPr>
          <w:rFonts w:ascii="Century Gothic" w:hAnsi="Century Gothic"/>
          <w:sz w:val="22"/>
          <w:szCs w:val="22"/>
          <w:lang w:val="es-ES_tradnl"/>
        </w:rPr>
        <w:t>)</w:t>
      </w:r>
      <w:r w:rsidR="00BF5CD1">
        <w:rPr>
          <w:rFonts w:ascii="Century Gothic" w:hAnsi="Century Gothic"/>
          <w:sz w:val="22"/>
          <w:szCs w:val="22"/>
          <w:lang w:val="es-ES_tradnl"/>
        </w:rPr>
        <w:t xml:space="preserve"> debido a </w:t>
      </w:r>
      <w:r w:rsidR="009D2BE5">
        <w:rPr>
          <w:rFonts w:ascii="Century Gothic" w:hAnsi="Century Gothic"/>
          <w:sz w:val="22"/>
          <w:szCs w:val="22"/>
          <w:lang w:val="es-ES_tradnl"/>
        </w:rPr>
        <w:t>un problema</w:t>
      </w:r>
      <w:r w:rsidR="00BF5CD1">
        <w:rPr>
          <w:rFonts w:ascii="Century Gothic" w:hAnsi="Century Gothic"/>
          <w:sz w:val="22"/>
          <w:szCs w:val="22"/>
          <w:lang w:val="es-ES_tradnl"/>
        </w:rPr>
        <w:t xml:space="preserve"> de salud mental?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1959373F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7E0F1B5E" w14:textId="7DB6C3C1" w:rsidR="000B6273" w:rsidRDefault="00D52915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Está Ud. </w:t>
      </w:r>
      <w:r>
        <w:rPr>
          <w:rFonts w:ascii="Century Gothic" w:hAnsi="Century Gothic"/>
          <w:b/>
          <w:sz w:val="22"/>
          <w:szCs w:val="22"/>
          <w:lang w:val="es-ES_tradnl"/>
        </w:rPr>
        <w:t>actualmente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 xml:space="preserve">recibiendo ayuda profesional por algún </w:t>
      </w:r>
      <w:r w:rsidR="001E7B5C">
        <w:rPr>
          <w:rFonts w:ascii="Century Gothic" w:hAnsi="Century Gothic"/>
          <w:sz w:val="22"/>
          <w:szCs w:val="22"/>
          <w:lang w:val="es-ES_tradnl"/>
        </w:rPr>
        <w:t>problema</w:t>
      </w:r>
      <w:r>
        <w:rPr>
          <w:rFonts w:ascii="Century Gothic" w:hAnsi="Century Gothic"/>
          <w:sz w:val="22"/>
          <w:szCs w:val="22"/>
          <w:lang w:val="es-ES_tradnl"/>
        </w:rPr>
        <w:t xml:space="preserve"> de salud menta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</w:p>
    <w:p w14:paraId="0EA937F1" w14:textId="1607314F" w:rsidR="00DF690F" w:rsidRPr="008B5D2A" w:rsidRDefault="000B6273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No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N/A</w:t>
      </w:r>
    </w:p>
    <w:p w14:paraId="0CD3DA0B" w14:textId="4A07C237" w:rsidR="00DF690F" w:rsidRPr="008B5D2A" w:rsidRDefault="00741D02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qué tipo de ayuda?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¿Dónde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 ______________________________________________________</w:t>
      </w:r>
    </w:p>
    <w:p w14:paraId="73D530B8" w14:textId="77777777" w:rsidR="000B6273" w:rsidRDefault="00741D02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está tomando medicamentos para algunos de los síntomas mencionados arrib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0B6273">
        <w:rPr>
          <w:rFonts w:ascii="Century Gothic" w:hAnsi="Century Gothic"/>
          <w:sz w:val="22"/>
          <w:szCs w:val="22"/>
          <w:lang w:val="es-ES_tradnl"/>
        </w:rPr>
        <w:t xml:space="preserve"> </w:t>
      </w:r>
    </w:p>
    <w:p w14:paraId="36608208" w14:textId="2B43B320" w:rsidR="000F6F5A" w:rsidRPr="008B5D2A" w:rsidRDefault="000B6273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No    </w:t>
      </w:r>
    </w:p>
    <w:p w14:paraId="2F6942ED" w14:textId="66403A23" w:rsidR="00DF690F" w:rsidRPr="008B5D2A" w:rsidRDefault="00741D02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Recetado por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_____________</w:t>
      </w:r>
    </w:p>
    <w:p w14:paraId="743945A7" w14:textId="71952E58" w:rsidR="00DF690F" w:rsidRPr="008B5D2A" w:rsidRDefault="00741D02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no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explique el motiv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 ____________________________________________________________</w:t>
      </w:r>
    </w:p>
    <w:p w14:paraId="5432036A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DB9DB24" w14:textId="37DB8EB2" w:rsidR="00DF690F" w:rsidRPr="008B5D2A" w:rsidRDefault="00191A18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</w:t>
      </w:r>
      <w:r w:rsidRPr="00191A18">
        <w:rPr>
          <w:rFonts w:ascii="Century Gothic" w:hAnsi="Century Gothic"/>
          <w:b/>
          <w:bCs/>
          <w:sz w:val="22"/>
          <w:szCs w:val="22"/>
          <w:lang w:val="es-ES_tradnl"/>
        </w:rPr>
        <w:t>Alguna vez</w:t>
      </w:r>
      <w:r>
        <w:rPr>
          <w:rFonts w:ascii="Century Gothic" w:hAnsi="Century Gothic"/>
          <w:sz w:val="22"/>
          <w:szCs w:val="22"/>
          <w:lang w:val="es-ES_tradnl"/>
        </w:rPr>
        <w:t xml:space="preserve"> ha recibido ayuda </w:t>
      </w:r>
      <w:r w:rsidR="001107B3">
        <w:rPr>
          <w:rFonts w:ascii="Century Gothic" w:hAnsi="Century Gothic"/>
          <w:sz w:val="22"/>
          <w:szCs w:val="22"/>
          <w:lang w:val="es-ES_tradnl"/>
        </w:rPr>
        <w:t>para</w:t>
      </w:r>
      <w:r>
        <w:rPr>
          <w:rFonts w:ascii="Century Gothic" w:hAnsi="Century Gothic"/>
          <w:sz w:val="22"/>
          <w:szCs w:val="22"/>
          <w:lang w:val="es-ES_tradnl"/>
        </w:rPr>
        <w:t xml:space="preserve"> algunos de los </w:t>
      </w:r>
      <w:r w:rsidR="001107B3">
        <w:rPr>
          <w:rFonts w:ascii="Century Gothic" w:hAnsi="Century Gothic"/>
          <w:sz w:val="22"/>
          <w:szCs w:val="22"/>
          <w:lang w:val="es-ES_tradnl"/>
        </w:rPr>
        <w:t>problemas</w:t>
      </w:r>
      <w:r>
        <w:rPr>
          <w:rFonts w:ascii="Century Gothic" w:hAnsi="Century Gothic"/>
          <w:sz w:val="22"/>
          <w:szCs w:val="22"/>
          <w:lang w:val="es-ES_tradnl"/>
        </w:rPr>
        <w:t xml:space="preserve"> de salud mental mencionados arriba en el </w:t>
      </w:r>
      <w:r w:rsidRPr="00191A18">
        <w:rPr>
          <w:rFonts w:ascii="Century Gothic" w:hAnsi="Century Gothic"/>
          <w:b/>
          <w:bCs/>
          <w:sz w:val="22"/>
          <w:szCs w:val="22"/>
          <w:lang w:val="es-ES_tradnl"/>
        </w:rPr>
        <w:t>pasado</w:t>
      </w:r>
      <w:r>
        <w:rPr>
          <w:rFonts w:ascii="Century Gothic" w:hAnsi="Century Gothic"/>
          <w:sz w:val="22"/>
          <w:szCs w:val="22"/>
          <w:lang w:val="es-ES_tradnl"/>
        </w:rPr>
        <w:t>?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No </w:t>
      </w:r>
    </w:p>
    <w:p w14:paraId="7E18C18D" w14:textId="7802E208" w:rsidR="00DF690F" w:rsidRPr="008B5D2A" w:rsidRDefault="000B6273" w:rsidP="000F6F5A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qué tipo de ayuda?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¿</w:t>
      </w:r>
      <w:r w:rsidR="000F4D87">
        <w:rPr>
          <w:rFonts w:ascii="Century Gothic" w:hAnsi="Century Gothic"/>
          <w:sz w:val="22"/>
          <w:szCs w:val="22"/>
          <w:lang w:val="es-ES_tradnl"/>
        </w:rPr>
        <w:t>d</w:t>
      </w:r>
      <w:r>
        <w:rPr>
          <w:rFonts w:ascii="Century Gothic" w:hAnsi="Century Gothic"/>
          <w:sz w:val="22"/>
          <w:szCs w:val="22"/>
          <w:lang w:val="es-ES_tradnl"/>
        </w:rPr>
        <w:t>ónde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___________________</w:t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>_______________________________</w:t>
      </w:r>
    </w:p>
    <w:p w14:paraId="500C7E17" w14:textId="77777777" w:rsidR="00937773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0B6273">
        <w:rPr>
          <w:rFonts w:ascii="Century Gothic" w:hAnsi="Century Gothic"/>
          <w:sz w:val="22"/>
          <w:szCs w:val="22"/>
          <w:lang w:val="es-ES_tradnl"/>
        </w:rPr>
        <w:t>Si no está tomado medicamentos para uno de los síntomas mencionados arriba, ¿</w:t>
      </w:r>
      <w:r w:rsidR="000B6273" w:rsidRPr="000B6273">
        <w:rPr>
          <w:rFonts w:ascii="Century Gothic" w:hAnsi="Century Gothic"/>
          <w:b/>
          <w:bCs/>
          <w:sz w:val="22"/>
          <w:szCs w:val="22"/>
          <w:lang w:val="es-ES_tradnl"/>
        </w:rPr>
        <w:t>alguna vez</w:t>
      </w:r>
    </w:p>
    <w:p w14:paraId="16C63762" w14:textId="35564FD0" w:rsidR="00DF690F" w:rsidRPr="008B5D2A" w:rsidRDefault="00937773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            </w:t>
      </w:r>
      <w:r w:rsidR="000B6273">
        <w:rPr>
          <w:rFonts w:ascii="Century Gothic" w:hAnsi="Century Gothic"/>
          <w:sz w:val="22"/>
          <w:szCs w:val="22"/>
          <w:lang w:val="es-ES_tradnl"/>
        </w:rPr>
        <w:t>lo</w:t>
      </w:r>
      <w:r>
        <w:rPr>
          <w:rFonts w:ascii="Century Gothic" w:hAnsi="Century Gothic"/>
          <w:sz w:val="22"/>
          <w:szCs w:val="22"/>
          <w:lang w:val="es-ES_tradnl"/>
        </w:rPr>
        <w:t>s</w:t>
      </w:r>
      <w:r w:rsidR="000B6273">
        <w:rPr>
          <w:rFonts w:ascii="Century Gothic" w:hAnsi="Century Gothic"/>
          <w:sz w:val="22"/>
          <w:szCs w:val="22"/>
          <w:lang w:val="es-ES_tradnl"/>
        </w:rPr>
        <w:t xml:space="preserve"> ha tomad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No    </w:t>
      </w:r>
    </w:p>
    <w:p w14:paraId="4D477980" w14:textId="2C57C7F7" w:rsidR="00DF690F" w:rsidRPr="008B5D2A" w:rsidRDefault="00453765" w:rsidP="00937773">
      <w:pPr>
        <w:ind w:left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qué medicamento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 _________________________</w:t>
      </w:r>
      <w:r>
        <w:rPr>
          <w:rFonts w:ascii="Century Gothic" w:hAnsi="Century Gothic"/>
          <w:sz w:val="22"/>
          <w:szCs w:val="22"/>
          <w:lang w:val="es-ES_tradnl"/>
        </w:rPr>
        <w:t>Recetado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por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_______________</w:t>
      </w:r>
    </w:p>
    <w:p w14:paraId="4A0D079B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70E9928F" w14:textId="5B6EFA81" w:rsidR="00DF690F" w:rsidRPr="008B5D2A" w:rsidRDefault="009B3458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Cómo sobrelleva el es</w:t>
      </w:r>
      <w:r w:rsidRPr="008B5D2A">
        <w:rPr>
          <w:rFonts w:ascii="Century Gothic" w:hAnsi="Century Gothic"/>
          <w:sz w:val="22"/>
          <w:szCs w:val="22"/>
          <w:lang w:val="es-ES_tradnl"/>
        </w:rPr>
        <w:t>tré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oftHyphen/>
        <w:t>______________________________________________________________</w:t>
      </w:r>
    </w:p>
    <w:p w14:paraId="4BA85C34" w14:textId="77777777" w:rsidR="00DF690F" w:rsidRPr="008B5D2A" w:rsidRDefault="00DF690F" w:rsidP="00DF690F">
      <w:pPr>
        <w:pStyle w:val="Default"/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</w:pPr>
    </w:p>
    <w:p w14:paraId="14E6123B" w14:textId="3981F6F1" w:rsidR="00DF690F" w:rsidRPr="008B5D2A" w:rsidRDefault="00594407" w:rsidP="00DF690F">
      <w:pPr>
        <w:pStyle w:val="Default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>Evaluación</w:t>
      </w:r>
      <w:r w:rsidR="009B3458"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 xml:space="preserve"> de depresión </w:t>
      </w:r>
      <w:r w:rsidR="00DF690F" w:rsidRPr="008B5D2A"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>(</w:t>
      </w:r>
      <w:r w:rsidR="009B3458"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>Cuestionario sobre la salud del paciente</w:t>
      </w:r>
      <w:r w:rsidR="00DF690F" w:rsidRPr="008B5D2A"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>-</w:t>
      </w:r>
      <w:r w:rsidR="009B3458"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>PHQ-</w:t>
      </w:r>
      <w:r w:rsidR="00DF690F" w:rsidRPr="008B5D2A"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 xml:space="preserve">9): </w:t>
      </w:r>
      <w:r w:rsidR="009B3458">
        <w:rPr>
          <w:rFonts w:ascii="Century Gothic" w:hAnsi="Century Gothic"/>
          <w:sz w:val="22"/>
          <w:szCs w:val="22"/>
          <w:lang w:val="es-ES_tradnl"/>
        </w:rPr>
        <w:t xml:space="preserve">Proporcione </w:t>
      </w:r>
      <w:r>
        <w:rPr>
          <w:rFonts w:ascii="Century Gothic" w:hAnsi="Century Gothic"/>
          <w:sz w:val="22"/>
          <w:szCs w:val="22"/>
          <w:lang w:val="es-ES_tradnl"/>
        </w:rPr>
        <w:t>la evaluació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. 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343"/>
        <w:gridCol w:w="1343"/>
      </w:tblGrid>
      <w:tr w:rsidR="00DF690F" w:rsidRPr="008B5D2A" w14:paraId="4BD4EB4F" w14:textId="77777777" w:rsidTr="00795153">
        <w:trPr>
          <w:trHeight w:val="577"/>
        </w:trPr>
        <w:tc>
          <w:tcPr>
            <w:tcW w:w="1343" w:type="dxa"/>
            <w:shd w:val="clear" w:color="auto" w:fill="D0CECE" w:themeFill="background2" w:themeFillShade="E6"/>
          </w:tcPr>
          <w:p w14:paraId="59562505" w14:textId="687595B6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 xml:space="preserve">PHQ-9 </w:t>
            </w:r>
            <w:r w:rsidR="00594407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Puntos</w:t>
            </w: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343" w:type="dxa"/>
            <w:shd w:val="clear" w:color="auto" w:fill="D0CECE" w:themeFill="background2" w:themeFillShade="E6"/>
          </w:tcPr>
          <w:p w14:paraId="58D70483" w14:textId="77777777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u w:val="single"/>
                <w:lang w:val="es-ES_tradnl"/>
              </w:rPr>
            </w:pPr>
          </w:p>
        </w:tc>
      </w:tr>
    </w:tbl>
    <w:p w14:paraId="425407BF" w14:textId="77777777" w:rsidR="00DF690F" w:rsidRPr="008B5D2A" w:rsidRDefault="00DF690F" w:rsidP="00DF690F">
      <w:pPr>
        <w:rPr>
          <w:rFonts w:ascii="Century Gothic" w:hAnsi="Century Gothic"/>
          <w:b/>
          <w:bCs/>
          <w:sz w:val="22"/>
          <w:szCs w:val="22"/>
          <w:lang w:val="es-ES_tradnl"/>
        </w:rPr>
      </w:pPr>
    </w:p>
    <w:p w14:paraId="2CBA0042" w14:textId="33E906C7" w:rsidR="00DF690F" w:rsidRPr="008B5D2A" w:rsidRDefault="00594407" w:rsidP="00DF690F">
      <w:pPr>
        <w:pStyle w:val="Default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>Evaluación de ansiedad</w:t>
      </w:r>
      <w:r w:rsidR="00DF690F" w:rsidRPr="008B5D2A"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 xml:space="preserve"> (</w:t>
      </w:r>
      <w:r w:rsidR="009B3458"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 xml:space="preserve">Escala de </w:t>
      </w:r>
      <w:r w:rsidR="00EF1554"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 xml:space="preserve">trastornos generales de </w:t>
      </w:r>
      <w:r w:rsidR="009B3458"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>ansiedad -</w:t>
      </w:r>
      <w:r w:rsidR="00DF690F" w:rsidRPr="008B5D2A">
        <w:rPr>
          <w:rFonts w:ascii="Century Gothic" w:hAnsi="Century Gothic"/>
          <w:b/>
          <w:bCs/>
          <w:color w:val="auto"/>
          <w:sz w:val="22"/>
          <w:szCs w:val="22"/>
          <w:lang w:val="es-ES_tradnl"/>
        </w:rPr>
        <w:t xml:space="preserve">GAD-7): </w:t>
      </w:r>
      <w:r>
        <w:rPr>
          <w:rFonts w:ascii="Century Gothic" w:hAnsi="Century Gothic"/>
          <w:sz w:val="22"/>
          <w:szCs w:val="22"/>
          <w:lang w:val="es-ES_tradnl"/>
        </w:rPr>
        <w:t>Proporcione la evaluació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. 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343"/>
        <w:gridCol w:w="1343"/>
      </w:tblGrid>
      <w:tr w:rsidR="00DF690F" w:rsidRPr="008B5D2A" w14:paraId="0E1E05FD" w14:textId="77777777" w:rsidTr="00795153">
        <w:trPr>
          <w:trHeight w:val="577"/>
        </w:trPr>
        <w:tc>
          <w:tcPr>
            <w:tcW w:w="1343" w:type="dxa"/>
            <w:shd w:val="clear" w:color="auto" w:fill="D0CECE" w:themeFill="background2" w:themeFillShade="E6"/>
          </w:tcPr>
          <w:p w14:paraId="76A89D98" w14:textId="2AD7FE61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 xml:space="preserve">GAD-7 </w:t>
            </w:r>
            <w:r w:rsidR="00594407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Puntos</w:t>
            </w: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343" w:type="dxa"/>
            <w:shd w:val="clear" w:color="auto" w:fill="D0CECE" w:themeFill="background2" w:themeFillShade="E6"/>
          </w:tcPr>
          <w:p w14:paraId="3DB2C435" w14:textId="77777777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u w:val="single"/>
                <w:lang w:val="es-ES_tradnl"/>
              </w:rPr>
            </w:pPr>
          </w:p>
        </w:tc>
      </w:tr>
    </w:tbl>
    <w:p w14:paraId="30D8817E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7CEC9CA8" w14:textId="7DDD7444" w:rsidR="00DF690F" w:rsidRPr="008B5D2A" w:rsidRDefault="00DA4086" w:rsidP="00DF690F">
      <w:pPr>
        <w:rPr>
          <w:rFonts w:ascii="Century Gothic" w:hAnsi="Century Gothic"/>
          <w:i/>
          <w:sz w:val="22"/>
          <w:szCs w:val="22"/>
          <w:lang w:val="es-ES_tradnl"/>
        </w:rPr>
      </w:pP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OPTIONAL: </w:t>
      </w:r>
      <w:r w:rsidR="00605B7D">
        <w:rPr>
          <w:rFonts w:ascii="Century Gothic" w:hAnsi="Century Gothic"/>
          <w:b/>
          <w:sz w:val="22"/>
          <w:szCs w:val="22"/>
          <w:lang w:val="es-ES_tradnl"/>
        </w:rPr>
        <w:t xml:space="preserve">Evaluación de trauma 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>(</w:t>
      </w:r>
      <w:r w:rsidR="000944C8">
        <w:rPr>
          <w:rFonts w:ascii="Century Gothic" w:hAnsi="Century Gothic"/>
          <w:b/>
          <w:sz w:val="22"/>
          <w:szCs w:val="22"/>
          <w:lang w:val="es-ES_tradnl"/>
        </w:rPr>
        <w:t xml:space="preserve">Cuidado primario </w:t>
      </w:r>
      <w:r w:rsidR="00426705">
        <w:rPr>
          <w:rFonts w:ascii="Century Gothic" w:hAnsi="Century Gothic"/>
          <w:b/>
          <w:sz w:val="22"/>
          <w:szCs w:val="22"/>
          <w:lang w:val="es-ES_tradnl"/>
        </w:rPr>
        <w:t>– trastorno de estrés postraumático - P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C-PTSD): </w:t>
      </w:r>
      <w:r w:rsidR="00605B7D">
        <w:rPr>
          <w:rFonts w:ascii="Century Gothic" w:hAnsi="Century Gothic"/>
          <w:sz w:val="22"/>
          <w:szCs w:val="22"/>
          <w:lang w:val="es-ES_tradnl"/>
        </w:rPr>
        <w:t>Proporcione la evaluació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. 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343"/>
        <w:gridCol w:w="1343"/>
      </w:tblGrid>
      <w:tr w:rsidR="00DF690F" w:rsidRPr="008B5D2A" w14:paraId="7586C99D" w14:textId="77777777" w:rsidTr="00795153">
        <w:trPr>
          <w:trHeight w:val="577"/>
        </w:trPr>
        <w:tc>
          <w:tcPr>
            <w:tcW w:w="1343" w:type="dxa"/>
            <w:shd w:val="clear" w:color="auto" w:fill="D0CECE" w:themeFill="background2" w:themeFillShade="E6"/>
          </w:tcPr>
          <w:p w14:paraId="1C42C9BA" w14:textId="48F76F8D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 xml:space="preserve">PC-PTSD </w:t>
            </w:r>
            <w:r w:rsidR="00605B7D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Puntos</w:t>
            </w: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343" w:type="dxa"/>
            <w:shd w:val="clear" w:color="auto" w:fill="D0CECE" w:themeFill="background2" w:themeFillShade="E6"/>
          </w:tcPr>
          <w:p w14:paraId="49419F3D" w14:textId="77777777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u w:val="single"/>
                <w:lang w:val="es-ES_tradnl"/>
              </w:rPr>
            </w:pPr>
          </w:p>
        </w:tc>
      </w:tr>
    </w:tbl>
    <w:p w14:paraId="4EF17FCC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u w:val="single"/>
          <w:lang w:val="es-ES_tradnl"/>
        </w:rPr>
      </w:pPr>
    </w:p>
    <w:p w14:paraId="21C0A761" w14:textId="21C77527" w:rsidR="00DF690F" w:rsidRPr="008B5D2A" w:rsidRDefault="00605B7D" w:rsidP="00DF690F">
      <w:pPr>
        <w:rPr>
          <w:rFonts w:ascii="Century Gothic" w:hAnsi="Century Gothic"/>
          <w:b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lang w:val="es-ES_tradnl"/>
        </w:rPr>
        <w:t xml:space="preserve">Evaluación de 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>Suicid</w:t>
      </w:r>
      <w:r>
        <w:rPr>
          <w:rFonts w:ascii="Century Gothic" w:hAnsi="Century Gothic"/>
          <w:b/>
          <w:sz w:val="22"/>
          <w:szCs w:val="22"/>
          <w:lang w:val="es-ES_tradnl"/>
        </w:rPr>
        <w:t>o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>/</w:t>
      </w:r>
      <w:r w:rsidR="0051250E">
        <w:rPr>
          <w:rFonts w:ascii="Century Gothic" w:hAnsi="Century Gothic"/>
          <w:b/>
          <w:sz w:val="22"/>
          <w:szCs w:val="22"/>
          <w:lang w:val="es-ES_tradnl"/>
        </w:rPr>
        <w:t>Autolesión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</w:p>
    <w:p w14:paraId="76E1E7C9" w14:textId="293B0A05" w:rsidR="00DF690F" w:rsidRPr="008B5D2A" w:rsidRDefault="00426705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lastRenderedPageBreak/>
        <w:t xml:space="preserve">¿Ha tenido pensamientos de </w:t>
      </w:r>
      <w:r w:rsidR="00A87DDE">
        <w:rPr>
          <w:rFonts w:ascii="Century Gothic" w:hAnsi="Century Gothic"/>
          <w:sz w:val="22"/>
          <w:szCs w:val="22"/>
          <w:lang w:val="es-ES_tradnl"/>
        </w:rPr>
        <w:t>hacerse daño</w:t>
      </w:r>
      <w:r>
        <w:rPr>
          <w:rFonts w:ascii="Century Gothic" w:hAnsi="Century Gothic"/>
          <w:sz w:val="22"/>
          <w:szCs w:val="22"/>
          <w:lang w:val="es-ES_tradnl"/>
        </w:rPr>
        <w:t xml:space="preserve"> o de suicidi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53860906" w14:textId="3A2D602E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A87DDE">
        <w:rPr>
          <w:rFonts w:ascii="Century Gothic" w:hAnsi="Century Gothic"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A87DDE">
        <w:rPr>
          <w:rFonts w:ascii="Century Gothic" w:hAnsi="Century Gothic"/>
          <w:sz w:val="22"/>
          <w:szCs w:val="22"/>
          <w:lang w:val="es-ES_tradnl"/>
        </w:rPr>
        <w:t>describa la situación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softHyphen/>
        <w:t>_____________________________________________________</w:t>
      </w:r>
    </w:p>
    <w:p w14:paraId="58150086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38C1EA40" w14:textId="4D4ED2E9" w:rsidR="00DF690F" w:rsidRPr="008B5D2A" w:rsidRDefault="00A87DDE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Está teniendo en la </w:t>
      </w:r>
      <w:r w:rsidRPr="00A87DDE">
        <w:rPr>
          <w:rFonts w:ascii="Century Gothic" w:hAnsi="Century Gothic"/>
          <w:b/>
          <w:bCs/>
          <w:sz w:val="22"/>
          <w:szCs w:val="22"/>
          <w:lang w:val="es-ES_tradnl"/>
        </w:rPr>
        <w:t>actualidad</w:t>
      </w:r>
      <w:r>
        <w:rPr>
          <w:rFonts w:ascii="Century Gothic" w:hAnsi="Century Gothic"/>
          <w:sz w:val="22"/>
          <w:szCs w:val="22"/>
          <w:lang w:val="es-ES_tradnl"/>
        </w:rPr>
        <w:t xml:space="preserve"> pensamientos de suicidi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</w:t>
      </w:r>
    </w:p>
    <w:p w14:paraId="02445D5D" w14:textId="64ED38FF" w:rsidR="00DF690F" w:rsidRPr="008B5D2A" w:rsidRDefault="00A4260B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361E61">
        <w:rPr>
          <w:rFonts w:ascii="Century Gothic" w:hAnsi="Century Gothic"/>
          <w:sz w:val="22"/>
          <w:szCs w:val="22"/>
          <w:lang w:val="es-ES_tradnl"/>
        </w:rPr>
        <w:t>¿</w:t>
      </w:r>
      <w:r>
        <w:rPr>
          <w:rFonts w:ascii="Century Gothic" w:hAnsi="Century Gothic"/>
          <w:sz w:val="22"/>
          <w:szCs w:val="22"/>
          <w:lang w:val="es-ES_tradnl"/>
        </w:rPr>
        <w:t xml:space="preserve">ha pensado </w:t>
      </w:r>
      <w:r w:rsidR="00361E61">
        <w:rPr>
          <w:rFonts w:ascii="Century Gothic" w:hAnsi="Century Gothic"/>
          <w:sz w:val="22"/>
          <w:szCs w:val="22"/>
          <w:lang w:val="es-ES_tradnl"/>
        </w:rPr>
        <w:t>en</w:t>
      </w:r>
      <w:r>
        <w:rPr>
          <w:rFonts w:ascii="Century Gothic" w:hAnsi="Century Gothic"/>
          <w:sz w:val="22"/>
          <w:szCs w:val="22"/>
          <w:lang w:val="es-ES_tradnl"/>
        </w:rPr>
        <w:t xml:space="preserve"> un p</w:t>
      </w:r>
      <w:r w:rsidR="00361E61">
        <w:rPr>
          <w:rFonts w:ascii="Century Gothic" w:hAnsi="Century Gothic"/>
          <w:sz w:val="22"/>
          <w:szCs w:val="22"/>
          <w:lang w:val="es-ES_tradnl"/>
        </w:rPr>
        <w:t>l</w:t>
      </w:r>
      <w:r>
        <w:rPr>
          <w:rFonts w:ascii="Century Gothic" w:hAnsi="Century Gothic"/>
          <w:sz w:val="22"/>
          <w:szCs w:val="22"/>
          <w:lang w:val="es-ES_tradnl"/>
        </w:rPr>
        <w:t>an para hacerse dañ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13BE7089" w14:textId="6CA02606" w:rsidR="00DF690F" w:rsidRPr="008B5D2A" w:rsidRDefault="00361E61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cuál es su plan</w:t>
      </w:r>
      <w:r w:rsidR="00795153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(</w:t>
      </w:r>
      <w:r w:rsidR="00765BF1">
        <w:rPr>
          <w:rFonts w:ascii="Century Gothic" w:hAnsi="Century Gothic"/>
          <w:sz w:val="22"/>
          <w:szCs w:val="22"/>
          <w:lang w:val="es-ES_tradnl"/>
        </w:rPr>
        <w:t>incluya, tiempo, método, acces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)? __________________________________</w:t>
      </w:r>
    </w:p>
    <w:p w14:paraId="0BEFF0A5" w14:textId="7A2CE9B4" w:rsidR="00DF690F" w:rsidRPr="008B5D2A" w:rsidRDefault="00765BF1" w:rsidP="00D6436B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Cuáles son los motivos que le impedirían continuar con su plan</w:t>
      </w:r>
      <w:r w:rsidR="0029513F" w:rsidRPr="008B5D2A">
        <w:rPr>
          <w:rFonts w:ascii="Century Gothic" w:hAnsi="Century Gothic"/>
          <w:sz w:val="22"/>
          <w:szCs w:val="22"/>
          <w:lang w:val="es-ES_tradnl"/>
        </w:rPr>
        <w:t>? _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__________________</w:t>
      </w:r>
    </w:p>
    <w:p w14:paraId="0EEFAF41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C2304C4" w14:textId="6D287DE1" w:rsidR="00DF690F" w:rsidRPr="008B5D2A" w:rsidRDefault="00DF690F" w:rsidP="00DF690F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8B5D2A">
        <w:rPr>
          <w:rFonts w:ascii="Century Gothic" w:hAnsi="Century Gothic"/>
          <w:b/>
          <w:i/>
          <w:sz w:val="22"/>
          <w:szCs w:val="22"/>
          <w:lang w:val="es-ES_tradnl"/>
        </w:rPr>
        <w:t xml:space="preserve">Explore </w:t>
      </w:r>
      <w:r w:rsidR="00C9630B">
        <w:rPr>
          <w:rFonts w:ascii="Century Gothic" w:hAnsi="Century Gothic"/>
          <w:b/>
          <w:i/>
          <w:sz w:val="22"/>
          <w:szCs w:val="22"/>
          <w:lang w:val="es-ES_tradnl"/>
        </w:rPr>
        <w:t>los siguientes factores de riesgo, estrés, y pr</w:t>
      </w:r>
      <w:r w:rsidR="003B3060">
        <w:rPr>
          <w:rFonts w:ascii="Century Gothic" w:hAnsi="Century Gothic"/>
          <w:b/>
          <w:i/>
          <w:sz w:val="22"/>
          <w:szCs w:val="22"/>
          <w:lang w:val="es-ES_tradnl"/>
        </w:rPr>
        <w:t>evención</w:t>
      </w:r>
      <w:r w:rsidR="00C9630B">
        <w:rPr>
          <w:rFonts w:ascii="Century Gothic" w:hAnsi="Century Gothic"/>
          <w:b/>
          <w:i/>
          <w:sz w:val="22"/>
          <w:szCs w:val="22"/>
          <w:lang w:val="es-ES_tradnl"/>
        </w:rPr>
        <w:t xml:space="preserve"> con cualquiera que ha intentado o pensado suicidarse. Hable sobre esta información en el planeamiento de seguridad con la persona que está teniendo pensamientos suicidas</w:t>
      </w:r>
      <w:r w:rsidRPr="008B5D2A">
        <w:rPr>
          <w:rFonts w:ascii="Century Gothic" w:hAnsi="Century Gothic"/>
          <w:b/>
          <w:i/>
          <w:sz w:val="22"/>
          <w:szCs w:val="22"/>
          <w:lang w:val="es-ES_tradnl"/>
        </w:rPr>
        <w:t>.</w:t>
      </w:r>
    </w:p>
    <w:p w14:paraId="067A96DE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27FA76F3" w14:textId="7C6102F8" w:rsidR="00DF690F" w:rsidRPr="008B5D2A" w:rsidRDefault="002339B3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Factores de riesgo de suicidi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(</w:t>
      </w:r>
      <w:r>
        <w:rPr>
          <w:rFonts w:ascii="Century Gothic" w:hAnsi="Century Gothic"/>
          <w:sz w:val="22"/>
          <w:szCs w:val="22"/>
          <w:lang w:val="es-ES_tradnl"/>
        </w:rPr>
        <w:t>¿Corresponden algunos de los siguiente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):</w:t>
      </w:r>
    </w:p>
    <w:p w14:paraId="4EB219E0" w14:textId="547197E2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20E4A">
        <w:rPr>
          <w:rFonts w:ascii="Century Gothic" w:hAnsi="Century Gothic"/>
          <w:sz w:val="22"/>
          <w:szCs w:val="22"/>
          <w:lang w:val="es-ES_tradnl"/>
        </w:rPr>
        <w:t>Intento anterior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C0166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B2FD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4E5433">
        <w:rPr>
          <w:rFonts w:ascii="Century Gothic" w:hAnsi="Century Gothic"/>
          <w:sz w:val="22"/>
          <w:szCs w:val="22"/>
          <w:lang w:val="es-ES_tradnl"/>
        </w:rPr>
        <w:t>Aislamiento social</w:t>
      </w:r>
    </w:p>
    <w:p w14:paraId="219778CC" w14:textId="24DC9C62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20E4A">
        <w:rPr>
          <w:rFonts w:ascii="Century Gothic" w:hAnsi="Century Gothic"/>
          <w:sz w:val="22"/>
          <w:szCs w:val="22"/>
          <w:lang w:val="es-ES_tradnl"/>
        </w:rPr>
        <w:t>Mal uso de drogas /</w:t>
      </w:r>
      <w:r w:rsidR="00795153" w:rsidRPr="008B5D2A">
        <w:rPr>
          <w:rFonts w:ascii="Century Gothic" w:hAnsi="Century Gothic"/>
          <w:sz w:val="22"/>
          <w:szCs w:val="22"/>
          <w:lang w:val="es-ES_tradnl"/>
        </w:rPr>
        <w:t>alcohol</w:t>
      </w:r>
      <w:r w:rsidR="00795153"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C0166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B2FD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20E4A">
        <w:rPr>
          <w:rFonts w:ascii="Century Gothic" w:hAnsi="Century Gothic"/>
          <w:sz w:val="22"/>
          <w:szCs w:val="22"/>
          <w:lang w:val="es-ES_tradnl"/>
        </w:rPr>
        <w:t>Enfermedad crónica y discapacidad</w:t>
      </w:r>
    </w:p>
    <w:p w14:paraId="4B01FC75" w14:textId="45A48AE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>Depresi</w:t>
      </w:r>
      <w:r w:rsidR="00D20E4A">
        <w:rPr>
          <w:rFonts w:ascii="Century Gothic" w:hAnsi="Century Gothic"/>
          <w:sz w:val="22"/>
          <w:szCs w:val="22"/>
          <w:lang w:val="es-ES_tradnl"/>
        </w:rPr>
        <w:t>ó</w:t>
      </w:r>
      <w:r w:rsidRPr="008B5D2A">
        <w:rPr>
          <w:rFonts w:ascii="Century Gothic" w:hAnsi="Century Gothic"/>
          <w:sz w:val="22"/>
          <w:szCs w:val="22"/>
          <w:lang w:val="es-ES_tradnl"/>
        </w:rPr>
        <w:t>n o</w:t>
      </w:r>
      <w:r w:rsidR="00D20E4A">
        <w:rPr>
          <w:rFonts w:ascii="Century Gothic" w:hAnsi="Century Gothic"/>
          <w:sz w:val="22"/>
          <w:szCs w:val="22"/>
          <w:lang w:val="es-ES_tradnl"/>
        </w:rPr>
        <w:t xml:space="preserve"> trastorno emocional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B2FD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C0166A">
        <w:rPr>
          <w:rFonts w:ascii="Century Gothic" w:hAnsi="Century Gothic"/>
          <w:sz w:val="22"/>
          <w:szCs w:val="22"/>
          <w:lang w:val="es-ES_tradnl"/>
        </w:rPr>
        <w:t>Falta de acceso al cuidado de salud conductual</w:t>
      </w:r>
    </w:p>
    <w:p w14:paraId="263EDFE2" w14:textId="3E6828EE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t>Acces</w:t>
      </w:r>
      <w:r w:rsidR="00D20E4A">
        <w:rPr>
          <w:rFonts w:ascii="Century Gothic" w:hAnsi="Century Gothic"/>
          <w:sz w:val="22"/>
          <w:szCs w:val="22"/>
          <w:lang w:val="es-ES_tradnl"/>
        </w:rPr>
        <w:t>o a medios letales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C0166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20E4A">
        <w:rPr>
          <w:rFonts w:ascii="Century Gothic" w:hAnsi="Century Gothic"/>
          <w:sz w:val="22"/>
          <w:szCs w:val="22"/>
          <w:lang w:val="es-ES_tradnl"/>
        </w:rPr>
        <w:t>Conocer a alguien que murió por suicidio</w:t>
      </w:r>
    </w:p>
    <w:p w14:paraId="551FB099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3BC6D312" w14:textId="46769A99" w:rsidR="00DF690F" w:rsidRPr="008B5D2A" w:rsidRDefault="00AE0EB7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Estresores sic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social</w:t>
      </w:r>
      <w:r>
        <w:rPr>
          <w:rFonts w:ascii="Century Gothic" w:hAnsi="Century Gothic"/>
          <w:sz w:val="22"/>
          <w:szCs w:val="22"/>
          <w:lang w:val="es-ES_tradnl"/>
        </w:rPr>
        <w:t>e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</w:t>
      </w:r>
    </w:p>
    <w:p w14:paraId="559C2C2F" w14:textId="3336E5C6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00BDB">
        <w:rPr>
          <w:rFonts w:ascii="Century Gothic" w:hAnsi="Century Gothic"/>
          <w:sz w:val="22"/>
          <w:szCs w:val="22"/>
          <w:lang w:val="es-ES_tradnl"/>
        </w:rPr>
        <w:t>Final de una relación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B2FD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00BDB">
        <w:rPr>
          <w:rFonts w:ascii="Century Gothic" w:hAnsi="Century Gothic"/>
          <w:sz w:val="22"/>
          <w:szCs w:val="22"/>
          <w:lang w:val="es-ES_tradnl"/>
        </w:rPr>
        <w:t>Muerte de un ser querido</w:t>
      </w:r>
    </w:p>
    <w:p w14:paraId="6357EE53" w14:textId="75182B04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00BDB">
        <w:rPr>
          <w:rFonts w:ascii="Century Gothic" w:hAnsi="Century Gothic"/>
          <w:sz w:val="22"/>
          <w:szCs w:val="22"/>
          <w:lang w:val="es-ES_tradnl"/>
        </w:rPr>
        <w:t>U</w:t>
      </w:r>
      <w:r w:rsidRPr="008B5D2A">
        <w:rPr>
          <w:rFonts w:ascii="Century Gothic" w:hAnsi="Century Gothic"/>
          <w:sz w:val="22"/>
          <w:szCs w:val="22"/>
          <w:lang w:val="es-ES_tradnl"/>
        </w:rPr>
        <w:t>n arrest</w:t>
      </w:r>
      <w:r w:rsidR="00800BDB">
        <w:rPr>
          <w:rFonts w:ascii="Century Gothic" w:hAnsi="Century Gothic"/>
          <w:sz w:val="22"/>
          <w:szCs w:val="22"/>
          <w:lang w:val="es-ES_tradnl"/>
        </w:rPr>
        <w:t>o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B2FD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41FEE">
        <w:rPr>
          <w:rFonts w:ascii="Century Gothic" w:hAnsi="Century Gothic"/>
          <w:sz w:val="22"/>
          <w:szCs w:val="22"/>
          <w:lang w:val="es-ES_tradnl"/>
        </w:rPr>
        <w:t>Problemas financieros graves</w:t>
      </w:r>
    </w:p>
    <w:p w14:paraId="3F5ECB88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32B2F108" w14:textId="3E86339A" w:rsidR="00DF690F" w:rsidRPr="008B5D2A" w:rsidRDefault="00424AB1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Factores en la prevención de suicidi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</w:t>
      </w:r>
    </w:p>
    <w:p w14:paraId="15D58478" w14:textId="41DA63C0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424AB1">
        <w:rPr>
          <w:rFonts w:ascii="Century Gothic" w:hAnsi="Century Gothic"/>
          <w:sz w:val="22"/>
          <w:szCs w:val="22"/>
          <w:lang w:val="es-ES_tradnl"/>
        </w:rPr>
        <w:t xml:space="preserve">Cuidado de salud conductual </w:t>
      </w:r>
      <w:r w:rsidR="003B3060">
        <w:rPr>
          <w:rFonts w:ascii="Century Gothic" w:hAnsi="Century Gothic"/>
          <w:sz w:val="22"/>
          <w:szCs w:val="22"/>
          <w:lang w:val="es-ES_tradnl"/>
        </w:rPr>
        <w:t>eficaz</w:t>
      </w:r>
      <w:r w:rsidR="00424AB1">
        <w:rPr>
          <w:rFonts w:ascii="Century Gothic" w:hAnsi="Century Gothic"/>
          <w:sz w:val="22"/>
          <w:szCs w:val="22"/>
          <w:lang w:val="es-ES_tradnl"/>
        </w:rPr>
        <w:t xml:space="preserve"> </w:t>
      </w:r>
    </w:p>
    <w:p w14:paraId="3B47AACA" w14:textId="52923E83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424AB1">
        <w:rPr>
          <w:rFonts w:ascii="Century Gothic" w:hAnsi="Century Gothic"/>
          <w:sz w:val="22"/>
          <w:szCs w:val="22"/>
          <w:lang w:val="es-ES_tradnl"/>
        </w:rPr>
        <w:t>Conexiones con personas</w:t>
      </w:r>
      <w:r w:rsidRPr="008B5D2A">
        <w:rPr>
          <w:rFonts w:ascii="Century Gothic" w:hAnsi="Century Gothic"/>
          <w:sz w:val="22"/>
          <w:szCs w:val="22"/>
          <w:lang w:val="es-ES_tradnl"/>
        </w:rPr>
        <w:t>, famil</w:t>
      </w:r>
      <w:r w:rsidR="00424AB1">
        <w:rPr>
          <w:rFonts w:ascii="Century Gothic" w:hAnsi="Century Gothic"/>
          <w:sz w:val="22"/>
          <w:szCs w:val="22"/>
          <w:lang w:val="es-ES_tradnl"/>
        </w:rPr>
        <w:t>i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424AB1">
        <w:rPr>
          <w:rFonts w:ascii="Century Gothic" w:hAnsi="Century Gothic"/>
          <w:sz w:val="22"/>
          <w:szCs w:val="22"/>
          <w:lang w:val="es-ES_tradnl"/>
        </w:rPr>
        <w:t>comunidad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o </w:t>
      </w:r>
      <w:r w:rsidR="00424AB1">
        <w:rPr>
          <w:rFonts w:ascii="Century Gothic" w:hAnsi="Century Gothic"/>
          <w:sz w:val="22"/>
          <w:szCs w:val="22"/>
          <w:lang w:val="es-ES_tradnl"/>
        </w:rPr>
        <w:t xml:space="preserve">instituciones </w:t>
      </w:r>
      <w:r w:rsidRPr="008B5D2A">
        <w:rPr>
          <w:rFonts w:ascii="Century Gothic" w:hAnsi="Century Gothic"/>
          <w:sz w:val="22"/>
          <w:szCs w:val="22"/>
          <w:lang w:val="es-ES_tradnl"/>
        </w:rPr>
        <w:t>social</w:t>
      </w:r>
      <w:r w:rsidR="00424AB1">
        <w:rPr>
          <w:rFonts w:ascii="Century Gothic" w:hAnsi="Century Gothic"/>
          <w:sz w:val="22"/>
          <w:szCs w:val="22"/>
          <w:lang w:val="es-ES_tradnl"/>
        </w:rPr>
        <w:t>es</w:t>
      </w:r>
    </w:p>
    <w:p w14:paraId="476FCDE4" w14:textId="49FBFBFC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3B3060">
        <w:rPr>
          <w:rFonts w:ascii="Century Gothic" w:hAnsi="Century Gothic"/>
          <w:sz w:val="22"/>
          <w:szCs w:val="22"/>
          <w:lang w:val="es-ES_tradnl"/>
        </w:rPr>
        <w:t>Habilidades para la vid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424AB1">
        <w:rPr>
          <w:rFonts w:ascii="Century Gothic" w:hAnsi="Century Gothic"/>
          <w:sz w:val="22"/>
          <w:szCs w:val="22"/>
          <w:lang w:val="es-ES_tradnl"/>
        </w:rPr>
        <w:t xml:space="preserve">que incluyen resolver de problemas, </w:t>
      </w:r>
      <w:r w:rsidR="00E45AA0">
        <w:rPr>
          <w:rFonts w:ascii="Century Gothic" w:hAnsi="Century Gothic"/>
          <w:sz w:val="22"/>
          <w:szCs w:val="22"/>
          <w:lang w:val="es-ES_tradnl"/>
        </w:rPr>
        <w:t>estrategias de afrontamiento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E45AA0">
        <w:rPr>
          <w:rFonts w:ascii="Century Gothic" w:hAnsi="Century Gothic"/>
          <w:sz w:val="22"/>
          <w:szCs w:val="22"/>
          <w:lang w:val="es-ES_tradnl"/>
        </w:rPr>
        <w:t>y la capacidad de adaptarse a cambios</w:t>
      </w:r>
    </w:p>
    <w:p w14:paraId="273A7ABF" w14:textId="1E92CB56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3B3060">
        <w:rPr>
          <w:rFonts w:ascii="Century Gothic" w:hAnsi="Century Gothic"/>
          <w:sz w:val="22"/>
          <w:szCs w:val="22"/>
          <w:lang w:val="es-ES_tradnl"/>
        </w:rPr>
        <w:t>Autoestima y tener un propósito de la vida</w:t>
      </w:r>
    </w:p>
    <w:p w14:paraId="0983BFD7" w14:textId="32D4E80A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3B3060">
        <w:rPr>
          <w:rFonts w:ascii="Century Gothic" w:hAnsi="Century Gothic"/>
          <w:sz w:val="22"/>
          <w:szCs w:val="22"/>
          <w:lang w:val="es-ES_tradnl"/>
        </w:rPr>
        <w:t>Creencias c</w:t>
      </w:r>
      <w:r w:rsidRPr="008B5D2A">
        <w:rPr>
          <w:rFonts w:ascii="Century Gothic" w:hAnsi="Century Gothic"/>
          <w:sz w:val="22"/>
          <w:szCs w:val="22"/>
          <w:lang w:val="es-ES_tradnl"/>
        </w:rPr>
        <w:t>ultural</w:t>
      </w:r>
      <w:r w:rsidR="003B3060">
        <w:rPr>
          <w:rFonts w:ascii="Century Gothic" w:hAnsi="Century Gothic"/>
          <w:sz w:val="22"/>
          <w:szCs w:val="22"/>
          <w:lang w:val="es-ES_tradnl"/>
        </w:rPr>
        <w:t>es</w:t>
      </w:r>
      <w:r w:rsidRPr="008B5D2A">
        <w:rPr>
          <w:rFonts w:ascii="Century Gothic" w:hAnsi="Century Gothic"/>
          <w:sz w:val="22"/>
          <w:szCs w:val="22"/>
          <w:lang w:val="es-ES_tradnl"/>
        </w:rPr>
        <w:t>, religio</w:t>
      </w:r>
      <w:r w:rsidR="003B3060">
        <w:rPr>
          <w:rFonts w:ascii="Century Gothic" w:hAnsi="Century Gothic"/>
          <w:sz w:val="22"/>
          <w:szCs w:val="22"/>
          <w:lang w:val="es-ES_tradnl"/>
        </w:rPr>
        <w:t>sas</w:t>
      </w:r>
      <w:r w:rsidRPr="008B5D2A">
        <w:rPr>
          <w:rFonts w:ascii="Century Gothic" w:hAnsi="Century Gothic"/>
          <w:sz w:val="22"/>
          <w:szCs w:val="22"/>
          <w:lang w:val="es-ES_tradnl"/>
        </w:rPr>
        <w:t>, o personal</w:t>
      </w:r>
      <w:r w:rsidR="003B3060">
        <w:rPr>
          <w:rFonts w:ascii="Century Gothic" w:hAnsi="Century Gothic"/>
          <w:sz w:val="22"/>
          <w:szCs w:val="22"/>
          <w:lang w:val="es-ES_tradnl"/>
        </w:rPr>
        <w:t>es que no inciten el suicidio</w:t>
      </w:r>
    </w:p>
    <w:p w14:paraId="1E635567" w14:textId="77777777" w:rsidR="007B2FD8" w:rsidRPr="008B5D2A" w:rsidRDefault="007B2FD8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63D01008" w14:textId="687DFE50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0F6F5A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3B3060">
        <w:rPr>
          <w:rFonts w:ascii="Century Gothic" w:hAnsi="Century Gothic"/>
          <w:sz w:val="22"/>
          <w:szCs w:val="22"/>
          <w:lang w:val="es-ES_tradnl"/>
        </w:rPr>
        <w:t>¿Qué siente antes de que le empiecen estos pensamientos</w:t>
      </w:r>
      <w:r w:rsidR="00FE2AB1" w:rsidRPr="008B5D2A">
        <w:rPr>
          <w:rFonts w:ascii="Century Gothic" w:hAnsi="Century Gothic"/>
          <w:sz w:val="22"/>
          <w:szCs w:val="22"/>
          <w:lang w:val="es-ES_tradnl"/>
        </w:rPr>
        <w:t>: ______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</w:t>
      </w:r>
      <w:r w:rsidR="0029513F" w:rsidRPr="008B5D2A">
        <w:rPr>
          <w:rFonts w:ascii="Century Gothic" w:hAnsi="Century Gothic"/>
          <w:sz w:val="22"/>
          <w:szCs w:val="22"/>
          <w:lang w:val="es-ES_tradnl"/>
        </w:rPr>
        <w:t>_?</w:t>
      </w:r>
    </w:p>
    <w:p w14:paraId="4003E4EA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7071AEF6" w14:textId="6081052F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3B3060">
        <w:rPr>
          <w:rFonts w:ascii="Century Gothic" w:hAnsi="Century Gothic"/>
          <w:sz w:val="22"/>
          <w:szCs w:val="22"/>
          <w:lang w:val="es-ES_tradnl"/>
        </w:rPr>
        <w:t xml:space="preserve">Estrategias internas </w:t>
      </w:r>
      <w:r w:rsidR="009C46DB">
        <w:rPr>
          <w:rFonts w:ascii="Century Gothic" w:hAnsi="Century Gothic"/>
          <w:sz w:val="22"/>
          <w:szCs w:val="22"/>
          <w:lang w:val="es-ES_tradnl"/>
        </w:rPr>
        <w:t>de afrontamiento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______________________</w:t>
      </w:r>
      <w:r w:rsidR="00FE2AB1" w:rsidRPr="008B5D2A">
        <w:rPr>
          <w:rFonts w:ascii="Century Gothic" w:hAnsi="Century Gothic"/>
          <w:sz w:val="22"/>
          <w:szCs w:val="22"/>
          <w:lang w:val="es-ES_tradnl"/>
        </w:rPr>
        <w:t>______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</w:t>
      </w:r>
    </w:p>
    <w:p w14:paraId="5451F7EC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u w:val="single"/>
          <w:lang w:val="es-ES_tradnl"/>
        </w:rPr>
      </w:pPr>
    </w:p>
    <w:p w14:paraId="67A0E994" w14:textId="14E09E7F" w:rsidR="00DF690F" w:rsidRPr="008B5D2A" w:rsidRDefault="005965EE" w:rsidP="00DF690F">
      <w:pPr>
        <w:rPr>
          <w:rFonts w:ascii="Century Gothic" w:hAnsi="Century Gothic"/>
          <w:b/>
          <w:sz w:val="22"/>
          <w:szCs w:val="22"/>
          <w:u w:val="single"/>
          <w:lang w:val="es-ES_tradnl"/>
        </w:rPr>
      </w:pPr>
      <w:r>
        <w:rPr>
          <w:rFonts w:ascii="Century Gothic" w:hAnsi="Century Gothic"/>
          <w:b/>
          <w:sz w:val="22"/>
          <w:szCs w:val="22"/>
          <w:u w:val="single"/>
          <w:lang w:val="es-ES_tradnl"/>
        </w:rPr>
        <w:t>Indicadores homicidas</w:t>
      </w:r>
    </w:p>
    <w:p w14:paraId="232DD298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u w:val="single"/>
          <w:lang w:val="es-ES_tradnl"/>
        </w:rPr>
      </w:pPr>
    </w:p>
    <w:p w14:paraId="2FF4E66A" w14:textId="42DEDCBF" w:rsidR="00DF690F" w:rsidRPr="008B5D2A" w:rsidRDefault="008A0030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Ha tenido pensamientos de hacerle daño a otros </w:t>
      </w:r>
      <w:r>
        <w:rPr>
          <w:rFonts w:ascii="Century Gothic" w:hAnsi="Century Gothic"/>
          <w:b/>
          <w:sz w:val="22"/>
          <w:szCs w:val="22"/>
          <w:lang w:val="es-ES_tradnl"/>
        </w:rPr>
        <w:t>en el pasado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>?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61383823" w14:textId="59EDF4AF" w:rsidR="00DF690F" w:rsidRPr="008B5D2A" w:rsidRDefault="00654007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lo hiz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 (</w:t>
      </w:r>
      <w:r>
        <w:rPr>
          <w:rFonts w:ascii="Century Gothic" w:hAnsi="Century Gothic"/>
          <w:sz w:val="22"/>
          <w:szCs w:val="22"/>
          <w:lang w:val="es-ES_tradnl"/>
        </w:rPr>
        <w:t>¿A quién le hizo dañ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>
        <w:rPr>
          <w:rFonts w:ascii="Century Gothic" w:hAnsi="Century Gothic"/>
          <w:sz w:val="22"/>
          <w:szCs w:val="22"/>
          <w:lang w:val="es-ES_tradnl"/>
        </w:rPr>
        <w:t>¿Cóm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>
        <w:rPr>
          <w:rFonts w:ascii="Century Gothic" w:hAnsi="Century Gothic"/>
          <w:sz w:val="22"/>
          <w:szCs w:val="22"/>
          <w:lang w:val="es-ES_tradnl"/>
        </w:rPr>
        <w:t>¿Cuánd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) _____________________________</w:t>
      </w:r>
    </w:p>
    <w:p w14:paraId="44CE896E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427B1E52" w14:textId="162AB7DB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654007">
        <w:rPr>
          <w:rFonts w:ascii="Century Gothic" w:hAnsi="Century Gothic"/>
          <w:sz w:val="22"/>
          <w:szCs w:val="22"/>
          <w:lang w:val="es-ES_tradnl"/>
        </w:rPr>
        <w:t>De ser así, y no lo hizo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 w:rsidR="00654007">
        <w:rPr>
          <w:rFonts w:ascii="Century Gothic" w:hAnsi="Century Gothic"/>
          <w:sz w:val="22"/>
          <w:szCs w:val="22"/>
          <w:lang w:val="es-ES_tradnl"/>
        </w:rPr>
        <w:t>¿cuáles fueron los motivos que le impidió hacerles daño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</w:p>
    <w:p w14:paraId="08471612" w14:textId="77777777" w:rsidR="00DF690F" w:rsidRPr="008B5D2A" w:rsidRDefault="00DF690F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_______________________________</w:t>
      </w:r>
    </w:p>
    <w:p w14:paraId="2A2661B2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D7EA323" w14:textId="09FFE19A" w:rsidR="00DF690F" w:rsidRPr="008B5D2A" w:rsidRDefault="00A906B5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Tiene en la </w:t>
      </w:r>
      <w:r>
        <w:rPr>
          <w:rFonts w:ascii="Century Gothic" w:hAnsi="Century Gothic"/>
          <w:b/>
          <w:sz w:val="22"/>
          <w:szCs w:val="22"/>
          <w:lang w:val="es-ES_tradnl"/>
        </w:rPr>
        <w:t>actualidad</w:t>
      </w:r>
      <w:r w:rsidR="00DF690F" w:rsidRPr="00A906B5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A906B5">
        <w:rPr>
          <w:rFonts w:ascii="Century Gothic" w:hAnsi="Century Gothic"/>
          <w:bCs/>
          <w:sz w:val="22"/>
          <w:szCs w:val="22"/>
          <w:lang w:val="es-ES_tradnl"/>
        </w:rPr>
        <w:t xml:space="preserve">pensamientos </w:t>
      </w:r>
      <w:r>
        <w:rPr>
          <w:rFonts w:ascii="Century Gothic" w:hAnsi="Century Gothic"/>
          <w:sz w:val="22"/>
          <w:szCs w:val="22"/>
          <w:lang w:val="es-ES_tradnl"/>
        </w:rPr>
        <w:t xml:space="preserve">de hacerle daño </w:t>
      </w:r>
      <w:r w:rsidR="003D1483">
        <w:rPr>
          <w:rFonts w:ascii="Century Gothic" w:hAnsi="Century Gothic"/>
          <w:sz w:val="22"/>
          <w:szCs w:val="22"/>
          <w:lang w:val="es-ES_tradnl"/>
        </w:rPr>
        <w:t>a o</w:t>
      </w:r>
      <w:r w:rsidR="00244151">
        <w:rPr>
          <w:rFonts w:ascii="Century Gothic" w:hAnsi="Century Gothic"/>
          <w:sz w:val="22"/>
          <w:szCs w:val="22"/>
          <w:lang w:val="es-ES_tradnl"/>
        </w:rPr>
        <w:t>tr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s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1E453568" w14:textId="2B3F7193" w:rsidR="00DF690F" w:rsidRPr="008B5D2A" w:rsidRDefault="00A906B5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cuáles son sus pensamiento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 (</w:t>
      </w:r>
      <w:r w:rsidRPr="008B5D2A">
        <w:rPr>
          <w:rFonts w:ascii="Century Gothic" w:hAnsi="Century Gothic"/>
          <w:sz w:val="22"/>
          <w:szCs w:val="22"/>
          <w:lang w:val="es-ES_tradnl"/>
        </w:rPr>
        <w:t>¿</w:t>
      </w:r>
      <w:r>
        <w:rPr>
          <w:rFonts w:ascii="Century Gothic" w:hAnsi="Century Gothic"/>
          <w:sz w:val="22"/>
          <w:szCs w:val="22"/>
          <w:lang w:val="es-ES_tradnl"/>
        </w:rPr>
        <w:t>Quién</w:t>
      </w:r>
      <w:r w:rsidRPr="008B5D2A">
        <w:rPr>
          <w:rFonts w:ascii="Century Gothic" w:hAnsi="Century Gothic"/>
          <w:sz w:val="22"/>
          <w:szCs w:val="22"/>
          <w:lang w:val="es-ES_tradnl"/>
        </w:rPr>
        <w:t>?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¿Cóm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>
        <w:rPr>
          <w:rFonts w:ascii="Century Gothic" w:hAnsi="Century Gothic"/>
          <w:sz w:val="22"/>
          <w:szCs w:val="22"/>
          <w:lang w:val="es-ES_tradnl"/>
        </w:rPr>
        <w:t>¿Cuánd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) _____________________________________</w:t>
      </w:r>
    </w:p>
    <w:p w14:paraId="601E9964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10EF7D87" w14:textId="220573CF" w:rsidR="00DF690F" w:rsidRPr="008B5D2A" w:rsidRDefault="00A906B5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cuáles son algunas de las razones que le impedirían hacerle</w:t>
      </w:r>
      <w:r w:rsidR="00FF3D91">
        <w:rPr>
          <w:rFonts w:ascii="Century Gothic" w:hAnsi="Century Gothic"/>
          <w:sz w:val="22"/>
          <w:szCs w:val="22"/>
          <w:lang w:val="es-ES_tradnl"/>
        </w:rPr>
        <w:t>s</w:t>
      </w:r>
      <w:r>
        <w:rPr>
          <w:rFonts w:ascii="Century Gothic" w:hAnsi="Century Gothic"/>
          <w:sz w:val="22"/>
          <w:szCs w:val="22"/>
          <w:lang w:val="es-ES_tradnl"/>
        </w:rPr>
        <w:t xml:space="preserve"> daño a otros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</w:t>
      </w:r>
    </w:p>
    <w:p w14:paraId="4EAF629C" w14:textId="77777777" w:rsidR="00DF690F" w:rsidRPr="008B5D2A" w:rsidRDefault="00DF690F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lastRenderedPageBreak/>
        <w:t>_________________________________________________________________________________</w:t>
      </w:r>
    </w:p>
    <w:p w14:paraId="3966C7D9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370DAD1E" w14:textId="591267A8" w:rsidR="00DF690F" w:rsidRPr="008B5D2A" w:rsidRDefault="008E1614" w:rsidP="00DF690F">
      <w:pPr>
        <w:rPr>
          <w:rFonts w:ascii="Century Gothic" w:hAnsi="Century Gothic"/>
          <w:b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highlight w:val="yellow"/>
          <w:lang w:val="es-ES_tradnl"/>
        </w:rPr>
        <w:t>Si piensa que la persona pued</w:t>
      </w:r>
      <w:r w:rsidR="00FF3D91">
        <w:rPr>
          <w:rFonts w:ascii="Century Gothic" w:hAnsi="Century Gothic"/>
          <w:b/>
          <w:sz w:val="22"/>
          <w:szCs w:val="22"/>
          <w:highlight w:val="yellow"/>
          <w:lang w:val="es-ES_tradnl"/>
        </w:rPr>
        <w:t>e</w:t>
      </w:r>
      <w:r>
        <w:rPr>
          <w:rFonts w:ascii="Century Gothic" w:hAnsi="Century Gothic"/>
          <w:b/>
          <w:sz w:val="22"/>
          <w:szCs w:val="22"/>
          <w:highlight w:val="yellow"/>
          <w:lang w:val="es-ES_tradnl"/>
        </w:rPr>
        <w:t xml:space="preserve"> hacer</w:t>
      </w:r>
      <w:r w:rsidR="000A147C">
        <w:rPr>
          <w:rFonts w:ascii="Century Gothic" w:hAnsi="Century Gothic"/>
          <w:b/>
          <w:sz w:val="22"/>
          <w:szCs w:val="22"/>
          <w:highlight w:val="yellow"/>
          <w:lang w:val="es-ES_tradnl"/>
        </w:rPr>
        <w:t>s</w:t>
      </w:r>
      <w:r>
        <w:rPr>
          <w:rFonts w:ascii="Century Gothic" w:hAnsi="Century Gothic"/>
          <w:b/>
          <w:sz w:val="22"/>
          <w:szCs w:val="22"/>
          <w:highlight w:val="yellow"/>
          <w:lang w:val="es-ES_tradnl"/>
        </w:rPr>
        <w:t xml:space="preserve">e daño o </w:t>
      </w:r>
      <w:r w:rsidR="009529B5">
        <w:rPr>
          <w:rFonts w:ascii="Century Gothic" w:hAnsi="Century Gothic"/>
          <w:b/>
          <w:sz w:val="22"/>
          <w:szCs w:val="22"/>
          <w:highlight w:val="yellow"/>
          <w:lang w:val="es-ES_tradnl"/>
        </w:rPr>
        <w:t>hacerles</w:t>
      </w:r>
      <w:r w:rsidR="000A147C">
        <w:rPr>
          <w:rFonts w:ascii="Century Gothic" w:hAnsi="Century Gothic"/>
          <w:b/>
          <w:sz w:val="22"/>
          <w:szCs w:val="22"/>
          <w:highlight w:val="yellow"/>
          <w:lang w:val="es-ES_tradnl"/>
        </w:rPr>
        <w:t xml:space="preserve"> daño </w:t>
      </w:r>
      <w:r>
        <w:rPr>
          <w:rFonts w:ascii="Century Gothic" w:hAnsi="Century Gothic"/>
          <w:b/>
          <w:sz w:val="22"/>
          <w:szCs w:val="22"/>
          <w:highlight w:val="yellow"/>
          <w:lang w:val="es-ES_tradnl"/>
        </w:rPr>
        <w:t>a otros – ¡no deje al cliente solo, comuníquese con su supervisor</w:t>
      </w:r>
      <w:r w:rsidR="00DF690F" w:rsidRPr="008B5D2A">
        <w:rPr>
          <w:rFonts w:ascii="Century Gothic" w:hAnsi="Century Gothic"/>
          <w:b/>
          <w:sz w:val="22"/>
          <w:szCs w:val="22"/>
          <w:highlight w:val="yellow"/>
          <w:lang w:val="es-ES_tradnl"/>
        </w:rPr>
        <w:t>!</w:t>
      </w:r>
    </w:p>
    <w:p w14:paraId="22B73736" w14:textId="77777777" w:rsidR="00DF690F" w:rsidRPr="008B5D2A" w:rsidRDefault="00DF690F" w:rsidP="00DF690F">
      <w:pPr>
        <w:rPr>
          <w:rFonts w:ascii="Century Gothic" w:hAnsi="Century Gothic"/>
          <w:b/>
          <w:bCs/>
          <w:sz w:val="22"/>
          <w:szCs w:val="22"/>
          <w:lang w:val="es-ES_tradnl"/>
        </w:rPr>
      </w:pPr>
    </w:p>
    <w:p w14:paraId="5ACABECF" w14:textId="77777777" w:rsidR="00FF3D91" w:rsidRPr="008B5D2A" w:rsidRDefault="00FF3D91" w:rsidP="00FF3D91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2F0700D7" w14:textId="77777777" w:rsidR="00FF3D91" w:rsidRPr="008B5D2A" w:rsidRDefault="00FF3D91" w:rsidP="00FF3D91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3AB7F253" w14:textId="77777777" w:rsidR="00FF3D91" w:rsidRPr="008B5D2A" w:rsidRDefault="00FF3D91" w:rsidP="00FF3D91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5EE45EEF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7A1AE125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743C3EFA" w14:textId="70F8B278" w:rsidR="00DF690F" w:rsidRPr="008B5D2A" w:rsidRDefault="00185BED" w:rsidP="00B658B0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O:  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>CONSUMO DE ALCOHOL /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USTANC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>IAS</w:t>
      </w:r>
    </w:p>
    <w:p w14:paraId="4648E472" w14:textId="77777777" w:rsidR="00DF690F" w:rsidRPr="008B5D2A" w:rsidRDefault="00DF690F" w:rsidP="00DF690F">
      <w:pPr>
        <w:pStyle w:val="BodyText2"/>
        <w:rPr>
          <w:rFonts w:ascii="Century Gothic" w:hAnsi="Century Gothic"/>
          <w:b w:val="0"/>
          <w:sz w:val="22"/>
          <w:szCs w:val="22"/>
          <w:lang w:val="es-ES_tradnl"/>
        </w:rPr>
      </w:pPr>
    </w:p>
    <w:p w14:paraId="7570CB58" w14:textId="69785592" w:rsidR="00DF690F" w:rsidRPr="008B5D2A" w:rsidRDefault="00D20BF6" w:rsidP="00DF690F">
      <w:pPr>
        <w:rPr>
          <w:rFonts w:ascii="Century Gothic" w:hAnsi="Century Gothic"/>
          <w:b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lang w:val="es-ES_tradnl"/>
        </w:rPr>
        <w:t>Cuestionario de detecci</w:t>
      </w:r>
      <w:r w:rsidR="00E016DD">
        <w:rPr>
          <w:rFonts w:ascii="Century Gothic" w:hAnsi="Century Gothic"/>
          <w:b/>
          <w:sz w:val="22"/>
          <w:szCs w:val="22"/>
          <w:lang w:val="es-ES_tradnl"/>
        </w:rPr>
        <w:t>ón de drogas (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>DAST-10</w:t>
      </w:r>
      <w:r w:rsidR="00E016DD">
        <w:rPr>
          <w:rFonts w:ascii="Century Gothic" w:hAnsi="Century Gothic"/>
          <w:b/>
          <w:sz w:val="22"/>
          <w:szCs w:val="22"/>
          <w:lang w:val="es-ES_tradnl"/>
        </w:rPr>
        <w:t>)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: </w:t>
      </w:r>
      <w:r w:rsidR="00E016DD">
        <w:rPr>
          <w:rFonts w:ascii="Century Gothic" w:hAnsi="Century Gothic"/>
          <w:sz w:val="22"/>
          <w:szCs w:val="22"/>
          <w:lang w:val="es-ES_tradnl"/>
        </w:rPr>
        <w:t>Proporcione la evaluació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. 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343"/>
        <w:gridCol w:w="1343"/>
      </w:tblGrid>
      <w:tr w:rsidR="00DF690F" w:rsidRPr="008B5D2A" w14:paraId="18B66984" w14:textId="77777777" w:rsidTr="00795153">
        <w:trPr>
          <w:trHeight w:val="577"/>
        </w:trPr>
        <w:tc>
          <w:tcPr>
            <w:tcW w:w="1343" w:type="dxa"/>
            <w:shd w:val="clear" w:color="auto" w:fill="D0CECE" w:themeFill="background2" w:themeFillShade="E6"/>
          </w:tcPr>
          <w:p w14:paraId="0335D852" w14:textId="6897CD76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 xml:space="preserve">DAST-10 </w:t>
            </w:r>
            <w:r w:rsidR="00144D72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Puntos</w:t>
            </w: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343" w:type="dxa"/>
            <w:shd w:val="clear" w:color="auto" w:fill="D0CECE" w:themeFill="background2" w:themeFillShade="E6"/>
          </w:tcPr>
          <w:p w14:paraId="43B88440" w14:textId="77777777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u w:val="single"/>
                <w:lang w:val="es-ES_tradnl"/>
              </w:rPr>
            </w:pPr>
          </w:p>
        </w:tc>
      </w:tr>
    </w:tbl>
    <w:p w14:paraId="28FAA467" w14:textId="77777777" w:rsidR="00DF690F" w:rsidRPr="008B5D2A" w:rsidRDefault="00DF690F" w:rsidP="00DF690F">
      <w:pPr>
        <w:rPr>
          <w:rFonts w:ascii="Century Gothic" w:hAnsi="Century Gothic"/>
          <w:b/>
          <w:bCs/>
          <w:sz w:val="22"/>
          <w:szCs w:val="22"/>
          <w:lang w:val="es-ES_tradnl"/>
        </w:rPr>
      </w:pPr>
    </w:p>
    <w:p w14:paraId="3281C6C8" w14:textId="5E357769" w:rsidR="00DF690F" w:rsidRPr="008B5D2A" w:rsidRDefault="00144D72" w:rsidP="00DF690F">
      <w:pPr>
        <w:rPr>
          <w:rFonts w:ascii="Century Gothic" w:hAnsi="Century Gothic"/>
          <w:b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Evaluación de</w:t>
      </w:r>
      <w:r w:rsidR="00B55253"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a</w:t>
      </w:r>
      <w:r w:rsidR="00DF690F" w:rsidRPr="008B5D2A">
        <w:rPr>
          <w:rFonts w:ascii="Century Gothic" w:hAnsi="Century Gothic"/>
          <w:b/>
          <w:bCs/>
          <w:sz w:val="22"/>
          <w:szCs w:val="22"/>
          <w:lang w:val="es-ES_tradnl"/>
        </w:rPr>
        <w:t>lcohol (</w:t>
      </w:r>
      <w:r w:rsidR="00B55253">
        <w:rPr>
          <w:rFonts w:ascii="Century Gothic" w:hAnsi="Century Gothic"/>
          <w:b/>
          <w:bCs/>
          <w:sz w:val="22"/>
          <w:szCs w:val="22"/>
          <w:lang w:val="es-ES_tradnl"/>
        </w:rPr>
        <w:t xml:space="preserve">reducción, molestia, culpabilidad, </w:t>
      </w:r>
      <w:r w:rsidR="00A452F2">
        <w:rPr>
          <w:rFonts w:ascii="Century Gothic" w:hAnsi="Century Gothic"/>
          <w:b/>
          <w:bCs/>
          <w:sz w:val="22"/>
          <w:szCs w:val="22"/>
          <w:lang w:val="es-ES_tradnl"/>
        </w:rPr>
        <w:t xml:space="preserve">consumo </w:t>
      </w:r>
      <w:r w:rsidR="00BD4A8F">
        <w:rPr>
          <w:rFonts w:ascii="Century Gothic" w:hAnsi="Century Gothic"/>
          <w:b/>
          <w:bCs/>
          <w:sz w:val="22"/>
          <w:szCs w:val="22"/>
          <w:lang w:val="es-ES_tradnl"/>
        </w:rPr>
        <w:t xml:space="preserve">matutino </w:t>
      </w:r>
      <w:r w:rsidR="00A452F2">
        <w:rPr>
          <w:rFonts w:ascii="Century Gothic" w:hAnsi="Century Gothic"/>
          <w:b/>
          <w:bCs/>
          <w:sz w:val="22"/>
          <w:szCs w:val="22"/>
          <w:lang w:val="es-ES_tradnl"/>
        </w:rPr>
        <w:t xml:space="preserve">de alcohol </w:t>
      </w:r>
      <w:r w:rsidR="00DF690F"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C.A.G.E.): </w:t>
      </w:r>
      <w:r w:rsidR="00E016DD">
        <w:rPr>
          <w:rFonts w:ascii="Century Gothic" w:hAnsi="Century Gothic"/>
          <w:sz w:val="22"/>
          <w:szCs w:val="22"/>
          <w:lang w:val="es-ES_tradnl"/>
        </w:rPr>
        <w:t>Proporcione la evaluació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. 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343"/>
        <w:gridCol w:w="1343"/>
      </w:tblGrid>
      <w:tr w:rsidR="00DF690F" w:rsidRPr="008B5D2A" w14:paraId="5F8A210F" w14:textId="77777777" w:rsidTr="00795153">
        <w:trPr>
          <w:trHeight w:val="577"/>
        </w:trPr>
        <w:tc>
          <w:tcPr>
            <w:tcW w:w="1343" w:type="dxa"/>
            <w:shd w:val="clear" w:color="auto" w:fill="D0CECE" w:themeFill="background2" w:themeFillShade="E6"/>
          </w:tcPr>
          <w:p w14:paraId="37B3A572" w14:textId="6539113F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 xml:space="preserve">CAGE </w:t>
            </w:r>
            <w:r w:rsidR="00144D72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Puntos</w:t>
            </w:r>
            <w:r w:rsidRPr="008B5D2A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343" w:type="dxa"/>
            <w:shd w:val="clear" w:color="auto" w:fill="D0CECE" w:themeFill="background2" w:themeFillShade="E6"/>
          </w:tcPr>
          <w:p w14:paraId="01DEE880" w14:textId="77777777" w:rsidR="00DF690F" w:rsidRPr="008B5D2A" w:rsidRDefault="00DF690F" w:rsidP="00795153">
            <w:pPr>
              <w:rPr>
                <w:rFonts w:ascii="Century Gothic" w:hAnsi="Century Gothic"/>
                <w:b/>
                <w:sz w:val="22"/>
                <w:szCs w:val="22"/>
                <w:u w:val="single"/>
                <w:lang w:val="es-ES_tradnl"/>
              </w:rPr>
            </w:pPr>
          </w:p>
        </w:tc>
      </w:tr>
    </w:tbl>
    <w:p w14:paraId="51231CE2" w14:textId="77777777" w:rsidR="00DF690F" w:rsidRPr="008B5D2A" w:rsidRDefault="00DF690F" w:rsidP="00DF690F">
      <w:pPr>
        <w:rPr>
          <w:rFonts w:ascii="Century Gothic" w:hAnsi="Century Gothic"/>
          <w:b/>
          <w:bCs/>
          <w:color w:val="000000"/>
          <w:sz w:val="22"/>
          <w:szCs w:val="22"/>
          <w:lang w:val="es-ES_tradnl"/>
        </w:rPr>
      </w:pPr>
    </w:p>
    <w:p w14:paraId="4B17F22D" w14:textId="6E7B04CE" w:rsidR="00DF690F" w:rsidRPr="008B5D2A" w:rsidRDefault="009B67E9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Está </w:t>
      </w:r>
      <w:r w:rsidRPr="009B67E9">
        <w:rPr>
          <w:rFonts w:ascii="Century Gothic" w:hAnsi="Century Gothic"/>
          <w:b/>
          <w:bCs/>
          <w:sz w:val="22"/>
          <w:szCs w:val="22"/>
          <w:lang w:val="es-ES_tradnl"/>
        </w:rPr>
        <w:t>actualmente</w:t>
      </w:r>
      <w:r>
        <w:rPr>
          <w:rFonts w:ascii="Century Gothic" w:hAnsi="Century Gothic"/>
          <w:sz w:val="22"/>
          <w:szCs w:val="22"/>
          <w:lang w:val="es-ES_tradnl"/>
        </w:rPr>
        <w:t xml:space="preserve"> en recuperació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</w:t>
      </w: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por cuánto tiemp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? ______________________________</w:t>
      </w:r>
    </w:p>
    <w:p w14:paraId="70B28DA6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0CF10953" w14:textId="2B1A0A4F" w:rsidR="00DF690F" w:rsidRPr="008B5D2A" w:rsidRDefault="00ED1179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El consumo de alcohol o drogas ha afectado sus relaciones con la familia/ amistades o el trabaj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</w:t>
      </w:r>
    </w:p>
    <w:p w14:paraId="15FF7DE9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058E156F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36D9093C" w14:textId="1A456BB6" w:rsidR="00DF690F" w:rsidRPr="008B5D2A" w:rsidRDefault="000E325F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Ha fumad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u w:val="single"/>
          <w:lang w:val="es-ES_tradnl"/>
        </w:rPr>
        <w:t>&gt;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100 </w:t>
      </w:r>
      <w:r>
        <w:rPr>
          <w:rFonts w:ascii="Century Gothic" w:hAnsi="Century Gothic"/>
          <w:sz w:val="22"/>
          <w:szCs w:val="22"/>
          <w:lang w:val="es-ES_tradnl"/>
        </w:rPr>
        <w:t>cigarrillos en toda su vid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   </w:t>
      </w:r>
    </w:p>
    <w:p w14:paraId="3F440855" w14:textId="1F153FD7" w:rsidR="00DF690F" w:rsidRPr="008B5D2A" w:rsidRDefault="007974C9" w:rsidP="007F7D59">
      <w:pPr>
        <w:ind w:left="720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De ser a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¿con qué frecuencia fuma Ud. en la actualidad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B2FD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Todos los días</w:t>
      </w:r>
      <w:r w:rsidR="007B2FD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B2FD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Algunos día</w:t>
      </w:r>
      <w:r w:rsidR="007B5B66">
        <w:rPr>
          <w:rFonts w:ascii="Century Gothic" w:hAnsi="Century Gothic"/>
          <w:sz w:val="22"/>
          <w:szCs w:val="22"/>
          <w:lang w:val="es-ES_tradnl"/>
        </w:rPr>
        <w:t>s</w:t>
      </w:r>
      <w:r w:rsidR="007B2FD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>No fumo</w:t>
      </w:r>
    </w:p>
    <w:p w14:paraId="30006DEF" w14:textId="7FB3F46D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7F7D59">
        <w:rPr>
          <w:rFonts w:ascii="Century Gothic" w:hAnsi="Century Gothic"/>
          <w:sz w:val="22"/>
          <w:szCs w:val="22"/>
          <w:lang w:val="es-ES_tradnl"/>
        </w:rPr>
        <w:t>Si todavía está fumando, ¿ha intentado dejar de fumar en los últimos 12 meses?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</w:p>
    <w:p w14:paraId="1B86477D" w14:textId="61E68E63" w:rsidR="00DF690F" w:rsidRPr="008B5D2A" w:rsidRDefault="00DF690F" w:rsidP="00DF690F">
      <w:pPr>
        <w:ind w:firstLine="72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  <w:r w:rsidR="007B5B66" w:rsidRPr="008B5D2A">
        <w:rPr>
          <w:rFonts w:ascii="Century Gothic" w:hAnsi="Century Gothic"/>
          <w:sz w:val="22"/>
          <w:szCs w:val="22"/>
          <w:lang w:val="es-ES_tradnl"/>
        </w:rPr>
        <w:t xml:space="preserve">  (</w:t>
      </w:r>
      <w:r w:rsidR="007B5B66">
        <w:rPr>
          <w:rFonts w:ascii="Century Gothic" w:hAnsi="Century Gothic"/>
          <w:i/>
          <w:sz w:val="22"/>
          <w:szCs w:val="22"/>
          <w:lang w:val="es-ES_tradnl"/>
        </w:rPr>
        <w:t xml:space="preserve">de </w:t>
      </w:r>
      <w:r w:rsidR="002D0743">
        <w:rPr>
          <w:rFonts w:ascii="Century Gothic" w:hAnsi="Century Gothic"/>
          <w:i/>
          <w:sz w:val="22"/>
          <w:szCs w:val="22"/>
          <w:lang w:val="es-ES_tradnl"/>
        </w:rPr>
        <w:t>no</w:t>
      </w:r>
      <w:r w:rsidR="007B5B66">
        <w:rPr>
          <w:rFonts w:ascii="Century Gothic" w:hAnsi="Century Gothic"/>
          <w:i/>
          <w:sz w:val="22"/>
          <w:szCs w:val="22"/>
          <w:lang w:val="es-ES_tradnl"/>
        </w:rPr>
        <w:t xml:space="preserve"> ser así</w:t>
      </w:r>
      <w:r w:rsidRPr="008B5D2A">
        <w:rPr>
          <w:rFonts w:ascii="Century Gothic" w:hAnsi="Century Gothic"/>
          <w:i/>
          <w:sz w:val="22"/>
          <w:szCs w:val="22"/>
          <w:lang w:val="es-ES_tradnl"/>
        </w:rPr>
        <w:t xml:space="preserve">, </w:t>
      </w:r>
      <w:r w:rsidR="007F7D59">
        <w:rPr>
          <w:rFonts w:ascii="Century Gothic" w:hAnsi="Century Gothic"/>
          <w:i/>
          <w:sz w:val="22"/>
          <w:szCs w:val="22"/>
          <w:lang w:val="es-ES_tradnl"/>
        </w:rPr>
        <w:t xml:space="preserve">hable </w:t>
      </w:r>
      <w:r w:rsidR="007B5B66">
        <w:rPr>
          <w:rFonts w:ascii="Century Gothic" w:hAnsi="Century Gothic"/>
          <w:i/>
          <w:sz w:val="22"/>
          <w:szCs w:val="22"/>
          <w:lang w:val="es-ES_tradnl"/>
        </w:rPr>
        <w:t>con el</w:t>
      </w:r>
      <w:r w:rsidR="00FF3D91">
        <w:rPr>
          <w:rFonts w:ascii="Century Gothic" w:hAnsi="Century Gothic"/>
          <w:i/>
          <w:sz w:val="22"/>
          <w:szCs w:val="22"/>
          <w:lang w:val="es-ES_tradnl"/>
        </w:rPr>
        <w:t xml:space="preserve"> (la)</w:t>
      </w:r>
      <w:r w:rsidR="007B5B66">
        <w:rPr>
          <w:rFonts w:ascii="Century Gothic" w:hAnsi="Century Gothic"/>
          <w:i/>
          <w:sz w:val="22"/>
          <w:szCs w:val="22"/>
          <w:lang w:val="es-ES_tradnl"/>
        </w:rPr>
        <w:t xml:space="preserve"> cliente </w:t>
      </w:r>
      <w:r w:rsidR="007F7D59">
        <w:rPr>
          <w:rFonts w:ascii="Century Gothic" w:hAnsi="Century Gothic"/>
          <w:i/>
          <w:sz w:val="22"/>
          <w:szCs w:val="22"/>
          <w:lang w:val="es-ES_tradnl"/>
        </w:rPr>
        <w:t>sobre los programas para dejar de fumar</w:t>
      </w:r>
      <w:r w:rsidRPr="008B5D2A">
        <w:rPr>
          <w:rFonts w:ascii="Century Gothic" w:hAnsi="Century Gothic"/>
          <w:i/>
          <w:sz w:val="22"/>
          <w:szCs w:val="22"/>
          <w:lang w:val="es-ES_tradnl"/>
        </w:rPr>
        <w:t>)</w:t>
      </w:r>
    </w:p>
    <w:p w14:paraId="09713BD6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581147C6" w14:textId="70667598" w:rsidR="00DF690F" w:rsidRPr="008B5D2A" w:rsidRDefault="00E75B7E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¿Usa otro tipo de </w:t>
      </w:r>
      <w:r w:rsidR="00B20523">
        <w:rPr>
          <w:rFonts w:ascii="Century Gothic" w:hAnsi="Century Gothic"/>
          <w:sz w:val="22"/>
          <w:szCs w:val="22"/>
          <w:lang w:val="es-ES_tradnl"/>
        </w:rPr>
        <w:t xml:space="preserve">producto de </w:t>
      </w:r>
      <w:r>
        <w:rPr>
          <w:rFonts w:ascii="Century Gothic" w:hAnsi="Century Gothic"/>
          <w:sz w:val="22"/>
          <w:szCs w:val="22"/>
          <w:lang w:val="es-ES_tradnl"/>
        </w:rPr>
        <w:t>tabaco o de nicotina?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Pip</w:t>
      </w:r>
      <w:r>
        <w:rPr>
          <w:rFonts w:ascii="Century Gothic" w:hAnsi="Century Gothic"/>
          <w:sz w:val="22"/>
          <w:szCs w:val="22"/>
          <w:lang w:val="es-ES_tradnl"/>
        </w:rPr>
        <w:t>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FF3D91">
        <w:rPr>
          <w:rFonts w:ascii="Century Gothic" w:hAnsi="Century Gothic"/>
          <w:sz w:val="22"/>
          <w:szCs w:val="22"/>
          <w:lang w:val="es-ES_tradnl"/>
        </w:rPr>
        <w:t>Puro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B2FD8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sz w:val="22"/>
          <w:szCs w:val="22"/>
          <w:lang w:val="es-ES_tradnl"/>
        </w:rPr>
        <w:t xml:space="preserve">Productos de tabaco sin humo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(</w:t>
      </w:r>
      <w:r>
        <w:rPr>
          <w:rFonts w:ascii="Century Gothic" w:hAnsi="Century Gothic"/>
          <w:sz w:val="22"/>
          <w:szCs w:val="22"/>
          <w:lang w:val="es-ES_tradnl"/>
        </w:rPr>
        <w:t>rapé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sz w:val="22"/>
          <w:szCs w:val="22"/>
          <w:lang w:val="es-ES_tradnl"/>
        </w:rPr>
        <w:t>masticar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)</w:t>
      </w:r>
    </w:p>
    <w:p w14:paraId="29FB5843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26A35FA1" w14:textId="77777777" w:rsidR="00350DE8" w:rsidRPr="008B5D2A" w:rsidRDefault="00350DE8" w:rsidP="00350DE8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64985F94" w14:textId="77777777" w:rsidR="00350DE8" w:rsidRPr="008B5D2A" w:rsidRDefault="00350DE8" w:rsidP="00350DE8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4497A488" w14:textId="77777777" w:rsidR="00350DE8" w:rsidRPr="008B5D2A" w:rsidRDefault="00350DE8" w:rsidP="00350DE8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0DF4A36F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7D2E8A06" w14:textId="77777777" w:rsidR="00DF690F" w:rsidRPr="008B5D2A" w:rsidRDefault="00DF690F" w:rsidP="00DF690F">
      <w:pPr>
        <w:pStyle w:val="BodyText"/>
        <w:rPr>
          <w:rFonts w:ascii="Century Gothic" w:hAnsi="Century Gothic" w:cs="Times New Roman"/>
          <w:sz w:val="22"/>
          <w:szCs w:val="22"/>
          <w:lang w:val="es-ES_tradnl"/>
        </w:rPr>
      </w:pPr>
    </w:p>
    <w:p w14:paraId="7D720AED" w14:textId="592C430D" w:rsidR="00DF690F" w:rsidRPr="008B5D2A" w:rsidRDefault="00211634" w:rsidP="00B658B0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P:  VIOLENC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>IA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/ ABUS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>O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/ NEGL</w:t>
      </w:r>
      <w:r>
        <w:rPr>
          <w:rFonts w:ascii="Century Gothic" w:hAnsi="Century Gothic"/>
          <w:b w:val="0"/>
          <w:iCs/>
          <w:sz w:val="32"/>
          <w:szCs w:val="32"/>
          <w:lang w:val="es-ES_tradnl"/>
        </w:rPr>
        <w:t>IGENCIA</w:t>
      </w:r>
    </w:p>
    <w:p w14:paraId="1B1A24F4" w14:textId="77777777" w:rsidR="00DF690F" w:rsidRPr="008B5D2A" w:rsidRDefault="00DF690F" w:rsidP="00DF690F">
      <w:pPr>
        <w:tabs>
          <w:tab w:val="left" w:pos="1139"/>
        </w:tabs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5086C0C" w14:textId="7149BEF4" w:rsidR="00DF690F" w:rsidRPr="008B5D2A" w:rsidRDefault="00B20523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Se encuentra actualmente en una relació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3F25E62C" w14:textId="52E02DD8" w:rsidR="00DF690F" w:rsidRPr="008B5D2A" w:rsidRDefault="00B20523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Ha experimentado un</w:t>
      </w:r>
      <w:r w:rsidR="00350DE8">
        <w:rPr>
          <w:rFonts w:ascii="Century Gothic" w:hAnsi="Century Gothic"/>
          <w:sz w:val="22"/>
          <w:szCs w:val="22"/>
          <w:lang w:val="es-ES_tradnl"/>
        </w:rPr>
        <w:t>a situación</w:t>
      </w:r>
      <w:r>
        <w:rPr>
          <w:rFonts w:ascii="Century Gothic" w:hAnsi="Century Gothic"/>
          <w:sz w:val="22"/>
          <w:szCs w:val="22"/>
          <w:lang w:val="es-ES_tradnl"/>
        </w:rPr>
        <w:t xml:space="preserve"> violent</w:t>
      </w:r>
      <w:r w:rsidR="00350DE8">
        <w:rPr>
          <w:rFonts w:ascii="Century Gothic" w:hAnsi="Century Gothic"/>
          <w:sz w:val="22"/>
          <w:szCs w:val="22"/>
          <w:lang w:val="es-ES_tradnl"/>
        </w:rPr>
        <w:t>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10A09">
        <w:rPr>
          <w:rFonts w:ascii="Century Gothic" w:hAnsi="Century Gothic"/>
          <w:sz w:val="22"/>
          <w:szCs w:val="22"/>
          <w:lang w:val="es-ES_tradnl"/>
        </w:rPr>
        <w:t>Sí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  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No</w:t>
      </w:r>
    </w:p>
    <w:p w14:paraId="2BFBE959" w14:textId="04D22E4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B20523">
        <w:rPr>
          <w:rFonts w:ascii="Century Gothic" w:hAnsi="Century Gothic"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sz w:val="22"/>
          <w:szCs w:val="22"/>
          <w:lang w:val="es-ES_tradnl"/>
        </w:rPr>
        <w:t>,</w:t>
      </w:r>
      <w:r w:rsidR="00B20523">
        <w:rPr>
          <w:rFonts w:ascii="Century Gothic" w:hAnsi="Century Gothic"/>
          <w:sz w:val="22"/>
          <w:szCs w:val="22"/>
          <w:lang w:val="es-ES_tradnl"/>
        </w:rPr>
        <w:t xml:space="preserve"> llene el cuadro de Evaluación de violencia</w:t>
      </w:r>
      <w:r w:rsidRPr="008B5D2A">
        <w:rPr>
          <w:rFonts w:ascii="Century Gothic" w:hAnsi="Century Gothic"/>
          <w:sz w:val="22"/>
          <w:szCs w:val="22"/>
          <w:lang w:val="es-ES_tradnl"/>
        </w:rPr>
        <w:t>:</w:t>
      </w:r>
    </w:p>
    <w:p w14:paraId="7A33BA1E" w14:textId="77777777" w:rsidR="003350B9" w:rsidRPr="008B5D2A" w:rsidRDefault="003350B9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2D781958" w14:textId="01F51D03" w:rsidR="00DF690F" w:rsidRPr="008B5D2A" w:rsidRDefault="00144D72" w:rsidP="00DF690F">
      <w:pPr>
        <w:rPr>
          <w:rFonts w:ascii="Century Gothic" w:hAnsi="Century Gothic"/>
          <w:b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lang w:val="es-ES_tradnl"/>
        </w:rPr>
        <w:lastRenderedPageBreak/>
        <w:t>Evaluación de la viol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1222"/>
        <w:gridCol w:w="1793"/>
        <w:gridCol w:w="1508"/>
        <w:gridCol w:w="1508"/>
        <w:gridCol w:w="1510"/>
      </w:tblGrid>
      <w:tr w:rsidR="00DF690F" w:rsidRPr="008B5D2A" w14:paraId="14E1A83D" w14:textId="77777777" w:rsidTr="00795153">
        <w:trPr>
          <w:trHeight w:val="96"/>
        </w:trPr>
        <w:tc>
          <w:tcPr>
            <w:tcW w:w="2827" w:type="dxa"/>
          </w:tcPr>
          <w:p w14:paraId="737115F7" w14:textId="7FA7F65C" w:rsidR="00DF690F" w:rsidRPr="008B5D2A" w:rsidRDefault="00DF690F" w:rsidP="00795153">
            <w:pPr>
              <w:pStyle w:val="Default"/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T</w:t>
            </w:r>
            <w:r w:rsidR="00144D72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i</w:t>
            </w:r>
            <w:r w:rsidRPr="008B5D2A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p</w:t>
            </w:r>
            <w:r w:rsidR="00144D72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o</w:t>
            </w:r>
            <w:r w:rsidRPr="008B5D2A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222" w:type="dxa"/>
          </w:tcPr>
          <w:p w14:paraId="54648C21" w14:textId="4BC066B6" w:rsidR="00DF690F" w:rsidRPr="008B5D2A" w:rsidRDefault="00DF690F" w:rsidP="00795153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V</w:t>
            </w:r>
            <w:r w:rsidR="00144D72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í</w:t>
            </w:r>
            <w:r w:rsidRPr="008B5D2A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ctim</w:t>
            </w:r>
            <w:r w:rsidR="00144D72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1793" w:type="dxa"/>
          </w:tcPr>
          <w:p w14:paraId="3060C14E" w14:textId="25A4CFCC" w:rsidR="00DF690F" w:rsidRPr="008B5D2A" w:rsidRDefault="00144D72" w:rsidP="00795153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Causante</w:t>
            </w:r>
          </w:p>
        </w:tc>
        <w:tc>
          <w:tcPr>
            <w:tcW w:w="1508" w:type="dxa"/>
          </w:tcPr>
          <w:p w14:paraId="0AE495B8" w14:textId="5C50B7C3" w:rsidR="00DF690F" w:rsidRPr="008B5D2A" w:rsidRDefault="00144D72" w:rsidP="00795153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Testigo</w:t>
            </w:r>
          </w:p>
        </w:tc>
        <w:tc>
          <w:tcPr>
            <w:tcW w:w="1508" w:type="dxa"/>
            <w:shd w:val="clear" w:color="auto" w:fill="D9D9D9"/>
          </w:tcPr>
          <w:p w14:paraId="7E507926" w14:textId="74251F57" w:rsidR="00DF690F" w:rsidRPr="008B5D2A" w:rsidRDefault="00144D72" w:rsidP="00795153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Presente</w:t>
            </w:r>
          </w:p>
        </w:tc>
        <w:tc>
          <w:tcPr>
            <w:tcW w:w="1510" w:type="dxa"/>
            <w:shd w:val="clear" w:color="auto" w:fill="D9D9D9"/>
          </w:tcPr>
          <w:p w14:paraId="7044A7AE" w14:textId="0A0688FF" w:rsidR="00DF690F" w:rsidRPr="008B5D2A" w:rsidRDefault="00DF690F" w:rsidP="00795153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8B5D2A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Pas</w:t>
            </w:r>
            <w:r w:rsidR="00144D72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ado</w:t>
            </w:r>
          </w:p>
        </w:tc>
      </w:tr>
      <w:tr w:rsidR="00DF690F" w:rsidRPr="008B5D2A" w14:paraId="1A2C5105" w14:textId="77777777" w:rsidTr="00795153">
        <w:trPr>
          <w:trHeight w:val="96"/>
        </w:trPr>
        <w:tc>
          <w:tcPr>
            <w:tcW w:w="2827" w:type="dxa"/>
          </w:tcPr>
          <w:p w14:paraId="2FFFE089" w14:textId="4933CDB0" w:rsidR="00DF690F" w:rsidRPr="008B5D2A" w:rsidRDefault="00B20523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Abuso físico </w:t>
            </w:r>
          </w:p>
        </w:tc>
        <w:tc>
          <w:tcPr>
            <w:tcW w:w="1222" w:type="dxa"/>
          </w:tcPr>
          <w:p w14:paraId="0655C057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3" w:type="dxa"/>
          </w:tcPr>
          <w:p w14:paraId="22C0718B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</w:tcPr>
          <w:p w14:paraId="4BD0B437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  <w:shd w:val="clear" w:color="auto" w:fill="D9D9D9"/>
          </w:tcPr>
          <w:p w14:paraId="209E9034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10" w:type="dxa"/>
            <w:shd w:val="clear" w:color="auto" w:fill="D9D9D9"/>
          </w:tcPr>
          <w:p w14:paraId="7E0ED5C8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F690F" w:rsidRPr="008B5D2A" w14:paraId="3B297BAE" w14:textId="77777777" w:rsidTr="00795153">
        <w:trPr>
          <w:trHeight w:val="96"/>
        </w:trPr>
        <w:tc>
          <w:tcPr>
            <w:tcW w:w="2827" w:type="dxa"/>
          </w:tcPr>
          <w:p w14:paraId="312CEDEE" w14:textId="6F0FE608" w:rsidR="00DF690F" w:rsidRPr="008B5D2A" w:rsidRDefault="00B20523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Violencia domestica/pareja </w:t>
            </w:r>
          </w:p>
        </w:tc>
        <w:tc>
          <w:tcPr>
            <w:tcW w:w="1222" w:type="dxa"/>
          </w:tcPr>
          <w:p w14:paraId="23B09762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3" w:type="dxa"/>
          </w:tcPr>
          <w:p w14:paraId="48AC4EDC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</w:tcPr>
          <w:p w14:paraId="155A39F9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  <w:shd w:val="clear" w:color="auto" w:fill="D9D9D9"/>
          </w:tcPr>
          <w:p w14:paraId="416EB616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10" w:type="dxa"/>
            <w:shd w:val="clear" w:color="auto" w:fill="D9D9D9"/>
          </w:tcPr>
          <w:p w14:paraId="4F4C3F69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F690F" w:rsidRPr="008B5D2A" w14:paraId="68E12F62" w14:textId="77777777" w:rsidTr="00795153">
        <w:trPr>
          <w:trHeight w:val="96"/>
        </w:trPr>
        <w:tc>
          <w:tcPr>
            <w:tcW w:w="2827" w:type="dxa"/>
          </w:tcPr>
          <w:p w14:paraId="417AA890" w14:textId="59E545BC" w:rsidR="00DF690F" w:rsidRPr="008B5D2A" w:rsidRDefault="00B20523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Violencia comunitaria</w:t>
            </w:r>
          </w:p>
        </w:tc>
        <w:tc>
          <w:tcPr>
            <w:tcW w:w="1222" w:type="dxa"/>
          </w:tcPr>
          <w:p w14:paraId="19A17ACD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3" w:type="dxa"/>
          </w:tcPr>
          <w:p w14:paraId="62F0BFD2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</w:tcPr>
          <w:p w14:paraId="48FBC1B7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  <w:shd w:val="clear" w:color="auto" w:fill="D9D9D9"/>
          </w:tcPr>
          <w:p w14:paraId="7D436EEE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10" w:type="dxa"/>
            <w:shd w:val="clear" w:color="auto" w:fill="D9D9D9"/>
          </w:tcPr>
          <w:p w14:paraId="1F039E6B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F690F" w:rsidRPr="008B5D2A" w14:paraId="4E6F6837" w14:textId="77777777" w:rsidTr="00795153">
        <w:trPr>
          <w:trHeight w:val="96"/>
        </w:trPr>
        <w:tc>
          <w:tcPr>
            <w:tcW w:w="2827" w:type="dxa"/>
          </w:tcPr>
          <w:p w14:paraId="21E3AB81" w14:textId="7CAF1572" w:rsidR="00DF690F" w:rsidRPr="008B5D2A" w:rsidRDefault="00B20523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Negligencia física </w:t>
            </w:r>
          </w:p>
        </w:tc>
        <w:tc>
          <w:tcPr>
            <w:tcW w:w="1222" w:type="dxa"/>
          </w:tcPr>
          <w:p w14:paraId="363732BB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3" w:type="dxa"/>
          </w:tcPr>
          <w:p w14:paraId="7EA1F29E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</w:tcPr>
          <w:p w14:paraId="25E58A91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  <w:shd w:val="clear" w:color="auto" w:fill="D9D9D9"/>
          </w:tcPr>
          <w:p w14:paraId="72019731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10" w:type="dxa"/>
            <w:shd w:val="clear" w:color="auto" w:fill="D9D9D9"/>
          </w:tcPr>
          <w:p w14:paraId="42122DAF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F690F" w:rsidRPr="008B5D2A" w14:paraId="6F1AF468" w14:textId="77777777" w:rsidTr="00795153">
        <w:trPr>
          <w:trHeight w:val="96"/>
        </w:trPr>
        <w:tc>
          <w:tcPr>
            <w:tcW w:w="2827" w:type="dxa"/>
          </w:tcPr>
          <w:p w14:paraId="22FDF76D" w14:textId="04F7E69C" w:rsidR="00DF690F" w:rsidRPr="008B5D2A" w:rsidRDefault="00B20523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Abuso e</w:t>
            </w:r>
            <w:r w:rsidRPr="008B5D2A">
              <w:rPr>
                <w:rFonts w:ascii="Century Gothic" w:hAnsi="Century Gothic"/>
                <w:sz w:val="22"/>
                <w:szCs w:val="22"/>
                <w:lang w:val="es-ES_tradnl"/>
              </w:rPr>
              <w:t>mocional</w:t>
            </w:r>
          </w:p>
        </w:tc>
        <w:tc>
          <w:tcPr>
            <w:tcW w:w="1222" w:type="dxa"/>
          </w:tcPr>
          <w:p w14:paraId="0409C43A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3" w:type="dxa"/>
          </w:tcPr>
          <w:p w14:paraId="05B99E52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</w:tcPr>
          <w:p w14:paraId="3CFB5A93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  <w:shd w:val="clear" w:color="auto" w:fill="D9D9D9"/>
          </w:tcPr>
          <w:p w14:paraId="11CE8861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10" w:type="dxa"/>
            <w:shd w:val="clear" w:color="auto" w:fill="D9D9D9"/>
          </w:tcPr>
          <w:p w14:paraId="3B52B5F3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F690F" w:rsidRPr="008B5D2A" w14:paraId="171B534B" w14:textId="77777777" w:rsidTr="00795153">
        <w:trPr>
          <w:trHeight w:val="96"/>
        </w:trPr>
        <w:tc>
          <w:tcPr>
            <w:tcW w:w="2827" w:type="dxa"/>
          </w:tcPr>
          <w:p w14:paraId="781F1E68" w14:textId="7EA58D90" w:rsidR="00DF690F" w:rsidRPr="008B5D2A" w:rsidRDefault="00E01ED9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Maltrato a </w:t>
            </w:r>
            <w:r w:rsidR="00B20523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personas </w:t>
            </w: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mayores</w:t>
            </w:r>
          </w:p>
        </w:tc>
        <w:tc>
          <w:tcPr>
            <w:tcW w:w="1222" w:type="dxa"/>
          </w:tcPr>
          <w:p w14:paraId="5CDE79E2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3" w:type="dxa"/>
          </w:tcPr>
          <w:p w14:paraId="5DF6C7EA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</w:tcPr>
          <w:p w14:paraId="5F603CAA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  <w:shd w:val="clear" w:color="auto" w:fill="D9D9D9"/>
          </w:tcPr>
          <w:p w14:paraId="0A042BBD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10" w:type="dxa"/>
            <w:shd w:val="clear" w:color="auto" w:fill="D9D9D9"/>
          </w:tcPr>
          <w:p w14:paraId="5D0EAD4D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F690F" w:rsidRPr="008B5D2A" w14:paraId="554EFF66" w14:textId="77777777" w:rsidTr="00795153">
        <w:trPr>
          <w:trHeight w:val="96"/>
        </w:trPr>
        <w:tc>
          <w:tcPr>
            <w:tcW w:w="2827" w:type="dxa"/>
          </w:tcPr>
          <w:p w14:paraId="0E572271" w14:textId="1D8BF73C" w:rsidR="00DF690F" w:rsidRPr="008B5D2A" w:rsidRDefault="00B20523" w:rsidP="00795153">
            <w:pPr>
              <w:pStyle w:val="Default"/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Abuso sexual</w:t>
            </w:r>
          </w:p>
        </w:tc>
        <w:tc>
          <w:tcPr>
            <w:tcW w:w="1222" w:type="dxa"/>
          </w:tcPr>
          <w:p w14:paraId="3FD0F363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3" w:type="dxa"/>
          </w:tcPr>
          <w:p w14:paraId="4E15E87E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</w:tcPr>
          <w:p w14:paraId="39850736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  <w:shd w:val="clear" w:color="auto" w:fill="D9D9D9"/>
          </w:tcPr>
          <w:p w14:paraId="3F726980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10" w:type="dxa"/>
            <w:shd w:val="clear" w:color="auto" w:fill="D9D9D9"/>
          </w:tcPr>
          <w:p w14:paraId="234626E6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F690F" w:rsidRPr="008B5D2A" w14:paraId="70787D86" w14:textId="77777777" w:rsidTr="00795153">
        <w:trPr>
          <w:trHeight w:val="96"/>
        </w:trPr>
        <w:tc>
          <w:tcPr>
            <w:tcW w:w="2827" w:type="dxa"/>
          </w:tcPr>
          <w:p w14:paraId="52A8CE96" w14:textId="6A47BE57" w:rsidR="00DF690F" w:rsidRPr="008B5D2A" w:rsidRDefault="00B20523" w:rsidP="00795153">
            <w:pPr>
              <w:pStyle w:val="Default"/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Abuso financiero</w:t>
            </w:r>
          </w:p>
        </w:tc>
        <w:tc>
          <w:tcPr>
            <w:tcW w:w="1222" w:type="dxa"/>
          </w:tcPr>
          <w:p w14:paraId="310A24DD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3" w:type="dxa"/>
          </w:tcPr>
          <w:p w14:paraId="6D34F9FD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</w:tcPr>
          <w:p w14:paraId="24675899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  <w:shd w:val="clear" w:color="auto" w:fill="D9D9D9"/>
          </w:tcPr>
          <w:p w14:paraId="2BBE9876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10" w:type="dxa"/>
            <w:shd w:val="clear" w:color="auto" w:fill="D9D9D9"/>
          </w:tcPr>
          <w:p w14:paraId="49EBA728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F690F" w:rsidRPr="008B5D2A" w14:paraId="4C169532" w14:textId="77777777" w:rsidTr="00795153">
        <w:trPr>
          <w:trHeight w:val="96"/>
        </w:trPr>
        <w:tc>
          <w:tcPr>
            <w:tcW w:w="2827" w:type="dxa"/>
          </w:tcPr>
          <w:p w14:paraId="59746F45" w14:textId="023F5116" w:rsidR="00DF690F" w:rsidRPr="008B5D2A" w:rsidRDefault="00B20523" w:rsidP="00795153">
            <w:pPr>
              <w:pStyle w:val="Default"/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Abuso verbal</w:t>
            </w:r>
          </w:p>
        </w:tc>
        <w:tc>
          <w:tcPr>
            <w:tcW w:w="1222" w:type="dxa"/>
          </w:tcPr>
          <w:p w14:paraId="62DD91FD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3" w:type="dxa"/>
          </w:tcPr>
          <w:p w14:paraId="693694A3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</w:tcPr>
          <w:p w14:paraId="6DF12979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08" w:type="dxa"/>
            <w:shd w:val="clear" w:color="auto" w:fill="D9D9D9"/>
          </w:tcPr>
          <w:p w14:paraId="57D0F540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10" w:type="dxa"/>
            <w:shd w:val="clear" w:color="auto" w:fill="D9D9D9"/>
          </w:tcPr>
          <w:p w14:paraId="065D807B" w14:textId="77777777" w:rsidR="00DF690F" w:rsidRPr="008B5D2A" w:rsidRDefault="00DF690F" w:rsidP="0079515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196686F1" w14:textId="47931EA3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  <w:r w:rsidRPr="008B5D2A">
        <w:rPr>
          <w:rFonts w:ascii="Century Gothic" w:hAnsi="Century Gothic"/>
          <w:b/>
          <w:sz w:val="22"/>
          <w:szCs w:val="22"/>
          <w:highlight w:val="yellow"/>
          <w:lang w:val="es-ES_tradnl"/>
        </w:rPr>
        <w:t>*</w:t>
      </w:r>
      <w:r w:rsidR="00E01ED9">
        <w:rPr>
          <w:rFonts w:ascii="Century Gothic" w:hAnsi="Century Gothic"/>
          <w:b/>
          <w:sz w:val="22"/>
          <w:szCs w:val="22"/>
          <w:highlight w:val="yellow"/>
          <w:lang w:val="es-ES_tradnl"/>
        </w:rPr>
        <w:t>Si está experimentando o ha experimentado violencia, vaya a los servicios de emergencia adecuados (ej.: línea directa para la violencia de pareja/dom</w:t>
      </w:r>
      <w:r w:rsidR="00F65C79">
        <w:rPr>
          <w:rFonts w:ascii="Century Gothic" w:hAnsi="Century Gothic"/>
          <w:b/>
          <w:sz w:val="22"/>
          <w:szCs w:val="22"/>
          <w:highlight w:val="yellow"/>
          <w:lang w:val="es-ES_tradnl"/>
        </w:rPr>
        <w:t>é</w:t>
      </w:r>
      <w:r w:rsidR="00E01ED9">
        <w:rPr>
          <w:rFonts w:ascii="Century Gothic" w:hAnsi="Century Gothic"/>
          <w:b/>
          <w:sz w:val="22"/>
          <w:szCs w:val="22"/>
          <w:highlight w:val="yellow"/>
          <w:lang w:val="es-ES_tradnl"/>
        </w:rPr>
        <w:t xml:space="preserve">stica, policía, etc. </w:t>
      </w:r>
      <w:r w:rsidRPr="008B5D2A">
        <w:rPr>
          <w:rFonts w:ascii="Century Gothic" w:hAnsi="Century Gothic"/>
          <w:b/>
          <w:sz w:val="22"/>
          <w:szCs w:val="22"/>
          <w:highlight w:val="yellow"/>
          <w:lang w:val="es-ES_tradnl"/>
        </w:rPr>
        <w:t>etc.)</w:t>
      </w:r>
    </w:p>
    <w:p w14:paraId="0D5394FC" w14:textId="77777777" w:rsidR="00DF690F" w:rsidRPr="008B5D2A" w:rsidRDefault="00DF690F" w:rsidP="00DF690F">
      <w:pPr>
        <w:rPr>
          <w:rFonts w:ascii="Century Gothic" w:hAnsi="Century Gothic"/>
          <w:b/>
          <w:sz w:val="22"/>
          <w:szCs w:val="22"/>
          <w:lang w:val="es-ES_tradnl"/>
        </w:rPr>
      </w:pPr>
    </w:p>
    <w:p w14:paraId="7D4B9ABF" w14:textId="77777777" w:rsidR="00350DE8" w:rsidRPr="008B5D2A" w:rsidRDefault="00350DE8" w:rsidP="00350DE8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587C8513" w14:textId="77777777" w:rsidR="00350DE8" w:rsidRPr="008B5D2A" w:rsidRDefault="00350DE8" w:rsidP="00350DE8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3C0A1520" w14:textId="77777777" w:rsidR="00350DE8" w:rsidRPr="008B5D2A" w:rsidRDefault="00350DE8" w:rsidP="00350DE8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3C115387" w14:textId="77777777" w:rsidR="00DF690F" w:rsidRPr="008B5D2A" w:rsidRDefault="00DF690F" w:rsidP="00B658B0">
      <w:pPr>
        <w:rPr>
          <w:lang w:val="es-ES_tradnl"/>
        </w:rPr>
      </w:pPr>
    </w:p>
    <w:p w14:paraId="7FBE4612" w14:textId="2CE7885B" w:rsidR="00DF690F" w:rsidRPr="008B5D2A" w:rsidRDefault="00AC6586" w:rsidP="00B658B0">
      <w:pPr>
        <w:pStyle w:val="Heading1"/>
        <w:shd w:val="clear" w:color="auto" w:fill="B4C6E7" w:themeFill="accent1" w:themeFillTint="66"/>
        <w:rPr>
          <w:rFonts w:ascii="Century Gothic" w:hAnsi="Century Gothic"/>
          <w:b w:val="0"/>
          <w:iCs/>
          <w:sz w:val="32"/>
          <w:szCs w:val="32"/>
          <w:lang w:val="es-ES_tradnl"/>
        </w:rPr>
      </w:pPr>
      <w:r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>Sección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Q:  </w:t>
      </w:r>
      <w:r w:rsidR="003819B2">
        <w:rPr>
          <w:rFonts w:ascii="Century Gothic" w:hAnsi="Century Gothic"/>
          <w:b w:val="0"/>
          <w:iCs/>
          <w:sz w:val="32"/>
          <w:szCs w:val="32"/>
          <w:lang w:val="es-ES_tradnl"/>
        </w:rPr>
        <w:t>PLAN DE EVACUACION DE EMERGENCIA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/ </w:t>
      </w:r>
      <w:r w:rsidR="003819B2">
        <w:rPr>
          <w:rFonts w:ascii="Century Gothic" w:hAnsi="Century Gothic"/>
          <w:b w:val="0"/>
          <w:iCs/>
          <w:sz w:val="32"/>
          <w:szCs w:val="32"/>
          <w:lang w:val="es-ES_tradnl"/>
        </w:rPr>
        <w:t>PLAN DE GESTIO</w:t>
      </w:r>
      <w:r w:rsidR="00EB5995">
        <w:rPr>
          <w:rFonts w:ascii="Century Gothic" w:hAnsi="Century Gothic"/>
          <w:b w:val="0"/>
          <w:iCs/>
          <w:sz w:val="32"/>
          <w:szCs w:val="32"/>
          <w:lang w:val="es-ES_tradnl"/>
        </w:rPr>
        <w:t>N</w:t>
      </w:r>
      <w:r w:rsidR="003819B2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 DE </w:t>
      </w:r>
      <w:r w:rsidR="00DF690F" w:rsidRPr="008B5D2A">
        <w:rPr>
          <w:rFonts w:ascii="Century Gothic" w:hAnsi="Century Gothic"/>
          <w:b w:val="0"/>
          <w:iCs/>
          <w:sz w:val="32"/>
          <w:szCs w:val="32"/>
          <w:lang w:val="es-ES_tradnl"/>
        </w:rPr>
        <w:t xml:space="preserve">CRISIS </w:t>
      </w:r>
    </w:p>
    <w:p w14:paraId="41930D2F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416DAC99" w14:textId="31C4268E" w:rsidR="00DF690F" w:rsidRPr="008B5D2A" w:rsidRDefault="00F57BB1" w:rsidP="00DF690F">
      <w:pPr>
        <w:tabs>
          <w:tab w:val="left" w:pos="5400"/>
        </w:tabs>
        <w:rPr>
          <w:rFonts w:ascii="Century Gothic" w:hAnsi="Century Gothic"/>
          <w:b/>
          <w:sz w:val="22"/>
          <w:szCs w:val="22"/>
          <w:lang w:val="es-ES_tradnl"/>
        </w:rPr>
      </w:pPr>
      <w:r>
        <w:rPr>
          <w:rFonts w:ascii="Century Gothic" w:hAnsi="Century Gothic"/>
          <w:b/>
          <w:sz w:val="22"/>
          <w:szCs w:val="22"/>
          <w:lang w:val="es-ES_tradnl"/>
        </w:rPr>
        <w:t>En caso de una evacuación de emergencia, cómo responderá el cliente:</w:t>
      </w:r>
      <w:r w:rsidR="00DF690F"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</w:p>
    <w:p w14:paraId="27835255" w14:textId="0748F0C3" w:rsidR="00DF690F" w:rsidRPr="008B5D2A" w:rsidRDefault="00DF690F" w:rsidP="00DF690F">
      <w:pPr>
        <w:tabs>
          <w:tab w:val="left" w:pos="5400"/>
        </w:tabs>
        <w:ind w:left="36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60D3A">
        <w:rPr>
          <w:rFonts w:ascii="Century Gothic" w:hAnsi="Century Gothic"/>
          <w:sz w:val="22"/>
          <w:szCs w:val="22"/>
          <w:lang w:val="es-ES_tradnl"/>
        </w:rPr>
        <w:t>Tiene su propio transporte</w:t>
      </w:r>
    </w:p>
    <w:p w14:paraId="73FA5E2B" w14:textId="7023E12A" w:rsidR="00DF690F" w:rsidRPr="008B5D2A" w:rsidRDefault="00DF690F" w:rsidP="00DF690F">
      <w:pPr>
        <w:tabs>
          <w:tab w:val="left" w:pos="5400"/>
        </w:tabs>
        <w:ind w:left="36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60EE9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60D3A">
        <w:rPr>
          <w:rFonts w:ascii="Century Gothic" w:hAnsi="Century Gothic"/>
          <w:sz w:val="22"/>
          <w:szCs w:val="22"/>
          <w:lang w:val="es-ES_tradnl"/>
        </w:rPr>
        <w:t>Saldrá con familia/amigos</w:t>
      </w:r>
    </w:p>
    <w:p w14:paraId="66FB88E9" w14:textId="342F5F9C" w:rsidR="00DF690F" w:rsidRPr="008B5D2A" w:rsidRDefault="00DF690F" w:rsidP="00DF690F">
      <w:pPr>
        <w:tabs>
          <w:tab w:val="left" w:pos="5400"/>
        </w:tabs>
        <w:ind w:left="36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60EE9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760D3A">
        <w:rPr>
          <w:rFonts w:ascii="Century Gothic" w:hAnsi="Century Gothic"/>
          <w:sz w:val="22"/>
          <w:szCs w:val="22"/>
          <w:lang w:val="es-ES_tradnl"/>
        </w:rPr>
        <w:t>Albergue disponible</w:t>
      </w:r>
    </w:p>
    <w:p w14:paraId="5AC0450F" w14:textId="2BF1F683" w:rsidR="00DF690F" w:rsidRPr="008B5D2A" w:rsidRDefault="00DF690F" w:rsidP="007B2FD8">
      <w:pPr>
        <w:ind w:firstLine="360"/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="00760EE9"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244151">
        <w:rPr>
          <w:rFonts w:ascii="Century Gothic" w:hAnsi="Century Gothic"/>
          <w:sz w:val="22"/>
          <w:szCs w:val="22"/>
          <w:lang w:val="es-ES_tradnl"/>
        </w:rPr>
        <w:t>Otro</w:t>
      </w:r>
      <w:r w:rsidRPr="008B5D2A">
        <w:rPr>
          <w:rFonts w:ascii="Century Gothic" w:hAnsi="Century Gothic"/>
          <w:sz w:val="22"/>
          <w:szCs w:val="22"/>
          <w:lang w:val="es-ES_tradnl"/>
        </w:rPr>
        <w:t>:</w:t>
      </w:r>
    </w:p>
    <w:p w14:paraId="1D26384D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5E4AB25F" w14:textId="0531EA31" w:rsidR="00DF690F" w:rsidRPr="008B5D2A" w:rsidRDefault="00760D3A" w:rsidP="00DF690F">
      <w:pPr>
        <w:tabs>
          <w:tab w:val="left" w:pos="5400"/>
        </w:tabs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Se puede comunicar con el</w:t>
      </w:r>
      <w:r w:rsidR="00890A04">
        <w:rPr>
          <w:rFonts w:ascii="Century Gothic" w:hAnsi="Century Gothic"/>
          <w:sz w:val="22"/>
          <w:szCs w:val="22"/>
          <w:lang w:val="es-ES_tradnl"/>
        </w:rPr>
        <w:t xml:space="preserve"> (la)</w:t>
      </w:r>
      <w:r>
        <w:rPr>
          <w:rFonts w:ascii="Century Gothic" w:hAnsi="Century Gothic"/>
          <w:sz w:val="22"/>
          <w:szCs w:val="22"/>
          <w:lang w:val="es-ES_tradnl"/>
        </w:rPr>
        <w:t xml:space="preserve"> cliente con la información proporcionad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? </w:t>
      </w:r>
    </w:p>
    <w:p w14:paraId="67386935" w14:textId="77777777" w:rsidR="00760D3A" w:rsidRDefault="00760D3A" w:rsidP="00DF690F">
      <w:pPr>
        <w:tabs>
          <w:tab w:val="left" w:pos="5400"/>
        </w:tabs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¿Dónde evacuará el cliente?</w:t>
      </w:r>
    </w:p>
    <w:p w14:paraId="74B274F6" w14:textId="3C141CB8" w:rsidR="00DF690F" w:rsidRPr="008B5D2A" w:rsidRDefault="00760D3A" w:rsidP="00DF690F">
      <w:pPr>
        <w:tabs>
          <w:tab w:val="left" w:pos="5400"/>
        </w:tabs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Otros puntos revisados con el</w:t>
      </w:r>
      <w:r w:rsidR="00890A04">
        <w:rPr>
          <w:rFonts w:ascii="Century Gothic" w:hAnsi="Century Gothic"/>
          <w:sz w:val="22"/>
          <w:szCs w:val="22"/>
          <w:lang w:val="es-ES_tradnl"/>
        </w:rPr>
        <w:t xml:space="preserve"> (la)</w:t>
      </w:r>
      <w:r>
        <w:rPr>
          <w:rFonts w:ascii="Century Gothic" w:hAnsi="Century Gothic"/>
          <w:sz w:val="22"/>
          <w:szCs w:val="22"/>
          <w:lang w:val="es-ES_tradnl"/>
        </w:rPr>
        <w:t>cliente en cuanto a la evacuación de emergencia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>: _________________________________</w:t>
      </w:r>
    </w:p>
    <w:p w14:paraId="7D3DED30" w14:textId="59DBC020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i/>
          <w:sz w:val="22"/>
          <w:szCs w:val="22"/>
          <w:lang w:val="es-ES_tradnl"/>
        </w:rPr>
        <w:t>***</w:t>
      </w:r>
      <w:r w:rsidR="008F62C6">
        <w:rPr>
          <w:rFonts w:ascii="Century Gothic" w:hAnsi="Century Gothic"/>
          <w:i/>
          <w:sz w:val="22"/>
          <w:szCs w:val="22"/>
          <w:lang w:val="es-ES_tradnl"/>
        </w:rPr>
        <w:t>Aconséjele</w:t>
      </w:r>
      <w:r w:rsidR="00760D3A">
        <w:rPr>
          <w:rFonts w:ascii="Century Gothic" w:hAnsi="Century Gothic"/>
          <w:i/>
          <w:sz w:val="22"/>
          <w:szCs w:val="22"/>
          <w:lang w:val="es-ES_tradnl"/>
        </w:rPr>
        <w:t xml:space="preserve"> al</w:t>
      </w:r>
      <w:r w:rsidR="00890A04">
        <w:rPr>
          <w:rFonts w:ascii="Century Gothic" w:hAnsi="Century Gothic"/>
          <w:i/>
          <w:sz w:val="22"/>
          <w:szCs w:val="22"/>
          <w:lang w:val="es-ES_tradnl"/>
        </w:rPr>
        <w:t xml:space="preserve"> (a la)</w:t>
      </w:r>
      <w:r w:rsidR="00760D3A">
        <w:rPr>
          <w:rFonts w:ascii="Century Gothic" w:hAnsi="Century Gothic"/>
          <w:i/>
          <w:sz w:val="22"/>
          <w:szCs w:val="22"/>
          <w:lang w:val="es-ES_tradnl"/>
        </w:rPr>
        <w:t xml:space="preserve"> cliente sobre el acceso a medicamentos durante la evacuación</w:t>
      </w:r>
      <w:r w:rsidRPr="008B5D2A">
        <w:rPr>
          <w:rFonts w:ascii="Century Gothic" w:hAnsi="Century Gothic"/>
          <w:i/>
          <w:sz w:val="22"/>
          <w:szCs w:val="22"/>
          <w:lang w:val="es-ES_tradnl"/>
        </w:rPr>
        <w:t>****</w:t>
      </w:r>
    </w:p>
    <w:p w14:paraId="4BC132F6" w14:textId="77777777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</w:p>
    <w:p w14:paraId="4DCCF031" w14:textId="22FCF884" w:rsidR="00DF690F" w:rsidRPr="008B5D2A" w:rsidRDefault="00244151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>Otr</w:t>
      </w:r>
      <w:r w:rsidR="00C574AB">
        <w:rPr>
          <w:rFonts w:ascii="Century Gothic" w:hAnsi="Century Gothic"/>
          <w:sz w:val="22"/>
          <w:szCs w:val="22"/>
          <w:lang w:val="es-ES_tradnl"/>
        </w:rPr>
        <w:t>a emergencia</w:t>
      </w:r>
      <w:r w:rsidR="008F62C6">
        <w:rPr>
          <w:rFonts w:ascii="Century Gothic" w:hAnsi="Century Gothic"/>
          <w:sz w:val="22"/>
          <w:szCs w:val="22"/>
          <w:lang w:val="es-ES_tradnl"/>
        </w:rPr>
        <w:t>/crisis</w:t>
      </w:r>
      <w:r w:rsidR="00C574AB">
        <w:rPr>
          <w:rFonts w:ascii="Century Gothic" w:hAnsi="Century Gothic"/>
          <w:sz w:val="22"/>
          <w:szCs w:val="22"/>
          <w:lang w:val="es-ES_tradnl"/>
        </w:rPr>
        <w:t xml:space="preserve"> potencial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 (</w:t>
      </w:r>
      <w:r w:rsidR="008F62C6">
        <w:rPr>
          <w:rFonts w:ascii="Century Gothic" w:hAnsi="Century Gothic"/>
          <w:sz w:val="22"/>
          <w:szCs w:val="22"/>
          <w:lang w:val="es-ES_tradnl"/>
        </w:rPr>
        <w:t>Seleccione todas las que correspondan</w:t>
      </w:r>
      <w:r w:rsidR="00DF690F" w:rsidRPr="008B5D2A">
        <w:rPr>
          <w:rFonts w:ascii="Century Gothic" w:hAnsi="Century Gothic"/>
          <w:sz w:val="22"/>
          <w:szCs w:val="22"/>
          <w:lang w:val="es-ES_tradnl"/>
        </w:rPr>
        <w:t xml:space="preserve">) </w:t>
      </w:r>
    </w:p>
    <w:p w14:paraId="4A27660F" w14:textId="6DEA6ECC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M</w:t>
      </w:r>
      <w:r w:rsidR="008F62C6">
        <w:rPr>
          <w:rFonts w:ascii="Century Gothic" w:hAnsi="Century Gothic"/>
          <w:sz w:val="22"/>
          <w:szCs w:val="22"/>
          <w:lang w:val="es-ES_tradnl"/>
        </w:rPr>
        <w:t>é</w:t>
      </w:r>
      <w:r w:rsidRPr="008B5D2A">
        <w:rPr>
          <w:rFonts w:ascii="Century Gothic" w:hAnsi="Century Gothic"/>
          <w:sz w:val="22"/>
          <w:szCs w:val="22"/>
          <w:lang w:val="es-ES_tradnl"/>
        </w:rPr>
        <w:t>dic</w:t>
      </w:r>
      <w:r w:rsidR="008F62C6">
        <w:rPr>
          <w:rFonts w:ascii="Century Gothic" w:hAnsi="Century Gothic"/>
          <w:sz w:val="22"/>
          <w:szCs w:val="22"/>
          <w:lang w:val="es-ES_tradnl"/>
        </w:rPr>
        <w:t>a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; </w:t>
      </w:r>
      <w:r w:rsidR="008F62C6">
        <w:rPr>
          <w:rFonts w:ascii="Century Gothic" w:hAnsi="Century Gothic"/>
          <w:sz w:val="22"/>
          <w:szCs w:val="22"/>
          <w:lang w:val="es-ES_tradnl"/>
        </w:rPr>
        <w:t>Hospital preferido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________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F62C6">
        <w:rPr>
          <w:rFonts w:ascii="Century Gothic" w:hAnsi="Century Gothic"/>
          <w:sz w:val="22"/>
          <w:szCs w:val="22"/>
          <w:lang w:val="es-ES_tradnl"/>
        </w:rPr>
        <w:t xml:space="preserve">Amenaza de un desalojo </w:t>
      </w:r>
    </w:p>
    <w:p w14:paraId="220BA2D8" w14:textId="77777777" w:rsidR="006F6D3B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F62C6">
        <w:rPr>
          <w:rFonts w:ascii="Century Gothic" w:hAnsi="Century Gothic"/>
          <w:sz w:val="22"/>
          <w:szCs w:val="22"/>
          <w:lang w:val="es-ES_tradnl"/>
        </w:rPr>
        <w:t>Salud m</w:t>
      </w:r>
      <w:r w:rsidRPr="008B5D2A">
        <w:rPr>
          <w:rFonts w:ascii="Century Gothic" w:hAnsi="Century Gothic"/>
          <w:sz w:val="22"/>
          <w:szCs w:val="22"/>
          <w:lang w:val="es-ES_tradnl"/>
        </w:rPr>
        <w:t>ental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F62C6">
        <w:rPr>
          <w:rFonts w:ascii="Century Gothic" w:hAnsi="Century Gothic"/>
          <w:sz w:val="22"/>
          <w:szCs w:val="22"/>
          <w:lang w:val="es-ES_tradnl"/>
        </w:rPr>
        <w:t xml:space="preserve">Amenaza de interrupción de </w:t>
      </w:r>
      <w:r w:rsidR="006F6D3B">
        <w:rPr>
          <w:rFonts w:ascii="Century Gothic" w:hAnsi="Century Gothic"/>
          <w:sz w:val="22"/>
          <w:szCs w:val="22"/>
          <w:lang w:val="es-ES_tradnl"/>
        </w:rPr>
        <w:t>agua y</w:t>
      </w:r>
    </w:p>
    <w:p w14:paraId="64833A9E" w14:textId="42E94830" w:rsidR="00DF690F" w:rsidRPr="008B5D2A" w:rsidRDefault="006F6D3B" w:rsidP="00DF690F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 xml:space="preserve">                                                                                                  electricidad</w:t>
      </w:r>
    </w:p>
    <w:p w14:paraId="196CB231" w14:textId="3CF56319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EB5995">
        <w:rPr>
          <w:rFonts w:ascii="Century Gothic" w:hAnsi="Century Gothic"/>
          <w:sz w:val="22"/>
          <w:szCs w:val="22"/>
          <w:lang w:val="es-ES_tradnl"/>
        </w:rPr>
        <w:t>Consumo de sustancias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244151">
        <w:rPr>
          <w:rFonts w:ascii="Century Gothic" w:hAnsi="Century Gothic"/>
          <w:sz w:val="22"/>
          <w:szCs w:val="22"/>
          <w:lang w:val="es-ES_tradnl"/>
        </w:rPr>
        <w:t>Otro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_______________________</w:t>
      </w:r>
    </w:p>
    <w:p w14:paraId="79FCBFC3" w14:textId="7D451578" w:rsidR="00DF690F" w:rsidRPr="008B5D2A" w:rsidRDefault="00DF690F" w:rsidP="00DF690F">
      <w:pPr>
        <w:rPr>
          <w:rFonts w:ascii="Century Gothic" w:hAnsi="Century Gothic"/>
          <w:sz w:val="22"/>
          <w:szCs w:val="22"/>
          <w:lang w:val="es-ES_tradnl"/>
        </w:rPr>
      </w:pP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Arrest</w:t>
      </w:r>
      <w:r w:rsidR="00EB5995">
        <w:rPr>
          <w:rFonts w:ascii="Century Gothic" w:hAnsi="Century Gothic"/>
          <w:sz w:val="22"/>
          <w:szCs w:val="22"/>
          <w:lang w:val="es-ES_tradnl"/>
        </w:rPr>
        <w:t>o</w:t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Pr="008B5D2A">
        <w:rPr>
          <w:rFonts w:ascii="Century Gothic" w:hAnsi="Century Gothic"/>
          <w:sz w:val="22"/>
          <w:szCs w:val="22"/>
          <w:lang w:val="es-ES_tradnl"/>
        </w:rPr>
        <w:tab/>
      </w:r>
      <w:r w:rsidR="00244151">
        <w:rPr>
          <w:rFonts w:ascii="Century Gothic" w:hAnsi="Century Gothic"/>
          <w:sz w:val="22"/>
          <w:szCs w:val="22"/>
          <w:lang w:val="es-ES_tradnl"/>
        </w:rPr>
        <w:t>Otro</w:t>
      </w:r>
      <w:r w:rsidRPr="008B5D2A">
        <w:rPr>
          <w:rFonts w:ascii="Century Gothic" w:hAnsi="Century Gothic"/>
          <w:sz w:val="22"/>
          <w:szCs w:val="22"/>
          <w:lang w:val="es-ES_tradnl"/>
        </w:rPr>
        <w:t>: _________________________________</w:t>
      </w:r>
    </w:p>
    <w:p w14:paraId="7055A45B" w14:textId="77777777" w:rsidR="00DF690F" w:rsidRPr="008B5D2A" w:rsidRDefault="00DF690F" w:rsidP="00DF690F">
      <w:pPr>
        <w:rPr>
          <w:rFonts w:ascii="Century Gothic" w:hAnsi="Century Gothic"/>
          <w:i/>
          <w:sz w:val="22"/>
          <w:szCs w:val="22"/>
          <w:lang w:val="es-ES_tradnl"/>
        </w:rPr>
      </w:pPr>
    </w:p>
    <w:p w14:paraId="24507EAC" w14:textId="77777777" w:rsidR="00513878" w:rsidRPr="008B5D2A" w:rsidRDefault="00513878" w:rsidP="00513878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Administrador(-a) de caso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¿El (la) cliente tiene necesidad de algunos de los servicios que se encuentran en esta sección </w:t>
      </w:r>
      <w:r w:rsidRPr="008B5D2A">
        <w:rPr>
          <w:rFonts w:ascii="Century Gothic" w:hAnsi="Century Gothic"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Sí</w:t>
      </w:r>
      <w:r w:rsidRPr="008B5D2A">
        <w:rPr>
          <w:rFonts w:ascii="Century Gothic" w:hAnsi="Century Gothic"/>
          <w:sz w:val="22"/>
          <w:szCs w:val="22"/>
          <w:lang w:val="es-ES_tradnl"/>
        </w:rPr>
        <w:t xml:space="preserve">   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No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 </w:t>
      </w:r>
      <w:r w:rsidRPr="008B5D2A">
        <w:rPr>
          <w:rFonts w:ascii="Century Gothic" w:hAnsi="Century Gothic"/>
          <w:sz w:val="22"/>
          <w:szCs w:val="22"/>
          <w:lang w:val="es-ES_tradnl"/>
        </w:rPr>
        <w:sym w:font="Wingdings" w:char="0072"/>
      </w:r>
      <w:r w:rsidRPr="008B5D2A">
        <w:rPr>
          <w:rFonts w:ascii="Century Gothic" w:hAnsi="Century Gothic"/>
          <w:b/>
          <w:sz w:val="22"/>
          <w:szCs w:val="22"/>
          <w:lang w:val="es-ES_tradnl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ES_tradnl"/>
        </w:rPr>
        <w:t>Ha declinado</w:t>
      </w:r>
    </w:p>
    <w:p w14:paraId="3F184F2C" w14:textId="77777777" w:rsidR="00513878" w:rsidRPr="008B5D2A" w:rsidRDefault="00513878" w:rsidP="00513878">
      <w:pPr>
        <w:rPr>
          <w:rFonts w:ascii="Century Gothic" w:hAnsi="Century Gothic"/>
          <w:b/>
          <w:bCs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ser así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por favor documente la derivación en el gestor de derivaciones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. </w:t>
      </w:r>
    </w:p>
    <w:p w14:paraId="22A217CA" w14:textId="77777777" w:rsidR="00513878" w:rsidRPr="008B5D2A" w:rsidRDefault="00513878" w:rsidP="00513878">
      <w:pPr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b/>
          <w:bCs/>
          <w:sz w:val="22"/>
          <w:szCs w:val="22"/>
          <w:lang w:val="es-ES_tradnl"/>
        </w:rPr>
        <w:t>De no ser así o ha declinad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>explique el motivo</w:t>
      </w:r>
      <w:r w:rsidRPr="008B5D2A">
        <w:rPr>
          <w:rFonts w:ascii="Century Gothic" w:hAnsi="Century Gothic"/>
          <w:b/>
          <w:bCs/>
          <w:sz w:val="22"/>
          <w:szCs w:val="22"/>
          <w:lang w:val="es-ES_tradnl"/>
        </w:rPr>
        <w:t xml:space="preserve">: </w:t>
      </w:r>
      <w:r w:rsidRPr="008B5D2A">
        <w:rPr>
          <w:rFonts w:ascii="Century Gothic" w:hAnsi="Century Gothic"/>
          <w:sz w:val="22"/>
          <w:szCs w:val="22"/>
          <w:lang w:val="es-ES_tradnl"/>
        </w:rPr>
        <w:t>__________________________________________________</w:t>
      </w:r>
    </w:p>
    <w:p w14:paraId="557959F9" w14:textId="6733DF17" w:rsidR="00B6323C" w:rsidRPr="008B5D2A" w:rsidRDefault="00B6323C" w:rsidP="0031503B">
      <w:pPr>
        <w:rPr>
          <w:rFonts w:ascii="Century Gothic" w:hAnsi="Century Gothic"/>
          <w:sz w:val="22"/>
          <w:szCs w:val="22"/>
          <w:lang w:val="es-ES_tradnl"/>
        </w:rPr>
      </w:pPr>
    </w:p>
    <w:sectPr w:rsidR="00B6323C" w:rsidRPr="008B5D2A" w:rsidSect="00A154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E02A" w14:textId="77777777" w:rsidR="000F634A" w:rsidRDefault="000F634A">
      <w:r>
        <w:separator/>
      </w:r>
    </w:p>
  </w:endnote>
  <w:endnote w:type="continuationSeparator" w:id="0">
    <w:p w14:paraId="3B2402EB" w14:textId="77777777" w:rsidR="000F634A" w:rsidRDefault="000F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012B" w14:textId="77777777" w:rsidR="00795153" w:rsidRDefault="00795153" w:rsidP="007951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E811F" w14:textId="77777777" w:rsidR="00795153" w:rsidRDefault="00795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864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8D490" w14:textId="456EE1DD" w:rsidR="00DA4086" w:rsidRDefault="00DA4086" w:rsidP="00036B4F">
        <w:pPr>
          <w:pStyle w:val="Footer"/>
          <w:jc w:val="right"/>
        </w:pPr>
        <w:r w:rsidRPr="00DA4086">
          <w:rPr>
            <w:rFonts w:ascii="Century Gothic" w:hAnsi="Century Gothic"/>
          </w:rPr>
          <w:fldChar w:fldCharType="begin"/>
        </w:r>
        <w:r w:rsidRPr="00DA4086">
          <w:rPr>
            <w:rFonts w:ascii="Century Gothic" w:hAnsi="Century Gothic"/>
          </w:rPr>
          <w:instrText xml:space="preserve"> PAGE   \* MERGEFORMAT </w:instrText>
        </w:r>
        <w:r w:rsidRPr="00DA4086">
          <w:rPr>
            <w:rFonts w:ascii="Century Gothic" w:hAnsi="Century Gothic"/>
          </w:rPr>
          <w:fldChar w:fldCharType="separate"/>
        </w:r>
        <w:r w:rsidR="007D1882">
          <w:rPr>
            <w:rFonts w:ascii="Century Gothic" w:hAnsi="Century Gothic"/>
            <w:noProof/>
          </w:rPr>
          <w:t>1</w:t>
        </w:r>
        <w:r w:rsidRPr="00DA4086">
          <w:rPr>
            <w:rFonts w:ascii="Century Gothic" w:hAnsi="Century Gothic"/>
            <w:noProof/>
          </w:rPr>
          <w:fldChar w:fldCharType="end"/>
        </w:r>
        <w:r w:rsidR="00036B4F">
          <w:rPr>
            <w:rFonts w:ascii="Century Gothic" w:hAnsi="Century Gothic"/>
            <w:noProof/>
          </w:rPr>
          <w:t xml:space="preserve"> </w:t>
        </w:r>
        <w:r w:rsidR="00036B4F">
          <w:rPr>
            <w:rFonts w:ascii="Century Gothic" w:hAnsi="Century Gothic"/>
            <w:noProof/>
          </w:rPr>
          <w:tab/>
        </w:r>
        <w:r w:rsidR="006744F9">
          <w:rPr>
            <w:rFonts w:ascii="Century Gothic" w:hAnsi="Century Gothic"/>
            <w:noProof/>
          </w:rPr>
          <w:t>Actualiz</w:t>
        </w:r>
        <w:r w:rsidR="001C107E">
          <w:rPr>
            <w:rFonts w:ascii="Century Gothic" w:hAnsi="Century Gothic"/>
            <w:noProof/>
          </w:rPr>
          <w:t>a</w:t>
        </w:r>
        <w:r w:rsidR="006744F9">
          <w:rPr>
            <w:rFonts w:ascii="Century Gothic" w:hAnsi="Century Gothic"/>
            <w:noProof/>
          </w:rPr>
          <w:t>do</w:t>
        </w:r>
        <w:r w:rsidR="00036B4F">
          <w:rPr>
            <w:rFonts w:ascii="Century Gothic" w:hAnsi="Century Gothic"/>
            <w:noProof/>
          </w:rPr>
          <w:t xml:space="preserve"> 10/818/2018</w:t>
        </w:r>
      </w:p>
    </w:sdtContent>
  </w:sdt>
  <w:p w14:paraId="2D1F63EB" w14:textId="77777777" w:rsidR="00795153" w:rsidRPr="00597AFB" w:rsidRDefault="00795153" w:rsidP="00795153">
    <w:pPr>
      <w:tabs>
        <w:tab w:val="left" w:pos="1830"/>
        <w:tab w:val="left" w:pos="28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A2AF" w14:textId="77777777" w:rsidR="000F634A" w:rsidRDefault="000F634A">
      <w:r>
        <w:separator/>
      </w:r>
    </w:p>
  </w:footnote>
  <w:footnote w:type="continuationSeparator" w:id="0">
    <w:p w14:paraId="57C14368" w14:textId="77777777" w:rsidR="000F634A" w:rsidRDefault="000F6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783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30913"/>
    <w:multiLevelType w:val="hybridMultilevel"/>
    <w:tmpl w:val="8132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65E3B"/>
    <w:multiLevelType w:val="hybridMultilevel"/>
    <w:tmpl w:val="4E0EF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BA1"/>
    <w:multiLevelType w:val="hybridMultilevel"/>
    <w:tmpl w:val="B9F22148"/>
    <w:lvl w:ilvl="0" w:tplc="0CC8D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A0C89"/>
    <w:multiLevelType w:val="hybridMultilevel"/>
    <w:tmpl w:val="12A810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424DA"/>
    <w:multiLevelType w:val="multilevel"/>
    <w:tmpl w:val="EAE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C4DAD"/>
    <w:multiLevelType w:val="hybridMultilevel"/>
    <w:tmpl w:val="F0C680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C5598"/>
    <w:multiLevelType w:val="hybridMultilevel"/>
    <w:tmpl w:val="059211CC"/>
    <w:lvl w:ilvl="0" w:tplc="4A003D40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125B5"/>
    <w:multiLevelType w:val="multilevel"/>
    <w:tmpl w:val="B9A6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90D2F"/>
    <w:multiLevelType w:val="hybridMultilevel"/>
    <w:tmpl w:val="C2EEDF86"/>
    <w:lvl w:ilvl="0" w:tplc="AD4CC6A8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E4262C"/>
    <w:multiLevelType w:val="multilevel"/>
    <w:tmpl w:val="22C4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37692"/>
    <w:multiLevelType w:val="hybridMultilevel"/>
    <w:tmpl w:val="634A88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479384">
    <w:abstractNumId w:val="7"/>
  </w:num>
  <w:num w:numId="2" w16cid:durableId="2030334675">
    <w:abstractNumId w:val="6"/>
  </w:num>
  <w:num w:numId="3" w16cid:durableId="114688090">
    <w:abstractNumId w:val="11"/>
  </w:num>
  <w:num w:numId="4" w16cid:durableId="866062358">
    <w:abstractNumId w:val="4"/>
  </w:num>
  <w:num w:numId="5" w16cid:durableId="1419591825">
    <w:abstractNumId w:val="10"/>
  </w:num>
  <w:num w:numId="6" w16cid:durableId="1901212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1230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390293">
    <w:abstractNumId w:val="5"/>
  </w:num>
  <w:num w:numId="9" w16cid:durableId="635720959">
    <w:abstractNumId w:val="8"/>
  </w:num>
  <w:num w:numId="10" w16cid:durableId="487939175">
    <w:abstractNumId w:val="3"/>
  </w:num>
  <w:num w:numId="11" w16cid:durableId="215050507">
    <w:abstractNumId w:val="0"/>
  </w:num>
  <w:num w:numId="12" w16cid:durableId="347483326">
    <w:abstractNumId w:val="2"/>
  </w:num>
  <w:num w:numId="13" w16cid:durableId="174226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0F"/>
    <w:rsid w:val="00013B69"/>
    <w:rsid w:val="000346BD"/>
    <w:rsid w:val="00036B4F"/>
    <w:rsid w:val="00040511"/>
    <w:rsid w:val="000740D9"/>
    <w:rsid w:val="0007739C"/>
    <w:rsid w:val="00077511"/>
    <w:rsid w:val="00081C35"/>
    <w:rsid w:val="000867C7"/>
    <w:rsid w:val="000944C8"/>
    <w:rsid w:val="000A147C"/>
    <w:rsid w:val="000A2315"/>
    <w:rsid w:val="000B6273"/>
    <w:rsid w:val="000C6038"/>
    <w:rsid w:val="000D3204"/>
    <w:rsid w:val="000D465C"/>
    <w:rsid w:val="000E0C76"/>
    <w:rsid w:val="000E325F"/>
    <w:rsid w:val="000E33D0"/>
    <w:rsid w:val="000E67ED"/>
    <w:rsid w:val="000F4D87"/>
    <w:rsid w:val="000F634A"/>
    <w:rsid w:val="000F6F5A"/>
    <w:rsid w:val="001051B7"/>
    <w:rsid w:val="001107B3"/>
    <w:rsid w:val="00113665"/>
    <w:rsid w:val="00116D56"/>
    <w:rsid w:val="001175D7"/>
    <w:rsid w:val="001208AD"/>
    <w:rsid w:val="00144D72"/>
    <w:rsid w:val="00146346"/>
    <w:rsid w:val="0015684E"/>
    <w:rsid w:val="001648A4"/>
    <w:rsid w:val="00164B6C"/>
    <w:rsid w:val="00167F3C"/>
    <w:rsid w:val="00173B8D"/>
    <w:rsid w:val="00175F71"/>
    <w:rsid w:val="00185BED"/>
    <w:rsid w:val="00190540"/>
    <w:rsid w:val="00191A18"/>
    <w:rsid w:val="0019621D"/>
    <w:rsid w:val="001B3653"/>
    <w:rsid w:val="001B4050"/>
    <w:rsid w:val="001B4E71"/>
    <w:rsid w:val="001C107E"/>
    <w:rsid w:val="001C37CA"/>
    <w:rsid w:val="001E2BD2"/>
    <w:rsid w:val="001E34CB"/>
    <w:rsid w:val="001E7B5C"/>
    <w:rsid w:val="001F271D"/>
    <w:rsid w:val="00210AEC"/>
    <w:rsid w:val="00211634"/>
    <w:rsid w:val="00215F37"/>
    <w:rsid w:val="00216A7A"/>
    <w:rsid w:val="00216F55"/>
    <w:rsid w:val="002246FA"/>
    <w:rsid w:val="002339B3"/>
    <w:rsid w:val="002341AA"/>
    <w:rsid w:val="0023431B"/>
    <w:rsid w:val="00237ABD"/>
    <w:rsid w:val="00244151"/>
    <w:rsid w:val="002460DD"/>
    <w:rsid w:val="00261C45"/>
    <w:rsid w:val="002626CB"/>
    <w:rsid w:val="0029513F"/>
    <w:rsid w:val="002A0D65"/>
    <w:rsid w:val="002B0FCE"/>
    <w:rsid w:val="002B70AC"/>
    <w:rsid w:val="002C0AE9"/>
    <w:rsid w:val="002C42AC"/>
    <w:rsid w:val="002C70A1"/>
    <w:rsid w:val="002D0743"/>
    <w:rsid w:val="002D3FA0"/>
    <w:rsid w:val="002D49B0"/>
    <w:rsid w:val="002E14F0"/>
    <w:rsid w:val="002E1ABD"/>
    <w:rsid w:val="002E4F00"/>
    <w:rsid w:val="003030DA"/>
    <w:rsid w:val="0031503B"/>
    <w:rsid w:val="00317B49"/>
    <w:rsid w:val="003212A6"/>
    <w:rsid w:val="00324401"/>
    <w:rsid w:val="003259D6"/>
    <w:rsid w:val="003271A8"/>
    <w:rsid w:val="003350B9"/>
    <w:rsid w:val="003457F5"/>
    <w:rsid w:val="00350DE8"/>
    <w:rsid w:val="00361E61"/>
    <w:rsid w:val="003709CE"/>
    <w:rsid w:val="00373025"/>
    <w:rsid w:val="00374C15"/>
    <w:rsid w:val="003819B2"/>
    <w:rsid w:val="0038538A"/>
    <w:rsid w:val="003863C5"/>
    <w:rsid w:val="00386B7F"/>
    <w:rsid w:val="003A0873"/>
    <w:rsid w:val="003A105D"/>
    <w:rsid w:val="003A48F9"/>
    <w:rsid w:val="003A7C20"/>
    <w:rsid w:val="003B3060"/>
    <w:rsid w:val="003B35AF"/>
    <w:rsid w:val="003D1483"/>
    <w:rsid w:val="003D218C"/>
    <w:rsid w:val="003E4AD3"/>
    <w:rsid w:val="00422BF7"/>
    <w:rsid w:val="00424AB1"/>
    <w:rsid w:val="00426705"/>
    <w:rsid w:val="004334EC"/>
    <w:rsid w:val="00434C1D"/>
    <w:rsid w:val="00442E4F"/>
    <w:rsid w:val="004459FD"/>
    <w:rsid w:val="00453765"/>
    <w:rsid w:val="00471D7D"/>
    <w:rsid w:val="0048119F"/>
    <w:rsid w:val="004819BA"/>
    <w:rsid w:val="0048225B"/>
    <w:rsid w:val="00491952"/>
    <w:rsid w:val="004A02ED"/>
    <w:rsid w:val="004B29A7"/>
    <w:rsid w:val="004B685B"/>
    <w:rsid w:val="004D62CF"/>
    <w:rsid w:val="004E5433"/>
    <w:rsid w:val="004F0825"/>
    <w:rsid w:val="004F30C4"/>
    <w:rsid w:val="00506CB9"/>
    <w:rsid w:val="005122DB"/>
    <w:rsid w:val="0051250E"/>
    <w:rsid w:val="00512905"/>
    <w:rsid w:val="00513878"/>
    <w:rsid w:val="0051415C"/>
    <w:rsid w:val="00531D3E"/>
    <w:rsid w:val="00541E19"/>
    <w:rsid w:val="005527C0"/>
    <w:rsid w:val="00552B1D"/>
    <w:rsid w:val="00555724"/>
    <w:rsid w:val="0055598F"/>
    <w:rsid w:val="005566A0"/>
    <w:rsid w:val="00560F84"/>
    <w:rsid w:val="005724AA"/>
    <w:rsid w:val="00594407"/>
    <w:rsid w:val="005965EE"/>
    <w:rsid w:val="005A476C"/>
    <w:rsid w:val="005C2D05"/>
    <w:rsid w:val="005C59E6"/>
    <w:rsid w:val="005D0057"/>
    <w:rsid w:val="005D4D9C"/>
    <w:rsid w:val="005D6DE2"/>
    <w:rsid w:val="005E3EE1"/>
    <w:rsid w:val="005E5AC2"/>
    <w:rsid w:val="006023DB"/>
    <w:rsid w:val="006038DD"/>
    <w:rsid w:val="00605B7D"/>
    <w:rsid w:val="00617D51"/>
    <w:rsid w:val="006262BE"/>
    <w:rsid w:val="00654007"/>
    <w:rsid w:val="00670537"/>
    <w:rsid w:val="006744F9"/>
    <w:rsid w:val="006816B4"/>
    <w:rsid w:val="00682C00"/>
    <w:rsid w:val="006907F2"/>
    <w:rsid w:val="006B46FB"/>
    <w:rsid w:val="006C497D"/>
    <w:rsid w:val="006D6F46"/>
    <w:rsid w:val="006E132A"/>
    <w:rsid w:val="006E511E"/>
    <w:rsid w:val="006F2A01"/>
    <w:rsid w:val="006F6D3B"/>
    <w:rsid w:val="007102AB"/>
    <w:rsid w:val="00710A09"/>
    <w:rsid w:val="0073277A"/>
    <w:rsid w:val="00740DB1"/>
    <w:rsid w:val="00741D02"/>
    <w:rsid w:val="00744ADC"/>
    <w:rsid w:val="00760D3A"/>
    <w:rsid w:val="00760EE9"/>
    <w:rsid w:val="00765BF1"/>
    <w:rsid w:val="007660B3"/>
    <w:rsid w:val="00786C4E"/>
    <w:rsid w:val="00795153"/>
    <w:rsid w:val="007974C9"/>
    <w:rsid w:val="007A0CFA"/>
    <w:rsid w:val="007A1496"/>
    <w:rsid w:val="007A571C"/>
    <w:rsid w:val="007B1CCE"/>
    <w:rsid w:val="007B2FD8"/>
    <w:rsid w:val="007B34D4"/>
    <w:rsid w:val="007B5B66"/>
    <w:rsid w:val="007C16D0"/>
    <w:rsid w:val="007D1882"/>
    <w:rsid w:val="007D54C1"/>
    <w:rsid w:val="007E1281"/>
    <w:rsid w:val="007E1FC8"/>
    <w:rsid w:val="007E65DE"/>
    <w:rsid w:val="007F0E75"/>
    <w:rsid w:val="007F7D59"/>
    <w:rsid w:val="00800BDB"/>
    <w:rsid w:val="00805630"/>
    <w:rsid w:val="00816C59"/>
    <w:rsid w:val="00823956"/>
    <w:rsid w:val="0083545F"/>
    <w:rsid w:val="00852688"/>
    <w:rsid w:val="00852E7A"/>
    <w:rsid w:val="008660A5"/>
    <w:rsid w:val="00870695"/>
    <w:rsid w:val="00890A04"/>
    <w:rsid w:val="008916FB"/>
    <w:rsid w:val="0089575E"/>
    <w:rsid w:val="008A0030"/>
    <w:rsid w:val="008A2320"/>
    <w:rsid w:val="008A2BD9"/>
    <w:rsid w:val="008A7DDE"/>
    <w:rsid w:val="008B3AAA"/>
    <w:rsid w:val="008B41DF"/>
    <w:rsid w:val="008B5D2A"/>
    <w:rsid w:val="008C2211"/>
    <w:rsid w:val="008D4FFD"/>
    <w:rsid w:val="008E1614"/>
    <w:rsid w:val="008F62C6"/>
    <w:rsid w:val="00903816"/>
    <w:rsid w:val="00911333"/>
    <w:rsid w:val="009118FB"/>
    <w:rsid w:val="009352FC"/>
    <w:rsid w:val="009353A8"/>
    <w:rsid w:val="0093650C"/>
    <w:rsid w:val="00937773"/>
    <w:rsid w:val="00945079"/>
    <w:rsid w:val="009529B5"/>
    <w:rsid w:val="0095414F"/>
    <w:rsid w:val="00956DFF"/>
    <w:rsid w:val="00960A21"/>
    <w:rsid w:val="009621BB"/>
    <w:rsid w:val="00962CFF"/>
    <w:rsid w:val="0098166F"/>
    <w:rsid w:val="009971DC"/>
    <w:rsid w:val="009A657D"/>
    <w:rsid w:val="009B1940"/>
    <w:rsid w:val="009B2C4F"/>
    <w:rsid w:val="009B3458"/>
    <w:rsid w:val="009B67E9"/>
    <w:rsid w:val="009C46DB"/>
    <w:rsid w:val="009C4C08"/>
    <w:rsid w:val="009C6BE1"/>
    <w:rsid w:val="009D0D46"/>
    <w:rsid w:val="009D18B5"/>
    <w:rsid w:val="009D2BE5"/>
    <w:rsid w:val="009E5ACF"/>
    <w:rsid w:val="00A1054B"/>
    <w:rsid w:val="00A154A5"/>
    <w:rsid w:val="00A20491"/>
    <w:rsid w:val="00A2156D"/>
    <w:rsid w:val="00A2463D"/>
    <w:rsid w:val="00A35B21"/>
    <w:rsid w:val="00A36550"/>
    <w:rsid w:val="00A4260B"/>
    <w:rsid w:val="00A452F2"/>
    <w:rsid w:val="00A615D2"/>
    <w:rsid w:val="00A65F5E"/>
    <w:rsid w:val="00A67A8F"/>
    <w:rsid w:val="00A71C63"/>
    <w:rsid w:val="00A73CC8"/>
    <w:rsid w:val="00A76B6B"/>
    <w:rsid w:val="00A87D34"/>
    <w:rsid w:val="00A87DDE"/>
    <w:rsid w:val="00A906B5"/>
    <w:rsid w:val="00A97EB6"/>
    <w:rsid w:val="00AB7A3A"/>
    <w:rsid w:val="00AC6586"/>
    <w:rsid w:val="00AD1BF7"/>
    <w:rsid w:val="00AE0EB7"/>
    <w:rsid w:val="00AE5413"/>
    <w:rsid w:val="00AF25C1"/>
    <w:rsid w:val="00B018C2"/>
    <w:rsid w:val="00B01DB6"/>
    <w:rsid w:val="00B03FC1"/>
    <w:rsid w:val="00B20523"/>
    <w:rsid w:val="00B37D8D"/>
    <w:rsid w:val="00B4219A"/>
    <w:rsid w:val="00B506EC"/>
    <w:rsid w:val="00B55253"/>
    <w:rsid w:val="00B6323C"/>
    <w:rsid w:val="00B658B0"/>
    <w:rsid w:val="00B6653A"/>
    <w:rsid w:val="00B73478"/>
    <w:rsid w:val="00B75E2A"/>
    <w:rsid w:val="00B7701C"/>
    <w:rsid w:val="00B95C5A"/>
    <w:rsid w:val="00BC442E"/>
    <w:rsid w:val="00BC72A5"/>
    <w:rsid w:val="00BD4A8F"/>
    <w:rsid w:val="00BD6FF3"/>
    <w:rsid w:val="00BF5CD1"/>
    <w:rsid w:val="00BF6398"/>
    <w:rsid w:val="00C0166A"/>
    <w:rsid w:val="00C0302D"/>
    <w:rsid w:val="00C059DE"/>
    <w:rsid w:val="00C2169E"/>
    <w:rsid w:val="00C21C7B"/>
    <w:rsid w:val="00C23003"/>
    <w:rsid w:val="00C33810"/>
    <w:rsid w:val="00C35972"/>
    <w:rsid w:val="00C36CB4"/>
    <w:rsid w:val="00C461BA"/>
    <w:rsid w:val="00C51C9E"/>
    <w:rsid w:val="00C54D39"/>
    <w:rsid w:val="00C574AB"/>
    <w:rsid w:val="00C6246B"/>
    <w:rsid w:val="00C62AC4"/>
    <w:rsid w:val="00C63195"/>
    <w:rsid w:val="00C73228"/>
    <w:rsid w:val="00C90173"/>
    <w:rsid w:val="00C9630B"/>
    <w:rsid w:val="00CA29BB"/>
    <w:rsid w:val="00CB2B97"/>
    <w:rsid w:val="00CB5885"/>
    <w:rsid w:val="00CC5474"/>
    <w:rsid w:val="00CC7EB7"/>
    <w:rsid w:val="00CD034B"/>
    <w:rsid w:val="00CF0A2B"/>
    <w:rsid w:val="00CF631A"/>
    <w:rsid w:val="00D00EC9"/>
    <w:rsid w:val="00D06048"/>
    <w:rsid w:val="00D1088E"/>
    <w:rsid w:val="00D20A74"/>
    <w:rsid w:val="00D20BF6"/>
    <w:rsid w:val="00D20E4A"/>
    <w:rsid w:val="00D30623"/>
    <w:rsid w:val="00D52915"/>
    <w:rsid w:val="00D60492"/>
    <w:rsid w:val="00D6436B"/>
    <w:rsid w:val="00D646F1"/>
    <w:rsid w:val="00D81D09"/>
    <w:rsid w:val="00DA4086"/>
    <w:rsid w:val="00DA4815"/>
    <w:rsid w:val="00DD0FD8"/>
    <w:rsid w:val="00DD1E5E"/>
    <w:rsid w:val="00DD7683"/>
    <w:rsid w:val="00DF0E76"/>
    <w:rsid w:val="00DF1B0C"/>
    <w:rsid w:val="00DF690F"/>
    <w:rsid w:val="00E016DD"/>
    <w:rsid w:val="00E01ED9"/>
    <w:rsid w:val="00E10957"/>
    <w:rsid w:val="00E233AF"/>
    <w:rsid w:val="00E24B08"/>
    <w:rsid w:val="00E305FE"/>
    <w:rsid w:val="00E3462F"/>
    <w:rsid w:val="00E4024F"/>
    <w:rsid w:val="00E41FEE"/>
    <w:rsid w:val="00E43CA4"/>
    <w:rsid w:val="00E45AA0"/>
    <w:rsid w:val="00E75B7E"/>
    <w:rsid w:val="00E8117A"/>
    <w:rsid w:val="00E876A7"/>
    <w:rsid w:val="00E90C18"/>
    <w:rsid w:val="00EA09F5"/>
    <w:rsid w:val="00EB5995"/>
    <w:rsid w:val="00EB7F25"/>
    <w:rsid w:val="00ED1179"/>
    <w:rsid w:val="00ED5472"/>
    <w:rsid w:val="00ED72AF"/>
    <w:rsid w:val="00EF1554"/>
    <w:rsid w:val="00EF372D"/>
    <w:rsid w:val="00F01D81"/>
    <w:rsid w:val="00F14377"/>
    <w:rsid w:val="00F1610D"/>
    <w:rsid w:val="00F171A0"/>
    <w:rsid w:val="00F33120"/>
    <w:rsid w:val="00F5422C"/>
    <w:rsid w:val="00F57BB1"/>
    <w:rsid w:val="00F65C79"/>
    <w:rsid w:val="00F65E21"/>
    <w:rsid w:val="00F7581F"/>
    <w:rsid w:val="00F83945"/>
    <w:rsid w:val="00F90164"/>
    <w:rsid w:val="00F94517"/>
    <w:rsid w:val="00F954C0"/>
    <w:rsid w:val="00FA05E8"/>
    <w:rsid w:val="00FA2D3A"/>
    <w:rsid w:val="00FA4362"/>
    <w:rsid w:val="00FA76AB"/>
    <w:rsid w:val="00FC6AF5"/>
    <w:rsid w:val="00FC7917"/>
    <w:rsid w:val="00FE25AE"/>
    <w:rsid w:val="00FE2AB1"/>
    <w:rsid w:val="00FE302E"/>
    <w:rsid w:val="00FE3CD9"/>
    <w:rsid w:val="00FF3766"/>
    <w:rsid w:val="00FF3D91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596E"/>
  <w15:chartTrackingRefBased/>
  <w15:docId w15:val="{96A9695D-6CC0-4A6E-B39B-BDE78606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690F"/>
    <w:pPr>
      <w:keepNext/>
      <w:outlineLvl w:val="0"/>
    </w:pPr>
    <w:rPr>
      <w:b/>
    </w:rPr>
  </w:style>
  <w:style w:type="paragraph" w:styleId="Heading2">
    <w:name w:val="heading 2"/>
    <w:aliases w:val="Services Heading 2"/>
    <w:basedOn w:val="Normal"/>
    <w:next w:val="Normal"/>
    <w:link w:val="Heading2Char"/>
    <w:qFormat/>
    <w:rsid w:val="00DF69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690F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90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aliases w:val="Services Heading 2 Char"/>
    <w:basedOn w:val="DefaultParagraphFont"/>
    <w:link w:val="Heading2"/>
    <w:rsid w:val="00DF690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F690F"/>
    <w:rPr>
      <w:rFonts w:ascii="Times New Roman" w:eastAsia="Times New Roman" w:hAnsi="Times New Roman" w:cs="Times New Roman"/>
      <w:b/>
      <w:bCs/>
      <w:szCs w:val="24"/>
    </w:rPr>
  </w:style>
  <w:style w:type="paragraph" w:styleId="HTMLPreformatted">
    <w:name w:val="HTML Preformatted"/>
    <w:basedOn w:val="Normal"/>
    <w:link w:val="HTMLPreformattedChar"/>
    <w:rsid w:val="00DF6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F690F"/>
    <w:rPr>
      <w:rFonts w:ascii="Courier New" w:eastAsia="Times New Roman" w:hAnsi="Courier New" w:cs="Courier New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DF690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F690F"/>
    <w:rPr>
      <w:rFonts w:ascii="Arial" w:eastAsia="Times New Roman" w:hAnsi="Arial" w:cs="Arial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DF6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690F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DF690F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DF690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DF690F"/>
    <w:pPr>
      <w:ind w:left="972" w:hanging="972"/>
    </w:pPr>
  </w:style>
  <w:style w:type="character" w:customStyle="1" w:styleId="BodyTextIndentChar">
    <w:name w:val="Body Text Indent Char"/>
    <w:basedOn w:val="DefaultParagraphFont"/>
    <w:link w:val="BodyTextIndent"/>
    <w:rsid w:val="00DF690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F690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F690F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Default">
    <w:name w:val="Default"/>
    <w:rsid w:val="00DF6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6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90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690F"/>
  </w:style>
  <w:style w:type="paragraph" w:styleId="Header">
    <w:name w:val="header"/>
    <w:basedOn w:val="Normal"/>
    <w:link w:val="HeaderChar"/>
    <w:rsid w:val="00DF6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69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F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690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DF69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F6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69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DF690F"/>
    <w:rPr>
      <w:color w:val="0000FF"/>
      <w:u w:val="single"/>
    </w:rPr>
  </w:style>
  <w:style w:type="character" w:styleId="Strong">
    <w:name w:val="Strong"/>
    <w:uiPriority w:val="22"/>
    <w:qFormat/>
    <w:rsid w:val="00DF690F"/>
    <w:rPr>
      <w:b/>
      <w:bCs/>
    </w:rPr>
  </w:style>
  <w:style w:type="character" w:customStyle="1" w:styleId="tgc">
    <w:name w:val="_tgc"/>
    <w:rsid w:val="00DF690F"/>
  </w:style>
  <w:style w:type="paragraph" w:styleId="Revision">
    <w:name w:val="Revision"/>
    <w:hidden/>
    <w:uiPriority w:val="99"/>
    <w:semiHidden/>
    <w:rsid w:val="00DF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690F"/>
    <w:pPr>
      <w:ind w:left="720"/>
      <w:contextualSpacing/>
    </w:pPr>
  </w:style>
  <w:style w:type="table" w:styleId="TableGrid">
    <w:name w:val="Table Grid"/>
    <w:basedOn w:val="TableNormal"/>
    <w:rsid w:val="00DF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07B4-0E84-4E4A-BD91-FE3BCCF2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1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rdts</dc:creator>
  <cp:keywords/>
  <dc:description/>
  <cp:lastModifiedBy>Lisbeth Philip</cp:lastModifiedBy>
  <cp:revision>385</cp:revision>
  <cp:lastPrinted>2018-03-08T15:09:00Z</cp:lastPrinted>
  <dcterms:created xsi:type="dcterms:W3CDTF">2023-10-19T10:34:00Z</dcterms:created>
  <dcterms:modified xsi:type="dcterms:W3CDTF">2023-11-01T03:02:00Z</dcterms:modified>
</cp:coreProperties>
</file>